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29429" w14:textId="77777777" w:rsidR="00CB3866" w:rsidRDefault="00CB3866" w:rsidP="00CB3866">
      <w:pPr>
        <w:jc w:val="center"/>
        <w:rPr>
          <w:b/>
          <w:sz w:val="28"/>
          <w:szCs w:val="28"/>
        </w:rPr>
      </w:pPr>
    </w:p>
    <w:p w14:paraId="0E5AA2BE" w14:textId="77777777" w:rsidR="009A40AF" w:rsidRDefault="009A40AF" w:rsidP="00CB3866">
      <w:pPr>
        <w:jc w:val="center"/>
        <w:rPr>
          <w:b/>
          <w:color w:val="0070C0"/>
          <w:sz w:val="28"/>
          <w:szCs w:val="28"/>
        </w:rPr>
      </w:pPr>
    </w:p>
    <w:p w14:paraId="46220F31" w14:textId="77777777" w:rsidR="00CB3866" w:rsidRPr="009C5C30" w:rsidRDefault="00CB3866" w:rsidP="00CB3866">
      <w:pPr>
        <w:jc w:val="center"/>
        <w:rPr>
          <w:b/>
          <w:color w:val="0070C0"/>
          <w:sz w:val="28"/>
          <w:szCs w:val="28"/>
        </w:rPr>
      </w:pPr>
      <w:proofErr w:type="gramStart"/>
      <w:r w:rsidRPr="009C5C30">
        <w:rPr>
          <w:b/>
          <w:color w:val="0070C0"/>
          <w:sz w:val="28"/>
          <w:szCs w:val="28"/>
        </w:rPr>
        <w:t>Муниципальное  бюджетное</w:t>
      </w:r>
      <w:proofErr w:type="gramEnd"/>
      <w:r w:rsidRPr="009C5C30">
        <w:rPr>
          <w:b/>
          <w:color w:val="0070C0"/>
          <w:sz w:val="28"/>
          <w:szCs w:val="28"/>
        </w:rPr>
        <w:t xml:space="preserve">  дошкольное образовательное учреждение</w:t>
      </w:r>
    </w:p>
    <w:p w14:paraId="23AD9F2C" w14:textId="77777777" w:rsidR="00CB3866" w:rsidRPr="009C5C30" w:rsidRDefault="00CB3866" w:rsidP="00CB3866">
      <w:pPr>
        <w:jc w:val="center"/>
        <w:rPr>
          <w:b/>
          <w:color w:val="0070C0"/>
          <w:sz w:val="28"/>
          <w:szCs w:val="28"/>
        </w:rPr>
      </w:pPr>
      <w:r w:rsidRPr="009C5C30">
        <w:rPr>
          <w:b/>
          <w:color w:val="0070C0"/>
          <w:sz w:val="28"/>
          <w:szCs w:val="28"/>
        </w:rPr>
        <w:t>«Центр развития ребенка-Детский сад №37«Солнышко»</w:t>
      </w:r>
    </w:p>
    <w:p w14:paraId="56C022B1" w14:textId="77777777" w:rsidR="00CB3866" w:rsidRDefault="00CB3866" w:rsidP="00CB3866">
      <w:pPr>
        <w:jc w:val="center"/>
        <w:rPr>
          <w:b/>
          <w:sz w:val="28"/>
          <w:szCs w:val="28"/>
        </w:rPr>
      </w:pPr>
    </w:p>
    <w:p w14:paraId="23FFB3A0" w14:textId="77777777" w:rsidR="00CB3866" w:rsidRPr="00E3465A" w:rsidRDefault="00CB3866" w:rsidP="00CB3866">
      <w:pPr>
        <w:jc w:val="center"/>
        <w:rPr>
          <w:b/>
          <w:sz w:val="28"/>
          <w:szCs w:val="28"/>
        </w:rPr>
      </w:pPr>
    </w:p>
    <w:p w14:paraId="239AB401" w14:textId="77777777" w:rsidR="00CB3866" w:rsidRDefault="00CB3866" w:rsidP="00CB3866">
      <w:pPr>
        <w:jc w:val="right"/>
        <w:rPr>
          <w:b/>
          <w:sz w:val="28"/>
          <w:szCs w:val="28"/>
        </w:rPr>
      </w:pPr>
    </w:p>
    <w:p w14:paraId="00F84AA8" w14:textId="77777777" w:rsidR="00CB3866" w:rsidRPr="00FF0C66" w:rsidRDefault="00CB3866" w:rsidP="00CB3866">
      <w:pPr>
        <w:shd w:val="clear" w:color="auto" w:fill="FFFFFF"/>
        <w:spacing w:before="40" w:line="288" w:lineRule="atLeast"/>
        <w:ind w:left="720"/>
        <w:rPr>
          <w:sz w:val="28"/>
          <w:szCs w:val="28"/>
        </w:rPr>
      </w:pPr>
    </w:p>
    <w:tbl>
      <w:tblPr>
        <w:tblStyle w:val="9"/>
        <w:tblpPr w:leftFromText="180" w:rightFromText="180" w:vertAnchor="text" w:horzAnchor="margin" w:tblpX="250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4788"/>
      </w:tblGrid>
      <w:tr w:rsidR="00CB3866" w:rsidRPr="009C5C30" w14:paraId="378189C6" w14:textId="77777777" w:rsidTr="003A3DDD">
        <w:trPr>
          <w:trHeight w:val="2421"/>
        </w:trPr>
        <w:tc>
          <w:tcPr>
            <w:tcW w:w="5101" w:type="dxa"/>
          </w:tcPr>
          <w:p w14:paraId="5054BCA9" w14:textId="77777777" w:rsidR="00CB3866" w:rsidRPr="009C5C30" w:rsidRDefault="00CB3866" w:rsidP="003A3DDD">
            <w:pPr>
              <w:rPr>
                <w:color w:val="0070C0"/>
                <w:sz w:val="28"/>
                <w:szCs w:val="28"/>
                <w:lang w:eastAsia="en-US"/>
              </w:rPr>
            </w:pPr>
            <w:r w:rsidRPr="009C5C30">
              <w:rPr>
                <w:color w:val="0070C0"/>
                <w:sz w:val="28"/>
                <w:szCs w:val="28"/>
                <w:lang w:eastAsia="en-US"/>
              </w:rPr>
              <w:t xml:space="preserve">Принят на заседании </w:t>
            </w:r>
          </w:p>
          <w:p w14:paraId="5DD690FC" w14:textId="77777777" w:rsidR="00CB3866" w:rsidRPr="009C5C30" w:rsidRDefault="00CB3866" w:rsidP="003A3DDD">
            <w:pPr>
              <w:rPr>
                <w:color w:val="0070C0"/>
                <w:sz w:val="28"/>
                <w:szCs w:val="28"/>
                <w:lang w:eastAsia="en-US"/>
              </w:rPr>
            </w:pPr>
            <w:proofErr w:type="gramStart"/>
            <w:r w:rsidRPr="009C5C30">
              <w:rPr>
                <w:color w:val="0070C0"/>
                <w:sz w:val="28"/>
                <w:szCs w:val="28"/>
                <w:lang w:eastAsia="en-US"/>
              </w:rPr>
              <w:t>Педагогического  совета</w:t>
            </w:r>
            <w:proofErr w:type="gramEnd"/>
            <w:r w:rsidRPr="009C5C30">
              <w:rPr>
                <w:color w:val="0070C0"/>
                <w:sz w:val="28"/>
                <w:szCs w:val="28"/>
                <w:lang w:eastAsia="en-US"/>
              </w:rPr>
              <w:t xml:space="preserve"> </w:t>
            </w:r>
          </w:p>
          <w:p w14:paraId="52DF30EC" w14:textId="77777777" w:rsidR="003A3DDD" w:rsidRDefault="003A156A" w:rsidP="003A3DDD">
            <w:pPr>
              <w:rPr>
                <w:color w:val="0070C0"/>
                <w:sz w:val="28"/>
                <w:szCs w:val="28"/>
                <w:lang w:eastAsia="en-US"/>
              </w:rPr>
            </w:pPr>
            <w:r>
              <w:rPr>
                <w:color w:val="0070C0"/>
                <w:sz w:val="28"/>
                <w:szCs w:val="28"/>
                <w:lang w:eastAsia="en-US"/>
              </w:rPr>
              <w:t>Протокол №</w:t>
            </w:r>
            <w:r w:rsidR="00195430">
              <w:rPr>
                <w:color w:val="0070C0"/>
                <w:sz w:val="28"/>
                <w:szCs w:val="28"/>
                <w:lang w:eastAsia="en-US"/>
              </w:rPr>
              <w:t xml:space="preserve"> 1</w:t>
            </w:r>
            <w:r w:rsidR="00CB3866">
              <w:rPr>
                <w:color w:val="0070C0"/>
                <w:sz w:val="28"/>
                <w:szCs w:val="28"/>
                <w:lang w:eastAsia="en-US"/>
              </w:rPr>
              <w:t xml:space="preserve">     </w:t>
            </w:r>
          </w:p>
          <w:p w14:paraId="0B8506F1" w14:textId="040F1D2E" w:rsidR="00CB3866" w:rsidRPr="009C5C30" w:rsidRDefault="00CB3866" w:rsidP="003A3DDD">
            <w:pPr>
              <w:rPr>
                <w:color w:val="0070C0"/>
                <w:sz w:val="28"/>
                <w:szCs w:val="28"/>
                <w:lang w:eastAsia="en-US"/>
              </w:rPr>
            </w:pPr>
            <w:r>
              <w:rPr>
                <w:color w:val="0070C0"/>
                <w:sz w:val="28"/>
                <w:szCs w:val="28"/>
                <w:lang w:eastAsia="en-US"/>
              </w:rPr>
              <w:t xml:space="preserve">                                 </w:t>
            </w:r>
          </w:p>
          <w:p w14:paraId="0967F48A" w14:textId="47C487D5" w:rsidR="00CB3866" w:rsidRPr="009C5C30" w:rsidRDefault="003A156A" w:rsidP="003A3DDD">
            <w:pPr>
              <w:rPr>
                <w:color w:val="0070C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70C0"/>
                <w:sz w:val="28"/>
                <w:szCs w:val="28"/>
                <w:lang w:eastAsia="en-US"/>
              </w:rPr>
              <w:t>От  «</w:t>
            </w:r>
            <w:proofErr w:type="gramEnd"/>
            <w:r w:rsidR="00195430">
              <w:rPr>
                <w:color w:val="0070C0"/>
                <w:sz w:val="28"/>
                <w:szCs w:val="28"/>
                <w:lang w:eastAsia="en-US"/>
              </w:rPr>
              <w:t>27</w:t>
            </w:r>
            <w:r>
              <w:rPr>
                <w:color w:val="0070C0"/>
                <w:sz w:val="28"/>
                <w:szCs w:val="28"/>
                <w:lang w:eastAsia="en-US"/>
              </w:rPr>
              <w:t>»</w:t>
            </w:r>
            <w:r w:rsidR="00195430">
              <w:rPr>
                <w:color w:val="0070C0"/>
                <w:sz w:val="28"/>
                <w:szCs w:val="28"/>
                <w:lang w:eastAsia="en-US"/>
              </w:rPr>
              <w:t xml:space="preserve"> </w:t>
            </w:r>
            <w:r w:rsidR="00CA6D75">
              <w:rPr>
                <w:color w:val="0070C0"/>
                <w:sz w:val="28"/>
                <w:szCs w:val="28"/>
                <w:lang w:eastAsia="en-US"/>
              </w:rPr>
              <w:t>августа</w:t>
            </w:r>
            <w:r w:rsidR="00195430">
              <w:rPr>
                <w:color w:val="0070C0"/>
                <w:sz w:val="28"/>
                <w:szCs w:val="28"/>
                <w:lang w:eastAsia="en-US"/>
              </w:rPr>
              <w:t xml:space="preserve"> </w:t>
            </w:r>
            <w:r w:rsidR="00C87E02">
              <w:rPr>
                <w:color w:val="0070C0"/>
                <w:sz w:val="28"/>
                <w:szCs w:val="28"/>
                <w:lang w:eastAsia="en-US"/>
              </w:rPr>
              <w:t>202</w:t>
            </w:r>
            <w:r w:rsidR="00195430">
              <w:rPr>
                <w:color w:val="0070C0"/>
                <w:sz w:val="28"/>
                <w:szCs w:val="28"/>
                <w:lang w:eastAsia="en-US"/>
              </w:rPr>
              <w:t>1</w:t>
            </w:r>
            <w:r w:rsidR="00CB3866" w:rsidRPr="009C5C30">
              <w:rPr>
                <w:color w:val="0070C0"/>
                <w:sz w:val="28"/>
                <w:szCs w:val="28"/>
                <w:lang w:eastAsia="en-US"/>
              </w:rPr>
              <w:t>г.</w:t>
            </w:r>
          </w:p>
          <w:p w14:paraId="741D1351" w14:textId="77777777" w:rsidR="00CB3866" w:rsidRPr="009C5C30" w:rsidRDefault="00CB3866" w:rsidP="003A3DDD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14:paraId="1A7B0BAE" w14:textId="77777777" w:rsidR="00CB3866" w:rsidRPr="009C5C30" w:rsidRDefault="00CB3866" w:rsidP="003A3DDD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14:paraId="7D7BD26C" w14:textId="77777777" w:rsidR="00CB3866" w:rsidRPr="009C5C30" w:rsidRDefault="00CB3866" w:rsidP="003A3DDD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14:paraId="12446CA1" w14:textId="77777777" w:rsidR="00CB3866" w:rsidRPr="009C5C30" w:rsidRDefault="00CB3866" w:rsidP="003A3DDD">
            <w:pPr>
              <w:jc w:val="center"/>
              <w:rPr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4788" w:type="dxa"/>
          </w:tcPr>
          <w:p w14:paraId="66080579" w14:textId="40F985AB" w:rsidR="00CB3866" w:rsidRPr="009C5C30" w:rsidRDefault="00CB3866" w:rsidP="003A3DDD">
            <w:pPr>
              <w:jc w:val="right"/>
              <w:rPr>
                <w:color w:val="0070C0"/>
                <w:sz w:val="28"/>
                <w:szCs w:val="28"/>
                <w:lang w:eastAsia="en-US"/>
              </w:rPr>
            </w:pPr>
            <w:r w:rsidRPr="009C5C30">
              <w:rPr>
                <w:color w:val="0070C0"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  <w:r>
              <w:rPr>
                <w:color w:val="0070C0"/>
                <w:sz w:val="28"/>
                <w:szCs w:val="28"/>
                <w:lang w:eastAsia="en-US"/>
              </w:rPr>
              <w:t xml:space="preserve">     </w:t>
            </w:r>
            <w:r w:rsidRPr="009C5C30">
              <w:rPr>
                <w:color w:val="0070C0"/>
                <w:sz w:val="28"/>
                <w:szCs w:val="28"/>
                <w:lang w:eastAsia="en-US"/>
              </w:rPr>
              <w:t>Утверждаю:</w:t>
            </w:r>
          </w:p>
          <w:p w14:paraId="013378F1" w14:textId="77777777" w:rsidR="003A3DDD" w:rsidRDefault="003A156A" w:rsidP="003A3DDD">
            <w:pPr>
              <w:rPr>
                <w:color w:val="0070C0"/>
                <w:sz w:val="28"/>
                <w:szCs w:val="28"/>
                <w:lang w:eastAsia="en-US"/>
              </w:rPr>
            </w:pPr>
            <w:r>
              <w:rPr>
                <w:color w:val="0070C0"/>
                <w:sz w:val="28"/>
                <w:szCs w:val="28"/>
                <w:lang w:eastAsia="en-US"/>
              </w:rPr>
              <w:t xml:space="preserve"> </w:t>
            </w:r>
            <w:r w:rsidR="003A3DDD">
              <w:rPr>
                <w:color w:val="0070C0"/>
                <w:sz w:val="28"/>
                <w:szCs w:val="28"/>
                <w:lang w:eastAsia="en-US"/>
              </w:rPr>
              <w:t xml:space="preserve">          </w:t>
            </w:r>
            <w:proofErr w:type="gramStart"/>
            <w:r w:rsidR="00CB3866" w:rsidRPr="009C5C30">
              <w:rPr>
                <w:color w:val="0070C0"/>
                <w:sz w:val="28"/>
                <w:szCs w:val="28"/>
                <w:lang w:eastAsia="en-US"/>
              </w:rPr>
              <w:t>Заведующая  МБДОУ</w:t>
            </w:r>
            <w:proofErr w:type="gramEnd"/>
            <w:r w:rsidR="00CB3866" w:rsidRPr="009C5C30">
              <w:rPr>
                <w:color w:val="0070C0"/>
                <w:sz w:val="28"/>
                <w:szCs w:val="28"/>
                <w:lang w:eastAsia="en-US"/>
              </w:rPr>
              <w:t xml:space="preserve"> «ЦРР-д/с</w:t>
            </w:r>
          </w:p>
          <w:p w14:paraId="4B18E89A" w14:textId="51C8034D" w:rsidR="003A3DDD" w:rsidRDefault="00CB3866" w:rsidP="003A3DDD">
            <w:pPr>
              <w:rPr>
                <w:color w:val="0070C0"/>
                <w:sz w:val="28"/>
                <w:szCs w:val="28"/>
                <w:lang w:eastAsia="en-US"/>
              </w:rPr>
            </w:pPr>
            <w:r w:rsidRPr="009C5C30">
              <w:rPr>
                <w:color w:val="0070C0"/>
                <w:sz w:val="28"/>
                <w:szCs w:val="28"/>
                <w:lang w:eastAsia="en-US"/>
              </w:rPr>
              <w:t xml:space="preserve"> </w:t>
            </w:r>
            <w:r w:rsidR="003A156A">
              <w:rPr>
                <w:color w:val="0070C0"/>
                <w:sz w:val="28"/>
                <w:szCs w:val="28"/>
                <w:lang w:eastAsia="en-US"/>
              </w:rPr>
              <w:t xml:space="preserve"> </w:t>
            </w:r>
          </w:p>
          <w:p w14:paraId="5CC6DA82" w14:textId="5764A4F3" w:rsidR="00CB3866" w:rsidRPr="009C5C30" w:rsidRDefault="00CB3866" w:rsidP="003A3DDD">
            <w:pPr>
              <w:rPr>
                <w:color w:val="0070C0"/>
                <w:sz w:val="28"/>
                <w:szCs w:val="28"/>
                <w:lang w:eastAsia="en-US"/>
              </w:rPr>
            </w:pPr>
            <w:r w:rsidRPr="009C5C30">
              <w:rPr>
                <w:color w:val="0070C0"/>
                <w:sz w:val="28"/>
                <w:szCs w:val="28"/>
                <w:lang w:eastAsia="en-US"/>
              </w:rPr>
              <w:t>_________________</w:t>
            </w:r>
            <w:proofErr w:type="gramStart"/>
            <w:r w:rsidRPr="009C5C30">
              <w:rPr>
                <w:color w:val="0070C0"/>
                <w:sz w:val="28"/>
                <w:szCs w:val="28"/>
                <w:lang w:eastAsia="en-US"/>
              </w:rPr>
              <w:t>_  Курбанова</w:t>
            </w:r>
            <w:proofErr w:type="gramEnd"/>
            <w:r w:rsidRPr="009C5C30">
              <w:rPr>
                <w:color w:val="0070C0"/>
                <w:sz w:val="28"/>
                <w:szCs w:val="28"/>
                <w:lang w:eastAsia="en-US"/>
              </w:rPr>
              <w:t xml:space="preserve"> З.Д.</w:t>
            </w:r>
          </w:p>
          <w:p w14:paraId="53B9881D" w14:textId="26BA5D08" w:rsidR="00CB3866" w:rsidRPr="009C5C30" w:rsidRDefault="003A156A" w:rsidP="003A3DDD">
            <w:pPr>
              <w:jc w:val="right"/>
              <w:rPr>
                <w:color w:val="0070C0"/>
                <w:sz w:val="28"/>
                <w:szCs w:val="28"/>
                <w:lang w:eastAsia="en-US"/>
              </w:rPr>
            </w:pPr>
            <w:r>
              <w:rPr>
                <w:color w:val="0070C0"/>
                <w:sz w:val="28"/>
                <w:szCs w:val="28"/>
                <w:lang w:eastAsia="en-US"/>
              </w:rPr>
              <w:t>Приказ №</w:t>
            </w:r>
            <w:r w:rsidR="00B529E8">
              <w:rPr>
                <w:color w:val="0070C0"/>
                <w:sz w:val="28"/>
                <w:szCs w:val="28"/>
                <w:lang w:eastAsia="en-US"/>
              </w:rPr>
              <w:t xml:space="preserve"> 39 </w:t>
            </w:r>
            <w:r w:rsidR="00CA6D75">
              <w:rPr>
                <w:color w:val="0070C0"/>
                <w:sz w:val="28"/>
                <w:szCs w:val="28"/>
                <w:lang w:eastAsia="en-US"/>
              </w:rPr>
              <w:t>«</w:t>
            </w:r>
            <w:proofErr w:type="gramStart"/>
            <w:r w:rsidR="00CA6D75">
              <w:rPr>
                <w:color w:val="0070C0"/>
                <w:sz w:val="28"/>
                <w:szCs w:val="28"/>
                <w:lang w:eastAsia="en-US"/>
              </w:rPr>
              <w:t>30»сентября</w:t>
            </w:r>
            <w:proofErr w:type="gramEnd"/>
            <w:r>
              <w:rPr>
                <w:color w:val="0070C0"/>
                <w:sz w:val="28"/>
                <w:szCs w:val="28"/>
                <w:lang w:eastAsia="en-US"/>
              </w:rPr>
              <w:t xml:space="preserve"> 202</w:t>
            </w:r>
            <w:r w:rsidR="00195430">
              <w:rPr>
                <w:color w:val="0070C0"/>
                <w:sz w:val="28"/>
                <w:szCs w:val="28"/>
                <w:lang w:eastAsia="en-US"/>
              </w:rPr>
              <w:t>1</w:t>
            </w:r>
            <w:r w:rsidR="004F14E5">
              <w:rPr>
                <w:color w:val="0070C0"/>
                <w:sz w:val="28"/>
                <w:szCs w:val="28"/>
                <w:lang w:eastAsia="en-US"/>
              </w:rPr>
              <w:t>г.</w:t>
            </w:r>
          </w:p>
          <w:p w14:paraId="0FA7A70A" w14:textId="77777777" w:rsidR="00CB3866" w:rsidRPr="009C5C30" w:rsidRDefault="00CB3866" w:rsidP="003A3DDD">
            <w:pPr>
              <w:rPr>
                <w:color w:val="0070C0"/>
                <w:sz w:val="28"/>
                <w:szCs w:val="28"/>
                <w:lang w:eastAsia="en-US"/>
              </w:rPr>
            </w:pPr>
            <w:r w:rsidRPr="009C5C30">
              <w:rPr>
                <w:color w:val="0070C0"/>
                <w:sz w:val="28"/>
                <w:szCs w:val="28"/>
                <w:lang w:eastAsia="en-US"/>
              </w:rPr>
              <w:t xml:space="preserve">              </w:t>
            </w:r>
          </w:p>
          <w:p w14:paraId="2DBFF0B1" w14:textId="77777777" w:rsidR="00CB3866" w:rsidRPr="009C5C30" w:rsidRDefault="00CB3866" w:rsidP="003A3DDD">
            <w:pPr>
              <w:rPr>
                <w:color w:val="0070C0"/>
                <w:sz w:val="28"/>
                <w:szCs w:val="28"/>
                <w:lang w:eastAsia="en-US"/>
              </w:rPr>
            </w:pPr>
          </w:p>
        </w:tc>
      </w:tr>
    </w:tbl>
    <w:p w14:paraId="7F8F31BD" w14:textId="77777777" w:rsidR="00CB3866" w:rsidRPr="009C5C30" w:rsidRDefault="00CB3866" w:rsidP="00CB3866">
      <w:pPr>
        <w:rPr>
          <w:b/>
          <w:color w:val="0070C0"/>
        </w:rPr>
      </w:pPr>
      <w:r w:rsidRPr="009C5C30">
        <w:rPr>
          <w:b/>
          <w:color w:val="0070C0"/>
        </w:rPr>
        <w:t xml:space="preserve">                                                               </w:t>
      </w:r>
    </w:p>
    <w:p w14:paraId="3374246F" w14:textId="77777777" w:rsidR="00CB3866" w:rsidRPr="009C5C30" w:rsidRDefault="00CB3866" w:rsidP="00CB3866">
      <w:pPr>
        <w:rPr>
          <w:b/>
          <w:color w:val="0070C0"/>
        </w:rPr>
      </w:pPr>
    </w:p>
    <w:p w14:paraId="09A68B12" w14:textId="77777777" w:rsidR="00CB3866" w:rsidRPr="009C5C30" w:rsidRDefault="00CB3866" w:rsidP="00CB3866">
      <w:pPr>
        <w:rPr>
          <w:b/>
          <w:color w:val="0070C0"/>
        </w:rPr>
      </w:pPr>
    </w:p>
    <w:p w14:paraId="11678EA3" w14:textId="77777777" w:rsidR="00CB3866" w:rsidRDefault="00CB3866" w:rsidP="00CB3866">
      <w:pPr>
        <w:jc w:val="center"/>
        <w:rPr>
          <w:b/>
          <w:sz w:val="44"/>
          <w:szCs w:val="44"/>
        </w:rPr>
      </w:pPr>
    </w:p>
    <w:p w14:paraId="4CD7B1E5" w14:textId="77777777" w:rsidR="00CB3866" w:rsidRDefault="00CB3866" w:rsidP="00CB3866">
      <w:pPr>
        <w:jc w:val="center"/>
        <w:rPr>
          <w:b/>
          <w:sz w:val="44"/>
          <w:szCs w:val="44"/>
        </w:rPr>
      </w:pPr>
    </w:p>
    <w:p w14:paraId="09D07E41" w14:textId="77777777" w:rsidR="00CB3866" w:rsidRPr="009C5C30" w:rsidRDefault="00CB3866" w:rsidP="00CB3866">
      <w:pPr>
        <w:jc w:val="center"/>
        <w:rPr>
          <w:b/>
          <w:color w:val="FF0000"/>
          <w:sz w:val="72"/>
          <w:szCs w:val="44"/>
        </w:rPr>
      </w:pPr>
      <w:r w:rsidRPr="009C5C30">
        <w:rPr>
          <w:b/>
          <w:color w:val="FF0000"/>
          <w:sz w:val="72"/>
          <w:szCs w:val="44"/>
        </w:rPr>
        <w:t>ГОДОВОЙ ПЛАН РАБОТЫ</w:t>
      </w:r>
    </w:p>
    <w:p w14:paraId="1E8831D9" w14:textId="77777777" w:rsidR="00CB3866" w:rsidRPr="009C5C30" w:rsidRDefault="00CB3866" w:rsidP="00CB3866">
      <w:pPr>
        <w:jc w:val="center"/>
        <w:rPr>
          <w:b/>
          <w:color w:val="0070C0"/>
          <w:sz w:val="52"/>
          <w:szCs w:val="36"/>
        </w:rPr>
      </w:pPr>
      <w:r w:rsidRPr="009C5C30">
        <w:rPr>
          <w:b/>
          <w:color w:val="0070C0"/>
          <w:sz w:val="52"/>
          <w:szCs w:val="36"/>
        </w:rPr>
        <w:t>на 20</w:t>
      </w:r>
      <w:r w:rsidR="00C87E02">
        <w:rPr>
          <w:b/>
          <w:color w:val="0070C0"/>
          <w:sz w:val="52"/>
          <w:szCs w:val="36"/>
        </w:rPr>
        <w:t>2</w:t>
      </w:r>
      <w:r w:rsidR="00195430">
        <w:rPr>
          <w:b/>
          <w:color w:val="0070C0"/>
          <w:sz w:val="52"/>
          <w:szCs w:val="36"/>
        </w:rPr>
        <w:t>1</w:t>
      </w:r>
      <w:r w:rsidRPr="009C5C30">
        <w:rPr>
          <w:b/>
          <w:color w:val="0070C0"/>
          <w:sz w:val="52"/>
          <w:szCs w:val="36"/>
        </w:rPr>
        <w:t xml:space="preserve"> – 20</w:t>
      </w:r>
      <w:r w:rsidR="00C87E02">
        <w:rPr>
          <w:b/>
          <w:color w:val="0070C0"/>
          <w:sz w:val="52"/>
          <w:szCs w:val="36"/>
        </w:rPr>
        <w:t>2</w:t>
      </w:r>
      <w:r w:rsidR="00195430">
        <w:rPr>
          <w:b/>
          <w:color w:val="0070C0"/>
          <w:sz w:val="52"/>
          <w:szCs w:val="36"/>
        </w:rPr>
        <w:t>2</w:t>
      </w:r>
      <w:r w:rsidRPr="009C5C30">
        <w:rPr>
          <w:b/>
          <w:color w:val="0070C0"/>
          <w:sz w:val="52"/>
          <w:szCs w:val="36"/>
        </w:rPr>
        <w:t xml:space="preserve"> учебный год</w:t>
      </w:r>
    </w:p>
    <w:p w14:paraId="69ED0814" w14:textId="77777777" w:rsidR="00CB3866" w:rsidRPr="00E3465A" w:rsidRDefault="00CB3866" w:rsidP="00CB3866">
      <w:pPr>
        <w:jc w:val="center"/>
        <w:rPr>
          <w:b/>
          <w:sz w:val="32"/>
          <w:szCs w:val="32"/>
        </w:rPr>
      </w:pPr>
    </w:p>
    <w:p w14:paraId="455BD496" w14:textId="77777777" w:rsidR="00CB3866" w:rsidRPr="00E3465A" w:rsidRDefault="00CB3866" w:rsidP="00CB3866">
      <w:pPr>
        <w:jc w:val="center"/>
        <w:rPr>
          <w:b/>
          <w:sz w:val="32"/>
          <w:szCs w:val="32"/>
        </w:rPr>
      </w:pPr>
    </w:p>
    <w:p w14:paraId="6EF758DA" w14:textId="77777777" w:rsidR="00CB3866" w:rsidRDefault="00CB3866" w:rsidP="00CB3866">
      <w:pPr>
        <w:jc w:val="center"/>
        <w:rPr>
          <w:sz w:val="32"/>
          <w:szCs w:val="32"/>
        </w:rPr>
      </w:pPr>
    </w:p>
    <w:p w14:paraId="2218A5A6" w14:textId="77777777" w:rsidR="00CB3866" w:rsidRDefault="00CB3866" w:rsidP="00CB3866">
      <w:pPr>
        <w:jc w:val="center"/>
        <w:rPr>
          <w:sz w:val="32"/>
          <w:szCs w:val="32"/>
        </w:rPr>
      </w:pPr>
    </w:p>
    <w:p w14:paraId="26978DEC" w14:textId="77777777" w:rsidR="00CB3866" w:rsidRDefault="00CB3866" w:rsidP="00CB3866">
      <w:pPr>
        <w:jc w:val="center"/>
        <w:rPr>
          <w:sz w:val="32"/>
          <w:szCs w:val="32"/>
        </w:rPr>
      </w:pPr>
    </w:p>
    <w:p w14:paraId="1F2C6E8D" w14:textId="77777777" w:rsidR="00CB3866" w:rsidRDefault="00CB3866" w:rsidP="00CB3866">
      <w:pPr>
        <w:jc w:val="center"/>
      </w:pPr>
    </w:p>
    <w:p w14:paraId="0699EC92" w14:textId="77777777" w:rsidR="00CB3866" w:rsidRDefault="00CB3866" w:rsidP="00CB3866"/>
    <w:p w14:paraId="5A154C3E" w14:textId="77777777" w:rsidR="00CB3866" w:rsidRDefault="00CB3866" w:rsidP="00CB3866"/>
    <w:p w14:paraId="7E1AD0FE" w14:textId="77777777" w:rsidR="00CB3866" w:rsidRDefault="00CB3866" w:rsidP="00CB3866"/>
    <w:p w14:paraId="65D0A4BF" w14:textId="77777777" w:rsidR="00CB3866" w:rsidRDefault="00CB3866" w:rsidP="00CB3866">
      <w:r>
        <w:tab/>
      </w:r>
      <w:r>
        <w:tab/>
      </w:r>
      <w:r>
        <w:tab/>
      </w:r>
      <w:r>
        <w:tab/>
      </w:r>
      <w:r>
        <w:tab/>
      </w:r>
    </w:p>
    <w:p w14:paraId="104D12A0" w14:textId="77777777" w:rsidR="00CB3866" w:rsidRDefault="00CB3866" w:rsidP="00CB3866">
      <w:pPr>
        <w:jc w:val="center"/>
      </w:pPr>
    </w:p>
    <w:p w14:paraId="77D0326D" w14:textId="77777777" w:rsidR="00CB3866" w:rsidRDefault="00CB3866" w:rsidP="00CB3866">
      <w:pPr>
        <w:jc w:val="center"/>
      </w:pPr>
    </w:p>
    <w:p w14:paraId="092B898B" w14:textId="77777777" w:rsidR="009A40AF" w:rsidRDefault="009A40AF" w:rsidP="00CB3866">
      <w:pPr>
        <w:jc w:val="center"/>
      </w:pPr>
    </w:p>
    <w:p w14:paraId="66485C68" w14:textId="77777777" w:rsidR="009A40AF" w:rsidRDefault="009A40AF" w:rsidP="00CB3866">
      <w:pPr>
        <w:jc w:val="center"/>
      </w:pPr>
    </w:p>
    <w:p w14:paraId="010DE37E" w14:textId="77777777" w:rsidR="009A40AF" w:rsidRDefault="009A40AF" w:rsidP="00CB3866">
      <w:pPr>
        <w:jc w:val="center"/>
      </w:pPr>
    </w:p>
    <w:p w14:paraId="0CDD06DC" w14:textId="77777777" w:rsidR="00CB3866" w:rsidRDefault="00CB3866" w:rsidP="00CB3866">
      <w:pPr>
        <w:jc w:val="center"/>
      </w:pPr>
    </w:p>
    <w:p w14:paraId="165CCE3D" w14:textId="77777777" w:rsidR="00CB3866" w:rsidRDefault="00CB3866" w:rsidP="00CB3866"/>
    <w:p w14:paraId="0160AE80" w14:textId="77777777" w:rsidR="00CB3866" w:rsidRDefault="00CB3866" w:rsidP="00CB3866"/>
    <w:p w14:paraId="75132666" w14:textId="77777777" w:rsidR="00CB3866" w:rsidRDefault="00CB3866" w:rsidP="00CB3866"/>
    <w:p w14:paraId="7AB4FA98" w14:textId="77777777" w:rsidR="00C87E02" w:rsidRDefault="00C87E02" w:rsidP="00CB3866">
      <w:pPr>
        <w:jc w:val="center"/>
        <w:rPr>
          <w:b/>
          <w:color w:val="0070C0"/>
        </w:rPr>
      </w:pPr>
      <w:proofErr w:type="spellStart"/>
      <w:r>
        <w:rPr>
          <w:b/>
          <w:color w:val="0070C0"/>
        </w:rPr>
        <w:t>г.</w:t>
      </w:r>
      <w:r w:rsidR="00CB3866" w:rsidRPr="009C5C30">
        <w:rPr>
          <w:b/>
          <w:color w:val="0070C0"/>
        </w:rPr>
        <w:t>Махачкала</w:t>
      </w:r>
      <w:proofErr w:type="spellEnd"/>
      <w:r w:rsidR="00CB3866" w:rsidRPr="009C5C30">
        <w:rPr>
          <w:b/>
          <w:color w:val="0070C0"/>
        </w:rPr>
        <w:t xml:space="preserve"> </w:t>
      </w:r>
    </w:p>
    <w:p w14:paraId="0BFE9D9F" w14:textId="77777777" w:rsidR="00CB3866" w:rsidRPr="009C5C30" w:rsidRDefault="00CB3866" w:rsidP="00CB3866">
      <w:pPr>
        <w:jc w:val="center"/>
        <w:rPr>
          <w:b/>
          <w:color w:val="0070C0"/>
        </w:rPr>
      </w:pPr>
      <w:r w:rsidRPr="009C5C30">
        <w:rPr>
          <w:b/>
          <w:color w:val="0070C0"/>
        </w:rPr>
        <w:t>20</w:t>
      </w:r>
      <w:r w:rsidR="00C87E02">
        <w:rPr>
          <w:b/>
          <w:color w:val="0070C0"/>
        </w:rPr>
        <w:t>2</w:t>
      </w:r>
      <w:r w:rsidR="00195430">
        <w:rPr>
          <w:b/>
          <w:color w:val="0070C0"/>
        </w:rPr>
        <w:t>1</w:t>
      </w:r>
      <w:r w:rsidRPr="009C5C30">
        <w:rPr>
          <w:b/>
          <w:color w:val="0070C0"/>
        </w:rPr>
        <w:t>г.</w:t>
      </w:r>
    </w:p>
    <w:p w14:paraId="41F18EBD" w14:textId="77777777" w:rsidR="00FF3692" w:rsidRDefault="00FF3692" w:rsidP="00FF3692">
      <w:pPr>
        <w:jc w:val="center"/>
        <w:rPr>
          <w:b/>
          <w:color w:val="0070C0"/>
        </w:rPr>
      </w:pPr>
    </w:p>
    <w:p w14:paraId="6AFDC86B" w14:textId="77777777" w:rsidR="007403A9" w:rsidRDefault="007403A9" w:rsidP="007403A9">
      <w:pPr>
        <w:rPr>
          <w:b/>
          <w:sz w:val="28"/>
          <w:szCs w:val="24"/>
        </w:rPr>
      </w:pPr>
    </w:p>
    <w:p w14:paraId="24FE8FF5" w14:textId="77777777" w:rsidR="007403A9" w:rsidRPr="00F05AE5" w:rsidRDefault="007403A9" w:rsidP="007403A9">
      <w:pPr>
        <w:jc w:val="center"/>
        <w:rPr>
          <w:b/>
          <w:color w:val="7030A0"/>
          <w:sz w:val="26"/>
          <w:szCs w:val="24"/>
        </w:rPr>
      </w:pPr>
      <w:r w:rsidRPr="00F05AE5">
        <w:rPr>
          <w:b/>
          <w:color w:val="7030A0"/>
          <w:sz w:val="26"/>
          <w:szCs w:val="24"/>
        </w:rPr>
        <w:lastRenderedPageBreak/>
        <w:t>Содержание годового плана</w:t>
      </w:r>
    </w:p>
    <w:p w14:paraId="54E570CF" w14:textId="77777777" w:rsidR="007403A9" w:rsidRPr="00F05AE5" w:rsidRDefault="007403A9" w:rsidP="007403A9">
      <w:pPr>
        <w:jc w:val="center"/>
        <w:rPr>
          <w:b/>
          <w:color w:val="7030A0"/>
          <w:sz w:val="28"/>
          <w:szCs w:val="24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876"/>
        <w:gridCol w:w="9013"/>
        <w:gridCol w:w="851"/>
      </w:tblGrid>
      <w:tr w:rsidR="007403A9" w:rsidRPr="00F05AE5" w14:paraId="5B2B35D1" w14:textId="77777777" w:rsidTr="00196259">
        <w:tc>
          <w:tcPr>
            <w:tcW w:w="876" w:type="dxa"/>
          </w:tcPr>
          <w:p w14:paraId="0125A7FE" w14:textId="77777777" w:rsidR="007403A9" w:rsidRPr="00F05AE5" w:rsidRDefault="007403A9" w:rsidP="00D04B3E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1.</w:t>
            </w:r>
          </w:p>
        </w:tc>
        <w:tc>
          <w:tcPr>
            <w:tcW w:w="9013" w:type="dxa"/>
          </w:tcPr>
          <w:p w14:paraId="1CAA793E" w14:textId="77777777" w:rsidR="007403A9" w:rsidRPr="00F05AE5" w:rsidRDefault="007403A9" w:rsidP="00D04B3E">
            <w:pPr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Анализ работы МБДОУ «ЦРР-д/с№37» за 202</w:t>
            </w:r>
            <w:r w:rsidR="00D04B3E">
              <w:rPr>
                <w:b/>
                <w:color w:val="7030A0"/>
              </w:rPr>
              <w:t>1</w:t>
            </w:r>
            <w:r w:rsidRPr="00F05AE5">
              <w:rPr>
                <w:b/>
                <w:color w:val="7030A0"/>
              </w:rPr>
              <w:t>-202</w:t>
            </w:r>
            <w:r w:rsidR="00D04B3E">
              <w:rPr>
                <w:b/>
                <w:color w:val="7030A0"/>
              </w:rPr>
              <w:t xml:space="preserve">2 </w:t>
            </w:r>
            <w:r w:rsidRPr="00F05AE5">
              <w:rPr>
                <w:b/>
                <w:color w:val="7030A0"/>
              </w:rPr>
              <w:t>учебный год (в приложении)</w:t>
            </w:r>
          </w:p>
        </w:tc>
        <w:tc>
          <w:tcPr>
            <w:tcW w:w="851" w:type="dxa"/>
          </w:tcPr>
          <w:p w14:paraId="52F9FB51" w14:textId="77777777" w:rsidR="007403A9" w:rsidRPr="00F05AE5" w:rsidRDefault="007403A9" w:rsidP="00D04B3E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7403A9" w:rsidRPr="00F05AE5" w14:paraId="06A439DE" w14:textId="77777777" w:rsidTr="00196259">
        <w:tc>
          <w:tcPr>
            <w:tcW w:w="876" w:type="dxa"/>
          </w:tcPr>
          <w:p w14:paraId="23BC7DED" w14:textId="77777777" w:rsidR="007403A9" w:rsidRPr="00F05AE5" w:rsidRDefault="007403A9" w:rsidP="00D04B3E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2.</w:t>
            </w:r>
          </w:p>
        </w:tc>
        <w:tc>
          <w:tcPr>
            <w:tcW w:w="9013" w:type="dxa"/>
          </w:tcPr>
          <w:p w14:paraId="1137AF43" w14:textId="77777777" w:rsidR="007403A9" w:rsidRPr="00F05AE5" w:rsidRDefault="007403A9" w:rsidP="00D04B3E">
            <w:pPr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Планирование деятельности дошкольного образовательного учреждения на 202</w:t>
            </w:r>
            <w:r w:rsidR="00D04B3E">
              <w:rPr>
                <w:b/>
                <w:color w:val="7030A0"/>
              </w:rPr>
              <w:t>1</w:t>
            </w:r>
            <w:r w:rsidRPr="00F05AE5">
              <w:rPr>
                <w:b/>
                <w:color w:val="7030A0"/>
              </w:rPr>
              <w:t>-202</w:t>
            </w:r>
            <w:r w:rsidR="00D04B3E">
              <w:rPr>
                <w:b/>
                <w:color w:val="7030A0"/>
              </w:rPr>
              <w:t>2</w:t>
            </w:r>
            <w:r w:rsidRPr="00F05AE5">
              <w:rPr>
                <w:b/>
                <w:color w:val="7030A0"/>
              </w:rPr>
              <w:t xml:space="preserve"> учебный год</w:t>
            </w:r>
          </w:p>
        </w:tc>
        <w:tc>
          <w:tcPr>
            <w:tcW w:w="851" w:type="dxa"/>
          </w:tcPr>
          <w:p w14:paraId="204B5FBB" w14:textId="77777777" w:rsidR="007403A9" w:rsidRPr="00F05AE5" w:rsidRDefault="007403A9" w:rsidP="00D04B3E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7403A9" w:rsidRPr="00F05AE5" w14:paraId="58FB44E0" w14:textId="77777777" w:rsidTr="00196259">
        <w:tc>
          <w:tcPr>
            <w:tcW w:w="876" w:type="dxa"/>
          </w:tcPr>
          <w:p w14:paraId="654C9E36" w14:textId="77777777" w:rsidR="007403A9" w:rsidRPr="00F05AE5" w:rsidRDefault="007403A9" w:rsidP="00D04B3E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2.1.</w:t>
            </w:r>
          </w:p>
        </w:tc>
        <w:tc>
          <w:tcPr>
            <w:tcW w:w="9013" w:type="dxa"/>
          </w:tcPr>
          <w:p w14:paraId="475E7008" w14:textId="77777777" w:rsidR="007403A9" w:rsidRPr="00F05AE5" w:rsidRDefault="007403A9" w:rsidP="00D04B3E">
            <w:pPr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Обеспечение здоровья и здорового образа жизни детей в ДОУ</w:t>
            </w:r>
          </w:p>
        </w:tc>
        <w:tc>
          <w:tcPr>
            <w:tcW w:w="851" w:type="dxa"/>
          </w:tcPr>
          <w:p w14:paraId="0CFCCAC3" w14:textId="77777777" w:rsidR="007403A9" w:rsidRPr="00196259" w:rsidRDefault="00196259" w:rsidP="00D04B3E">
            <w:pPr>
              <w:jc w:val="both"/>
              <w:rPr>
                <w:b/>
                <w:color w:val="7030A0"/>
                <w:sz w:val="24"/>
                <w:szCs w:val="24"/>
              </w:rPr>
            </w:pPr>
            <w:r w:rsidRPr="00196259">
              <w:rPr>
                <w:b/>
                <w:color w:val="7030A0"/>
                <w:sz w:val="24"/>
                <w:szCs w:val="24"/>
              </w:rPr>
              <w:t>4-14</w:t>
            </w:r>
          </w:p>
        </w:tc>
      </w:tr>
      <w:tr w:rsidR="007403A9" w:rsidRPr="00F05AE5" w14:paraId="2977D57C" w14:textId="77777777" w:rsidTr="00196259">
        <w:tc>
          <w:tcPr>
            <w:tcW w:w="876" w:type="dxa"/>
          </w:tcPr>
          <w:p w14:paraId="3A8E1B65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1.1.</w:t>
            </w:r>
          </w:p>
        </w:tc>
        <w:tc>
          <w:tcPr>
            <w:tcW w:w="9013" w:type="dxa"/>
          </w:tcPr>
          <w:p w14:paraId="78BDB93F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Улучшение качества медицинского обслуживания</w:t>
            </w:r>
          </w:p>
        </w:tc>
        <w:tc>
          <w:tcPr>
            <w:tcW w:w="851" w:type="dxa"/>
          </w:tcPr>
          <w:p w14:paraId="217891A3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</w:tr>
      <w:tr w:rsidR="007403A9" w:rsidRPr="00F05AE5" w14:paraId="06DFD174" w14:textId="77777777" w:rsidTr="00196259">
        <w:tc>
          <w:tcPr>
            <w:tcW w:w="876" w:type="dxa"/>
          </w:tcPr>
          <w:p w14:paraId="7545C385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1.2.</w:t>
            </w:r>
          </w:p>
        </w:tc>
        <w:tc>
          <w:tcPr>
            <w:tcW w:w="9013" w:type="dxa"/>
          </w:tcPr>
          <w:p w14:paraId="106ABE7B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Система рационального питания</w:t>
            </w:r>
          </w:p>
        </w:tc>
        <w:tc>
          <w:tcPr>
            <w:tcW w:w="851" w:type="dxa"/>
          </w:tcPr>
          <w:p w14:paraId="6A1A1D38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</w:p>
        </w:tc>
      </w:tr>
      <w:tr w:rsidR="007403A9" w:rsidRPr="00F05AE5" w14:paraId="379D16B2" w14:textId="77777777" w:rsidTr="00196259">
        <w:tc>
          <w:tcPr>
            <w:tcW w:w="876" w:type="dxa"/>
          </w:tcPr>
          <w:p w14:paraId="5372F607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1.3.</w:t>
            </w:r>
          </w:p>
        </w:tc>
        <w:tc>
          <w:tcPr>
            <w:tcW w:w="9013" w:type="dxa"/>
          </w:tcPr>
          <w:p w14:paraId="7C554ECB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Система физкультурно-оздоровительных мероприятий и закаливания</w:t>
            </w:r>
          </w:p>
        </w:tc>
        <w:tc>
          <w:tcPr>
            <w:tcW w:w="851" w:type="dxa"/>
          </w:tcPr>
          <w:p w14:paraId="6FBCC34B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</w:tr>
      <w:tr w:rsidR="007403A9" w:rsidRPr="00F05AE5" w14:paraId="14D1D2DC" w14:textId="77777777" w:rsidTr="00196259">
        <w:tc>
          <w:tcPr>
            <w:tcW w:w="876" w:type="dxa"/>
          </w:tcPr>
          <w:p w14:paraId="207C8DA6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1.4.</w:t>
            </w:r>
          </w:p>
        </w:tc>
        <w:tc>
          <w:tcPr>
            <w:tcW w:w="9013" w:type="dxa"/>
          </w:tcPr>
          <w:p w14:paraId="6552CAC1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Система необходимой психологической среды</w:t>
            </w:r>
          </w:p>
        </w:tc>
        <w:tc>
          <w:tcPr>
            <w:tcW w:w="851" w:type="dxa"/>
          </w:tcPr>
          <w:p w14:paraId="343949D2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</w:t>
            </w:r>
          </w:p>
        </w:tc>
      </w:tr>
      <w:tr w:rsidR="007403A9" w:rsidRPr="00F05AE5" w14:paraId="2003439C" w14:textId="77777777" w:rsidTr="00196259">
        <w:tc>
          <w:tcPr>
            <w:tcW w:w="876" w:type="dxa"/>
          </w:tcPr>
          <w:p w14:paraId="50930608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1.5.</w:t>
            </w:r>
          </w:p>
        </w:tc>
        <w:tc>
          <w:tcPr>
            <w:tcW w:w="9013" w:type="dxa"/>
          </w:tcPr>
          <w:p w14:paraId="335B3F04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 xml:space="preserve">Система работы по обеспечению охраны труда и безопасности жизнедеятельности детей и сотрудников </w:t>
            </w:r>
          </w:p>
        </w:tc>
        <w:tc>
          <w:tcPr>
            <w:tcW w:w="851" w:type="dxa"/>
          </w:tcPr>
          <w:p w14:paraId="4E8D5BB0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1</w:t>
            </w:r>
          </w:p>
        </w:tc>
      </w:tr>
      <w:tr w:rsidR="007403A9" w:rsidRPr="00F05AE5" w14:paraId="7050BDB3" w14:textId="77777777" w:rsidTr="00196259">
        <w:tc>
          <w:tcPr>
            <w:tcW w:w="876" w:type="dxa"/>
          </w:tcPr>
          <w:p w14:paraId="384574E4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b/>
                <w:color w:val="7030A0"/>
              </w:rPr>
              <w:t>2.2</w:t>
            </w:r>
            <w:r w:rsidRPr="00F05AE5">
              <w:rPr>
                <w:color w:val="7030A0"/>
              </w:rPr>
              <w:t>.</w:t>
            </w:r>
          </w:p>
        </w:tc>
        <w:tc>
          <w:tcPr>
            <w:tcW w:w="9013" w:type="dxa"/>
          </w:tcPr>
          <w:p w14:paraId="5BA211AA" w14:textId="77777777" w:rsidR="007403A9" w:rsidRPr="00F05AE5" w:rsidRDefault="007403A9" w:rsidP="00D04B3E">
            <w:pPr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Обеспечение качества дошкольного образования</w:t>
            </w:r>
          </w:p>
        </w:tc>
        <w:tc>
          <w:tcPr>
            <w:tcW w:w="851" w:type="dxa"/>
          </w:tcPr>
          <w:p w14:paraId="738C817E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 w:rsidRPr="00196259">
              <w:rPr>
                <w:b/>
                <w:color w:val="7030A0"/>
                <w:sz w:val="24"/>
                <w:szCs w:val="24"/>
              </w:rPr>
              <w:t>14-22</w:t>
            </w:r>
          </w:p>
        </w:tc>
      </w:tr>
      <w:tr w:rsidR="007403A9" w:rsidRPr="00F05AE5" w14:paraId="1F878BD3" w14:textId="77777777" w:rsidTr="00196259">
        <w:tc>
          <w:tcPr>
            <w:tcW w:w="876" w:type="dxa"/>
          </w:tcPr>
          <w:p w14:paraId="648A70D7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2.1.</w:t>
            </w:r>
          </w:p>
        </w:tc>
        <w:tc>
          <w:tcPr>
            <w:tcW w:w="9013" w:type="dxa"/>
          </w:tcPr>
          <w:p w14:paraId="2E17C8D7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Организация образовательного процесса</w:t>
            </w:r>
          </w:p>
        </w:tc>
        <w:tc>
          <w:tcPr>
            <w:tcW w:w="851" w:type="dxa"/>
          </w:tcPr>
          <w:p w14:paraId="6180A6B0" w14:textId="77777777" w:rsidR="007403A9" w:rsidRPr="00196259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 w:rsidRPr="00196259">
              <w:rPr>
                <w:color w:val="7030A0"/>
                <w:sz w:val="24"/>
                <w:szCs w:val="24"/>
              </w:rPr>
              <w:t>14</w:t>
            </w:r>
          </w:p>
        </w:tc>
      </w:tr>
      <w:tr w:rsidR="007403A9" w:rsidRPr="00F05AE5" w14:paraId="4FE8A716" w14:textId="77777777" w:rsidTr="00196259">
        <w:tc>
          <w:tcPr>
            <w:tcW w:w="876" w:type="dxa"/>
          </w:tcPr>
          <w:p w14:paraId="2E0BE7FC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2.2.</w:t>
            </w:r>
          </w:p>
        </w:tc>
        <w:tc>
          <w:tcPr>
            <w:tcW w:w="9013" w:type="dxa"/>
          </w:tcPr>
          <w:p w14:paraId="19CF6938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Содержание деятельности по реализации культурных практик, программ кружков, секций. Содержаний деятельности по реализации вариативных форм ДО</w:t>
            </w:r>
          </w:p>
        </w:tc>
        <w:tc>
          <w:tcPr>
            <w:tcW w:w="851" w:type="dxa"/>
          </w:tcPr>
          <w:p w14:paraId="45044570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-16</w:t>
            </w:r>
          </w:p>
        </w:tc>
      </w:tr>
      <w:tr w:rsidR="007403A9" w:rsidRPr="00F05AE5" w14:paraId="0D9E89D0" w14:textId="77777777" w:rsidTr="00196259">
        <w:tc>
          <w:tcPr>
            <w:tcW w:w="876" w:type="dxa"/>
          </w:tcPr>
          <w:p w14:paraId="2B5EE92F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2.3.</w:t>
            </w:r>
          </w:p>
        </w:tc>
        <w:tc>
          <w:tcPr>
            <w:tcW w:w="9013" w:type="dxa"/>
          </w:tcPr>
          <w:p w14:paraId="73248304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 xml:space="preserve">Планирование коррекционных мероприятий </w:t>
            </w:r>
          </w:p>
        </w:tc>
        <w:tc>
          <w:tcPr>
            <w:tcW w:w="851" w:type="dxa"/>
          </w:tcPr>
          <w:p w14:paraId="5AC33394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7</w:t>
            </w:r>
          </w:p>
        </w:tc>
      </w:tr>
      <w:tr w:rsidR="007403A9" w:rsidRPr="00F05AE5" w14:paraId="0AD140A1" w14:textId="77777777" w:rsidTr="00196259">
        <w:tc>
          <w:tcPr>
            <w:tcW w:w="876" w:type="dxa"/>
          </w:tcPr>
          <w:p w14:paraId="1619AA43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2.4.</w:t>
            </w:r>
          </w:p>
        </w:tc>
        <w:tc>
          <w:tcPr>
            <w:tcW w:w="9013" w:type="dxa"/>
          </w:tcPr>
          <w:p w14:paraId="71A57A91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 xml:space="preserve">Коррекционно-организационная деятельность </w:t>
            </w:r>
            <w:proofErr w:type="spellStart"/>
            <w:r w:rsidRPr="00F05AE5">
              <w:rPr>
                <w:color w:val="7030A0"/>
              </w:rPr>
              <w:t>ПМПс</w:t>
            </w:r>
            <w:proofErr w:type="spellEnd"/>
          </w:p>
        </w:tc>
        <w:tc>
          <w:tcPr>
            <w:tcW w:w="851" w:type="dxa"/>
          </w:tcPr>
          <w:p w14:paraId="745C0FA6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</w:tr>
      <w:tr w:rsidR="007403A9" w:rsidRPr="00F05AE5" w14:paraId="0C0B190D" w14:textId="77777777" w:rsidTr="00196259">
        <w:tc>
          <w:tcPr>
            <w:tcW w:w="876" w:type="dxa"/>
          </w:tcPr>
          <w:p w14:paraId="18A91491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2.5.</w:t>
            </w:r>
          </w:p>
        </w:tc>
        <w:tc>
          <w:tcPr>
            <w:tcW w:w="9013" w:type="dxa"/>
          </w:tcPr>
          <w:p w14:paraId="2986BB5F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 xml:space="preserve">При возникновении неблагоприятной эпидемиологической обстановки (риски массового заражения детей инфекционными заболеваниями, коронавирусной инфекция </w:t>
            </w:r>
            <w:proofErr w:type="spellStart"/>
            <w:r w:rsidRPr="00F05AE5">
              <w:rPr>
                <w:color w:val="7030A0"/>
              </w:rPr>
              <w:t>и.т.д</w:t>
            </w:r>
            <w:proofErr w:type="spellEnd"/>
            <w:r w:rsidRPr="00F05AE5">
              <w:rPr>
                <w:color w:val="7030A0"/>
              </w:rPr>
              <w:t xml:space="preserve">) запретить массовые мероприятия (концерты, </w:t>
            </w:r>
            <w:proofErr w:type="spellStart"/>
            <w:r w:rsidRPr="00F05AE5">
              <w:rPr>
                <w:color w:val="7030A0"/>
              </w:rPr>
              <w:t>общесадовские</w:t>
            </w:r>
            <w:proofErr w:type="spellEnd"/>
            <w:r w:rsidRPr="00F05AE5">
              <w:rPr>
                <w:color w:val="7030A0"/>
              </w:rPr>
              <w:t xml:space="preserve"> праздники, выездные экскурсии </w:t>
            </w:r>
            <w:proofErr w:type="spellStart"/>
            <w:r w:rsidRPr="00F05AE5">
              <w:rPr>
                <w:color w:val="7030A0"/>
              </w:rPr>
              <w:t>и.т.д</w:t>
            </w:r>
            <w:proofErr w:type="spellEnd"/>
            <w:r w:rsidRPr="00F05AE5">
              <w:rPr>
                <w:color w:val="7030A0"/>
              </w:rPr>
              <w:t>.)</w:t>
            </w:r>
          </w:p>
        </w:tc>
        <w:tc>
          <w:tcPr>
            <w:tcW w:w="851" w:type="dxa"/>
          </w:tcPr>
          <w:p w14:paraId="30CEE3EF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0</w:t>
            </w:r>
          </w:p>
        </w:tc>
      </w:tr>
      <w:tr w:rsidR="007403A9" w:rsidRPr="00F05AE5" w14:paraId="6FF5710D" w14:textId="77777777" w:rsidTr="00196259">
        <w:tc>
          <w:tcPr>
            <w:tcW w:w="876" w:type="dxa"/>
          </w:tcPr>
          <w:p w14:paraId="20CCB74E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2.6.</w:t>
            </w:r>
          </w:p>
        </w:tc>
        <w:tc>
          <w:tcPr>
            <w:tcW w:w="9013" w:type="dxa"/>
          </w:tcPr>
          <w:p w14:paraId="68A0EBEC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Организация необходимой предметно-развивающей среды с учетом ФГОС ДО</w:t>
            </w:r>
          </w:p>
        </w:tc>
        <w:tc>
          <w:tcPr>
            <w:tcW w:w="851" w:type="dxa"/>
          </w:tcPr>
          <w:p w14:paraId="0087AC9B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</w:tr>
      <w:tr w:rsidR="007403A9" w:rsidRPr="00F05AE5" w14:paraId="027342A5" w14:textId="77777777" w:rsidTr="00196259">
        <w:tc>
          <w:tcPr>
            <w:tcW w:w="876" w:type="dxa"/>
          </w:tcPr>
          <w:p w14:paraId="35FEE926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2.7.</w:t>
            </w:r>
          </w:p>
        </w:tc>
        <w:tc>
          <w:tcPr>
            <w:tcW w:w="9013" w:type="dxa"/>
          </w:tcPr>
          <w:p w14:paraId="0F432BB4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 xml:space="preserve">Организация инновационной деятельности в образовательном процессе, ИКТ технологии в том числе, подключение интернета для обеспечения дистанционной работы проведения занятий с детьми, консультирования и дистанционные родительские собрания </w:t>
            </w:r>
            <w:proofErr w:type="spellStart"/>
            <w:r w:rsidRPr="00F05AE5">
              <w:rPr>
                <w:color w:val="7030A0"/>
              </w:rPr>
              <w:t>и.т.д</w:t>
            </w:r>
            <w:proofErr w:type="spellEnd"/>
            <w:r w:rsidRPr="00F05AE5">
              <w:rPr>
                <w:color w:val="7030A0"/>
              </w:rPr>
              <w:t>.</w:t>
            </w:r>
          </w:p>
        </w:tc>
        <w:tc>
          <w:tcPr>
            <w:tcW w:w="851" w:type="dxa"/>
          </w:tcPr>
          <w:p w14:paraId="1EF04427" w14:textId="77777777" w:rsidR="007403A9" w:rsidRPr="00F05AE5" w:rsidRDefault="00196259" w:rsidP="00196259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</w:tr>
      <w:tr w:rsidR="007403A9" w:rsidRPr="00F05AE5" w14:paraId="4ABAC676" w14:textId="77777777" w:rsidTr="00196259">
        <w:tc>
          <w:tcPr>
            <w:tcW w:w="876" w:type="dxa"/>
          </w:tcPr>
          <w:p w14:paraId="1AD06971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2.8.</w:t>
            </w:r>
          </w:p>
        </w:tc>
        <w:tc>
          <w:tcPr>
            <w:tcW w:w="9013" w:type="dxa"/>
          </w:tcPr>
          <w:p w14:paraId="4869E20E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Организация смотров-конкурсов, досуговой деятельности</w:t>
            </w:r>
          </w:p>
        </w:tc>
        <w:tc>
          <w:tcPr>
            <w:tcW w:w="851" w:type="dxa"/>
          </w:tcPr>
          <w:p w14:paraId="211200F0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</w:tr>
      <w:tr w:rsidR="007403A9" w:rsidRPr="00F05AE5" w14:paraId="72BC2762" w14:textId="77777777" w:rsidTr="00196259">
        <w:tc>
          <w:tcPr>
            <w:tcW w:w="876" w:type="dxa"/>
          </w:tcPr>
          <w:p w14:paraId="7A5C7D72" w14:textId="77777777" w:rsidR="007403A9" w:rsidRPr="00F05AE5" w:rsidRDefault="007403A9" w:rsidP="00D04B3E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2.3.</w:t>
            </w:r>
          </w:p>
        </w:tc>
        <w:tc>
          <w:tcPr>
            <w:tcW w:w="9013" w:type="dxa"/>
          </w:tcPr>
          <w:p w14:paraId="494583C9" w14:textId="77777777" w:rsidR="007403A9" w:rsidRPr="00F05AE5" w:rsidRDefault="007403A9" w:rsidP="00D04B3E">
            <w:pPr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Обеспечение преемственности целей, задач и содержания образования, реализуемых в рамках образовательных программ</w:t>
            </w:r>
          </w:p>
        </w:tc>
        <w:tc>
          <w:tcPr>
            <w:tcW w:w="851" w:type="dxa"/>
          </w:tcPr>
          <w:p w14:paraId="0ADD9C26" w14:textId="77777777" w:rsidR="007403A9" w:rsidRPr="00196259" w:rsidRDefault="00196259" w:rsidP="00D04B3E">
            <w:pPr>
              <w:jc w:val="both"/>
              <w:rPr>
                <w:b/>
                <w:color w:val="7030A0"/>
                <w:sz w:val="24"/>
                <w:szCs w:val="24"/>
              </w:rPr>
            </w:pPr>
            <w:r w:rsidRPr="00196259">
              <w:rPr>
                <w:b/>
                <w:color w:val="7030A0"/>
                <w:sz w:val="24"/>
                <w:szCs w:val="24"/>
              </w:rPr>
              <w:t>22-23</w:t>
            </w:r>
          </w:p>
        </w:tc>
      </w:tr>
      <w:tr w:rsidR="007403A9" w:rsidRPr="00F05AE5" w14:paraId="1570FA3A" w14:textId="77777777" w:rsidTr="00196259">
        <w:tc>
          <w:tcPr>
            <w:tcW w:w="876" w:type="dxa"/>
          </w:tcPr>
          <w:p w14:paraId="373FC2AE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3.1.</w:t>
            </w:r>
          </w:p>
        </w:tc>
        <w:tc>
          <w:tcPr>
            <w:tcW w:w="9013" w:type="dxa"/>
          </w:tcPr>
          <w:p w14:paraId="241C4C3A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Мониторинг развития детей, поступающих в школу</w:t>
            </w:r>
          </w:p>
        </w:tc>
        <w:tc>
          <w:tcPr>
            <w:tcW w:w="851" w:type="dxa"/>
          </w:tcPr>
          <w:p w14:paraId="6CA51DB1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</w:tr>
      <w:tr w:rsidR="007403A9" w:rsidRPr="00F05AE5" w14:paraId="105C416D" w14:textId="77777777" w:rsidTr="00196259">
        <w:tc>
          <w:tcPr>
            <w:tcW w:w="876" w:type="dxa"/>
          </w:tcPr>
          <w:p w14:paraId="2A3C3E57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3.2.</w:t>
            </w:r>
          </w:p>
        </w:tc>
        <w:tc>
          <w:tcPr>
            <w:tcW w:w="9013" w:type="dxa"/>
          </w:tcPr>
          <w:p w14:paraId="64305D14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Организация образовательной работы в подготовительных к школе группе</w:t>
            </w:r>
          </w:p>
        </w:tc>
        <w:tc>
          <w:tcPr>
            <w:tcW w:w="851" w:type="dxa"/>
          </w:tcPr>
          <w:p w14:paraId="2E6FC16D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</w:tr>
      <w:tr w:rsidR="007403A9" w:rsidRPr="00F05AE5" w14:paraId="16141AE5" w14:textId="77777777" w:rsidTr="00196259">
        <w:tc>
          <w:tcPr>
            <w:tcW w:w="876" w:type="dxa"/>
          </w:tcPr>
          <w:p w14:paraId="3E46A95F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3.3.</w:t>
            </w:r>
          </w:p>
        </w:tc>
        <w:tc>
          <w:tcPr>
            <w:tcW w:w="9013" w:type="dxa"/>
          </w:tcPr>
          <w:p w14:paraId="37DC72E2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Мероприятия для детей, педагогов, родителей</w:t>
            </w:r>
          </w:p>
        </w:tc>
        <w:tc>
          <w:tcPr>
            <w:tcW w:w="851" w:type="dxa"/>
          </w:tcPr>
          <w:p w14:paraId="1F302BFC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</w:tr>
      <w:tr w:rsidR="007403A9" w:rsidRPr="00F05AE5" w14:paraId="3E2D6295" w14:textId="77777777" w:rsidTr="00196259">
        <w:tc>
          <w:tcPr>
            <w:tcW w:w="876" w:type="dxa"/>
          </w:tcPr>
          <w:p w14:paraId="1C588D73" w14:textId="77777777" w:rsidR="007403A9" w:rsidRPr="00F05AE5" w:rsidRDefault="007403A9" w:rsidP="00D04B3E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2.4.</w:t>
            </w:r>
          </w:p>
        </w:tc>
        <w:tc>
          <w:tcPr>
            <w:tcW w:w="9013" w:type="dxa"/>
          </w:tcPr>
          <w:p w14:paraId="0C37287B" w14:textId="77777777" w:rsidR="007403A9" w:rsidRPr="00F05AE5" w:rsidRDefault="007403A9" w:rsidP="00D04B3E">
            <w:pPr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Научно-методической и кадровое обеспечение образовательного процесса</w:t>
            </w:r>
          </w:p>
        </w:tc>
        <w:tc>
          <w:tcPr>
            <w:tcW w:w="851" w:type="dxa"/>
          </w:tcPr>
          <w:p w14:paraId="3B18B6E6" w14:textId="77777777" w:rsidR="007403A9" w:rsidRPr="00196259" w:rsidRDefault="00196259" w:rsidP="00D04B3E">
            <w:pPr>
              <w:jc w:val="both"/>
              <w:rPr>
                <w:b/>
                <w:color w:val="7030A0"/>
                <w:sz w:val="24"/>
                <w:szCs w:val="24"/>
              </w:rPr>
            </w:pPr>
            <w:r w:rsidRPr="00196259">
              <w:rPr>
                <w:b/>
                <w:color w:val="7030A0"/>
                <w:sz w:val="24"/>
                <w:szCs w:val="24"/>
              </w:rPr>
              <w:t>25-35</w:t>
            </w:r>
          </w:p>
        </w:tc>
      </w:tr>
      <w:tr w:rsidR="007403A9" w:rsidRPr="00F05AE5" w14:paraId="54F3C6CC" w14:textId="77777777" w:rsidTr="00196259">
        <w:tc>
          <w:tcPr>
            <w:tcW w:w="876" w:type="dxa"/>
          </w:tcPr>
          <w:p w14:paraId="6E2BBD7A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1.</w:t>
            </w:r>
          </w:p>
        </w:tc>
        <w:tc>
          <w:tcPr>
            <w:tcW w:w="9013" w:type="dxa"/>
          </w:tcPr>
          <w:p w14:paraId="1F10D8E0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Реализация мероприятий по обеспечению ФГОС ДО. Кадровое обеспечение ФГОС ДОУ</w:t>
            </w:r>
          </w:p>
        </w:tc>
        <w:tc>
          <w:tcPr>
            <w:tcW w:w="851" w:type="dxa"/>
          </w:tcPr>
          <w:p w14:paraId="645CBE0C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5</w:t>
            </w:r>
          </w:p>
        </w:tc>
      </w:tr>
      <w:tr w:rsidR="007403A9" w:rsidRPr="00F05AE5" w14:paraId="1E771155" w14:textId="77777777" w:rsidTr="00196259">
        <w:tc>
          <w:tcPr>
            <w:tcW w:w="876" w:type="dxa"/>
          </w:tcPr>
          <w:p w14:paraId="271E644A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2.</w:t>
            </w:r>
          </w:p>
        </w:tc>
        <w:tc>
          <w:tcPr>
            <w:tcW w:w="9013" w:type="dxa"/>
          </w:tcPr>
          <w:p w14:paraId="53FA3F1A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 xml:space="preserve">Организация деятельности рабочей группы по изучению профессионального стандарта  </w:t>
            </w:r>
          </w:p>
        </w:tc>
        <w:tc>
          <w:tcPr>
            <w:tcW w:w="851" w:type="dxa"/>
          </w:tcPr>
          <w:p w14:paraId="4253A894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5</w:t>
            </w:r>
          </w:p>
        </w:tc>
      </w:tr>
      <w:tr w:rsidR="007403A9" w:rsidRPr="00F05AE5" w14:paraId="4822C2BA" w14:textId="77777777" w:rsidTr="00196259">
        <w:tc>
          <w:tcPr>
            <w:tcW w:w="876" w:type="dxa"/>
          </w:tcPr>
          <w:p w14:paraId="58E09C01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3.</w:t>
            </w:r>
          </w:p>
        </w:tc>
        <w:tc>
          <w:tcPr>
            <w:tcW w:w="9013" w:type="dxa"/>
          </w:tcPr>
          <w:p w14:paraId="3BCDC00F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Педагогический советы</w:t>
            </w:r>
          </w:p>
        </w:tc>
        <w:tc>
          <w:tcPr>
            <w:tcW w:w="851" w:type="dxa"/>
          </w:tcPr>
          <w:p w14:paraId="5F4DD64A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</w:t>
            </w:r>
          </w:p>
        </w:tc>
      </w:tr>
      <w:tr w:rsidR="007403A9" w:rsidRPr="00F05AE5" w14:paraId="6E520241" w14:textId="77777777" w:rsidTr="00196259">
        <w:tc>
          <w:tcPr>
            <w:tcW w:w="876" w:type="dxa"/>
          </w:tcPr>
          <w:p w14:paraId="78953E59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4.</w:t>
            </w:r>
          </w:p>
        </w:tc>
        <w:tc>
          <w:tcPr>
            <w:tcW w:w="9013" w:type="dxa"/>
          </w:tcPr>
          <w:p w14:paraId="1085C1F0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Открытые просмотры педагогической деятельности</w:t>
            </w:r>
          </w:p>
        </w:tc>
        <w:tc>
          <w:tcPr>
            <w:tcW w:w="851" w:type="dxa"/>
          </w:tcPr>
          <w:p w14:paraId="766DD359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</w:tr>
      <w:tr w:rsidR="007403A9" w:rsidRPr="00F05AE5" w14:paraId="125A753E" w14:textId="77777777" w:rsidTr="00196259">
        <w:tc>
          <w:tcPr>
            <w:tcW w:w="876" w:type="dxa"/>
          </w:tcPr>
          <w:p w14:paraId="5B2D5A71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5.</w:t>
            </w:r>
          </w:p>
        </w:tc>
        <w:tc>
          <w:tcPr>
            <w:tcW w:w="9013" w:type="dxa"/>
          </w:tcPr>
          <w:p w14:paraId="75F3915E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Изучение и распространение передового педагогического опыта</w:t>
            </w:r>
          </w:p>
        </w:tc>
        <w:tc>
          <w:tcPr>
            <w:tcW w:w="851" w:type="dxa"/>
          </w:tcPr>
          <w:p w14:paraId="1C1CA7B4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</w:tr>
      <w:tr w:rsidR="007403A9" w:rsidRPr="00F05AE5" w14:paraId="567A2596" w14:textId="77777777" w:rsidTr="00196259">
        <w:tc>
          <w:tcPr>
            <w:tcW w:w="876" w:type="dxa"/>
          </w:tcPr>
          <w:p w14:paraId="33507EA0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6.</w:t>
            </w:r>
          </w:p>
        </w:tc>
        <w:tc>
          <w:tcPr>
            <w:tcW w:w="9013" w:type="dxa"/>
          </w:tcPr>
          <w:p w14:paraId="32169552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Аттестация педагогических кадров</w:t>
            </w:r>
          </w:p>
        </w:tc>
        <w:tc>
          <w:tcPr>
            <w:tcW w:w="851" w:type="dxa"/>
          </w:tcPr>
          <w:p w14:paraId="276B326C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</w:tr>
      <w:tr w:rsidR="007403A9" w:rsidRPr="00F05AE5" w14:paraId="6F6D37CA" w14:textId="77777777" w:rsidTr="00196259">
        <w:tc>
          <w:tcPr>
            <w:tcW w:w="876" w:type="dxa"/>
          </w:tcPr>
          <w:p w14:paraId="2700C8DB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7.</w:t>
            </w:r>
          </w:p>
        </w:tc>
        <w:tc>
          <w:tcPr>
            <w:tcW w:w="9013" w:type="dxa"/>
          </w:tcPr>
          <w:p w14:paraId="64263978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Самообразование педагогов. Сведения о самообразовании педагогов</w:t>
            </w:r>
          </w:p>
        </w:tc>
        <w:tc>
          <w:tcPr>
            <w:tcW w:w="851" w:type="dxa"/>
          </w:tcPr>
          <w:p w14:paraId="2977AE7A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</w:tr>
      <w:tr w:rsidR="007403A9" w:rsidRPr="00F05AE5" w14:paraId="35D32B8C" w14:textId="77777777" w:rsidTr="00196259">
        <w:tc>
          <w:tcPr>
            <w:tcW w:w="876" w:type="dxa"/>
          </w:tcPr>
          <w:p w14:paraId="4C02266F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8.</w:t>
            </w:r>
          </w:p>
        </w:tc>
        <w:tc>
          <w:tcPr>
            <w:tcW w:w="9013" w:type="dxa"/>
          </w:tcPr>
          <w:p w14:paraId="09895974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Подбор и систематизация материалов в методическом кабинете</w:t>
            </w:r>
          </w:p>
        </w:tc>
        <w:tc>
          <w:tcPr>
            <w:tcW w:w="851" w:type="dxa"/>
          </w:tcPr>
          <w:p w14:paraId="7539648B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4</w:t>
            </w:r>
          </w:p>
        </w:tc>
      </w:tr>
      <w:tr w:rsidR="007403A9" w:rsidRPr="00F05AE5" w14:paraId="3E24E186" w14:textId="77777777" w:rsidTr="00196259">
        <w:tc>
          <w:tcPr>
            <w:tcW w:w="876" w:type="dxa"/>
          </w:tcPr>
          <w:p w14:paraId="013A67DD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9.</w:t>
            </w:r>
          </w:p>
        </w:tc>
        <w:tc>
          <w:tcPr>
            <w:tcW w:w="9013" w:type="dxa"/>
          </w:tcPr>
          <w:p w14:paraId="38AF4022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Семинары</w:t>
            </w:r>
          </w:p>
        </w:tc>
        <w:tc>
          <w:tcPr>
            <w:tcW w:w="851" w:type="dxa"/>
          </w:tcPr>
          <w:p w14:paraId="363C30B2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</w:tr>
      <w:tr w:rsidR="007403A9" w:rsidRPr="00F05AE5" w14:paraId="2463E5B3" w14:textId="77777777" w:rsidTr="00196259">
        <w:tc>
          <w:tcPr>
            <w:tcW w:w="876" w:type="dxa"/>
          </w:tcPr>
          <w:p w14:paraId="27ECA8C0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10.</w:t>
            </w:r>
          </w:p>
        </w:tc>
        <w:tc>
          <w:tcPr>
            <w:tcW w:w="9013" w:type="dxa"/>
          </w:tcPr>
          <w:p w14:paraId="3D1283C6" w14:textId="77777777" w:rsidR="007403A9" w:rsidRPr="00F05AE5" w:rsidRDefault="007403A9" w:rsidP="00D04B3E">
            <w:pPr>
              <w:rPr>
                <w:color w:val="7030A0"/>
              </w:rPr>
            </w:pPr>
            <w:r w:rsidRPr="00F05AE5">
              <w:rPr>
                <w:color w:val="7030A0"/>
              </w:rPr>
              <w:t>Консультации для педагогов</w:t>
            </w:r>
          </w:p>
        </w:tc>
        <w:tc>
          <w:tcPr>
            <w:tcW w:w="851" w:type="dxa"/>
          </w:tcPr>
          <w:p w14:paraId="0A561B59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</w:tr>
      <w:tr w:rsidR="007403A9" w:rsidRPr="00F05AE5" w14:paraId="5F844C29" w14:textId="77777777" w:rsidTr="00196259">
        <w:tc>
          <w:tcPr>
            <w:tcW w:w="876" w:type="dxa"/>
          </w:tcPr>
          <w:p w14:paraId="276FB8A1" w14:textId="77777777" w:rsidR="007403A9" w:rsidRPr="00F05AE5" w:rsidRDefault="007403A9" w:rsidP="00D04B3E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2.5.</w:t>
            </w:r>
          </w:p>
        </w:tc>
        <w:tc>
          <w:tcPr>
            <w:tcW w:w="9013" w:type="dxa"/>
          </w:tcPr>
          <w:p w14:paraId="040ABF99" w14:textId="77777777" w:rsidR="007403A9" w:rsidRPr="00F05AE5" w:rsidRDefault="007403A9" w:rsidP="00D04B3E">
            <w:pPr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Формирование социокультурной среды, соответствующей возрастным, индивидуальным, психологическим и физиологическим особенностям детей.</w:t>
            </w:r>
          </w:p>
        </w:tc>
        <w:tc>
          <w:tcPr>
            <w:tcW w:w="851" w:type="dxa"/>
          </w:tcPr>
          <w:p w14:paraId="2B651285" w14:textId="77777777" w:rsidR="007403A9" w:rsidRPr="00196259" w:rsidRDefault="00196259" w:rsidP="00D04B3E">
            <w:pPr>
              <w:jc w:val="both"/>
              <w:rPr>
                <w:b/>
                <w:color w:val="7030A0"/>
                <w:sz w:val="24"/>
                <w:szCs w:val="24"/>
              </w:rPr>
            </w:pPr>
            <w:r w:rsidRPr="00196259">
              <w:rPr>
                <w:b/>
                <w:color w:val="7030A0"/>
                <w:sz w:val="24"/>
                <w:szCs w:val="24"/>
              </w:rPr>
              <w:t>36-37</w:t>
            </w:r>
          </w:p>
        </w:tc>
      </w:tr>
      <w:tr w:rsidR="007403A9" w:rsidRPr="00F05AE5" w14:paraId="5F290BB4" w14:textId="77777777" w:rsidTr="00196259">
        <w:tc>
          <w:tcPr>
            <w:tcW w:w="876" w:type="dxa"/>
          </w:tcPr>
          <w:p w14:paraId="716AA48C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5.1.</w:t>
            </w:r>
          </w:p>
        </w:tc>
        <w:tc>
          <w:tcPr>
            <w:tcW w:w="9013" w:type="dxa"/>
          </w:tcPr>
          <w:p w14:paraId="23377F07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</w:t>
            </w:r>
          </w:p>
        </w:tc>
        <w:tc>
          <w:tcPr>
            <w:tcW w:w="851" w:type="dxa"/>
          </w:tcPr>
          <w:p w14:paraId="2311063D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</w:tr>
      <w:tr w:rsidR="007403A9" w:rsidRPr="00F05AE5" w14:paraId="38DAA2A9" w14:textId="77777777" w:rsidTr="00196259">
        <w:tc>
          <w:tcPr>
            <w:tcW w:w="876" w:type="dxa"/>
          </w:tcPr>
          <w:p w14:paraId="44B2E569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5.2</w:t>
            </w:r>
          </w:p>
        </w:tc>
        <w:tc>
          <w:tcPr>
            <w:tcW w:w="9013" w:type="dxa"/>
          </w:tcPr>
          <w:p w14:paraId="1E17D200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Система работы с социальными партнерами</w:t>
            </w:r>
          </w:p>
        </w:tc>
        <w:tc>
          <w:tcPr>
            <w:tcW w:w="851" w:type="dxa"/>
          </w:tcPr>
          <w:p w14:paraId="12E01036" w14:textId="77777777" w:rsidR="007403A9" w:rsidRPr="00F05AE5" w:rsidRDefault="00196259" w:rsidP="00D04B3E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</w:tr>
      <w:tr w:rsidR="007403A9" w:rsidRPr="00F05AE5" w14:paraId="4BA88D8F" w14:textId="77777777" w:rsidTr="00196259">
        <w:tc>
          <w:tcPr>
            <w:tcW w:w="876" w:type="dxa"/>
          </w:tcPr>
          <w:p w14:paraId="369F0C54" w14:textId="77777777" w:rsidR="007403A9" w:rsidRPr="00F05AE5" w:rsidRDefault="007403A9" w:rsidP="00D04B3E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2.6.</w:t>
            </w:r>
          </w:p>
        </w:tc>
        <w:tc>
          <w:tcPr>
            <w:tcW w:w="9013" w:type="dxa"/>
          </w:tcPr>
          <w:p w14:paraId="0EA8D1AE" w14:textId="77777777" w:rsidR="007403A9" w:rsidRPr="00F05AE5" w:rsidRDefault="007403A9" w:rsidP="00D04B3E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Укрепление материально-технической и финансовой базы</w:t>
            </w:r>
          </w:p>
        </w:tc>
        <w:tc>
          <w:tcPr>
            <w:tcW w:w="851" w:type="dxa"/>
          </w:tcPr>
          <w:p w14:paraId="7D80A78B" w14:textId="77777777" w:rsidR="007403A9" w:rsidRPr="00196259" w:rsidRDefault="00196259" w:rsidP="00D04B3E">
            <w:pPr>
              <w:jc w:val="both"/>
              <w:rPr>
                <w:b/>
                <w:color w:val="7030A0"/>
                <w:sz w:val="24"/>
                <w:szCs w:val="24"/>
              </w:rPr>
            </w:pPr>
            <w:r w:rsidRPr="00196259">
              <w:rPr>
                <w:b/>
                <w:color w:val="7030A0"/>
                <w:sz w:val="24"/>
                <w:szCs w:val="24"/>
              </w:rPr>
              <w:t>38-39</w:t>
            </w:r>
          </w:p>
        </w:tc>
      </w:tr>
      <w:tr w:rsidR="007403A9" w:rsidRPr="00F05AE5" w14:paraId="1261381A" w14:textId="77777777" w:rsidTr="00196259">
        <w:tc>
          <w:tcPr>
            <w:tcW w:w="876" w:type="dxa"/>
          </w:tcPr>
          <w:p w14:paraId="1C4B8FC7" w14:textId="77777777" w:rsidR="007403A9" w:rsidRPr="00F05AE5" w:rsidRDefault="007403A9" w:rsidP="00D04B3E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2.7.</w:t>
            </w:r>
          </w:p>
        </w:tc>
        <w:tc>
          <w:tcPr>
            <w:tcW w:w="9013" w:type="dxa"/>
          </w:tcPr>
          <w:p w14:paraId="19D77D31" w14:textId="77777777" w:rsidR="007403A9" w:rsidRPr="00F05AE5" w:rsidRDefault="007403A9" w:rsidP="00D04B3E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Приложения к годовому плану</w:t>
            </w:r>
          </w:p>
        </w:tc>
        <w:tc>
          <w:tcPr>
            <w:tcW w:w="851" w:type="dxa"/>
          </w:tcPr>
          <w:p w14:paraId="7AEA879B" w14:textId="77777777" w:rsidR="007403A9" w:rsidRPr="00F05AE5" w:rsidRDefault="007403A9" w:rsidP="00D04B3E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7403A9" w:rsidRPr="00F05AE5" w14:paraId="5C1F2C98" w14:textId="77777777" w:rsidTr="00196259">
        <w:tc>
          <w:tcPr>
            <w:tcW w:w="876" w:type="dxa"/>
          </w:tcPr>
          <w:p w14:paraId="36B1FB69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</w:p>
        </w:tc>
        <w:tc>
          <w:tcPr>
            <w:tcW w:w="9013" w:type="dxa"/>
          </w:tcPr>
          <w:p w14:paraId="6506CD4C" w14:textId="77777777" w:rsidR="007403A9" w:rsidRPr="00F05AE5" w:rsidRDefault="007403A9" w:rsidP="00D04B3E">
            <w:pPr>
              <w:jc w:val="both"/>
              <w:rPr>
                <w:color w:val="7030A0"/>
              </w:rPr>
            </w:pPr>
          </w:p>
        </w:tc>
        <w:tc>
          <w:tcPr>
            <w:tcW w:w="851" w:type="dxa"/>
          </w:tcPr>
          <w:p w14:paraId="50FEDADD" w14:textId="77777777" w:rsidR="007403A9" w:rsidRPr="00F05AE5" w:rsidRDefault="007403A9" w:rsidP="00D04B3E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</w:tbl>
    <w:p w14:paraId="32FEBB08" w14:textId="77777777" w:rsidR="00FF3692" w:rsidRDefault="00FF3692" w:rsidP="00FF3692">
      <w:pPr>
        <w:jc w:val="center"/>
        <w:rPr>
          <w:b/>
          <w:color w:val="0070C0"/>
        </w:rPr>
      </w:pPr>
    </w:p>
    <w:p w14:paraId="7159E663" w14:textId="77777777" w:rsidR="009A40AF" w:rsidRDefault="009A40AF" w:rsidP="009A40AF">
      <w:pPr>
        <w:jc w:val="both"/>
        <w:rPr>
          <w:b/>
          <w:sz w:val="24"/>
          <w:szCs w:val="24"/>
        </w:rPr>
      </w:pPr>
    </w:p>
    <w:p w14:paraId="20E864EB" w14:textId="77777777" w:rsidR="009A40AF" w:rsidRDefault="009A40AF" w:rsidP="009A40AF">
      <w:pPr>
        <w:jc w:val="both"/>
        <w:rPr>
          <w:b/>
          <w:sz w:val="24"/>
          <w:szCs w:val="24"/>
        </w:rPr>
      </w:pPr>
    </w:p>
    <w:p w14:paraId="0E745614" w14:textId="77777777" w:rsidR="009A40AF" w:rsidRDefault="009A40AF" w:rsidP="009A40AF">
      <w:pPr>
        <w:jc w:val="both"/>
        <w:rPr>
          <w:b/>
          <w:sz w:val="24"/>
          <w:szCs w:val="24"/>
        </w:rPr>
      </w:pPr>
    </w:p>
    <w:p w14:paraId="2016F46A" w14:textId="77777777" w:rsidR="007403A9" w:rsidRDefault="007403A9" w:rsidP="009A40AF">
      <w:pPr>
        <w:jc w:val="both"/>
        <w:rPr>
          <w:b/>
          <w:sz w:val="32"/>
          <w:szCs w:val="32"/>
        </w:rPr>
      </w:pPr>
    </w:p>
    <w:p w14:paraId="2BAB545C" w14:textId="77777777" w:rsidR="00B529E8" w:rsidRDefault="00B529E8" w:rsidP="009A40AF">
      <w:pPr>
        <w:jc w:val="both"/>
        <w:rPr>
          <w:b/>
          <w:sz w:val="36"/>
          <w:szCs w:val="32"/>
        </w:rPr>
      </w:pPr>
      <w:r w:rsidRPr="00B529E8">
        <w:rPr>
          <w:b/>
          <w:sz w:val="36"/>
          <w:szCs w:val="32"/>
        </w:rPr>
        <w:lastRenderedPageBreak/>
        <w:t>Тема работы ДОУ №37</w:t>
      </w:r>
      <w:r>
        <w:rPr>
          <w:b/>
          <w:sz w:val="36"/>
          <w:szCs w:val="32"/>
        </w:rPr>
        <w:t>:</w:t>
      </w:r>
    </w:p>
    <w:p w14:paraId="66D01CB2" w14:textId="77777777" w:rsidR="007403A9" w:rsidRPr="00B529E8" w:rsidRDefault="00B529E8" w:rsidP="009A40AF">
      <w:pPr>
        <w:jc w:val="both"/>
        <w:rPr>
          <w:b/>
          <w:sz w:val="36"/>
          <w:szCs w:val="32"/>
        </w:rPr>
      </w:pPr>
      <w:r w:rsidRPr="00B529E8">
        <w:rPr>
          <w:b/>
          <w:sz w:val="36"/>
          <w:szCs w:val="32"/>
        </w:rPr>
        <w:t xml:space="preserve"> «Внедрение инновационных технологий в образовательный процесс в условиях реализации ФГОС ДО».</w:t>
      </w:r>
    </w:p>
    <w:p w14:paraId="58E9B93F" w14:textId="77777777" w:rsidR="007403A9" w:rsidRDefault="007403A9" w:rsidP="009A40AF">
      <w:pPr>
        <w:jc w:val="both"/>
        <w:rPr>
          <w:b/>
          <w:sz w:val="32"/>
          <w:szCs w:val="32"/>
        </w:rPr>
      </w:pPr>
    </w:p>
    <w:p w14:paraId="197484E6" w14:textId="77777777" w:rsidR="009A40AF" w:rsidRPr="009A40AF" w:rsidRDefault="009A40AF" w:rsidP="009A40AF">
      <w:pPr>
        <w:jc w:val="both"/>
        <w:rPr>
          <w:b/>
          <w:sz w:val="32"/>
          <w:szCs w:val="32"/>
        </w:rPr>
      </w:pPr>
      <w:r w:rsidRPr="009A40AF">
        <w:rPr>
          <w:b/>
          <w:sz w:val="32"/>
          <w:szCs w:val="32"/>
        </w:rPr>
        <w:t xml:space="preserve">Цель </w:t>
      </w:r>
      <w:r w:rsidR="00B529E8">
        <w:rPr>
          <w:b/>
          <w:sz w:val="32"/>
          <w:szCs w:val="32"/>
        </w:rPr>
        <w:t xml:space="preserve">использования инноваций в </w:t>
      </w:r>
      <w:r w:rsidRPr="009A40AF">
        <w:rPr>
          <w:b/>
          <w:sz w:val="32"/>
          <w:szCs w:val="32"/>
        </w:rPr>
        <w:t>работ</w:t>
      </w:r>
      <w:r w:rsidR="00B529E8">
        <w:rPr>
          <w:b/>
          <w:sz w:val="32"/>
          <w:szCs w:val="32"/>
        </w:rPr>
        <w:t>е</w:t>
      </w:r>
      <w:r w:rsidRPr="009A40AF">
        <w:rPr>
          <w:b/>
          <w:sz w:val="32"/>
          <w:szCs w:val="32"/>
        </w:rPr>
        <w:t xml:space="preserve"> МБДОУ «Центра развития ребенка-детский сад №37«Солнышко»:</w:t>
      </w:r>
    </w:p>
    <w:p w14:paraId="261B2B52" w14:textId="77777777" w:rsidR="009A40AF" w:rsidRPr="009A40AF" w:rsidRDefault="009A40AF" w:rsidP="009A40AF">
      <w:pPr>
        <w:jc w:val="both"/>
        <w:rPr>
          <w:sz w:val="32"/>
          <w:szCs w:val="32"/>
        </w:rPr>
      </w:pPr>
      <w:r w:rsidRPr="009A40AF">
        <w:rPr>
          <w:sz w:val="32"/>
          <w:szCs w:val="32"/>
        </w:rPr>
        <w:t>Создание благоприятных условий в процессе совместной деятельности с родителями для полноценного проживан</w:t>
      </w:r>
      <w:r w:rsidR="00B529E8">
        <w:rPr>
          <w:sz w:val="32"/>
          <w:szCs w:val="32"/>
        </w:rPr>
        <w:t xml:space="preserve">ия ребенком дошкольного детства, </w:t>
      </w:r>
      <w:r w:rsidRPr="009A40AF">
        <w:rPr>
          <w:sz w:val="32"/>
          <w:szCs w:val="32"/>
        </w:rPr>
        <w:t>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</w:t>
      </w:r>
      <w:r w:rsidR="00B529E8">
        <w:rPr>
          <w:sz w:val="32"/>
          <w:szCs w:val="32"/>
        </w:rPr>
        <w:t xml:space="preserve"> к жизни в современном обществе.</w:t>
      </w:r>
    </w:p>
    <w:p w14:paraId="7B59B25E" w14:textId="77777777" w:rsidR="009A40AF" w:rsidRPr="00FF39BD" w:rsidRDefault="009A40AF" w:rsidP="009A40AF">
      <w:pPr>
        <w:shd w:val="clear" w:color="auto" w:fill="FFFFFF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3B1CA839" w14:textId="77777777" w:rsidR="009A40AF" w:rsidRDefault="009A40AF" w:rsidP="009A40AF">
      <w:pPr>
        <w:shd w:val="clear" w:color="auto" w:fill="FFFFFF"/>
        <w:ind w:firstLine="708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556E7816" w14:textId="77777777" w:rsidR="009A40AF" w:rsidRDefault="009A40AF" w:rsidP="009A40AF">
      <w:pPr>
        <w:shd w:val="clear" w:color="auto" w:fill="FFFFFF"/>
        <w:ind w:firstLine="708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0A01B49E" w14:textId="77777777" w:rsidR="009A40AF" w:rsidRPr="00FF39BD" w:rsidRDefault="009A40AF" w:rsidP="009A40AF">
      <w:pPr>
        <w:shd w:val="clear" w:color="auto" w:fill="FFFFFF"/>
        <w:ind w:firstLine="708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14:paraId="7E7AD5F4" w14:textId="77777777" w:rsidR="009A40AF" w:rsidRPr="007403A9" w:rsidRDefault="009A40AF" w:rsidP="009A40AF">
      <w:pPr>
        <w:shd w:val="clear" w:color="auto" w:fill="FFFFFF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403A9">
        <w:rPr>
          <w:rFonts w:eastAsia="Calibri"/>
          <w:b/>
          <w:i/>
          <w:sz w:val="28"/>
          <w:szCs w:val="28"/>
          <w:lang w:eastAsia="en-US"/>
        </w:rPr>
        <w:t xml:space="preserve">ЗАДАЧИ: </w:t>
      </w:r>
    </w:p>
    <w:p w14:paraId="496EF98F" w14:textId="77777777" w:rsidR="009A40AF" w:rsidRPr="007403A9" w:rsidRDefault="009A40AF" w:rsidP="009A40AF">
      <w:pPr>
        <w:shd w:val="clear" w:color="auto" w:fill="FFFFFF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4168CFF8" w14:textId="77777777" w:rsidR="00D04B3E" w:rsidRDefault="00D04B3E" w:rsidP="00D04B3E">
      <w:pPr>
        <w:numPr>
          <w:ilvl w:val="0"/>
          <w:numId w:val="40"/>
        </w:numPr>
        <w:spacing w:after="2" w:line="238" w:lineRule="auto"/>
        <w:ind w:right="52" w:hanging="360"/>
        <w:jc w:val="both"/>
        <w:rPr>
          <w:sz w:val="32"/>
          <w:szCs w:val="32"/>
        </w:rPr>
      </w:pPr>
      <w:r w:rsidRPr="00D04B3E">
        <w:rPr>
          <w:sz w:val="32"/>
          <w:szCs w:val="32"/>
        </w:rPr>
        <w:t xml:space="preserve">Совершенство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 </w:t>
      </w:r>
    </w:p>
    <w:p w14:paraId="6CFF41F2" w14:textId="77777777" w:rsidR="008D190A" w:rsidRPr="00D04B3E" w:rsidRDefault="008D190A" w:rsidP="008D190A">
      <w:pPr>
        <w:spacing w:after="2" w:line="238" w:lineRule="auto"/>
        <w:ind w:left="487" w:right="52"/>
        <w:jc w:val="both"/>
        <w:rPr>
          <w:sz w:val="32"/>
          <w:szCs w:val="32"/>
        </w:rPr>
      </w:pPr>
    </w:p>
    <w:p w14:paraId="1791CD7D" w14:textId="77777777" w:rsidR="008D190A" w:rsidRDefault="00D04B3E" w:rsidP="00D04B3E">
      <w:pPr>
        <w:numPr>
          <w:ilvl w:val="0"/>
          <w:numId w:val="40"/>
        </w:numPr>
        <w:spacing w:after="2" w:line="238" w:lineRule="auto"/>
        <w:ind w:right="52" w:hanging="360"/>
        <w:jc w:val="both"/>
        <w:rPr>
          <w:sz w:val="32"/>
          <w:szCs w:val="32"/>
        </w:rPr>
      </w:pPr>
      <w:r w:rsidRPr="00D04B3E">
        <w:rPr>
          <w:sz w:val="32"/>
          <w:szCs w:val="32"/>
        </w:rPr>
        <w:t xml:space="preserve">Совершенствовать профессиональное мастерство педагогических кадров, ориентированных на применение современных образовательных технологий с целью совершенствования образовательной работы по речевому развитию дошкольников.  </w:t>
      </w:r>
    </w:p>
    <w:p w14:paraId="4F84EF87" w14:textId="77777777" w:rsidR="00D04B3E" w:rsidRPr="00D04B3E" w:rsidRDefault="00D04B3E" w:rsidP="008D190A">
      <w:pPr>
        <w:spacing w:after="2" w:line="238" w:lineRule="auto"/>
        <w:ind w:left="487" w:right="52"/>
        <w:jc w:val="both"/>
        <w:rPr>
          <w:sz w:val="32"/>
          <w:szCs w:val="32"/>
        </w:rPr>
      </w:pPr>
      <w:r w:rsidRPr="00D04B3E">
        <w:rPr>
          <w:sz w:val="32"/>
          <w:szCs w:val="32"/>
        </w:rPr>
        <w:t xml:space="preserve"> </w:t>
      </w:r>
    </w:p>
    <w:p w14:paraId="39E5F3F2" w14:textId="77777777" w:rsidR="00D04B3E" w:rsidRPr="00D04B3E" w:rsidRDefault="00D04B3E" w:rsidP="00D04B3E">
      <w:pPr>
        <w:numPr>
          <w:ilvl w:val="0"/>
          <w:numId w:val="40"/>
        </w:numPr>
        <w:spacing w:after="2" w:line="238" w:lineRule="auto"/>
        <w:ind w:right="52" w:hanging="360"/>
        <w:jc w:val="both"/>
        <w:rPr>
          <w:sz w:val="32"/>
          <w:szCs w:val="32"/>
        </w:rPr>
      </w:pPr>
      <w:r w:rsidRPr="00D04B3E">
        <w:rPr>
          <w:sz w:val="32"/>
          <w:szCs w:val="32"/>
        </w:rPr>
        <w:t xml:space="preserve">Внедрять разнообразные формы сотрудничества, способствующие развитию конструктивного взаимодействия педагогов и родителей с детьми, обеспечивающие целостное развитие из личности. </w:t>
      </w:r>
    </w:p>
    <w:p w14:paraId="45CC65F4" w14:textId="77777777" w:rsidR="00D04B3E" w:rsidRPr="007403A9" w:rsidRDefault="00D04B3E" w:rsidP="009A40AF">
      <w:pPr>
        <w:shd w:val="clear" w:color="auto" w:fill="FFFFFF" w:themeFill="background1"/>
        <w:rPr>
          <w:b/>
          <w:i/>
          <w:sz w:val="32"/>
          <w:szCs w:val="32"/>
        </w:rPr>
      </w:pPr>
    </w:p>
    <w:p w14:paraId="4D700FB7" w14:textId="77777777" w:rsidR="009A40AF" w:rsidRPr="00E74B73" w:rsidRDefault="009A40AF" w:rsidP="009A40AF">
      <w:pPr>
        <w:jc w:val="both"/>
        <w:rPr>
          <w:b/>
          <w:sz w:val="24"/>
          <w:szCs w:val="24"/>
        </w:rPr>
      </w:pPr>
    </w:p>
    <w:p w14:paraId="5F17C3A8" w14:textId="77777777" w:rsidR="009A40AF" w:rsidRDefault="009A40AF" w:rsidP="00AC63C2">
      <w:pPr>
        <w:jc w:val="center"/>
        <w:rPr>
          <w:b/>
          <w:sz w:val="28"/>
          <w:szCs w:val="24"/>
        </w:rPr>
      </w:pPr>
    </w:p>
    <w:p w14:paraId="2DB9FE9E" w14:textId="77777777" w:rsidR="009A40AF" w:rsidRDefault="009A40AF" w:rsidP="00AC63C2">
      <w:pPr>
        <w:jc w:val="center"/>
        <w:rPr>
          <w:b/>
          <w:sz w:val="28"/>
          <w:szCs w:val="24"/>
        </w:rPr>
      </w:pPr>
    </w:p>
    <w:p w14:paraId="5369AD2B" w14:textId="77777777" w:rsidR="009A40AF" w:rsidRDefault="009A40AF" w:rsidP="00AC63C2">
      <w:pPr>
        <w:jc w:val="center"/>
        <w:rPr>
          <w:b/>
          <w:sz w:val="28"/>
          <w:szCs w:val="24"/>
        </w:rPr>
      </w:pPr>
    </w:p>
    <w:p w14:paraId="18252630" w14:textId="77777777" w:rsidR="00C20E38" w:rsidRDefault="00C20E38" w:rsidP="00AC63C2">
      <w:pPr>
        <w:jc w:val="center"/>
        <w:rPr>
          <w:b/>
          <w:sz w:val="28"/>
          <w:szCs w:val="24"/>
        </w:rPr>
      </w:pPr>
    </w:p>
    <w:p w14:paraId="6436B190" w14:textId="77777777" w:rsidR="00C20E38" w:rsidRDefault="00C20E38" w:rsidP="00AC63C2">
      <w:pPr>
        <w:jc w:val="center"/>
        <w:rPr>
          <w:b/>
          <w:sz w:val="28"/>
          <w:szCs w:val="24"/>
        </w:rPr>
      </w:pPr>
    </w:p>
    <w:p w14:paraId="2146CF02" w14:textId="77777777" w:rsidR="00C20E38" w:rsidRDefault="00C20E38" w:rsidP="00AC63C2">
      <w:pPr>
        <w:jc w:val="center"/>
        <w:rPr>
          <w:b/>
          <w:sz w:val="28"/>
          <w:szCs w:val="24"/>
        </w:rPr>
      </w:pPr>
    </w:p>
    <w:p w14:paraId="34805692" w14:textId="77777777" w:rsidR="009A40AF" w:rsidRDefault="009A40AF" w:rsidP="00AC63C2">
      <w:pPr>
        <w:jc w:val="center"/>
        <w:rPr>
          <w:b/>
          <w:sz w:val="28"/>
          <w:szCs w:val="24"/>
        </w:rPr>
      </w:pPr>
    </w:p>
    <w:p w14:paraId="3A85E685" w14:textId="77777777" w:rsidR="009A40AF" w:rsidRDefault="009A40AF" w:rsidP="00AC63C2">
      <w:pPr>
        <w:jc w:val="center"/>
        <w:rPr>
          <w:b/>
          <w:sz w:val="28"/>
          <w:szCs w:val="24"/>
        </w:rPr>
      </w:pPr>
    </w:p>
    <w:p w14:paraId="3DE96118" w14:textId="77777777" w:rsidR="009A40AF" w:rsidRDefault="009A40AF" w:rsidP="00AC63C2">
      <w:pPr>
        <w:jc w:val="center"/>
        <w:rPr>
          <w:b/>
          <w:sz w:val="28"/>
          <w:szCs w:val="24"/>
        </w:rPr>
      </w:pPr>
    </w:p>
    <w:p w14:paraId="3D3EBB52" w14:textId="77777777" w:rsidR="009A40AF" w:rsidRDefault="009A40AF" w:rsidP="00AC63C2">
      <w:pPr>
        <w:jc w:val="center"/>
        <w:rPr>
          <w:b/>
          <w:sz w:val="28"/>
          <w:szCs w:val="24"/>
        </w:rPr>
      </w:pPr>
    </w:p>
    <w:p w14:paraId="2AA51E52" w14:textId="77777777" w:rsidR="00FD2BC2" w:rsidRPr="00F05AE5" w:rsidRDefault="00FD2BC2" w:rsidP="00084B44">
      <w:pPr>
        <w:pStyle w:val="af5"/>
        <w:spacing w:before="240" w:after="60" w:line="276" w:lineRule="auto"/>
        <w:ind w:right="0"/>
        <w:jc w:val="both"/>
        <w:outlineLvl w:val="0"/>
        <w:rPr>
          <w:i/>
          <w:color w:val="7030A0"/>
          <w:szCs w:val="28"/>
        </w:rPr>
      </w:pPr>
    </w:p>
    <w:p w14:paraId="1B88E7FD" w14:textId="77777777" w:rsidR="00084B44" w:rsidRPr="00467B4F" w:rsidRDefault="00834BF3" w:rsidP="00834BF3">
      <w:pPr>
        <w:spacing w:after="160" w:line="259" w:lineRule="auto"/>
        <w:rPr>
          <w:rFonts w:eastAsia="Calibri"/>
          <w:b/>
          <w:i/>
          <w:color w:val="7030A0"/>
          <w:sz w:val="24"/>
          <w:szCs w:val="24"/>
          <w:lang w:eastAsia="en-US"/>
        </w:rPr>
      </w:pPr>
      <w:r w:rsidRPr="00467B4F">
        <w:rPr>
          <w:rFonts w:eastAsia="Calibri"/>
          <w:b/>
          <w:color w:val="7030A0"/>
          <w:sz w:val="24"/>
          <w:szCs w:val="24"/>
          <w:lang w:eastAsia="en-US"/>
        </w:rPr>
        <w:lastRenderedPageBreak/>
        <w:t>2.1.</w:t>
      </w:r>
      <w:r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 xml:space="preserve"> </w:t>
      </w:r>
      <w:r w:rsidRPr="00467B4F">
        <w:rPr>
          <w:rFonts w:eastAsia="Calibri"/>
          <w:b/>
          <w:color w:val="7030A0"/>
          <w:sz w:val="24"/>
          <w:szCs w:val="24"/>
          <w:lang w:eastAsia="en-US"/>
        </w:rPr>
        <w:t>Обеспечение здоровья и здо</w:t>
      </w:r>
      <w:r w:rsidR="005A1125" w:rsidRPr="00467B4F">
        <w:rPr>
          <w:rFonts w:eastAsia="Calibri"/>
          <w:b/>
          <w:color w:val="7030A0"/>
          <w:sz w:val="24"/>
          <w:szCs w:val="24"/>
          <w:lang w:eastAsia="en-US"/>
        </w:rPr>
        <w:t>рового образа жизни детей в дошкольном образовательном учреждении №37.</w:t>
      </w:r>
      <w:r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 xml:space="preserve"> </w:t>
      </w:r>
    </w:p>
    <w:p w14:paraId="6E38913A" w14:textId="77777777" w:rsidR="005A1125" w:rsidRPr="00467B4F" w:rsidRDefault="005A1125" w:rsidP="00834BF3">
      <w:pPr>
        <w:spacing w:after="160" w:line="259" w:lineRule="auto"/>
        <w:rPr>
          <w:rFonts w:eastAsia="Calibri"/>
          <w:b/>
          <w:i/>
          <w:color w:val="7030A0"/>
          <w:sz w:val="24"/>
          <w:szCs w:val="24"/>
          <w:lang w:eastAsia="en-US"/>
        </w:rPr>
      </w:pPr>
      <w:r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>Цели:</w:t>
      </w:r>
    </w:p>
    <w:p w14:paraId="0B284061" w14:textId="77777777" w:rsidR="005A1125" w:rsidRPr="00467B4F" w:rsidRDefault="005A1125" w:rsidP="005A1125">
      <w:pPr>
        <w:pStyle w:val="a8"/>
        <w:numPr>
          <w:ilvl w:val="0"/>
          <w:numId w:val="26"/>
        </w:numPr>
        <w:spacing w:after="160" w:line="259" w:lineRule="auto"/>
        <w:rPr>
          <w:rFonts w:eastAsia="Calibri"/>
          <w:b/>
          <w:i/>
          <w:color w:val="7030A0"/>
          <w:sz w:val="24"/>
          <w:szCs w:val="24"/>
          <w:lang w:eastAsia="en-US"/>
        </w:rPr>
      </w:pPr>
      <w:r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 xml:space="preserve">Качественное сопровождение «формирование общей культуры личности детей, в том числе ценности здорового образа жизни, развития их социальных нравственных, эстетических, </w:t>
      </w:r>
      <w:r w:rsidR="00194719"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>интеллектуальных,</w:t>
      </w:r>
      <w:r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>…» (ФГОС ДО 1.6.6)</w:t>
      </w:r>
    </w:p>
    <w:p w14:paraId="223A88B4" w14:textId="77777777" w:rsidR="005A1125" w:rsidRPr="00467B4F" w:rsidRDefault="005A1125" w:rsidP="005A1125">
      <w:pPr>
        <w:pStyle w:val="a8"/>
        <w:numPr>
          <w:ilvl w:val="0"/>
          <w:numId w:val="26"/>
        </w:numPr>
        <w:spacing w:after="160" w:line="259" w:lineRule="auto"/>
        <w:rPr>
          <w:rFonts w:eastAsia="Calibri"/>
          <w:b/>
          <w:i/>
          <w:color w:val="7030A0"/>
          <w:sz w:val="24"/>
          <w:szCs w:val="24"/>
          <w:lang w:eastAsia="en-US"/>
        </w:rPr>
      </w:pPr>
      <w:r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 xml:space="preserve">«создание социальной ситуации развития для участников образовательных отношений включая </w:t>
      </w:r>
      <w:r w:rsidR="006732B6"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 xml:space="preserve">создание образовательной среды, которая:26 </w:t>
      </w:r>
      <w:proofErr w:type="gramStart"/>
      <w:r w:rsidR="006732B6"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>1.обеспечивает</w:t>
      </w:r>
      <w:proofErr w:type="gramEnd"/>
      <w:r w:rsidR="006732B6"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 xml:space="preserve"> эмоциональное благополучие детей……..(ФГОС ДО 3.1)</w:t>
      </w:r>
      <w:r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 xml:space="preserve"> </w:t>
      </w:r>
    </w:p>
    <w:p w14:paraId="3A9B3576" w14:textId="77777777" w:rsidR="006732B6" w:rsidRPr="00467B4F" w:rsidRDefault="004E18CF" w:rsidP="005A1125">
      <w:pPr>
        <w:pStyle w:val="a8"/>
        <w:numPr>
          <w:ilvl w:val="0"/>
          <w:numId w:val="26"/>
        </w:numPr>
        <w:spacing w:after="160" w:line="259" w:lineRule="auto"/>
        <w:rPr>
          <w:rFonts w:eastAsia="Calibri"/>
          <w:b/>
          <w:i/>
          <w:color w:val="7030A0"/>
          <w:sz w:val="24"/>
          <w:szCs w:val="24"/>
          <w:lang w:eastAsia="en-US"/>
        </w:rPr>
      </w:pPr>
      <w:r w:rsidRPr="00467B4F">
        <w:rPr>
          <w:b/>
          <w:i/>
          <w:color w:val="7030A0"/>
          <w:sz w:val="24"/>
          <w:szCs w:val="24"/>
        </w:rPr>
        <w:t>укрепление психофизического здоровья на основе обеспечения эмоционального благополучия и приобщения дошкольников и их родителей к здоровому образу жизни, соблюдению мер противоэпидемической безопасности в период распространения новой коронавирусной инфекции (постановление</w:t>
      </w:r>
      <w:r w:rsidR="00D3078E" w:rsidRPr="00467B4F">
        <w:rPr>
          <w:b/>
          <w:i/>
          <w:color w:val="7030A0"/>
          <w:sz w:val="24"/>
          <w:szCs w:val="24"/>
        </w:rPr>
        <w:t xml:space="preserve"> №9 гл. государственного санитарного врача РФ от 30.03.2020г)</w:t>
      </w:r>
    </w:p>
    <w:p w14:paraId="6F5EC210" w14:textId="77777777" w:rsidR="00D3078E" w:rsidRPr="00467B4F" w:rsidRDefault="00D3078E" w:rsidP="005A1125">
      <w:pPr>
        <w:pStyle w:val="a8"/>
        <w:numPr>
          <w:ilvl w:val="0"/>
          <w:numId w:val="26"/>
        </w:numPr>
        <w:spacing w:after="160" w:line="259" w:lineRule="auto"/>
        <w:rPr>
          <w:rFonts w:eastAsia="Calibri"/>
          <w:b/>
          <w:i/>
          <w:color w:val="7030A0"/>
          <w:sz w:val="24"/>
          <w:szCs w:val="24"/>
          <w:lang w:eastAsia="en-US"/>
        </w:rPr>
      </w:pPr>
      <w:r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 xml:space="preserve">создание достаточных материально-технических условий </w:t>
      </w:r>
      <w:r w:rsidR="00194719"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>реализации основной образовательной программы,</w:t>
      </w:r>
      <w:r w:rsidR="005D5439"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 xml:space="preserve"> включающих в себя требования, определяемые в соответствии с санитарно-эпидемиологическим правилам и </w:t>
      </w:r>
      <w:r w:rsidR="00194719"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>нормам (</w:t>
      </w:r>
      <w:r w:rsidR="005D5439"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>ФГОС ДО п. 3.5.1)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1701"/>
        <w:gridCol w:w="1843"/>
        <w:gridCol w:w="709"/>
        <w:gridCol w:w="2268"/>
      </w:tblGrid>
      <w:tr w:rsidR="00E960D8" w:rsidRPr="00467B4F" w14:paraId="0CBF1B0A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C39F" w14:textId="77777777"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№ п/п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5C23" w14:textId="77777777"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9F73" w14:textId="77777777"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FED5" w14:textId="77777777"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F530" w14:textId="77777777"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Контроль</w:t>
            </w:r>
          </w:p>
        </w:tc>
      </w:tr>
      <w:tr w:rsidR="00E960D8" w:rsidRPr="00467B4F" w14:paraId="4C0E1815" w14:textId="77777777" w:rsidTr="00194719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17FD" w14:textId="77777777" w:rsidR="00E960D8" w:rsidRPr="00467B4F" w:rsidRDefault="00E960D8" w:rsidP="00406F2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1.</w:t>
            </w:r>
            <w:proofErr w:type="gramStart"/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.Улучшение</w:t>
            </w:r>
            <w:proofErr w:type="gramEnd"/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 качества медицинского обслуживания</w:t>
            </w:r>
          </w:p>
        </w:tc>
      </w:tr>
      <w:tr w:rsidR="00E960D8" w:rsidRPr="00467B4F" w14:paraId="5E1B4243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A8EE" w14:textId="77777777" w:rsidR="00E960D8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15B" w14:textId="77777777" w:rsidR="00E960D8" w:rsidRPr="00467B4F" w:rsidRDefault="005D5439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Изучение состояния здоровья воспитанников. Распределить воспитанников на медицинские группы для занятий физкульту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34F" w14:textId="77777777" w:rsidR="00E960D8" w:rsidRPr="00467B4F" w:rsidRDefault="005D5439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99B" w14:textId="77777777" w:rsidR="00D502DE" w:rsidRPr="00467B4F" w:rsidRDefault="00D502DE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14:paraId="1FF62A15" w14:textId="77777777" w:rsidR="00D502DE" w:rsidRPr="00467B4F" w:rsidRDefault="00D502DE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14:paraId="41B93B40" w14:textId="77777777" w:rsidR="00E960D8" w:rsidRPr="00467B4F" w:rsidRDefault="005C6FDC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7A22D4FF" w14:textId="77777777" w:rsidR="00D502DE" w:rsidRPr="00467B4F" w:rsidRDefault="00D502DE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72B" w14:textId="77777777" w:rsidR="00E960D8" w:rsidRPr="00467B4F" w:rsidRDefault="00D502DE" w:rsidP="00D502D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 состояния здоровья и физического развития детей</w:t>
            </w:r>
          </w:p>
        </w:tc>
      </w:tr>
      <w:tr w:rsidR="005C6FDC" w:rsidRPr="00467B4F" w14:paraId="7CE048EF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5C8" w14:textId="77777777" w:rsidR="005C6FDC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D3A6" w14:textId="77777777" w:rsidR="005C6FDC" w:rsidRPr="00467B4F" w:rsidRDefault="00D502DE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казание современной медико-педагогической помощи в адаптацион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08C" w14:textId="77777777" w:rsidR="005C6FDC" w:rsidRPr="00467B4F" w:rsidRDefault="005C6FDC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325F" w14:textId="77777777" w:rsidR="00D502DE" w:rsidRPr="00467B4F" w:rsidRDefault="00D502DE" w:rsidP="00D502D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14:paraId="0830357D" w14:textId="77777777" w:rsidR="00D502DE" w:rsidRPr="00467B4F" w:rsidRDefault="00D502DE" w:rsidP="00D502D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14:paraId="3C80C11F" w14:textId="77777777" w:rsidR="00D502DE" w:rsidRPr="00467B4F" w:rsidRDefault="00D502DE" w:rsidP="00D502D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327D8B65" w14:textId="77777777" w:rsidR="005C6FDC" w:rsidRPr="00467B4F" w:rsidRDefault="00D502DE" w:rsidP="00D502D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  <w:p w14:paraId="15595FF6" w14:textId="77777777" w:rsidR="00D502DE" w:rsidRPr="00467B4F" w:rsidRDefault="00D502DE" w:rsidP="00D502D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14:paraId="20C311AC" w14:textId="77777777" w:rsidR="00D502DE" w:rsidRPr="00467B4F" w:rsidRDefault="00D502DE" w:rsidP="00D502D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AE3" w14:textId="77777777" w:rsidR="005C6FDC" w:rsidRPr="00467B4F" w:rsidRDefault="00D502DE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даптационные листы;</w:t>
            </w:r>
          </w:p>
          <w:p w14:paraId="1CD39AA4" w14:textId="77777777" w:rsidR="00D502DE" w:rsidRPr="00467B4F" w:rsidRDefault="00D502DE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тчет по результатам адаптации</w:t>
            </w:r>
          </w:p>
        </w:tc>
      </w:tr>
      <w:tr w:rsidR="005C6FDC" w:rsidRPr="00467B4F" w14:paraId="5BFF9909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0457" w14:textId="77777777" w:rsidR="005C6FDC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FD7" w14:textId="77777777" w:rsidR="005C6FDC" w:rsidRPr="00467B4F" w:rsidRDefault="00D502DE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Утренний прием, </w:t>
            </w:r>
            <w:r w:rsidR="004A481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(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ильтр)</w:t>
            </w:r>
            <w:r w:rsidR="004A481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детей в группы</w:t>
            </w:r>
            <w:r w:rsidR="00F7233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, термометрия и дезинфекция рук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739A" w14:textId="77777777" w:rsidR="005C6FDC" w:rsidRPr="00467B4F" w:rsidRDefault="004A4812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323" w14:textId="77777777" w:rsidR="004A4812" w:rsidRPr="00467B4F" w:rsidRDefault="004A4812" w:rsidP="004A481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73A31789" w14:textId="77777777" w:rsidR="005C6FDC" w:rsidRPr="00467B4F" w:rsidRDefault="004A4812" w:rsidP="004A481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  <w:p w14:paraId="52CACA18" w14:textId="77777777" w:rsidR="004A4812" w:rsidRPr="00467B4F" w:rsidRDefault="004A4812" w:rsidP="004A481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E724" w14:textId="77777777" w:rsidR="004A4812" w:rsidRPr="00467B4F" w:rsidRDefault="004A4812" w:rsidP="009D1BD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</w:t>
            </w:r>
          </w:p>
          <w:p w14:paraId="522B238C" w14:textId="77777777" w:rsidR="005C6FDC" w:rsidRPr="00467B4F" w:rsidRDefault="008377CC" w:rsidP="009D1BD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</w:t>
            </w:r>
            <w:r w:rsidR="004A481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ативный контроль</w:t>
            </w:r>
          </w:p>
        </w:tc>
      </w:tr>
      <w:tr w:rsidR="00E960D8" w:rsidRPr="00467B4F" w14:paraId="457BE146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CAD" w14:textId="77777777" w:rsidR="00E960D8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3F5" w14:textId="77777777" w:rsidR="00E960D8" w:rsidRPr="00467B4F" w:rsidRDefault="005C6FDC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ведение антропометрического обслед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244" w14:textId="77777777" w:rsidR="00E960D8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  <w:r w:rsidR="00AE080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за в год</w:t>
            </w:r>
          </w:p>
          <w:p w14:paraId="40E30063" w14:textId="77777777" w:rsidR="00AE080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,</w:t>
            </w:r>
          </w:p>
          <w:p w14:paraId="5F92ACF4" w14:textId="77777777" w:rsidR="00AE080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ма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86D" w14:textId="77777777"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7E09F3C4" w14:textId="77777777"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  <w:p w14:paraId="5ED9B2EB" w14:textId="77777777" w:rsidR="00E960D8" w:rsidRPr="00467B4F" w:rsidRDefault="00E960D8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001" w14:textId="77777777" w:rsidR="00E960D8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 регистрации обследования</w:t>
            </w:r>
          </w:p>
          <w:p w14:paraId="1E1FD004" w14:textId="77777777" w:rsidR="00AE080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 физического развития детей</w:t>
            </w:r>
          </w:p>
        </w:tc>
      </w:tr>
      <w:tr w:rsidR="009D1BD6" w:rsidRPr="00467B4F" w14:paraId="7BF08FB2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0A2" w14:textId="77777777" w:rsidR="009D1BD6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766" w14:textId="77777777" w:rsidR="009D1BD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едицинский осмотр детей узкими специалис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802" w14:textId="77777777" w:rsidR="009D1BD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A68" w14:textId="77777777"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14:paraId="26356DFE" w14:textId="77777777"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14:paraId="6AC96451" w14:textId="77777777"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4B1A565C" w14:textId="77777777" w:rsidR="009D1BD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E6A8" w14:textId="77777777" w:rsidR="009D1BD6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тметки в мед.</w:t>
            </w:r>
            <w:r w:rsidR="00AE080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артах детей</w:t>
            </w:r>
          </w:p>
        </w:tc>
      </w:tr>
      <w:tr w:rsidR="009D1BD6" w:rsidRPr="00467B4F" w14:paraId="6642D50D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99B" w14:textId="77777777" w:rsidR="009D1BD6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894" w14:textId="77777777" w:rsidR="009D1BD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ановка на учет ослабленных, часто болеющих детей, детей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DD5" w14:textId="77777777" w:rsidR="009D1BD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F30" w14:textId="77777777"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14:paraId="16B7D331" w14:textId="77777777"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14:paraId="252DAE9B" w14:textId="77777777"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649045CD" w14:textId="77777777" w:rsidR="009D1BD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CFB" w14:textId="77777777" w:rsidR="009D1BD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</w:t>
            </w:r>
          </w:p>
        </w:tc>
      </w:tr>
      <w:tr w:rsidR="00AE0806" w:rsidRPr="00467B4F" w14:paraId="16EEC5A9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295" w14:textId="77777777" w:rsidR="00AE080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5652" w14:textId="77777777" w:rsidR="00AE080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ет гигиенических требований к максимальной нагрузке на детей при организации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99D" w14:textId="77777777"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D00" w14:textId="77777777"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руководителя</w:t>
            </w:r>
          </w:p>
          <w:p w14:paraId="481ACEFC" w14:textId="77777777"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660C" w14:textId="77777777" w:rsidR="00AE0806" w:rsidRPr="00467B4F" w:rsidRDefault="008377CC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</w:t>
            </w:r>
            <w:r w:rsidR="00AE080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ативный контроль</w:t>
            </w:r>
          </w:p>
        </w:tc>
      </w:tr>
      <w:tr w:rsidR="00AE0806" w:rsidRPr="00467B4F" w14:paraId="34C02261" w14:textId="77777777" w:rsidTr="00075165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C11" w14:textId="77777777" w:rsidR="00AE080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071" w14:textId="77777777" w:rsidR="00AE080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рганизация профилактических мероприятий по предупреждению простудных </w:t>
            </w:r>
          </w:p>
          <w:p w14:paraId="301C97D8" w14:textId="77777777" w:rsidR="00BA0DE4" w:rsidRPr="00467B4F" w:rsidRDefault="00BA0DE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53F9F64F" w14:textId="77777777" w:rsidR="00BA0DE4" w:rsidRPr="00467B4F" w:rsidRDefault="00BA0DE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376B216C" w14:textId="77777777" w:rsidR="00BA0DE4" w:rsidRPr="00467B4F" w:rsidRDefault="00BA0DE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болеваний:</w:t>
            </w:r>
          </w:p>
          <w:p w14:paraId="23EDF537" w14:textId="77777777" w:rsidR="00BA0DE4" w:rsidRPr="00467B4F" w:rsidRDefault="00BA0DE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олшебная приправа»</w:t>
            </w:r>
          </w:p>
          <w:p w14:paraId="7AE515AB" w14:textId="77777777" w:rsidR="00BA0DE4" w:rsidRPr="00467B4F" w:rsidRDefault="00BA0DE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(фитонциды-</w:t>
            </w:r>
            <w:proofErr w:type="spellStart"/>
            <w:proofErr w:type="gram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лук,чеснок</w:t>
            </w:r>
            <w:proofErr w:type="spellEnd"/>
            <w:proofErr w:type="gram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4765" w14:textId="77777777"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458" w14:textId="77777777" w:rsidR="00BA0DE4" w:rsidRPr="00467B4F" w:rsidRDefault="00BA0DE4" w:rsidP="00BA0D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14:paraId="7A9B9F2F" w14:textId="77777777" w:rsidR="00BA0DE4" w:rsidRPr="00467B4F" w:rsidRDefault="00BA0DE4" w:rsidP="00BA0D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14:paraId="3F36BACC" w14:textId="77777777" w:rsidR="00BA0DE4" w:rsidRPr="00467B4F" w:rsidRDefault="00BA0DE4" w:rsidP="00BA0D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аршая</w:t>
            </w:r>
          </w:p>
          <w:p w14:paraId="31A8ED2A" w14:textId="77777777" w:rsidR="00BA0DE4" w:rsidRPr="00467B4F" w:rsidRDefault="00BA0DE4" w:rsidP="00BA0D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389F41EB" w14:textId="77777777" w:rsidR="00BA0DE4" w:rsidRPr="00467B4F" w:rsidRDefault="00BA0DE4" w:rsidP="00BA0D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50B0B028" w14:textId="77777777" w:rsidR="00BA0DE4" w:rsidRPr="00467B4F" w:rsidRDefault="00BA0DE4" w:rsidP="00BA0D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медсестра</w:t>
            </w:r>
          </w:p>
          <w:p w14:paraId="2562DBEE" w14:textId="77777777" w:rsidR="00BA0DE4" w:rsidRPr="00467B4F" w:rsidRDefault="00BA0DE4" w:rsidP="00BA0D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  <w:p w14:paraId="5C9BF46E" w14:textId="77777777" w:rsidR="00AE0806" w:rsidRPr="00467B4F" w:rsidRDefault="00AE0806" w:rsidP="00BA0D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7ED" w14:textId="77777777" w:rsidR="00AE0806" w:rsidRPr="00467B4F" w:rsidRDefault="008377CC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</w:t>
            </w:r>
            <w:r w:rsidR="00BA0DE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ативный контроль</w:t>
            </w:r>
          </w:p>
        </w:tc>
      </w:tr>
      <w:tr w:rsidR="00952942" w:rsidRPr="00467B4F" w14:paraId="5B37A5C4" w14:textId="77777777" w:rsidTr="00075165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090" w14:textId="77777777" w:rsidR="00952942" w:rsidRPr="00467B4F" w:rsidRDefault="00952942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6F89" w14:textId="77777777" w:rsidR="00952942" w:rsidRPr="00467B4F" w:rsidRDefault="00952942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следование на энтероби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B1D6" w14:textId="77777777" w:rsidR="00952942" w:rsidRPr="00467B4F" w:rsidRDefault="00952942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B21" w14:textId="77777777"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14:paraId="4AF83967" w14:textId="77777777"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14:paraId="2FBF0B25" w14:textId="77777777"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4F1B6567" w14:textId="77777777"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0DE3" w14:textId="77777777" w:rsidR="00952942" w:rsidRPr="00467B4F" w:rsidRDefault="008377CC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</w:t>
            </w:r>
            <w:r w:rsidR="0095294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ативный контроль</w:t>
            </w:r>
          </w:p>
        </w:tc>
      </w:tr>
      <w:tr w:rsidR="00952942" w:rsidRPr="00467B4F" w14:paraId="01A95FF9" w14:textId="77777777" w:rsidTr="00075165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40D" w14:textId="77777777"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404" w14:textId="77777777"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следование на педикул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742" w14:textId="77777777"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A118" w14:textId="77777777"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14:paraId="5EC5FD45" w14:textId="77777777"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14:paraId="6C921AF4" w14:textId="77777777"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3C20E925" w14:textId="77777777"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F680" w14:textId="77777777" w:rsidR="00952942" w:rsidRPr="00467B4F" w:rsidRDefault="008377CC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</w:t>
            </w:r>
            <w:r w:rsidR="0095294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ативный контроль</w:t>
            </w:r>
          </w:p>
        </w:tc>
      </w:tr>
      <w:tr w:rsidR="00F72336" w:rsidRPr="00467B4F" w14:paraId="4001E861" w14:textId="77777777" w:rsidTr="00075165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9445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97B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Строгое соблюдение сан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эпид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реж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D88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694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14:paraId="529AA9C5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14:paraId="126FD8A4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67D6B888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903" w14:textId="77777777" w:rsidR="00F72336" w:rsidRPr="00467B4F" w:rsidRDefault="008377CC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</w:t>
            </w:r>
            <w:r w:rsidR="00F7233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ативный контроль</w:t>
            </w:r>
          </w:p>
        </w:tc>
      </w:tr>
      <w:tr w:rsidR="00F72336" w:rsidRPr="00467B4F" w14:paraId="56B56605" w14:textId="77777777" w:rsidTr="00075165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A53C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A06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Санитарно-просветительская работа среди детей, педагогов, родителей: участие в групповых и общих родительских собраниях, выпуск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анбюллетеней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еседы  с</w:t>
            </w:r>
            <w:proofErr w:type="gram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01C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32C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14:paraId="662F673F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14:paraId="4398BAD2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5543E972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E7B" w14:textId="77777777" w:rsidR="00F72336" w:rsidRPr="00467B4F" w:rsidRDefault="008377CC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</w:t>
            </w:r>
            <w:r w:rsidR="00F7233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ативный контроль</w:t>
            </w:r>
          </w:p>
        </w:tc>
      </w:tr>
      <w:tr w:rsidR="00F72336" w:rsidRPr="00467B4F" w14:paraId="11BF5133" w14:textId="77777777" w:rsidTr="00075165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6A5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FD7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астие мед. службы в заседаниях педагогического совета, семинарах, совещаниях по вопросам медицин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1EA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 п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A70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14:paraId="76C108A6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14:paraId="6675D0D2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50D906B1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E8D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 педсоветов,</w:t>
            </w:r>
          </w:p>
          <w:p w14:paraId="00E9506F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минаров и другое</w:t>
            </w:r>
          </w:p>
        </w:tc>
      </w:tr>
      <w:tr w:rsidR="00F72336" w:rsidRPr="00467B4F" w14:paraId="17BCB5E7" w14:textId="77777777" w:rsidTr="00075165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BEB5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F67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:</w:t>
            </w:r>
          </w:p>
          <w:p w14:paraId="31287508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казателей заболеваемости за квартал, полугодие, год: лечебно-оздоровительной работы, санитарно-профилакт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9BC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  <w:p w14:paraId="44312C97" w14:textId="77777777" w:rsidR="00F72336" w:rsidRPr="00467B4F" w:rsidRDefault="00C61DD4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A1C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14:paraId="655B7210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14:paraId="0033AB01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5933FB03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E07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тчеты</w:t>
            </w:r>
          </w:p>
        </w:tc>
      </w:tr>
      <w:tr w:rsidR="00F72336" w:rsidRPr="00467B4F" w14:paraId="21C35092" w14:textId="77777777" w:rsidTr="00194719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0CD9" w14:textId="77777777" w:rsidR="00F72336" w:rsidRPr="00467B4F" w:rsidRDefault="00F72336" w:rsidP="00F72336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  <w:p w14:paraId="0048C7F0" w14:textId="77777777" w:rsidR="00F72336" w:rsidRPr="00467B4F" w:rsidRDefault="00F72336" w:rsidP="00F72336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  <w:p w14:paraId="032AF345" w14:textId="77777777" w:rsidR="00F72336" w:rsidRPr="00467B4F" w:rsidRDefault="00F72336" w:rsidP="00F72336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1.</w:t>
            </w:r>
            <w:proofErr w:type="gramStart"/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Система</w:t>
            </w:r>
            <w:proofErr w:type="gramEnd"/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 рационального питания</w:t>
            </w:r>
          </w:p>
        </w:tc>
      </w:tr>
      <w:tr w:rsidR="00F72336" w:rsidRPr="00467B4F" w14:paraId="3A858441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339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5A1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Составление меню, ведение учета складских остатков при </w:t>
            </w:r>
            <w:r w:rsidR="008377CC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мощи, расчеты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меню 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A19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C28" w14:textId="77777777" w:rsidR="008377CC" w:rsidRPr="00467B4F" w:rsidRDefault="008377CC" w:rsidP="008377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55E8CAAA" w14:textId="77777777" w:rsidR="00F72336" w:rsidRPr="00467B4F" w:rsidRDefault="008377CC" w:rsidP="008377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  <w:p w14:paraId="5EB3B752" w14:textId="77777777" w:rsidR="008377CC" w:rsidRPr="00467B4F" w:rsidRDefault="008377CC" w:rsidP="008377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ладовщик</w:t>
            </w:r>
          </w:p>
          <w:p w14:paraId="2F8C9D48" w14:textId="77777777" w:rsidR="008377CC" w:rsidRPr="00467B4F" w:rsidRDefault="008377CC" w:rsidP="008377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гомед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С. </w:t>
            </w:r>
            <w:r w:rsidR="00BC0A4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A7D" w14:textId="77777777" w:rsidR="00F72336" w:rsidRPr="00467B4F" w:rsidRDefault="008377CC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0-дневное м</w:t>
            </w:r>
            <w:r w:rsidR="00F7233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еню раскладка </w:t>
            </w:r>
          </w:p>
        </w:tc>
      </w:tr>
      <w:tr w:rsidR="00F72336" w:rsidRPr="00467B4F" w14:paraId="69C33751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919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27F" w14:textId="77777777" w:rsidR="00F72336" w:rsidRPr="00467B4F" w:rsidRDefault="008377CC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верить состояние холодильных камер складского помещения: своевременность разморозки, чистота обработки, температурный реж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57BD" w14:textId="77777777" w:rsidR="00F72336" w:rsidRPr="00467B4F" w:rsidRDefault="008377CC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331" w14:textId="77777777" w:rsidR="00F72336" w:rsidRPr="00467B4F" w:rsidRDefault="008377CC" w:rsidP="00F7233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кладовщик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Багомедова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 С. </w:t>
            </w:r>
            <w:r w:rsidR="00BC0A45" w:rsidRPr="00467B4F">
              <w:rPr>
                <w:color w:val="7030A0"/>
                <w:sz w:val="24"/>
                <w:szCs w:val="24"/>
              </w:rPr>
              <w:t>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6FE" w14:textId="77777777" w:rsidR="00F72336" w:rsidRPr="00467B4F" w:rsidRDefault="008377CC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F72336" w:rsidRPr="00467B4F" w14:paraId="1F8D98D5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00D0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CBA1" w14:textId="77777777" w:rsidR="00F72336" w:rsidRPr="00467B4F" w:rsidRDefault="008377CC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троль за сроками реализации и хранения продукт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5CD" w14:textId="77777777" w:rsidR="00F72336" w:rsidRPr="00467B4F" w:rsidRDefault="008377CC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F783" w14:textId="77777777"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15970E7F" w14:textId="77777777"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  <w:p w14:paraId="5F13D090" w14:textId="77777777"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ладовщик</w:t>
            </w:r>
          </w:p>
          <w:p w14:paraId="16350785" w14:textId="77777777" w:rsidR="00F72336" w:rsidRPr="00467B4F" w:rsidRDefault="00BC0A45" w:rsidP="00BC0A45">
            <w:pPr>
              <w:rPr>
                <w:color w:val="7030A0"/>
                <w:sz w:val="24"/>
                <w:szCs w:val="24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гомед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С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FAD" w14:textId="77777777" w:rsidR="00F72336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F72336" w:rsidRPr="00467B4F" w14:paraId="6D6BF8A5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3B6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6A9" w14:textId="77777777" w:rsidR="00F72336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Контроль за качеством поступающей продукции, их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транспортиров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E6A" w14:textId="77777777" w:rsidR="00F72336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D5D" w14:textId="77777777"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7FDE7EFD" w14:textId="77777777"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  <w:p w14:paraId="15BAB7AF" w14:textId="77777777"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кладовщик</w:t>
            </w:r>
          </w:p>
          <w:p w14:paraId="37256D25" w14:textId="77777777" w:rsidR="00F72336" w:rsidRPr="00467B4F" w:rsidRDefault="00BC0A45" w:rsidP="00BC0A45">
            <w:pPr>
              <w:rPr>
                <w:color w:val="7030A0"/>
                <w:sz w:val="24"/>
                <w:szCs w:val="24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гомед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С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39A" w14:textId="77777777" w:rsidR="00F72336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оперативный контроль</w:t>
            </w:r>
          </w:p>
        </w:tc>
      </w:tr>
      <w:tr w:rsidR="008377CC" w:rsidRPr="00467B4F" w14:paraId="084607B3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B9A4" w14:textId="77777777"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B167" w14:textId="77777777"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троль за организацией здорового питания и диетпитания (по необходимости): калорийность пищи, выполнение норм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9AAE" w14:textId="77777777"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C05" w14:textId="77777777"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76C7A83E" w14:textId="77777777" w:rsidR="00BC0A45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14:paraId="648E36DA" w14:textId="77777777" w:rsidR="00BC0A45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3EDB2B6D" w14:textId="77777777" w:rsidR="00BC0A45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D374" w14:textId="77777777"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8377CC" w:rsidRPr="00467B4F" w14:paraId="0585BE6F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991" w14:textId="77777777"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13E" w14:textId="77777777"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троль за соблюдением технологии приготовления пи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AFC0" w14:textId="77777777"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118" w14:textId="77777777"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766E1F1C" w14:textId="77777777"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14:paraId="79AC7A9E" w14:textId="77777777"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68E8EC91" w14:textId="77777777" w:rsidR="008377CC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698A" w14:textId="77777777"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8377CC" w:rsidRPr="00467B4F" w14:paraId="37F951BB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5FFE" w14:textId="77777777"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1E7" w14:textId="77777777"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троль за суточными пр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3DC" w14:textId="77777777"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9B3" w14:textId="77777777"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3101AC82" w14:textId="77777777"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0F5" w14:textId="77777777" w:rsidR="00BC0A45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перативный </w:t>
            </w:r>
          </w:p>
          <w:p w14:paraId="4A4E46A7" w14:textId="77777777"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дупредительный контроль</w:t>
            </w:r>
          </w:p>
        </w:tc>
      </w:tr>
      <w:tr w:rsidR="008377CC" w:rsidRPr="00467B4F" w14:paraId="1291D7B6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D56" w14:textId="77777777"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43D" w14:textId="77777777" w:rsidR="008377CC" w:rsidRPr="00467B4F" w:rsidRDefault="00434A8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троль за организацией работы пищеблока: санитарное состояние, выполнение должностных инструкций, соблюдение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CDD" w14:textId="77777777" w:rsidR="008377CC" w:rsidRPr="00467B4F" w:rsidRDefault="00434A8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1C5" w14:textId="77777777" w:rsidR="00434A83" w:rsidRPr="00467B4F" w:rsidRDefault="00434A83" w:rsidP="00434A8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4C5D3834" w14:textId="77777777" w:rsidR="008377CC" w:rsidRPr="00467B4F" w:rsidRDefault="00434A83" w:rsidP="00434A8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3A0" w14:textId="77777777" w:rsidR="008377CC" w:rsidRPr="00467B4F" w:rsidRDefault="00434A8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 контроля</w:t>
            </w:r>
          </w:p>
        </w:tc>
      </w:tr>
      <w:tr w:rsidR="008377CC" w:rsidRPr="00467B4F" w14:paraId="74B091FC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8A5" w14:textId="77777777" w:rsidR="008377CC" w:rsidRPr="00467B4F" w:rsidRDefault="00434A8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5E9" w14:textId="77777777" w:rsidR="008377CC" w:rsidRPr="00467B4F" w:rsidRDefault="00434A8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троль за ведением документации на пищебл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651" w14:textId="77777777" w:rsidR="008377CC" w:rsidRPr="00467B4F" w:rsidRDefault="00434A8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B2C" w14:textId="77777777" w:rsidR="00434A83" w:rsidRPr="00467B4F" w:rsidRDefault="00434A83" w:rsidP="00434A8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75449520" w14:textId="77777777" w:rsidR="008377CC" w:rsidRPr="00467B4F" w:rsidRDefault="00434A83" w:rsidP="00434A8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ED46" w14:textId="77777777" w:rsidR="008377CC" w:rsidRPr="00467B4F" w:rsidRDefault="00434A8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434A83" w:rsidRPr="00467B4F" w14:paraId="3BE73444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E8B" w14:textId="77777777" w:rsidR="00434A83" w:rsidRPr="00467B4F" w:rsidRDefault="00434A8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6D9" w14:textId="77777777"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троль за организацией питания в группах, формирование культурно гигиени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032" w14:textId="77777777"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E14" w14:textId="77777777" w:rsidR="00DA1D53" w:rsidRPr="00467B4F" w:rsidRDefault="00DA1D53" w:rsidP="00DA1D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0ECE2CC9" w14:textId="77777777" w:rsidR="00DA1D53" w:rsidRPr="00467B4F" w:rsidRDefault="00DA1D53" w:rsidP="00DA1D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14:paraId="1698D47E" w14:textId="77777777" w:rsidR="00DA1D53" w:rsidRPr="00467B4F" w:rsidRDefault="00DA1D53" w:rsidP="00DA1D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001CA577" w14:textId="77777777" w:rsidR="00434A83" w:rsidRPr="00467B4F" w:rsidRDefault="00DA1D53" w:rsidP="00DA1D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</w:t>
            </w:r>
          </w:p>
          <w:p w14:paraId="660488D7" w14:textId="77777777" w:rsidR="00DA1D53" w:rsidRPr="00467B4F" w:rsidRDefault="00DA1D53" w:rsidP="00DA1D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</w:p>
          <w:p w14:paraId="57028C4D" w14:textId="77777777" w:rsidR="00DA1D53" w:rsidRPr="00467B4F" w:rsidRDefault="00DA1D53" w:rsidP="00DA1D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94A" w14:textId="77777777"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434A83" w:rsidRPr="00467B4F" w14:paraId="1A636D71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A03" w14:textId="77777777"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F9A" w14:textId="77777777"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сширение картотеки блюд и дополнение технологических 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0F8" w14:textId="77777777"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  <w:p w14:paraId="786DA4C1" w14:textId="77777777" w:rsidR="00DA1D5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7813" w14:textId="77777777" w:rsidR="00DA1D53" w:rsidRPr="00467B4F" w:rsidRDefault="00DA1D53" w:rsidP="00DA1D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0D494367" w14:textId="77777777" w:rsidR="00DA1D53" w:rsidRPr="00467B4F" w:rsidRDefault="00DA1D53" w:rsidP="00DA1D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</w:t>
            </w:r>
          </w:p>
          <w:p w14:paraId="4EAB795E" w14:textId="77777777" w:rsidR="00434A83" w:rsidRPr="00467B4F" w:rsidRDefault="00434A83" w:rsidP="00434A8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F8C5" w14:textId="77777777"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</w:t>
            </w:r>
          </w:p>
        </w:tc>
      </w:tr>
      <w:tr w:rsidR="00434A83" w:rsidRPr="00467B4F" w14:paraId="55DC273A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3A7" w14:textId="77777777"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1212" w14:textId="77777777"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итаминизация питания, обогащение ра</w:t>
            </w:r>
            <w:r w:rsidR="0080531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циона соками и фру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5AA" w14:textId="77777777" w:rsidR="00434A83" w:rsidRPr="00467B4F" w:rsidRDefault="00F0521A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E88" w14:textId="77777777" w:rsidR="00F0521A" w:rsidRPr="00467B4F" w:rsidRDefault="00F0521A" w:rsidP="00F0521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4AB11DBB" w14:textId="77777777" w:rsidR="00F0521A" w:rsidRPr="00467B4F" w:rsidRDefault="00F0521A" w:rsidP="00F0521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14:paraId="07CE5CDD" w14:textId="77777777" w:rsidR="00F0521A" w:rsidRPr="00467B4F" w:rsidRDefault="00F0521A" w:rsidP="00F0521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12CD3A2B" w14:textId="77777777" w:rsidR="00434A83" w:rsidRPr="00467B4F" w:rsidRDefault="00F0521A" w:rsidP="00434A8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39B8" w14:textId="77777777" w:rsidR="00434A83" w:rsidRPr="00467B4F" w:rsidRDefault="00F0521A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434A83" w:rsidRPr="00467B4F" w14:paraId="63FF4B80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EAC" w14:textId="77777777" w:rsidR="00434A83" w:rsidRPr="00467B4F" w:rsidRDefault="00F0521A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E30" w14:textId="77777777" w:rsidR="00434A83" w:rsidRPr="00467B4F" w:rsidRDefault="00F0521A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бота в соответствии сезонными и перспективным ме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CB18" w14:textId="77777777" w:rsidR="00434A83" w:rsidRPr="00467B4F" w:rsidRDefault="00F0521A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8BF" w14:textId="77777777" w:rsidR="00F0521A" w:rsidRPr="00467B4F" w:rsidRDefault="00F0521A" w:rsidP="00F0521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32AB68FC" w14:textId="77777777" w:rsidR="00F0521A" w:rsidRPr="00467B4F" w:rsidRDefault="00F0521A" w:rsidP="00F0521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14:paraId="74E75DF7" w14:textId="77777777" w:rsidR="00434A83" w:rsidRPr="00467B4F" w:rsidRDefault="00434A83" w:rsidP="00434A8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570" w14:textId="77777777" w:rsidR="00434A83" w:rsidRPr="00467B4F" w:rsidRDefault="00F0521A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F0521A" w:rsidRPr="00467B4F" w14:paraId="7FF2F806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A68" w14:textId="77777777" w:rsidR="00F0521A" w:rsidRPr="00467B4F" w:rsidRDefault="00F0521A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9C1" w14:textId="77777777" w:rsidR="00F0521A" w:rsidRPr="00467B4F" w:rsidRDefault="00F0521A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</w:t>
            </w:r>
            <w:r w:rsidR="00A0413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структаж с работниками пищеблока по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6004" w14:textId="77777777" w:rsidR="00F0521A" w:rsidRPr="00467B4F" w:rsidRDefault="00A04139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3732" w14:textId="77777777" w:rsidR="00F0521A" w:rsidRPr="00467B4F" w:rsidRDefault="00A04139" w:rsidP="00F0521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 по АХЧ</w:t>
            </w:r>
          </w:p>
          <w:p w14:paraId="2DAC466B" w14:textId="77777777" w:rsidR="00A04139" w:rsidRPr="00467B4F" w:rsidRDefault="00A04139" w:rsidP="00F0521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гамагомед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Т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4C3" w14:textId="77777777" w:rsidR="00F0521A" w:rsidRPr="00467B4F" w:rsidRDefault="00A04139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 инструктажа</w:t>
            </w:r>
          </w:p>
        </w:tc>
      </w:tr>
      <w:tr w:rsidR="00F0521A" w:rsidRPr="00467B4F" w14:paraId="7100E036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008F" w14:textId="77777777" w:rsidR="00F0521A" w:rsidRPr="00467B4F" w:rsidRDefault="00A04139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2385" w14:textId="77777777" w:rsidR="00F0521A" w:rsidRPr="00467B4F" w:rsidRDefault="00A04139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готовка памяток-рекомендаций для родителей по организации питания детей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0A6" w14:textId="77777777" w:rsidR="00F0521A" w:rsidRPr="00467B4F" w:rsidRDefault="00A71D81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(по сезона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965" w14:textId="77777777" w:rsidR="00A71D81" w:rsidRPr="00467B4F" w:rsidRDefault="00A71D81" w:rsidP="00A71D8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2DE6D068" w14:textId="77777777" w:rsidR="00A71D81" w:rsidRPr="00467B4F" w:rsidRDefault="00A71D81" w:rsidP="00A71D8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14:paraId="0AD60206" w14:textId="77777777" w:rsidR="00F0521A" w:rsidRPr="00467B4F" w:rsidRDefault="00F0521A" w:rsidP="00F0521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44B" w14:textId="77777777" w:rsidR="00F0521A" w:rsidRPr="00467B4F" w:rsidRDefault="00A71D81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амятки</w:t>
            </w:r>
          </w:p>
        </w:tc>
      </w:tr>
      <w:tr w:rsidR="00F72336" w:rsidRPr="00467B4F" w14:paraId="125DE451" w14:textId="77777777" w:rsidTr="00194719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832" w14:textId="77777777" w:rsidR="00F72336" w:rsidRPr="00467B4F" w:rsidRDefault="00F72336" w:rsidP="00F7233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1.</w:t>
            </w:r>
            <w:proofErr w:type="gramStart"/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Система</w:t>
            </w:r>
            <w:proofErr w:type="gramEnd"/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 физкультурно-оздоровительных мероприятий и закаливание</w:t>
            </w:r>
            <w:r w:rsidRPr="00467B4F">
              <w:rPr>
                <w:rFonts w:eastAsia="Calibri"/>
                <w:sz w:val="24"/>
                <w:szCs w:val="24"/>
                <w:lang w:eastAsia="en-US"/>
              </w:rPr>
              <w:t>(п.3.1.,п.3.2.9.)</w:t>
            </w:r>
          </w:p>
        </w:tc>
      </w:tr>
      <w:tr w:rsidR="00F72336" w:rsidRPr="00467B4F" w14:paraId="3406FC10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C36" w14:textId="77777777"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3B6" w14:textId="77777777" w:rsidR="00F72336" w:rsidRPr="00467B4F" w:rsidRDefault="005764C4" w:rsidP="00F723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Ежедневная у</w:t>
            </w:r>
            <w:r w:rsidR="00F72336" w:rsidRPr="00467B4F">
              <w:rPr>
                <w:bCs/>
                <w:color w:val="7030A0"/>
                <w:sz w:val="24"/>
                <w:szCs w:val="24"/>
              </w:rPr>
              <w:t xml:space="preserve">тренняя гимнастика во всех возрастных </w:t>
            </w:r>
            <w:proofErr w:type="gramStart"/>
            <w:r w:rsidR="00F72336" w:rsidRPr="00467B4F">
              <w:rPr>
                <w:bCs/>
                <w:color w:val="7030A0"/>
                <w:sz w:val="24"/>
                <w:szCs w:val="24"/>
              </w:rPr>
              <w:t>группах(</w:t>
            </w:r>
            <w:proofErr w:type="gramEnd"/>
            <w:r w:rsidR="00F72336" w:rsidRPr="00467B4F">
              <w:rPr>
                <w:bCs/>
                <w:color w:val="7030A0"/>
                <w:sz w:val="24"/>
                <w:szCs w:val="24"/>
              </w:rPr>
              <w:t>в спортивном зале или  на улице по погодным услов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3FC" w14:textId="77777777" w:rsidR="00F72336" w:rsidRPr="00467B4F" w:rsidRDefault="005764C4" w:rsidP="00F723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68F3" w14:textId="77777777" w:rsidR="00546338" w:rsidRPr="00467B4F" w:rsidRDefault="00546338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</w:p>
          <w:p w14:paraId="1DF11C9A" w14:textId="77777777" w:rsidR="00546338" w:rsidRPr="00467B4F" w:rsidRDefault="00546338" w:rsidP="0054633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14:paraId="45E31032" w14:textId="77777777" w:rsidR="00546338" w:rsidRPr="00467B4F" w:rsidRDefault="00F72336" w:rsidP="0054633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физ. </w:t>
            </w:r>
            <w:r w:rsidR="00546338" w:rsidRPr="00467B4F">
              <w:rPr>
                <w:bCs/>
                <w:color w:val="7030A0"/>
                <w:sz w:val="24"/>
                <w:szCs w:val="24"/>
              </w:rPr>
              <w:t>И</w:t>
            </w:r>
            <w:r w:rsidRPr="00467B4F">
              <w:rPr>
                <w:bCs/>
                <w:color w:val="7030A0"/>
                <w:sz w:val="24"/>
                <w:szCs w:val="24"/>
              </w:rPr>
              <w:t>нструктор</w:t>
            </w:r>
          </w:p>
          <w:p w14:paraId="32F1163F" w14:textId="77777777" w:rsidR="00546338" w:rsidRPr="00467B4F" w:rsidRDefault="00546338" w:rsidP="0054633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Алилова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 Л.Ю.</w:t>
            </w:r>
          </w:p>
          <w:p w14:paraId="65EF3EAF" w14:textId="77777777" w:rsidR="00F72336" w:rsidRPr="00467B4F" w:rsidRDefault="00546338" w:rsidP="0054633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оспитатели</w:t>
            </w:r>
          </w:p>
          <w:p w14:paraId="2644AA93" w14:textId="77777777" w:rsidR="00546338" w:rsidRPr="00467B4F" w:rsidRDefault="00546338" w:rsidP="0054633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B91" w14:textId="77777777" w:rsidR="00F72336" w:rsidRPr="00467B4F" w:rsidRDefault="00546338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</w:t>
            </w:r>
            <w:r w:rsidR="00F7233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ативный контроль</w:t>
            </w:r>
          </w:p>
        </w:tc>
      </w:tr>
      <w:tr w:rsidR="00546338" w:rsidRPr="00467B4F" w14:paraId="7995ECA0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91C" w14:textId="77777777" w:rsidR="00546338" w:rsidRPr="00467B4F" w:rsidRDefault="00546338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BBD" w14:textId="77777777" w:rsidR="00546338" w:rsidRPr="00467B4F" w:rsidRDefault="00546338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вигательная активность детей в зале и на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B7" w14:textId="77777777" w:rsidR="00546338" w:rsidRPr="00467B4F" w:rsidRDefault="00546338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06F7" w14:textId="77777777" w:rsidR="00FF2F4D" w:rsidRPr="00467B4F" w:rsidRDefault="00FF2F4D" w:rsidP="00FF2F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</w:p>
          <w:p w14:paraId="7CEE287D" w14:textId="77777777" w:rsidR="00FF2F4D" w:rsidRPr="00467B4F" w:rsidRDefault="00FF2F4D" w:rsidP="00FF2F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14:paraId="57943FDD" w14:textId="77777777" w:rsidR="00546338" w:rsidRPr="00467B4F" w:rsidRDefault="00546338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  <w:p w14:paraId="6D62F63F" w14:textId="77777777" w:rsidR="00546338" w:rsidRPr="00467B4F" w:rsidRDefault="00546338" w:rsidP="00FF2F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  <w:p w14:paraId="088DBD7C" w14:textId="77777777" w:rsidR="00FF2F4D" w:rsidRPr="00467B4F" w:rsidRDefault="00FF2F4D" w:rsidP="00FF2F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56B" w14:textId="77777777" w:rsidR="00546338" w:rsidRPr="00467B4F" w:rsidRDefault="00546338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Оперативный контроль</w:t>
            </w:r>
          </w:p>
        </w:tc>
      </w:tr>
      <w:tr w:rsidR="00546338" w:rsidRPr="00467B4F" w14:paraId="19104E0B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F67" w14:textId="77777777" w:rsidR="00546338" w:rsidRPr="00467B4F" w:rsidRDefault="00FF2F4D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</w:t>
            </w:r>
          </w:p>
          <w:p w14:paraId="2B26EDD6" w14:textId="77777777" w:rsidR="003861FD" w:rsidRPr="00467B4F" w:rsidRDefault="003861FD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0F7F0628" w14:textId="77777777" w:rsidR="003861FD" w:rsidRPr="00467B4F" w:rsidRDefault="003861FD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F716" w14:textId="77777777" w:rsidR="00546338" w:rsidRPr="00467B4F" w:rsidRDefault="00B56003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жизни детей в адаптацион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D691" w14:textId="77777777" w:rsidR="00546338" w:rsidRPr="00467B4F" w:rsidRDefault="003861FD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период адапт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4EC4" w14:textId="77777777" w:rsidR="00546338" w:rsidRPr="00467B4F" w:rsidRDefault="003861FD" w:rsidP="00546338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 психолог Омарова З.Ш.</w:t>
            </w:r>
          </w:p>
          <w:p w14:paraId="4230AA17" w14:textId="77777777" w:rsidR="003861FD" w:rsidRPr="00467B4F" w:rsidRDefault="003861FD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оспитатели групп нового на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1BFB" w14:textId="77777777" w:rsidR="00546338" w:rsidRPr="00467B4F" w:rsidRDefault="003861FD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3861FD" w:rsidRPr="00467B4F" w14:paraId="51E2A91C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804" w14:textId="77777777" w:rsidR="003861FD" w:rsidRPr="00467B4F" w:rsidRDefault="003861FD" w:rsidP="003861F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7E2" w14:textId="77777777" w:rsidR="003861FD" w:rsidRPr="00467B4F" w:rsidRDefault="003861FD" w:rsidP="003861F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Реализация образовательных области «Физическое развитие» согласно основной образовательной программе «От рождения до школы, региональной программе </w:t>
            </w:r>
            <w:r w:rsidR="0007516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ошкольного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  <w:r w:rsidR="00C61DD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разования и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ООП ДОУ№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CF69" w14:textId="77777777" w:rsidR="003861FD" w:rsidRPr="00467B4F" w:rsidRDefault="003861FD" w:rsidP="003861F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E828" w14:textId="77777777" w:rsidR="003861FD" w:rsidRPr="00467B4F" w:rsidRDefault="003861FD" w:rsidP="003861F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</w:p>
          <w:p w14:paraId="65AE076B" w14:textId="77777777" w:rsidR="003861FD" w:rsidRPr="00467B4F" w:rsidRDefault="003861FD" w:rsidP="003861F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14:paraId="605F793F" w14:textId="77777777" w:rsidR="003861FD" w:rsidRPr="00467B4F" w:rsidRDefault="003861FD" w:rsidP="003861F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  <w:p w14:paraId="49BB5CDF" w14:textId="77777777" w:rsidR="00E32279" w:rsidRPr="00467B4F" w:rsidRDefault="00E32279" w:rsidP="003861F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рупп</w:t>
            </w:r>
          </w:p>
          <w:p w14:paraId="33E6C1EF" w14:textId="77777777" w:rsidR="003861FD" w:rsidRPr="00467B4F" w:rsidRDefault="003861FD" w:rsidP="003861F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CF62" w14:textId="77777777" w:rsidR="003861FD" w:rsidRPr="00467B4F" w:rsidRDefault="003861FD" w:rsidP="003861F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E32279" w:rsidRPr="00467B4F" w14:paraId="1EE9D186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E16" w14:textId="77777777"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6CF" w14:textId="77777777"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Дорожка здоровья» на территории МБДОУ №37 и на прогулочных участ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D91" w14:textId="77777777"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09F" w14:textId="77777777"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</w:p>
          <w:p w14:paraId="6BAC61A5" w14:textId="77777777" w:rsidR="00E32279" w:rsidRPr="00467B4F" w:rsidRDefault="00E32279" w:rsidP="00E3227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14:paraId="4F2AE7A2" w14:textId="77777777"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  <w:p w14:paraId="3C0512E2" w14:textId="77777777"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рупп</w:t>
            </w:r>
          </w:p>
          <w:p w14:paraId="29B24A8F" w14:textId="77777777"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D5A" w14:textId="77777777"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E32279" w:rsidRPr="00467B4F" w14:paraId="35811564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4A1" w14:textId="77777777"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AE3" w14:textId="77777777"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рригирующая гимнастика для детей с нарушением осанки и плоскост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0B5B" w14:textId="77777777" w:rsidR="00E32279" w:rsidRPr="00467B4F" w:rsidRDefault="009B0D55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 </w:t>
            </w:r>
            <w:r w:rsidR="00E3227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A8B" w14:textId="77777777"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физ. </w:t>
            </w:r>
            <w:r w:rsidR="009B0D5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структор</w:t>
            </w:r>
          </w:p>
          <w:p w14:paraId="1173A356" w14:textId="77777777" w:rsidR="009B0D55" w:rsidRPr="00467B4F" w:rsidRDefault="009B0D55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лил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Л.Ю.</w:t>
            </w:r>
          </w:p>
          <w:p w14:paraId="1C4DCFBE" w14:textId="77777777" w:rsidR="009B0D55" w:rsidRPr="00467B4F" w:rsidRDefault="009B0D55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7A05" w14:textId="77777777" w:rsidR="00E32279" w:rsidRPr="00467B4F" w:rsidRDefault="009B0D55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9B0D55" w:rsidRPr="00467B4F" w14:paraId="3F50A1AF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75AB" w14:textId="77777777" w:rsidR="009B0D55" w:rsidRPr="00467B4F" w:rsidRDefault="009B0D55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00E2" w14:textId="77777777" w:rsidR="009B0D55" w:rsidRPr="00467B4F" w:rsidRDefault="00B51256" w:rsidP="00B512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НОД по физической культуре в соответствии с требованиями СанП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6D2" w14:textId="77777777" w:rsidR="009B0D55" w:rsidRPr="00467B4F" w:rsidRDefault="00B51256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363" w14:textId="77777777" w:rsidR="009B0D55" w:rsidRPr="00467B4F" w:rsidRDefault="00B51256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26C" w14:textId="77777777" w:rsidR="009B0D55" w:rsidRPr="00467B4F" w:rsidRDefault="00B51256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B51256" w:rsidRPr="00467B4F" w14:paraId="30AAD008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882" w14:textId="77777777" w:rsidR="00B51256" w:rsidRPr="00467B4F" w:rsidRDefault="00B51256" w:rsidP="00B512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7637" w14:textId="77777777" w:rsidR="00B51256" w:rsidRPr="00467B4F" w:rsidRDefault="00B51256" w:rsidP="00B512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пределение оптимальной физической нагрузки на детей с учетом возрастных и индивидуальных особенностей, уровня здоровь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E4C" w14:textId="77777777" w:rsidR="00B51256" w:rsidRPr="00467B4F" w:rsidRDefault="00B51256" w:rsidP="00B512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393" w14:textId="77777777" w:rsidR="00B51256" w:rsidRPr="00467B4F" w:rsidRDefault="00B51256" w:rsidP="00B512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718" w14:textId="77777777" w:rsidR="00B51256" w:rsidRPr="00467B4F" w:rsidRDefault="00B51256" w:rsidP="00B512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9B0D55" w:rsidRPr="00467B4F" w14:paraId="199F35CD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D92" w14:textId="77777777" w:rsidR="009B0D55" w:rsidRPr="00467B4F" w:rsidRDefault="00B51256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BA4" w14:textId="77777777" w:rsidR="009B0D55" w:rsidRPr="00467B4F" w:rsidRDefault="00832696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двигательного режима в соответствии с моделью двигательной активности ДОУ№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EA3" w14:textId="77777777" w:rsidR="009B0D55" w:rsidRPr="00467B4F" w:rsidRDefault="00832696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58F" w14:textId="77777777" w:rsidR="009B0D55" w:rsidRPr="00467B4F" w:rsidRDefault="00832696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60B0" w14:textId="77777777" w:rsidR="009B0D55" w:rsidRPr="00467B4F" w:rsidRDefault="00832696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77047F" w:rsidRPr="00467B4F" w14:paraId="3A01F673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89A" w14:textId="77777777" w:rsidR="0077047F" w:rsidRPr="00467B4F" w:rsidRDefault="0077047F" w:rsidP="0077047F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683B" w14:textId="77777777" w:rsidR="0077047F" w:rsidRPr="00467B4F" w:rsidRDefault="0077047F" w:rsidP="0077047F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истема закаливающих процедур: гимнастика после сна, водное, воздушной закаливание, ходьба по солевым дорож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053" w14:textId="77777777" w:rsidR="0077047F" w:rsidRPr="00467B4F" w:rsidRDefault="0077047F" w:rsidP="0077047F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F2C" w14:textId="77777777" w:rsidR="0077047F" w:rsidRPr="00467B4F" w:rsidRDefault="0077047F" w:rsidP="0077047F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B53F" w14:textId="77777777" w:rsidR="0077047F" w:rsidRPr="00467B4F" w:rsidRDefault="0077047F" w:rsidP="0077047F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C04AD6" w:rsidRPr="00467B4F" w14:paraId="0512C7B7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BF8" w14:textId="77777777" w:rsidR="00C04AD6" w:rsidRPr="00467B4F" w:rsidRDefault="005B182B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342" w14:textId="77777777" w:rsidR="00C04AD6" w:rsidRPr="00467B4F" w:rsidRDefault="005B182B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здоровление фитонцидами: чесночно-луковые закуски, чесночные бу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916" w14:textId="77777777" w:rsidR="00C04AD6" w:rsidRPr="00467B4F" w:rsidRDefault="005B182B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холодного периода, по показаниям врач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915" w14:textId="77777777" w:rsidR="00C04AD6" w:rsidRPr="00467B4F" w:rsidRDefault="005B182B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54EC" w14:textId="77777777" w:rsidR="00C04AD6" w:rsidRPr="00467B4F" w:rsidRDefault="005B182B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C04AD6" w:rsidRPr="00467B4F" w14:paraId="5D8F629F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320" w14:textId="77777777" w:rsidR="00C04AD6" w:rsidRPr="00467B4F" w:rsidRDefault="005B182B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5C94" w14:textId="77777777" w:rsidR="00C04AD6" w:rsidRPr="00467B4F" w:rsidRDefault="00095A5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здоровительная профилактическая гимнастика после сна в сочетании с водными процедурами, воздушными ванн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E52" w14:textId="77777777" w:rsidR="00C04AD6" w:rsidRPr="00467B4F" w:rsidRDefault="00095A5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07E" w14:textId="77777777" w:rsidR="00C04AD6" w:rsidRPr="00467B4F" w:rsidRDefault="00095A5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6EF" w14:textId="77777777" w:rsidR="00C04AD6" w:rsidRPr="00467B4F" w:rsidRDefault="00095A5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0B243B" w:rsidRPr="00467B4F" w14:paraId="1AF64A54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B15" w14:textId="77777777" w:rsidR="000B243B" w:rsidRPr="00467B4F" w:rsidRDefault="000B243B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0EFE" w14:textId="77777777" w:rsidR="000B243B" w:rsidRPr="00467B4F" w:rsidRDefault="000B243B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ксимальной включение в деятельность детей подвижных игр, подвижных игр народов Дагест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25C" w14:textId="77777777" w:rsidR="000B243B" w:rsidRPr="00467B4F" w:rsidRDefault="000B243B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653" w14:textId="77777777" w:rsidR="000B243B" w:rsidRPr="00467B4F" w:rsidRDefault="000B243B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55D" w14:textId="77777777" w:rsidR="000B243B" w:rsidRPr="00467B4F" w:rsidRDefault="000B243B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0B243B" w:rsidRPr="00467B4F" w14:paraId="11C00F5D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E50" w14:textId="77777777" w:rsidR="000B243B" w:rsidRPr="00467B4F" w:rsidRDefault="000B243B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9CEF" w14:textId="77777777"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рганизация индивидуальной и подгрупповой коррекционной работы с детьми по освоению образовательной области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 xml:space="preserve">«Физическая культу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FFD" w14:textId="77777777"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п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DB8" w14:textId="77777777" w:rsidR="008158CD" w:rsidRPr="00467B4F" w:rsidRDefault="008158CD" w:rsidP="008158C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</w:p>
          <w:p w14:paraId="5799E965" w14:textId="77777777" w:rsidR="008158CD" w:rsidRPr="00467B4F" w:rsidRDefault="008158CD" w:rsidP="008158C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14:paraId="469BA175" w14:textId="77777777" w:rsidR="008158CD" w:rsidRPr="00467B4F" w:rsidRDefault="008158CD" w:rsidP="008158C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  <w:p w14:paraId="5B8DD035" w14:textId="77777777" w:rsidR="008158CD" w:rsidRPr="00467B4F" w:rsidRDefault="008158CD" w:rsidP="008158C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рупп</w:t>
            </w:r>
          </w:p>
          <w:p w14:paraId="6A795EC3" w14:textId="77777777" w:rsidR="000B243B" w:rsidRPr="00467B4F" w:rsidRDefault="000B243B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530E" w14:textId="77777777"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оперативный контроль</w:t>
            </w:r>
          </w:p>
        </w:tc>
      </w:tr>
      <w:tr w:rsidR="000B243B" w:rsidRPr="00467B4F" w14:paraId="065F0A5B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D02" w14:textId="77777777"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E5F" w14:textId="77777777" w:rsidR="000B243B" w:rsidRPr="00467B4F" w:rsidRDefault="008158CD" w:rsidP="008158C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ключение в образовательную область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изминуток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, элементов </w:t>
            </w:r>
            <w:proofErr w:type="spellStart"/>
            <w:r w:rsidR="0007516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сихогимнастика</w:t>
            </w:r>
            <w:proofErr w:type="spellEnd"/>
            <w:r w:rsidR="0007516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, релаксации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, зрительной гимнастики, упражнений, направленных на профилактику нарушений осанки и плоскостопия, самомасс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8A3" w14:textId="77777777"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529" w14:textId="77777777"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7C2" w14:textId="77777777"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0B243B" w:rsidRPr="00467B4F" w14:paraId="258752B6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067A" w14:textId="77777777" w:rsidR="000B243B" w:rsidRPr="00467B4F" w:rsidRDefault="008158CD" w:rsidP="008A4EA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  <w:r w:rsidR="008A4EA9">
              <w:rPr>
                <w:rFonts w:eastAsia="Calibri"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1962" w14:textId="77777777"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огулки-походы в лесопарковую зону (старший </w:t>
            </w:r>
            <w:r w:rsidR="00E844E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и подготовительный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ошкольный возра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C51B" w14:textId="77777777"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411" w14:textId="77777777" w:rsidR="008158CD" w:rsidRPr="00467B4F" w:rsidRDefault="008158CD" w:rsidP="008158C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из. инструктор</w:t>
            </w:r>
          </w:p>
          <w:p w14:paraId="1579B00D" w14:textId="77777777" w:rsidR="008158CD" w:rsidRPr="00467B4F" w:rsidRDefault="008158CD" w:rsidP="008158C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лил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Л.Ю.</w:t>
            </w:r>
          </w:p>
          <w:p w14:paraId="7863AE52" w14:textId="77777777" w:rsidR="000B243B" w:rsidRPr="00467B4F" w:rsidRDefault="008158CD" w:rsidP="008158C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8A8F" w14:textId="77777777"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C04AD6" w:rsidRPr="00467B4F" w14:paraId="20C8E9E2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E3E3" w14:textId="77777777" w:rsidR="00C04AD6" w:rsidRPr="00467B4F" w:rsidRDefault="008158CD" w:rsidP="008A4EA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  <w:r w:rsidR="008A4EA9">
              <w:rPr>
                <w:rFonts w:eastAsia="Calibri"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826" w14:textId="77777777" w:rsidR="00C04AD6" w:rsidRPr="00467B4F" w:rsidRDefault="00AF2AFC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еализация плана проведения физкультурно-развивающих мероприятий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E19" w14:textId="77777777" w:rsidR="00C04AD6" w:rsidRPr="00467B4F" w:rsidRDefault="00C50F63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4F6" w14:textId="77777777" w:rsidR="00C50F63" w:rsidRPr="00467B4F" w:rsidRDefault="00C50F63" w:rsidP="00C50F6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</w:p>
          <w:p w14:paraId="23ACBDD5" w14:textId="77777777" w:rsidR="00C50F63" w:rsidRPr="00467B4F" w:rsidRDefault="00C50F63" w:rsidP="00C50F63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14:paraId="34FB4D66" w14:textId="77777777" w:rsidR="00C50F63" w:rsidRPr="00467B4F" w:rsidRDefault="00C50F63" w:rsidP="00C50F6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  <w:p w14:paraId="27D524AA" w14:textId="77777777" w:rsidR="00C04AD6" w:rsidRPr="00467B4F" w:rsidRDefault="00C50F63" w:rsidP="00C50F6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2BC" w14:textId="77777777" w:rsidR="00C04AD6" w:rsidRPr="00467B4F" w:rsidRDefault="00C50F63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6B72BA" w:rsidRPr="00467B4F" w14:paraId="522BA5D4" w14:textId="77777777" w:rsidTr="0065084C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6CC" w14:textId="77777777" w:rsidR="006B72BA" w:rsidRPr="00467B4F" w:rsidRDefault="006B72BA" w:rsidP="00E844E6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Физкультурно-развивающие мероприятия</w:t>
            </w:r>
          </w:p>
        </w:tc>
      </w:tr>
      <w:tr w:rsidR="009422DB" w:rsidRPr="00467B4F" w14:paraId="5AB24D9B" w14:textId="77777777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80F" w14:textId="77777777" w:rsidR="009422DB" w:rsidRPr="00467B4F" w:rsidRDefault="009422DB" w:rsidP="006B72B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НАЗВАНИЕ МЕСЯЦ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3AD" w14:textId="77777777" w:rsidR="009422DB" w:rsidRPr="00467B4F" w:rsidRDefault="009422DB" w:rsidP="006B72BA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A58" w14:textId="77777777" w:rsidR="009422DB" w:rsidRPr="00467B4F" w:rsidRDefault="009422DB" w:rsidP="006B72BA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9422DB" w:rsidRPr="00467B4F" w14:paraId="50D8AC8D" w14:textId="77777777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12C5" w14:textId="77777777" w:rsidR="009422DB" w:rsidRPr="00467B4F" w:rsidRDefault="00F16E05" w:rsidP="00E322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9422DB" w:rsidRPr="00467B4F">
              <w:rPr>
                <w:rFonts w:eastAsia="Calibri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D2C8" w14:textId="77777777" w:rsidR="009422DB" w:rsidRPr="00467B4F" w:rsidRDefault="009422DB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ортивный праздник, посвященный Дню здоровь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382" w14:textId="77777777" w:rsidR="009422DB" w:rsidRPr="00467B4F" w:rsidRDefault="009422DB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E844E6" w:rsidRPr="00467B4F" w14:paraId="16D6D4E3" w14:textId="77777777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D66" w14:textId="77777777" w:rsidR="00E844E6" w:rsidRPr="00467B4F" w:rsidRDefault="00E844E6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A32B" w14:textId="77777777"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ортивные развлечения, досуги:</w:t>
            </w:r>
          </w:p>
          <w:p w14:paraId="67ED7C8A" w14:textId="77777777" w:rsidR="00E844E6" w:rsidRPr="00467B4F" w:rsidRDefault="00E844E6" w:rsidP="00E844E6">
            <w:pPr>
              <w:pStyle w:val="a8"/>
              <w:numPr>
                <w:ilvl w:val="0"/>
                <w:numId w:val="29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 гостях у лесных жителей» - младшая группа А;</w:t>
            </w:r>
          </w:p>
          <w:p w14:paraId="1CCFA4C2" w14:textId="77777777" w:rsidR="00E844E6" w:rsidRPr="00467B4F" w:rsidRDefault="00E844E6" w:rsidP="00E844E6">
            <w:pPr>
              <w:pStyle w:val="a8"/>
              <w:numPr>
                <w:ilvl w:val="0"/>
                <w:numId w:val="29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У осени в гостях» - младшая Б и Средняя А;</w:t>
            </w:r>
          </w:p>
          <w:p w14:paraId="64F06C28" w14:textId="77777777" w:rsidR="00E844E6" w:rsidRPr="00467B4F" w:rsidRDefault="00E844E6" w:rsidP="00E844E6">
            <w:pPr>
              <w:pStyle w:val="a8"/>
              <w:numPr>
                <w:ilvl w:val="0"/>
                <w:numId w:val="29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Золотая осень» - Средние Б, В,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7E2" w14:textId="77777777" w:rsidR="00E844E6" w:rsidRPr="00467B4F" w:rsidRDefault="00E844E6" w:rsidP="00E844E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E844E6" w:rsidRPr="00467B4F" w14:paraId="271B57C0" w14:textId="77777777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EA3" w14:textId="77777777" w:rsidR="00E844E6" w:rsidRPr="00467B4F" w:rsidRDefault="00E844E6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992" w14:textId="77777777"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ортивные развлечения, досуги:</w:t>
            </w:r>
          </w:p>
          <w:p w14:paraId="22D7EE2A" w14:textId="77777777" w:rsidR="00E844E6" w:rsidRPr="00467B4F" w:rsidRDefault="00E844E6" w:rsidP="00E844E6">
            <w:pPr>
              <w:pStyle w:val="a8"/>
              <w:numPr>
                <w:ilvl w:val="0"/>
                <w:numId w:val="30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Игры для самых маленьких» - младшие А и Б;</w:t>
            </w:r>
          </w:p>
          <w:p w14:paraId="50D8769B" w14:textId="77777777" w:rsidR="00E844E6" w:rsidRPr="00467B4F" w:rsidRDefault="00E844E6" w:rsidP="00E844E6">
            <w:pPr>
              <w:pStyle w:val="a8"/>
              <w:numPr>
                <w:ilvl w:val="0"/>
                <w:numId w:val="30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Мы спортом дружим» - старшие и подготовительные группы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EBD" w14:textId="77777777" w:rsidR="00E844E6" w:rsidRPr="00467B4F" w:rsidRDefault="00E844E6" w:rsidP="00E844E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E844E6" w:rsidRPr="00467B4F" w14:paraId="1DF63C90" w14:textId="77777777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857" w14:textId="77777777" w:rsidR="00E844E6" w:rsidRPr="00467B4F" w:rsidRDefault="00E844E6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867" w14:textId="77777777"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ортивные развлечения, досуги:</w:t>
            </w:r>
          </w:p>
          <w:p w14:paraId="513E9FB6" w14:textId="77777777" w:rsidR="00E844E6" w:rsidRPr="00467B4F" w:rsidRDefault="00E844E6" w:rsidP="00E844E6">
            <w:pPr>
              <w:pStyle w:val="a8"/>
              <w:numPr>
                <w:ilvl w:val="0"/>
                <w:numId w:val="31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Зимние забавы» - младшие группы;</w:t>
            </w:r>
          </w:p>
          <w:p w14:paraId="6A81F28A" w14:textId="77777777" w:rsidR="00E844E6" w:rsidRPr="00467B4F" w:rsidRDefault="00E844E6" w:rsidP="00E844E6">
            <w:pPr>
              <w:pStyle w:val="a8"/>
              <w:numPr>
                <w:ilvl w:val="0"/>
                <w:numId w:val="31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Зимнее путешествие» - средние группы;</w:t>
            </w:r>
          </w:p>
          <w:p w14:paraId="164287C7" w14:textId="77777777" w:rsidR="00E844E6" w:rsidRPr="00467B4F" w:rsidRDefault="00E844E6" w:rsidP="00E844E6">
            <w:pPr>
              <w:pStyle w:val="a8"/>
              <w:numPr>
                <w:ilvl w:val="0"/>
                <w:numId w:val="31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«В гостях у Зимушки-зимы» - старшие и подготовительные группы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980" w14:textId="77777777" w:rsidR="00E844E6" w:rsidRPr="00467B4F" w:rsidRDefault="00E844E6" w:rsidP="00E844E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E844E6" w:rsidRPr="00467B4F" w14:paraId="6BDACB69" w14:textId="77777777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2879" w14:textId="77777777" w:rsidR="00E844E6" w:rsidRPr="00467B4F" w:rsidRDefault="00E844E6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A5D" w14:textId="77777777"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ортивные праздник:</w:t>
            </w:r>
          </w:p>
          <w:p w14:paraId="410E624C" w14:textId="77777777" w:rsidR="00E844E6" w:rsidRPr="00467B4F" w:rsidRDefault="00E844E6" w:rsidP="00E844E6">
            <w:pPr>
              <w:ind w:left="360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 гостях у Дедушки Мороза» - средний, старший;</w:t>
            </w:r>
          </w:p>
          <w:p w14:paraId="5FDDE682" w14:textId="77777777"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Спортивный праздник: </w:t>
            </w:r>
          </w:p>
          <w:p w14:paraId="5EE0EE74" w14:textId="77777777"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     «До свидания, елочка!» - младший возраст.</w:t>
            </w:r>
          </w:p>
          <w:p w14:paraId="7628C130" w14:textId="77777777" w:rsidR="00491B84" w:rsidRPr="00467B4F" w:rsidRDefault="00491B84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Беседы и занятия: </w:t>
            </w:r>
          </w:p>
          <w:p w14:paraId="1488419B" w14:textId="77777777" w:rsidR="002F1CC5" w:rsidRDefault="00491B84" w:rsidP="00E844E6">
            <w:pPr>
              <w:rPr>
                <w:rFonts w:eastAsia="Calibri"/>
                <w:i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</w:t>
            </w:r>
            <w:r w:rsidRPr="00467B4F">
              <w:rPr>
                <w:rFonts w:eastAsia="Calibri"/>
                <w:i/>
                <w:color w:val="7030A0"/>
                <w:sz w:val="24"/>
                <w:szCs w:val="24"/>
                <w:lang w:eastAsia="en-US"/>
              </w:rPr>
              <w:t>100-летие Дагестанской автономии</w:t>
            </w:r>
            <w:r w:rsidR="002F1CC5">
              <w:rPr>
                <w:rFonts w:eastAsia="Calibri"/>
                <w:i/>
                <w:color w:val="7030A0"/>
                <w:sz w:val="24"/>
                <w:szCs w:val="24"/>
                <w:lang w:eastAsia="en-US"/>
              </w:rPr>
              <w:t>,</w:t>
            </w:r>
          </w:p>
          <w:p w14:paraId="4A4991D4" w14:textId="77777777" w:rsidR="00491B84" w:rsidRPr="00467B4F" w:rsidRDefault="002F1CC5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7030A0"/>
                <w:sz w:val="24"/>
                <w:szCs w:val="24"/>
                <w:lang w:eastAsia="en-US"/>
              </w:rPr>
              <w:t xml:space="preserve">164-годовщина </w:t>
            </w:r>
            <w:proofErr w:type="spellStart"/>
            <w:r>
              <w:rPr>
                <w:rFonts w:eastAsia="Calibri"/>
                <w:i/>
                <w:color w:val="7030A0"/>
                <w:sz w:val="24"/>
                <w:szCs w:val="24"/>
                <w:lang w:eastAsia="en-US"/>
              </w:rPr>
              <w:t>г.Махачкала</w:t>
            </w:r>
            <w:proofErr w:type="spellEnd"/>
            <w:r w:rsidR="00491B84" w:rsidRPr="00467B4F">
              <w:rPr>
                <w:rFonts w:eastAsia="Calibri"/>
                <w:i/>
                <w:color w:val="7030A0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468A" w14:textId="77777777" w:rsidR="00E844E6" w:rsidRPr="00467B4F" w:rsidRDefault="00E844E6" w:rsidP="00E844E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E844E6" w:rsidRPr="00467B4F" w14:paraId="28532254" w14:textId="77777777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C96" w14:textId="77777777" w:rsidR="00E844E6" w:rsidRPr="00467B4F" w:rsidRDefault="00E844E6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0A1" w14:textId="77777777"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ортивные развлечения, досуги:</w:t>
            </w:r>
          </w:p>
          <w:p w14:paraId="188D5E09" w14:textId="77777777" w:rsidR="00E844E6" w:rsidRPr="00467B4F" w:rsidRDefault="00E844E6" w:rsidP="00E844E6">
            <w:pPr>
              <w:pStyle w:val="a8"/>
              <w:numPr>
                <w:ilvl w:val="0"/>
                <w:numId w:val="33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Ловкие ребятки» - младшие группы;</w:t>
            </w:r>
          </w:p>
          <w:p w14:paraId="025D482E" w14:textId="77777777" w:rsidR="00E844E6" w:rsidRPr="00467B4F" w:rsidRDefault="00E844E6" w:rsidP="00E844E6">
            <w:pPr>
              <w:pStyle w:val="a8"/>
              <w:numPr>
                <w:ilvl w:val="0"/>
                <w:numId w:val="33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Зимние забавы на улице» - средняя группы;</w:t>
            </w:r>
          </w:p>
          <w:p w14:paraId="4FA6B612" w14:textId="77777777" w:rsidR="00E844E6" w:rsidRPr="00467B4F" w:rsidRDefault="00E844E6" w:rsidP="00E844E6">
            <w:pPr>
              <w:pStyle w:val="a8"/>
              <w:numPr>
                <w:ilvl w:val="0"/>
                <w:numId w:val="33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ты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Баты – шли солдаты» - старшие, подготовительны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492" w14:textId="77777777" w:rsidR="00E844E6" w:rsidRPr="00467B4F" w:rsidRDefault="00E844E6" w:rsidP="00E844E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E844E6" w:rsidRPr="00467B4F" w14:paraId="484952A1" w14:textId="77777777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977" w14:textId="77777777" w:rsidR="00E844E6" w:rsidRPr="00467B4F" w:rsidRDefault="00E844E6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F82" w14:textId="77777777"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узыкальный руководитель «Навруз Байрам» - для всех групп</w:t>
            </w:r>
          </w:p>
          <w:p w14:paraId="27160753" w14:textId="77777777" w:rsidR="00333E88" w:rsidRPr="00467B4F" w:rsidRDefault="00333E88" w:rsidP="00333E8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Концерт посвященный празднования Юбилея провозглашения Автономии Дагестана, </w:t>
            </w:r>
          </w:p>
          <w:p w14:paraId="1323BE5E" w14:textId="77777777" w:rsidR="002F1CC5" w:rsidRDefault="00333E88" w:rsidP="00333E88">
            <w:pPr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  <w:t>«100-летие Автономии Дагестана</w:t>
            </w:r>
            <w:r w:rsidR="002F1CC5"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  <w:t xml:space="preserve">, </w:t>
            </w:r>
          </w:p>
          <w:p w14:paraId="5D4ACD00" w14:textId="77777777" w:rsidR="00333E88" w:rsidRPr="00467B4F" w:rsidRDefault="002F1CC5" w:rsidP="00D339F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  <w:t>164-</w:t>
            </w:r>
            <w:r w:rsidR="00D339F3"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  <w:t>годовщина</w:t>
            </w:r>
            <w:r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  <w:t xml:space="preserve"> г. Махачкала</w:t>
            </w:r>
            <w:r w:rsidR="00333E88" w:rsidRPr="00467B4F"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6353" w14:textId="77777777"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14:paraId="459A3753" w14:textId="77777777" w:rsidR="00333E88" w:rsidRPr="00467B4F" w:rsidRDefault="00333E88" w:rsidP="00E844E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готовительных и старших групп</w:t>
            </w:r>
          </w:p>
        </w:tc>
      </w:tr>
      <w:tr w:rsidR="00E844E6" w:rsidRPr="00467B4F" w14:paraId="03BFC12A" w14:textId="77777777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BE69" w14:textId="77777777" w:rsidR="00E844E6" w:rsidRPr="00467B4F" w:rsidRDefault="00E844E6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668" w14:textId="77777777"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ортивный праздник, посвященный Дню Здоровья</w:t>
            </w:r>
          </w:p>
          <w:p w14:paraId="1B1D0978" w14:textId="77777777"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 «В стране Здоровья» - для всех групп;</w:t>
            </w:r>
          </w:p>
          <w:p w14:paraId="4400F139" w14:textId="77777777"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«Здоровая семья- здоровый ребенок»-детская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спартакиада –старшие подготовительный группы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D1F" w14:textId="77777777" w:rsidR="00E844E6" w:rsidRPr="00467B4F" w:rsidRDefault="00E844E6" w:rsidP="00E844E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Воспитатели групп</w:t>
            </w:r>
          </w:p>
        </w:tc>
      </w:tr>
      <w:tr w:rsidR="00E844E6" w:rsidRPr="00467B4F" w14:paraId="69E7E29C" w14:textId="77777777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2852" w14:textId="77777777" w:rsidR="00E844E6" w:rsidRPr="00467B4F" w:rsidRDefault="00E844E6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B73E" w14:textId="77777777"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ортивные развлечения, досуги:</w:t>
            </w:r>
          </w:p>
          <w:p w14:paraId="2ACF9D44" w14:textId="77777777" w:rsidR="00E844E6" w:rsidRPr="00467B4F" w:rsidRDefault="00E844E6" w:rsidP="00E844E6">
            <w:pPr>
              <w:pStyle w:val="a8"/>
              <w:numPr>
                <w:ilvl w:val="0"/>
                <w:numId w:val="35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есенние забавы для малышей» - младший возраст;</w:t>
            </w:r>
          </w:p>
          <w:p w14:paraId="79D10813" w14:textId="77777777" w:rsidR="00E844E6" w:rsidRPr="00467B4F" w:rsidRDefault="00E844E6" w:rsidP="00E844E6">
            <w:pPr>
              <w:pStyle w:val="a8"/>
              <w:numPr>
                <w:ilvl w:val="0"/>
                <w:numId w:val="35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 гостях у Весны» - средний возраст;</w:t>
            </w:r>
          </w:p>
          <w:p w14:paraId="632FC0F4" w14:textId="77777777" w:rsidR="00E844E6" w:rsidRPr="00467B4F" w:rsidRDefault="00E844E6" w:rsidP="00E844E6">
            <w:pPr>
              <w:pStyle w:val="a8"/>
              <w:numPr>
                <w:ilvl w:val="0"/>
                <w:numId w:val="35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есёлые старты» - старший, подготовительный возраст.</w:t>
            </w:r>
          </w:p>
          <w:p w14:paraId="3A0A3AD1" w14:textId="77777777" w:rsidR="00837F93" w:rsidRPr="00467B4F" w:rsidRDefault="00837F93" w:rsidP="00837F93">
            <w:pPr>
              <w:ind w:left="360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62A" w14:textId="77777777" w:rsidR="00E844E6" w:rsidRPr="00467B4F" w:rsidRDefault="00E844E6" w:rsidP="00E844E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E844E6" w:rsidRPr="00467B4F" w14:paraId="538FE08E" w14:textId="77777777" w:rsidTr="00CB0711">
        <w:trPr>
          <w:trHeight w:val="37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434" w14:textId="77777777" w:rsidR="00E844E6" w:rsidRPr="00467B4F" w:rsidRDefault="00E844E6" w:rsidP="00E844E6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РАБОТА С РОДИТЕЛЯМИ</w:t>
            </w:r>
          </w:p>
        </w:tc>
      </w:tr>
      <w:tr w:rsidR="00E844E6" w:rsidRPr="00467B4F" w14:paraId="695B2203" w14:textId="77777777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968E" w14:textId="77777777" w:rsidR="00E844E6" w:rsidRPr="00467B4F" w:rsidRDefault="00E90BDC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FCC" w14:textId="77777777" w:rsidR="00E844E6" w:rsidRPr="00467B4F" w:rsidRDefault="001F5633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Информация </w:t>
            </w:r>
            <w:r w:rsidR="00F47BE7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для родителей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группах:</w:t>
            </w:r>
          </w:p>
          <w:p w14:paraId="0A0149A0" w14:textId="77777777" w:rsidR="001F5633" w:rsidRPr="00467B4F" w:rsidRDefault="00B77B21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.</w:t>
            </w:r>
            <w:r w:rsidR="001F5633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Рекомендации на время пандемии коронавирусной инфекции – </w:t>
            </w:r>
            <w:r w:rsidR="001F563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СЕ ГРУППЫ</w:t>
            </w:r>
            <w:r w:rsidR="00F47BE7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;</w:t>
            </w:r>
          </w:p>
          <w:p w14:paraId="6E7243FB" w14:textId="77777777" w:rsidR="00E90BDC" w:rsidRPr="00467B4F" w:rsidRDefault="00B77B21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  <w:t>Младшие группы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  <w:p w14:paraId="30A6F19D" w14:textId="77777777" w:rsidR="001F5633" w:rsidRPr="00467B4F" w:rsidRDefault="00E90BDC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</w:t>
            </w:r>
            <w:r w:rsidR="00B77B21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«Адаптация малыша к детскому саду»;</w:t>
            </w:r>
          </w:p>
          <w:p w14:paraId="0F8FF093" w14:textId="77777777" w:rsidR="00E90BDC" w:rsidRPr="00467B4F" w:rsidRDefault="00E90BDC" w:rsidP="00E844E6">
            <w:pPr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  <w:t>Старшие группы</w:t>
            </w:r>
          </w:p>
          <w:p w14:paraId="200CF765" w14:textId="77777777" w:rsidR="00E90BDC" w:rsidRPr="00467B4F" w:rsidRDefault="00E90BDC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«Что едят наши дети?»;</w:t>
            </w:r>
          </w:p>
          <w:p w14:paraId="2C7B95D0" w14:textId="77777777" w:rsidR="00B77B21" w:rsidRPr="00467B4F" w:rsidRDefault="00E90BDC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4</w:t>
            </w:r>
            <w:r w:rsidR="00B77B21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.Ознакомление с лечебно-профилактическими и физкультурными меро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ятиями, проводимыми в детском саду (</w:t>
            </w:r>
            <w:r w:rsidRPr="00467B4F">
              <w:rPr>
                <w:rFonts w:eastAsia="Calibri"/>
                <w:color w:val="7030A0"/>
                <w:sz w:val="24"/>
                <w:szCs w:val="24"/>
                <w:u w:val="single"/>
                <w:lang w:eastAsia="en-US"/>
              </w:rPr>
              <w:t>на родительских собраниях)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847" w14:textId="77777777" w:rsidR="00E844E6" w:rsidRPr="00467B4F" w:rsidRDefault="003C1E7B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14:paraId="5828EBDB" w14:textId="77777777" w:rsidR="003C1E7B" w:rsidRPr="00467B4F" w:rsidRDefault="003C1E7B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34ED1603" w14:textId="77777777" w:rsidR="003C1E7B" w:rsidRPr="00467B4F" w:rsidRDefault="003C1E7B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067248AF" w14:textId="77777777" w:rsidR="003C1E7B" w:rsidRPr="00467B4F" w:rsidRDefault="003C1E7B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М.</w:t>
            </w:r>
          </w:p>
        </w:tc>
      </w:tr>
      <w:tr w:rsidR="00E844E6" w:rsidRPr="00467B4F" w14:paraId="4F3BF336" w14:textId="77777777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F05" w14:textId="77777777" w:rsidR="00E844E6" w:rsidRPr="00467B4F" w:rsidRDefault="00E90BDC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C2A" w14:textId="77777777" w:rsidR="00E90BDC" w:rsidRPr="00467B4F" w:rsidRDefault="00E90BDC" w:rsidP="00E90BD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Информация </w:t>
            </w:r>
            <w:r w:rsidR="00F47BE7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для родителей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группах:</w:t>
            </w:r>
          </w:p>
          <w:p w14:paraId="3DAFFFEF" w14:textId="77777777" w:rsidR="00E90BDC" w:rsidRPr="00467B4F" w:rsidRDefault="00E90BDC" w:rsidP="00E90BD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1.Рекомендации на время пандемии коронавирусной инфекции –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СЕ ГРУППЫ</w:t>
            </w:r>
            <w:r w:rsidR="00F47BE7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;</w:t>
            </w:r>
          </w:p>
          <w:p w14:paraId="23FA4426" w14:textId="77777777" w:rsidR="00E844E6" w:rsidRPr="00467B4F" w:rsidRDefault="00E90BDC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«Как правильно закаливать ребенка осенью»;</w:t>
            </w:r>
          </w:p>
          <w:p w14:paraId="531534DA" w14:textId="77777777" w:rsidR="00E90BDC" w:rsidRPr="00467B4F" w:rsidRDefault="00E90BDC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«Как одеть ребенка на осеннюю прогулку»</w:t>
            </w:r>
          </w:p>
          <w:p w14:paraId="6F99813C" w14:textId="77777777"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ыставка совместного творчества «Осенний урожа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C62B" w14:textId="77777777"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14:paraId="656244B3" w14:textId="77777777"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05F26238" w14:textId="77777777"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3EAEB3FE" w14:textId="77777777" w:rsidR="00E844E6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М.</w:t>
            </w:r>
          </w:p>
        </w:tc>
      </w:tr>
      <w:tr w:rsidR="00E844E6" w:rsidRPr="00467B4F" w14:paraId="6FED72E7" w14:textId="77777777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396" w14:textId="77777777" w:rsidR="00E844E6" w:rsidRPr="00467B4F" w:rsidRDefault="00F47BE7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A95" w14:textId="77777777" w:rsidR="00F47BE7" w:rsidRPr="00467B4F" w:rsidRDefault="00F47BE7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для родителей в группах:</w:t>
            </w:r>
          </w:p>
          <w:p w14:paraId="29F75ED8" w14:textId="77777777" w:rsidR="00F47BE7" w:rsidRPr="00467B4F" w:rsidRDefault="00F47BE7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1.Рекомендации на время пандемии коронавирусной инфекции –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СЕ ГРУППЫ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;</w:t>
            </w:r>
          </w:p>
          <w:p w14:paraId="11FE60B5" w14:textId="77777777" w:rsidR="00F47BE7" w:rsidRPr="00467B4F" w:rsidRDefault="00F47BE7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 Подбор материалов на тему «Наши вредные привычки и как от них избавиться»;</w:t>
            </w:r>
          </w:p>
          <w:p w14:paraId="66D0CA3B" w14:textId="77777777" w:rsidR="00E844E6" w:rsidRPr="00467B4F" w:rsidRDefault="00F47BE7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3.Консультация для родителей «Привычка быть здоровым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2866" w14:textId="77777777"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14:paraId="4279D1A2" w14:textId="77777777"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566C0200" w14:textId="77777777"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0895A527" w14:textId="77777777" w:rsidR="00E844E6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М.</w:t>
            </w:r>
          </w:p>
        </w:tc>
      </w:tr>
      <w:tr w:rsidR="00E844E6" w:rsidRPr="00467B4F" w14:paraId="23C064D9" w14:textId="77777777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86E" w14:textId="77777777" w:rsidR="00E844E6" w:rsidRPr="00467B4F" w:rsidRDefault="00F47BE7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75A3" w14:textId="77777777" w:rsidR="00F47BE7" w:rsidRPr="00467B4F" w:rsidRDefault="00F47BE7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для родителей в группах:</w:t>
            </w:r>
          </w:p>
          <w:p w14:paraId="5A6FD876" w14:textId="77777777" w:rsidR="00F47BE7" w:rsidRPr="00467B4F" w:rsidRDefault="00F47BE7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1.Рекомендации на время пандемии коронавирусной инфекции –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СЕ ГРУППЫ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;</w:t>
            </w:r>
          </w:p>
          <w:p w14:paraId="0FD01670" w14:textId="77777777" w:rsidR="00E844E6" w:rsidRPr="00467B4F" w:rsidRDefault="00F47BE7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 Подбор материалов на тему «Обучаем ребенка вежливости», «Истоки детской агрессии»;</w:t>
            </w:r>
          </w:p>
          <w:p w14:paraId="3CF98BEC" w14:textId="77777777" w:rsidR="00F47BE7" w:rsidRPr="00467B4F" w:rsidRDefault="00F47BE7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Практикум для родителей: «Оденем ребенка на зимнюю прогулку».</w:t>
            </w:r>
          </w:p>
          <w:p w14:paraId="4C79B047" w14:textId="77777777"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ыставка совместного творчества «Новогодняя сказк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81EF" w14:textId="77777777"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14:paraId="24C1AE7A" w14:textId="77777777"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354F5384" w14:textId="77777777"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3F43B696" w14:textId="77777777" w:rsidR="00E844E6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М.</w:t>
            </w:r>
          </w:p>
        </w:tc>
      </w:tr>
      <w:tr w:rsidR="00E844E6" w:rsidRPr="00467B4F" w14:paraId="3CFA77D8" w14:textId="77777777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FD5" w14:textId="77777777" w:rsidR="00E844E6" w:rsidRPr="00467B4F" w:rsidRDefault="00F47BE7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E4A" w14:textId="77777777" w:rsidR="00F47BE7" w:rsidRPr="00467B4F" w:rsidRDefault="00F47BE7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для родителей в группах:</w:t>
            </w:r>
          </w:p>
          <w:p w14:paraId="48A87AC3" w14:textId="77777777" w:rsidR="00F47BE7" w:rsidRPr="00467B4F" w:rsidRDefault="00F47BE7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1.Рекомендации на время пандемии коронавирусной инфекции –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СЕ ГРУППЫ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;</w:t>
            </w:r>
          </w:p>
          <w:p w14:paraId="027A6AAD" w14:textId="77777777" w:rsidR="00E844E6" w:rsidRPr="00467B4F" w:rsidRDefault="00F47BE7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 Подбор материалов на тему «Как сформировать у ребенка правильную осанку»</w:t>
            </w:r>
            <w:r w:rsidR="004622B1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, «Как уберечься от гриппа во время эпидемии»;</w:t>
            </w:r>
          </w:p>
          <w:p w14:paraId="2D5B2E8A" w14:textId="77777777" w:rsidR="004622B1" w:rsidRPr="00467B4F" w:rsidRDefault="004622B1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Консультация для родителей на интересующие их темы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6C0" w14:textId="77777777"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14:paraId="2C7C4A39" w14:textId="77777777"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37384892" w14:textId="77777777"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0544D70B" w14:textId="77777777" w:rsidR="00E844E6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М.</w:t>
            </w:r>
          </w:p>
        </w:tc>
      </w:tr>
      <w:tr w:rsidR="00E844E6" w:rsidRPr="00467B4F" w14:paraId="545747C5" w14:textId="77777777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1CE" w14:textId="77777777" w:rsidR="00E844E6" w:rsidRPr="00467B4F" w:rsidRDefault="004622B1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1F5" w14:textId="77777777"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для родителей в группах:</w:t>
            </w:r>
          </w:p>
          <w:p w14:paraId="7235233C" w14:textId="77777777"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1.Рекомендации на время пандемии коронавирусной инфекции –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СЕ ГРУППЫ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;</w:t>
            </w:r>
          </w:p>
          <w:p w14:paraId="7B95AFD3" w14:textId="77777777" w:rsidR="00E844E6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 Подбор информации на интересующие родителей темы;</w:t>
            </w:r>
          </w:p>
          <w:p w14:paraId="38873BBF" w14:textId="77777777"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Анкетирование родителей «Как сохранить здоровье ребенка?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3C" w14:textId="77777777"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14:paraId="5D7FDA43" w14:textId="77777777"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0CE51189" w14:textId="77777777"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4ADE7C67" w14:textId="77777777" w:rsidR="00E844E6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М.</w:t>
            </w:r>
          </w:p>
        </w:tc>
      </w:tr>
      <w:tr w:rsidR="009422DB" w:rsidRPr="00467B4F" w14:paraId="24BA028B" w14:textId="77777777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DEE" w14:textId="77777777" w:rsidR="009422DB" w:rsidRPr="00467B4F" w:rsidRDefault="004622B1" w:rsidP="00E322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35F" w14:textId="77777777"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для родителей в группах:</w:t>
            </w:r>
          </w:p>
          <w:p w14:paraId="423B1164" w14:textId="77777777"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 xml:space="preserve">1.Рекомендации на время пандемии коронавирусной инфекции –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СЕ ГРУППЫ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;</w:t>
            </w:r>
          </w:p>
          <w:p w14:paraId="6F170929" w14:textId="77777777" w:rsidR="009422DB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 Подбор материалов на тему «Витамины на каждый день», «Воспитываем у детей культурно-гигиенические навыки»;</w:t>
            </w:r>
          </w:p>
          <w:p w14:paraId="61C74FF2" w14:textId="77777777" w:rsidR="004622B1" w:rsidRPr="00467B4F" w:rsidRDefault="004622B1" w:rsidP="004622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Беседы с родителями о поощрении самостоятельности ребенка в процессе выполнения гигиенических и закаливающих процедур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00A" w14:textId="77777777"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Воспитатели групп</w:t>
            </w:r>
          </w:p>
          <w:p w14:paraId="2469B368" w14:textId="77777777"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0614531C" w14:textId="77777777"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54C500BC" w14:textId="77777777" w:rsidR="009422DB" w:rsidRPr="00467B4F" w:rsidRDefault="00E22AEA" w:rsidP="00E22AEA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М.</w:t>
            </w:r>
          </w:p>
        </w:tc>
      </w:tr>
      <w:tr w:rsidR="004622B1" w:rsidRPr="00467B4F" w14:paraId="4E93582E" w14:textId="77777777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4499" w14:textId="77777777" w:rsidR="004622B1" w:rsidRPr="00467B4F" w:rsidRDefault="004622B1" w:rsidP="00E322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A9B" w14:textId="77777777"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для родителей в группах:</w:t>
            </w:r>
          </w:p>
          <w:p w14:paraId="7724A88C" w14:textId="77777777"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1.Рекомендации на время пандемии коронавирусной инфекции –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СЕ ГРУППЫ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;</w:t>
            </w:r>
          </w:p>
          <w:p w14:paraId="5463048F" w14:textId="77777777"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День здоровья для детей и родителей;</w:t>
            </w:r>
          </w:p>
          <w:p w14:paraId="75B2CBF8" w14:textId="77777777"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Детская спартакиада «Здоровая семья –здоровый ребенок»</w:t>
            </w:r>
          </w:p>
          <w:p w14:paraId="6747EA1E" w14:textId="77777777"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4. Подбор материалов на тему «Физкультура для всей семьи»</w:t>
            </w:r>
          </w:p>
          <w:p w14:paraId="4CED7902" w14:textId="77777777" w:rsidR="004622B1" w:rsidRPr="00467B4F" w:rsidRDefault="004622B1" w:rsidP="004622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ыставка совместного творчества «В стране здоровь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215" w14:textId="77777777"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14:paraId="63507018" w14:textId="77777777"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1FE93B36" w14:textId="77777777"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51914F12" w14:textId="77777777" w:rsidR="004622B1" w:rsidRPr="00467B4F" w:rsidRDefault="00E22AEA" w:rsidP="00E22AEA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М.</w:t>
            </w:r>
          </w:p>
        </w:tc>
      </w:tr>
      <w:tr w:rsidR="004622B1" w:rsidRPr="00467B4F" w14:paraId="2E83CF3A" w14:textId="77777777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31B" w14:textId="77777777" w:rsidR="004622B1" w:rsidRPr="00467B4F" w:rsidRDefault="003C1E7B" w:rsidP="00E322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6D9" w14:textId="77777777"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для родителей в группах:</w:t>
            </w:r>
          </w:p>
          <w:p w14:paraId="752FF39C" w14:textId="77777777" w:rsidR="004622B1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бор материалов по темам «Правильное закаливание детей летом»; «Внимание, летняя аллергия!»;</w:t>
            </w:r>
          </w:p>
          <w:p w14:paraId="4BA18B07" w14:textId="77777777" w:rsidR="003C1E7B" w:rsidRPr="00467B4F" w:rsidRDefault="003C1E7B" w:rsidP="003C1E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ведение итогов физкультурно-оздоровительной работы с детьми-на родительских собраниях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B61" w14:textId="77777777"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14:paraId="5AA727ED" w14:textId="77777777"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59B39812" w14:textId="77777777"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59DDD6BC" w14:textId="77777777" w:rsidR="004622B1" w:rsidRPr="00467B4F" w:rsidRDefault="00E22AEA" w:rsidP="00E22AEA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М.</w:t>
            </w:r>
          </w:p>
        </w:tc>
      </w:tr>
      <w:tr w:rsidR="00E32279" w:rsidRPr="00467B4F" w14:paraId="50AE06E2" w14:textId="77777777" w:rsidTr="00194719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140" w14:textId="77777777" w:rsidR="00E32279" w:rsidRPr="00467B4F" w:rsidRDefault="00E32279" w:rsidP="00E3227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68E99B2C" w14:textId="77777777" w:rsidR="00E32279" w:rsidRPr="00467B4F" w:rsidRDefault="00E32279" w:rsidP="00E3227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1.4. Создание необходимой психологической среды</w:t>
            </w:r>
          </w:p>
          <w:p w14:paraId="64F2C64B" w14:textId="77777777" w:rsidR="00E32279" w:rsidRPr="00467B4F" w:rsidRDefault="00E32279" w:rsidP="00E3227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риведение в соответствие ФГОС ДО системы комфортной пространственной среды (ФГОС ДО п.3.3) и условий для создания необходимой психологической среды (ФГОС ДО п.3.2)</w:t>
            </w:r>
          </w:p>
        </w:tc>
      </w:tr>
      <w:tr w:rsidR="00DE21B2" w:rsidRPr="00467B4F" w14:paraId="27536B1A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EB90" w14:textId="77777777" w:rsidR="00DE21B2" w:rsidRPr="00467B4F" w:rsidRDefault="00DE21B2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B686" w14:textId="77777777" w:rsidR="00DE21B2" w:rsidRPr="00467B4F" w:rsidRDefault="00DE21B2" w:rsidP="00E3227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Учет индивидуальных </w:t>
            </w:r>
            <w:r w:rsidR="006C586C" w:rsidRPr="00467B4F">
              <w:rPr>
                <w:bCs/>
                <w:color w:val="7030A0"/>
                <w:sz w:val="24"/>
                <w:szCs w:val="24"/>
              </w:rPr>
              <w:t>и психофизических особенностей детей при организации образовательного процесса</w:t>
            </w:r>
            <w:r w:rsidRPr="00467B4F">
              <w:rPr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09E5" w14:textId="77777777" w:rsidR="00DE21B2" w:rsidRPr="00467B4F" w:rsidRDefault="004639B2" w:rsidP="00E3227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083" w14:textId="77777777" w:rsidR="00DE21B2" w:rsidRPr="00467B4F" w:rsidRDefault="004639B2" w:rsidP="00E3227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и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821" w14:textId="77777777" w:rsidR="00DE21B2" w:rsidRPr="00467B4F" w:rsidRDefault="004639B2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5F4F08" w:rsidRPr="00467B4F" w14:paraId="227B74FB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85D" w14:textId="77777777" w:rsidR="005F4F08" w:rsidRPr="00467B4F" w:rsidRDefault="00826F85" w:rsidP="005F4F0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1269" w14:textId="77777777"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Использование режима дня, образовательном процессе </w:t>
            </w:r>
            <w:proofErr w:type="spellStart"/>
            <w:proofErr w:type="gramStart"/>
            <w:r w:rsidRPr="00467B4F">
              <w:rPr>
                <w:bCs/>
                <w:color w:val="7030A0"/>
                <w:sz w:val="24"/>
                <w:szCs w:val="24"/>
              </w:rPr>
              <w:t>психогимнастики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,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0BD4" w14:textId="77777777"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B03" w14:textId="77777777"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и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125" w14:textId="77777777" w:rsidR="005F4F08" w:rsidRPr="00467B4F" w:rsidRDefault="005F4F08" w:rsidP="005F4F0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5F4F08" w:rsidRPr="00467B4F" w14:paraId="0729EDEB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812B" w14:textId="77777777" w:rsidR="005F4F08" w:rsidRPr="00467B4F" w:rsidRDefault="00826F85" w:rsidP="005F4F0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378" w14:textId="77777777"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ценка уровня адаптированности вновь принятых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E61" w14:textId="77777777"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ентябрь-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CA3" w14:textId="77777777"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14:paraId="03297430" w14:textId="77777777"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70A" w14:textId="77777777" w:rsidR="005F4F08" w:rsidRPr="00467B4F" w:rsidRDefault="005F4F08" w:rsidP="005F4F0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-анализ</w:t>
            </w:r>
          </w:p>
        </w:tc>
      </w:tr>
      <w:tr w:rsidR="005F4F08" w:rsidRPr="00467B4F" w14:paraId="3374FAFB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E56" w14:textId="77777777" w:rsidR="005F4F08" w:rsidRPr="00467B4F" w:rsidRDefault="00826F85" w:rsidP="005F4F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B67" w14:textId="77777777"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тслеживание результатов адаптации выпускников ДОУ в школ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B019" w14:textId="77777777"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ентябрь-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2F8" w14:textId="77777777"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14:paraId="37EF68CD" w14:textId="77777777"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45A" w14:textId="77777777" w:rsidR="005F4F08" w:rsidRPr="00467B4F" w:rsidRDefault="005F4F08" w:rsidP="005F4F0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-анализ</w:t>
            </w:r>
          </w:p>
        </w:tc>
      </w:tr>
      <w:tr w:rsidR="005F4F08" w:rsidRPr="00467B4F" w14:paraId="4CF9DD59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372" w14:textId="77777777" w:rsidR="005F4F08" w:rsidRPr="00467B4F" w:rsidRDefault="00826F85" w:rsidP="005F4F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219" w14:textId="77777777" w:rsidR="005F4F08" w:rsidRPr="00467B4F" w:rsidRDefault="005F4F08" w:rsidP="005F4F08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Коррекционно-развивающая работа с детьми при организации образовательного </w:t>
            </w:r>
            <w:r w:rsidR="0065343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цесса (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рупповая, 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3013" w14:textId="77777777"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1E52" w14:textId="77777777"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14:paraId="181C0C54" w14:textId="77777777" w:rsidR="00653436" w:rsidRPr="00467B4F" w:rsidRDefault="00653436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282" w14:textId="77777777" w:rsidR="005F4F08" w:rsidRPr="00467B4F" w:rsidRDefault="00653436" w:rsidP="006534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653436" w:rsidRPr="00467B4F" w14:paraId="201A6168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B0C" w14:textId="77777777" w:rsidR="00653436" w:rsidRPr="00467B4F" w:rsidRDefault="008A4EA9" w:rsidP="00653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3B6D" w14:textId="77777777" w:rsidR="00653436" w:rsidRPr="00467B4F" w:rsidRDefault="00653436" w:rsidP="00653436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Игровые тренинги с детьми, имеющие трудности в эмоциональном и личностном развит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3B0" w14:textId="77777777"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E87" w14:textId="77777777"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14:paraId="22E9F7D9" w14:textId="77777777"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B67" w14:textId="77777777" w:rsidR="00653436" w:rsidRPr="00467B4F" w:rsidRDefault="00653436" w:rsidP="006534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5F4F08" w:rsidRPr="00467B4F" w14:paraId="491B16ED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9518" w14:textId="77777777" w:rsidR="005F4F08" w:rsidRPr="00467B4F" w:rsidRDefault="008A4EA9" w:rsidP="005F4F0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A0B" w14:textId="77777777" w:rsidR="005F4F08" w:rsidRPr="00467B4F" w:rsidRDefault="005F4F08" w:rsidP="005F4F08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одготовка памяток-рекомендации для педагогов, родителей по индивидуальному сопровождению детей с ОВЗ по рекомендации специалистов медико-педагогического совет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70B" w14:textId="77777777" w:rsidR="005F4F08" w:rsidRPr="00467B4F" w:rsidRDefault="00653436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7309" w14:textId="77777777"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14:paraId="43340BCB" w14:textId="77777777" w:rsidR="005F4F08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3766" w14:textId="77777777" w:rsidR="005F4F08" w:rsidRPr="00467B4F" w:rsidRDefault="00653436" w:rsidP="006534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 совещанию с педагогами</w:t>
            </w:r>
          </w:p>
        </w:tc>
      </w:tr>
      <w:tr w:rsidR="00653436" w:rsidRPr="00467B4F" w14:paraId="73D88097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7E4" w14:textId="77777777" w:rsidR="00653436" w:rsidRPr="00467B4F" w:rsidRDefault="008A4EA9" w:rsidP="00653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ED7" w14:textId="77777777" w:rsidR="00653436" w:rsidRPr="00467B4F" w:rsidRDefault="00653436" w:rsidP="00653436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Работа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МПс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638" w14:textId="77777777"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C69" w14:textId="77777777"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Председатель </w:t>
            </w: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ПМПс</w:t>
            </w:r>
            <w:proofErr w:type="spellEnd"/>
          </w:p>
          <w:p w14:paraId="1EED5F95" w14:textId="77777777"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 Д.</w:t>
            </w:r>
          </w:p>
          <w:p w14:paraId="13789F4A" w14:textId="77777777"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14:paraId="15838A4A" w14:textId="77777777"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965" w14:textId="77777777" w:rsidR="00653436" w:rsidRPr="00467B4F" w:rsidRDefault="00653436" w:rsidP="006534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Материалы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МПс</w:t>
            </w:r>
            <w:proofErr w:type="spellEnd"/>
          </w:p>
        </w:tc>
      </w:tr>
      <w:tr w:rsidR="00653436" w:rsidRPr="00467B4F" w14:paraId="03B1BC91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615" w14:textId="77777777" w:rsidR="00653436" w:rsidRPr="00467B4F" w:rsidRDefault="008A4EA9" w:rsidP="00653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CC2" w14:textId="77777777" w:rsidR="00653436" w:rsidRPr="00467B4F" w:rsidRDefault="00653436" w:rsidP="00653436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бновление банка данных детей с ОВЗ, председатель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МП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BE2" w14:textId="77777777" w:rsidR="00653436" w:rsidRPr="00467B4F" w:rsidRDefault="003C2557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ентябрь-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39CA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14:paraId="1E23C850" w14:textId="77777777" w:rsidR="00653436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  <w:p w14:paraId="5DC854F1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таршая медсестра</w:t>
            </w:r>
          </w:p>
          <w:p w14:paraId="696F7E03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Дабузова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878" w14:textId="77777777" w:rsidR="00653436" w:rsidRPr="00467B4F" w:rsidRDefault="00653436" w:rsidP="006534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-анализ</w:t>
            </w:r>
          </w:p>
        </w:tc>
      </w:tr>
      <w:tr w:rsidR="00653436" w:rsidRPr="00467B4F" w14:paraId="44524072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BBA6" w14:textId="77777777" w:rsidR="00653436" w:rsidRPr="00467B4F" w:rsidRDefault="008A4EA9" w:rsidP="00653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B940" w14:textId="77777777" w:rsidR="00653436" w:rsidRPr="00467B4F" w:rsidRDefault="00653436" w:rsidP="00653436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формление уголков психологической разгрузки в групп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C650" w14:textId="77777777" w:rsidR="00653436" w:rsidRPr="00467B4F" w:rsidRDefault="003C2557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ентябрь-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A7E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14:paraId="6050ACCA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  <w:p w14:paraId="1201A185" w14:textId="77777777"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083" w14:textId="77777777" w:rsidR="00653436" w:rsidRPr="00467B4F" w:rsidRDefault="003C2557" w:rsidP="006534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3C2557" w:rsidRPr="00467B4F" w14:paraId="0A88D43D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1CBF" w14:textId="77777777" w:rsidR="003C2557" w:rsidRPr="00467B4F" w:rsidRDefault="008A4EA9" w:rsidP="003C255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23C" w14:textId="77777777" w:rsidR="003C2557" w:rsidRPr="00467B4F" w:rsidRDefault="003C2557" w:rsidP="003C2557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формление информационного стенда психологической службы МБДОУ «Психолог совету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8EA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ентябрь-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DCA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14:paraId="319D493D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  <w:p w14:paraId="7A0F6E3E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C7F" w14:textId="77777777" w:rsidR="003C2557" w:rsidRPr="00467B4F" w:rsidRDefault="003C2557" w:rsidP="003C255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</w:tr>
      <w:tr w:rsidR="003C2557" w:rsidRPr="00467B4F" w14:paraId="4AFB22CD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24E" w14:textId="77777777" w:rsidR="003C2557" w:rsidRPr="00467B4F" w:rsidRDefault="00826F85" w:rsidP="008A4E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A4EA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A261" w14:textId="77777777" w:rsidR="003C2557" w:rsidRPr="00467B4F" w:rsidRDefault="003C2557" w:rsidP="003C2557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сихологическое сопровождение семей детского са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71F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FD5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14:paraId="371313B0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2173" w14:textId="77777777" w:rsidR="003C2557" w:rsidRPr="00467B4F" w:rsidRDefault="003C2557" w:rsidP="003C255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3C2557" w:rsidRPr="00467B4F" w14:paraId="62065B0B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D37" w14:textId="77777777" w:rsidR="003C2557" w:rsidRPr="00467B4F" w:rsidRDefault="00826F85" w:rsidP="008A4E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A4EA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92F" w14:textId="77777777" w:rsidR="003C2557" w:rsidRPr="00467B4F" w:rsidRDefault="003C2557" w:rsidP="003C2557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Личностно-ориентировочная модель об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E5F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1B98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и ДОУ</w:t>
            </w:r>
          </w:p>
          <w:p w14:paraId="0BC58471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14:paraId="33769DF2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1DE9" w14:textId="77777777" w:rsidR="003C2557" w:rsidRPr="00467B4F" w:rsidRDefault="003C2557" w:rsidP="003C255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3C2557" w:rsidRPr="00467B4F" w14:paraId="0275EF89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850" w14:textId="77777777" w:rsidR="003C2557" w:rsidRPr="00467B4F" w:rsidRDefault="00826F85" w:rsidP="008A4E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A4EA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CD72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рганизация вечеров отдыха для сотрудников ко дню Дошкольного работника, Новому году, 8- ма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53B9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AB8" w14:textId="77777777"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рофсоюзный комитет</w:t>
            </w:r>
          </w:p>
          <w:p w14:paraId="14AE0EDF" w14:textId="77777777" w:rsidR="003C2557" w:rsidRPr="00467B4F" w:rsidRDefault="00826F85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562" w14:textId="77777777" w:rsidR="003C2557" w:rsidRPr="00467B4F" w:rsidRDefault="003C2557" w:rsidP="003C255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</w:tr>
      <w:tr w:rsidR="00826F85" w:rsidRPr="00467B4F" w14:paraId="5276BDD8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02DC" w14:textId="77777777" w:rsidR="00826F85" w:rsidRPr="00467B4F" w:rsidRDefault="00826F85" w:rsidP="008A4E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A4EA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C38" w14:textId="77777777" w:rsidR="00826F85" w:rsidRPr="00467B4F" w:rsidRDefault="00826F85" w:rsidP="00826F85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я для родителей (</w:t>
            </w:r>
            <w:proofErr w:type="gram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гласно запросов</w:t>
            </w:r>
            <w:proofErr w:type="gram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) и педагогов по плану педагога-психоло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6F4" w14:textId="77777777"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ACE" w14:textId="77777777"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и ДОУ</w:t>
            </w:r>
          </w:p>
          <w:p w14:paraId="2FB138B3" w14:textId="77777777"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14:paraId="3CD8F6C8" w14:textId="77777777"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E22" w14:textId="77777777" w:rsidR="00826F85" w:rsidRPr="00467B4F" w:rsidRDefault="00826F85" w:rsidP="00826F8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 консультации</w:t>
            </w:r>
          </w:p>
        </w:tc>
      </w:tr>
      <w:tr w:rsidR="00826F85" w:rsidRPr="00467B4F" w14:paraId="63127757" w14:textId="77777777" w:rsidTr="00194719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EC19" w14:textId="77777777" w:rsidR="00826F85" w:rsidRPr="00467B4F" w:rsidRDefault="00826F85" w:rsidP="00826F85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color w:val="7030A0"/>
                <w:sz w:val="24"/>
                <w:szCs w:val="24"/>
              </w:rPr>
              <w:t>2.1.</w:t>
            </w:r>
            <w:proofErr w:type="gramStart"/>
            <w:r w:rsidRPr="00467B4F">
              <w:rPr>
                <w:b/>
                <w:bCs/>
                <w:color w:val="7030A0"/>
                <w:sz w:val="24"/>
                <w:szCs w:val="24"/>
              </w:rPr>
              <w:t>5.Система</w:t>
            </w:r>
            <w:proofErr w:type="gramEnd"/>
            <w:r w:rsidRPr="00467B4F">
              <w:rPr>
                <w:b/>
                <w:bCs/>
                <w:color w:val="7030A0"/>
                <w:sz w:val="24"/>
                <w:szCs w:val="24"/>
              </w:rPr>
              <w:t xml:space="preserve"> работы по обеспечению охраны труда и безопасности жизнедеятельности </w:t>
            </w:r>
          </w:p>
          <w:p w14:paraId="1E3752C0" w14:textId="77777777" w:rsidR="00826F85" w:rsidRPr="00467B4F" w:rsidRDefault="00826F85" w:rsidP="00826F85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color w:val="7030A0"/>
                <w:sz w:val="24"/>
                <w:szCs w:val="24"/>
              </w:rPr>
              <w:t>детей и сотрудников</w:t>
            </w:r>
          </w:p>
          <w:p w14:paraId="4B6E5728" w14:textId="77777777" w:rsidR="00826F85" w:rsidRPr="00467B4F" w:rsidRDefault="00826F85" w:rsidP="00826F85">
            <w:pPr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  <w:t xml:space="preserve">Приведение в соответствие ФГОС ДО системы работы по обеспечению безопасности жизнедеятельности детей и сотрудников, охране труда (ФГОС ДО п.3.3.4, п. 6, п.3.4.1) </w:t>
            </w:r>
          </w:p>
        </w:tc>
      </w:tr>
      <w:tr w:rsidR="00826F85" w:rsidRPr="00467B4F" w14:paraId="0C70BA6C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E54" w14:textId="77777777" w:rsidR="00826F85" w:rsidRPr="00467B4F" w:rsidRDefault="00826F85" w:rsidP="00826F8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1AC" w14:textId="77777777" w:rsidR="00826F85" w:rsidRPr="00467B4F" w:rsidRDefault="00826F85" w:rsidP="00826F85">
            <w:pPr>
              <w:spacing w:line="276" w:lineRule="auto"/>
              <w:rPr>
                <w:b/>
                <w:bCs/>
                <w:color w:val="7030A0"/>
                <w:sz w:val="24"/>
                <w:szCs w:val="24"/>
                <w:u w:val="single"/>
              </w:rPr>
            </w:pPr>
            <w:r w:rsidRPr="00467B4F">
              <w:rPr>
                <w:b/>
                <w:bCs/>
                <w:color w:val="7030A0"/>
                <w:sz w:val="24"/>
                <w:szCs w:val="24"/>
                <w:u w:val="single"/>
              </w:rPr>
              <w:t>С кадрами:</w:t>
            </w:r>
          </w:p>
          <w:p w14:paraId="69C54F33" w14:textId="77777777"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Инструктажи:</w:t>
            </w:r>
          </w:p>
          <w:p w14:paraId="517C4ED1" w14:textId="77777777" w:rsidR="00826F85" w:rsidRPr="00467B4F" w:rsidRDefault="00826F85" w:rsidP="00826F85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водные инструктаж;</w:t>
            </w:r>
          </w:p>
          <w:p w14:paraId="28E87900" w14:textId="77777777" w:rsidR="00826F85" w:rsidRPr="00467B4F" w:rsidRDefault="00826F85" w:rsidP="00826F85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на рабочих местах;</w:t>
            </w:r>
          </w:p>
          <w:p w14:paraId="7976BD01" w14:textId="77777777" w:rsidR="00826F85" w:rsidRPr="00DD4962" w:rsidRDefault="00826F85" w:rsidP="00826F85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 всем направлениям работ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E8E" w14:textId="77777777"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CB4" w14:textId="77777777"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0559AD8B" w14:textId="77777777"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14:paraId="5C637367" w14:textId="77777777"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 по АХЧ </w:t>
            </w:r>
          </w:p>
          <w:p w14:paraId="6E4F2250" w14:textId="77777777"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Агамагомедова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 Т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67A" w14:textId="77777777" w:rsidR="00826F85" w:rsidRPr="00467B4F" w:rsidRDefault="00826F85" w:rsidP="00826F8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Журнал </w:t>
            </w:r>
            <w:r w:rsidR="00F86D9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регистрации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структажей</w:t>
            </w:r>
          </w:p>
        </w:tc>
      </w:tr>
      <w:tr w:rsidR="00F86D99" w:rsidRPr="00467B4F" w14:paraId="0A1F7EFC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7DB3" w14:textId="77777777" w:rsidR="00F86D99" w:rsidRPr="00467B4F" w:rsidRDefault="00FA41B6" w:rsidP="00F86D9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2C46" w14:textId="77777777"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Инструктаж по охране жизни и здоровья детей.</w:t>
            </w:r>
          </w:p>
          <w:p w14:paraId="753230A6" w14:textId="77777777"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 Инструктаж по организации жизни и здоровья детей в ДОУ и на детских площадках в весенний период.</w:t>
            </w:r>
          </w:p>
          <w:p w14:paraId="21814B7D" w14:textId="77777777"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Инструктаж по организации жизни и здоровья детей в детском саду и на детских площадках в летни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58F" w14:textId="77777777"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стоянно</w:t>
            </w:r>
          </w:p>
          <w:p w14:paraId="5B5D0645" w14:textId="77777777" w:rsidR="00F86D99" w:rsidRPr="00467B4F" w:rsidRDefault="00F86D99" w:rsidP="00F86D99">
            <w:pPr>
              <w:rPr>
                <w:sz w:val="24"/>
                <w:szCs w:val="24"/>
              </w:rPr>
            </w:pPr>
          </w:p>
          <w:p w14:paraId="1AC660B5" w14:textId="77777777" w:rsidR="00F86D99" w:rsidRPr="00467B4F" w:rsidRDefault="00F86D99" w:rsidP="00F86D99">
            <w:pPr>
              <w:rPr>
                <w:sz w:val="24"/>
                <w:szCs w:val="24"/>
              </w:rPr>
            </w:pPr>
          </w:p>
          <w:p w14:paraId="4778B8D9" w14:textId="77777777" w:rsidR="00F86D99" w:rsidRPr="00467B4F" w:rsidRDefault="00F86D99" w:rsidP="00F86D99">
            <w:pPr>
              <w:rPr>
                <w:sz w:val="24"/>
                <w:szCs w:val="24"/>
              </w:rPr>
            </w:pPr>
            <w:r w:rsidRPr="00467B4F">
              <w:rPr>
                <w:sz w:val="24"/>
                <w:szCs w:val="24"/>
              </w:rPr>
              <w:t>март</w:t>
            </w:r>
          </w:p>
          <w:p w14:paraId="7D584667" w14:textId="77777777" w:rsidR="00F86D99" w:rsidRPr="00467B4F" w:rsidRDefault="00F86D99" w:rsidP="00F86D99">
            <w:pPr>
              <w:rPr>
                <w:sz w:val="24"/>
                <w:szCs w:val="24"/>
              </w:rPr>
            </w:pPr>
          </w:p>
          <w:p w14:paraId="3E91DB00" w14:textId="77777777" w:rsidR="00F86D99" w:rsidRPr="00467B4F" w:rsidRDefault="00F86D99" w:rsidP="00F86D99">
            <w:pPr>
              <w:rPr>
                <w:sz w:val="24"/>
                <w:szCs w:val="24"/>
              </w:rPr>
            </w:pPr>
          </w:p>
          <w:p w14:paraId="7C8B52F5" w14:textId="77777777" w:rsidR="00F86D99" w:rsidRPr="00467B4F" w:rsidRDefault="00F86D99" w:rsidP="00F86D99">
            <w:pPr>
              <w:rPr>
                <w:sz w:val="24"/>
                <w:szCs w:val="24"/>
              </w:rPr>
            </w:pPr>
          </w:p>
          <w:p w14:paraId="07FA778B" w14:textId="77777777" w:rsidR="00F86D99" w:rsidRPr="00467B4F" w:rsidRDefault="00F86D99" w:rsidP="00F86D99">
            <w:pPr>
              <w:rPr>
                <w:sz w:val="24"/>
                <w:szCs w:val="24"/>
              </w:rPr>
            </w:pPr>
          </w:p>
          <w:p w14:paraId="2EC8D0C3" w14:textId="77777777" w:rsidR="00F86D99" w:rsidRPr="00467B4F" w:rsidRDefault="00F86D99" w:rsidP="00F86D99">
            <w:pPr>
              <w:rPr>
                <w:sz w:val="24"/>
                <w:szCs w:val="24"/>
              </w:rPr>
            </w:pPr>
            <w:r w:rsidRPr="00467B4F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455" w14:textId="77777777"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60CA9342" w14:textId="77777777"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14:paraId="568037C5" w14:textId="77777777"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 по АХЧ </w:t>
            </w:r>
          </w:p>
          <w:p w14:paraId="0FE876E2" w14:textId="77777777"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Агамагомедова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 Т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684F" w14:textId="77777777" w:rsidR="00F86D99" w:rsidRPr="00467B4F" w:rsidRDefault="00F86D99" w:rsidP="00F86D9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 регистрации инструктажей</w:t>
            </w:r>
          </w:p>
        </w:tc>
      </w:tr>
      <w:tr w:rsidR="00826F85" w:rsidRPr="00467B4F" w14:paraId="11365882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CAE" w14:textId="77777777" w:rsidR="00826F85" w:rsidRPr="00467B4F" w:rsidRDefault="00FA41B6" w:rsidP="00826F8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5D3" w14:textId="77777777" w:rsidR="00826F85" w:rsidRPr="00467B4F" w:rsidRDefault="005019A8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Инструктаж «Правила внутреннего трудового распоря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7D0" w14:textId="77777777" w:rsidR="00826F85" w:rsidRPr="00467B4F" w:rsidRDefault="00F86D99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6F8" w14:textId="77777777"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1170C89C" w14:textId="77777777"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14:paraId="2ECCCB36" w14:textId="77777777"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ответственный по </w:t>
            </w:r>
            <w:r w:rsidRPr="00467B4F">
              <w:rPr>
                <w:bCs/>
                <w:color w:val="7030A0"/>
                <w:sz w:val="24"/>
                <w:szCs w:val="24"/>
              </w:rPr>
              <w:lastRenderedPageBreak/>
              <w:t>пожарной безопасности</w:t>
            </w:r>
          </w:p>
          <w:p w14:paraId="019C957C" w14:textId="77777777"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 по АХЧ </w:t>
            </w:r>
          </w:p>
          <w:p w14:paraId="6F1F78BB" w14:textId="77777777" w:rsidR="00826F85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Агамагомедова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 Т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11A" w14:textId="77777777" w:rsidR="00826F85" w:rsidRPr="00467B4F" w:rsidRDefault="00F86D99" w:rsidP="00826F8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Журнал регистрации инструктажей</w:t>
            </w:r>
          </w:p>
        </w:tc>
      </w:tr>
      <w:tr w:rsidR="00826F85" w:rsidRPr="00467B4F" w14:paraId="15F212CE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055" w14:textId="77777777" w:rsidR="00826F85" w:rsidRPr="00467B4F" w:rsidRDefault="00FA41B6" w:rsidP="00826F8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440F" w14:textId="77777777" w:rsidR="00826F85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Инструктаж о мерах пожарной безопасности в ДОУ №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B91" w14:textId="77777777" w:rsidR="00826F85" w:rsidRPr="00467B4F" w:rsidRDefault="00F86D99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BC0" w14:textId="77777777"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B2E" w14:textId="77777777" w:rsidR="00826F85" w:rsidRPr="00467B4F" w:rsidRDefault="007E6FB9" w:rsidP="00826F8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 регистрации инструктажей</w:t>
            </w:r>
          </w:p>
        </w:tc>
      </w:tr>
      <w:tr w:rsidR="006B12A1" w:rsidRPr="00467B4F" w14:paraId="7423328E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1A11" w14:textId="77777777"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E9D" w14:textId="77777777"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Инструктаж «Меры пожарной безопасности при устройстве новогодних ело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EF9" w14:textId="77777777"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A15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57B0D73C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14:paraId="363E104F" w14:textId="77777777"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75AD" w14:textId="77777777" w:rsidR="006B12A1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 регистрации инструктажей</w:t>
            </w:r>
          </w:p>
        </w:tc>
      </w:tr>
      <w:tr w:rsidR="006B12A1" w:rsidRPr="00467B4F" w14:paraId="3164067F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115" w14:textId="77777777"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0E6" w14:textId="77777777"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роведение тренировочных учений по эвакуации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8DB" w14:textId="77777777"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2 раза в год октябрь </w:t>
            </w:r>
          </w:p>
          <w:p w14:paraId="23CC6755" w14:textId="77777777" w:rsidR="00F86D99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F53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17185CE1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14:paraId="1CAFE29B" w14:textId="77777777"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6FF" w14:textId="77777777" w:rsidR="006B12A1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  <w:p w14:paraId="4CA00170" w14:textId="77777777" w:rsidR="007E6FB9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кт о проведении тренировочных учений</w:t>
            </w:r>
          </w:p>
        </w:tc>
      </w:tr>
      <w:tr w:rsidR="006B12A1" w:rsidRPr="00467B4F" w14:paraId="6A337E32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3B0" w14:textId="77777777"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0B4" w14:textId="77777777"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орректировка локальных актов по охране жизне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D419" w14:textId="77777777"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A3A" w14:textId="77777777" w:rsidR="006B12A1" w:rsidRPr="00DD4962" w:rsidRDefault="007E6FB9" w:rsidP="006B12A1">
            <w:pPr>
              <w:spacing w:line="276" w:lineRule="auto"/>
              <w:rPr>
                <w:bCs/>
                <w:color w:val="7030A0"/>
                <w:szCs w:val="24"/>
              </w:rPr>
            </w:pPr>
            <w:r w:rsidRPr="00DD4962">
              <w:rPr>
                <w:bCs/>
                <w:color w:val="7030A0"/>
                <w:szCs w:val="24"/>
              </w:rPr>
              <w:t>Председатель профкома</w:t>
            </w:r>
          </w:p>
          <w:p w14:paraId="487EF749" w14:textId="77777777" w:rsidR="007E6FB9" w:rsidRPr="00467B4F" w:rsidRDefault="007E6FB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Э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ADE" w14:textId="77777777" w:rsidR="006B12A1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6B12A1" w:rsidRPr="00467B4F" w14:paraId="482B400A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456A" w14:textId="77777777"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A02" w14:textId="77777777"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оставление графика отпусков 2021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B27" w14:textId="77777777"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6446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68A6B89B" w14:textId="77777777" w:rsidR="006B12A1" w:rsidRPr="00467B4F" w:rsidRDefault="007E6FB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0B7" w14:textId="77777777" w:rsidR="007E6FB9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иказ, </w:t>
            </w:r>
          </w:p>
          <w:p w14:paraId="5B939796" w14:textId="77777777" w:rsidR="006B12A1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рафик отпусков</w:t>
            </w:r>
          </w:p>
        </w:tc>
      </w:tr>
      <w:tr w:rsidR="006B12A1" w:rsidRPr="00467B4F" w14:paraId="399C6DCC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A4B6" w14:textId="77777777"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53A" w14:textId="77777777"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роведение рейдов по соблюдению требований пожарной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6D7A" w14:textId="77777777"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C161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35F37AD5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14:paraId="58BC19FD" w14:textId="77777777"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C3B" w14:textId="77777777" w:rsidR="006B12A1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-анализ</w:t>
            </w:r>
          </w:p>
        </w:tc>
      </w:tr>
      <w:tr w:rsidR="006B12A1" w:rsidRPr="00467B4F" w14:paraId="7291BDBE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732" w14:textId="77777777"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EC11" w14:textId="77777777"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Изучение и выполнение сотрудниками нормативно-правовых документов по ОБЖ, локальных актов, приказов, инструктажей по технике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F64" w14:textId="77777777"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282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19CF3B07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14:paraId="3E183F0E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тветственный по пожарной безопасности</w:t>
            </w:r>
          </w:p>
          <w:p w14:paraId="4337C8D0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 по АХЧ </w:t>
            </w:r>
          </w:p>
          <w:p w14:paraId="4E1FAD67" w14:textId="77777777" w:rsidR="006B12A1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Агамагомедова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 Т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1A17" w14:textId="77777777" w:rsidR="006B12A1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6B12A1" w:rsidRPr="00467B4F" w14:paraId="3AD5FBB7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69C" w14:textId="77777777"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0CA" w14:textId="77777777"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Контроль за созданием условий в ДОУ по обеспечению безопасности </w:t>
            </w:r>
            <w:r w:rsidR="00F86D99" w:rsidRPr="00467B4F">
              <w:rPr>
                <w:bCs/>
                <w:color w:val="7030A0"/>
                <w:sz w:val="24"/>
                <w:szCs w:val="24"/>
              </w:rPr>
              <w:t xml:space="preserve">жизни жизнедеятельности детей и сотрудник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15B" w14:textId="77777777"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A74E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3B8C2FEE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14:paraId="0C179A13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тветственный по пожарной безопасности</w:t>
            </w:r>
          </w:p>
          <w:p w14:paraId="007E91DD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 по АХЧ </w:t>
            </w:r>
          </w:p>
          <w:p w14:paraId="12AE7F4A" w14:textId="77777777" w:rsidR="006B12A1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Агамагомедова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 Т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EF9B" w14:textId="77777777" w:rsidR="006B12A1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-анализ</w:t>
            </w:r>
          </w:p>
        </w:tc>
      </w:tr>
      <w:tr w:rsidR="006B12A1" w:rsidRPr="00467B4F" w14:paraId="5EA5E22B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AF1" w14:textId="77777777"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2C2" w14:textId="77777777"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Проверка </w:t>
            </w: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теоритических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 знаний и действий персонала в ЧС, при угрозе террористически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A0E" w14:textId="77777777"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1569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4B4D2D64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14:paraId="6AD343C5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тветственный по охране труда</w:t>
            </w:r>
          </w:p>
          <w:p w14:paraId="45DBD2BA" w14:textId="77777777"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 по АХЧ </w:t>
            </w:r>
          </w:p>
          <w:p w14:paraId="1D3014A5" w14:textId="77777777" w:rsidR="006B12A1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Агамагомедова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 Т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712" w14:textId="77777777" w:rsidR="006B12A1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-анализ</w:t>
            </w:r>
          </w:p>
        </w:tc>
      </w:tr>
      <w:tr w:rsidR="006B12A1" w:rsidRPr="00467B4F" w14:paraId="3D530C4A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34A" w14:textId="77777777"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54A" w14:textId="77777777" w:rsidR="006B12A1" w:rsidRPr="00467B4F" w:rsidRDefault="006B12A1" w:rsidP="006B12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Cs/>
                <w:color w:val="7030A0"/>
                <w:sz w:val="24"/>
                <w:szCs w:val="24"/>
                <w:u w:val="single"/>
                <w:lang w:eastAsia="en-US"/>
              </w:rPr>
            </w:pPr>
            <w:r w:rsidRPr="00467B4F">
              <w:rPr>
                <w:rFonts w:eastAsia="Calibri"/>
                <w:b/>
                <w:iCs/>
                <w:color w:val="7030A0"/>
                <w:sz w:val="24"/>
                <w:szCs w:val="24"/>
                <w:u w:val="single"/>
                <w:lang w:eastAsia="en-US"/>
              </w:rPr>
              <w:t>С детьми:</w:t>
            </w:r>
          </w:p>
          <w:p w14:paraId="2B8E55B2" w14:textId="77777777"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Непосредственно образовательная деятельность по освоению образовательной области «Безопасность»</w:t>
            </w:r>
            <w:r w:rsidR="00FA41B6" w:rsidRPr="00467B4F">
              <w:rPr>
                <w:bCs/>
                <w:color w:val="7030A0"/>
                <w:sz w:val="24"/>
                <w:szCs w:val="24"/>
              </w:rPr>
              <w:t xml:space="preserve"> (Знакомство с правилами поведения на дороге, в природе и быт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107" w14:textId="77777777" w:rsidR="006B12A1" w:rsidRPr="00467B4F" w:rsidRDefault="0094224D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</w:t>
            </w:r>
            <w:r w:rsidR="006B12A1" w:rsidRPr="00467B4F">
              <w:rPr>
                <w:bCs/>
                <w:color w:val="7030A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856" w14:textId="77777777"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6F7" w14:textId="77777777"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6B12A1" w:rsidRPr="00467B4F" w14:paraId="225541EF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5351" w14:textId="77777777" w:rsidR="006B12A1" w:rsidRPr="00467B4F" w:rsidRDefault="00520A4E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B7F" w14:textId="77777777" w:rsidR="006B12A1" w:rsidRPr="00467B4F" w:rsidRDefault="008012EF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оспитание у детей потребности в здоровом питании, соблюдения правил повед</w:t>
            </w:r>
            <w:r w:rsidR="00EF0A06" w:rsidRPr="00467B4F">
              <w:rPr>
                <w:bCs/>
                <w:color w:val="7030A0"/>
                <w:sz w:val="24"/>
                <w:szCs w:val="24"/>
              </w:rPr>
              <w:t xml:space="preserve">ения, соблюдения правил </w:t>
            </w:r>
            <w:r w:rsidR="0094224D" w:rsidRPr="00467B4F">
              <w:rPr>
                <w:bCs/>
                <w:color w:val="7030A0"/>
                <w:sz w:val="24"/>
                <w:szCs w:val="24"/>
              </w:rPr>
              <w:t>поведения при приеме пи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C581" w14:textId="77777777" w:rsidR="006B12A1" w:rsidRPr="00467B4F" w:rsidRDefault="0094224D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стоянно</w:t>
            </w:r>
            <w:r w:rsidR="006B12A1" w:rsidRPr="00467B4F">
              <w:rPr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D522" w14:textId="77777777"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913" w14:textId="77777777" w:rsidR="006B12A1" w:rsidRPr="00467B4F" w:rsidRDefault="0094224D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FA41B6" w:rsidRPr="00467B4F" w14:paraId="24753F89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341C" w14:textId="77777777" w:rsidR="00FA41B6" w:rsidRPr="00467B4F" w:rsidRDefault="00520A4E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830" w14:textId="77777777" w:rsidR="00FA41B6" w:rsidRPr="00467B4F" w:rsidRDefault="0094224D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роведение бесед с детьми о правилах личной гигие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DE3" w14:textId="77777777" w:rsidR="00FA41B6" w:rsidRPr="00467B4F" w:rsidRDefault="0094224D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AD00" w14:textId="77777777"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52A7A32E" w14:textId="77777777" w:rsidR="00FA41B6" w:rsidRPr="00467B4F" w:rsidRDefault="0094224D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 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ECF" w14:textId="77777777" w:rsidR="00FA41B6" w:rsidRPr="00467B4F" w:rsidRDefault="0094224D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94224D" w:rsidRPr="00467B4F" w14:paraId="053B6073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76C" w14:textId="77777777" w:rsidR="0094224D" w:rsidRPr="00467B4F" w:rsidRDefault="00520A4E" w:rsidP="009422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D1C" w14:textId="77777777"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роведение тренингов с детьми по профилактике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A9B" w14:textId="77777777"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4EF6" w14:textId="77777777"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7496051C" w14:textId="77777777"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 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09E5" w14:textId="77777777" w:rsidR="0094224D" w:rsidRPr="00467B4F" w:rsidRDefault="0094224D" w:rsidP="009422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94224D" w:rsidRPr="00467B4F" w14:paraId="506664C9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F7A" w14:textId="77777777" w:rsidR="0094224D" w:rsidRPr="00467B4F" w:rsidRDefault="00520A4E" w:rsidP="009422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1E5" w14:textId="77777777"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Организация системы игровых занятий, бесед, развлечений, игровых тренингов, образовательных ситуаций; </w:t>
            </w:r>
          </w:p>
          <w:p w14:paraId="68738194" w14:textId="77777777"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работа со схемами, макетами по безопасности дорожного дв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07B" w14:textId="77777777"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истематически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FDF" w14:textId="77777777" w:rsidR="0094224D" w:rsidRPr="00467B4F" w:rsidRDefault="0094224D" w:rsidP="009422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</w:p>
          <w:p w14:paraId="0CF358E7" w14:textId="77777777"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14:paraId="6EA6560E" w14:textId="77777777" w:rsidR="0094224D" w:rsidRPr="00467B4F" w:rsidRDefault="00154A11" w:rsidP="009422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оспитатели </w:t>
            </w:r>
            <w:r w:rsidR="0094224D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рупп</w:t>
            </w:r>
          </w:p>
          <w:p w14:paraId="7E404381" w14:textId="77777777"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5C7" w14:textId="77777777" w:rsidR="0094224D" w:rsidRPr="00467B4F" w:rsidRDefault="0094224D" w:rsidP="009422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94224D" w:rsidRPr="00467B4F" w14:paraId="6AAACFC2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448" w14:textId="77777777" w:rsidR="0094224D" w:rsidRPr="00467B4F" w:rsidRDefault="00520A4E" w:rsidP="009422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FCB" w14:textId="77777777"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Акции, совместный выпуск газет, книжек малышек по ПД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D16" w14:textId="77777777" w:rsidR="0094224D" w:rsidRPr="00467B4F" w:rsidRDefault="00154A11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B369" w14:textId="77777777"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14:paraId="626E8262" w14:textId="77777777"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A98" w14:textId="77777777" w:rsidR="0094224D" w:rsidRPr="00467B4F" w:rsidRDefault="00154A11" w:rsidP="009422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154A11" w:rsidRPr="00467B4F" w14:paraId="17546275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3DD0" w14:textId="77777777" w:rsidR="00154A11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377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Реализация проектной деятельност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9F8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2B6" w14:textId="77777777"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14:paraId="621EF502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636" w14:textId="77777777"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екты</w:t>
            </w:r>
          </w:p>
        </w:tc>
      </w:tr>
      <w:tr w:rsidR="00154A11" w:rsidRPr="00467B4F" w14:paraId="73D66CEB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801" w14:textId="77777777" w:rsidR="00154A11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6C5D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Участие в муниципальном конкурсе «Безопасное колесо-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8FF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 плану Управления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6FA" w14:textId="77777777"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</w:p>
          <w:p w14:paraId="5312B494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14:paraId="0FA670DA" w14:textId="77777777"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1ED" w14:textId="77777777"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154A11" w:rsidRPr="00467B4F" w14:paraId="116133D9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BE6" w14:textId="77777777" w:rsidR="00154A11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903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роведение учений по эвакуации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CB6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F6F" w14:textId="77777777"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</w:p>
          <w:p w14:paraId="2E88060D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CF6" w14:textId="77777777"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154A11" w:rsidRPr="00467B4F" w14:paraId="469A9284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D470" w14:textId="77777777" w:rsidR="00154A11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6E7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седание административного совета по охране труда-результаты обследования здания помещений ДОУ №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A11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953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0AE48541" w14:textId="77777777"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8C1" w14:textId="77777777"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</w:t>
            </w:r>
          </w:p>
        </w:tc>
      </w:tr>
      <w:tr w:rsidR="00154A11" w:rsidRPr="00467B4F" w14:paraId="23E98525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C47" w14:textId="77777777" w:rsidR="00154A11" w:rsidRPr="00467B4F" w:rsidRDefault="00520A4E" w:rsidP="00520A4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FF7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Разработка и реализация плана по профилактике дорожного травматизма в детском саду</w:t>
            </w:r>
          </w:p>
          <w:p w14:paraId="24F34E35" w14:textId="77777777" w:rsidR="00F637EC" w:rsidRPr="00467B4F" w:rsidRDefault="00F637EC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B2D" w14:textId="77777777" w:rsidR="00154A11" w:rsidRPr="00467B4F" w:rsidRDefault="007A3876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19B" w14:textId="77777777" w:rsidR="007A3876" w:rsidRPr="00467B4F" w:rsidRDefault="007A3876" w:rsidP="007A387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01F6935C" w14:textId="77777777" w:rsidR="00154A11" w:rsidRPr="00467B4F" w:rsidRDefault="007A3876" w:rsidP="007A387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10C" w14:textId="77777777" w:rsidR="00154A11" w:rsidRPr="00467B4F" w:rsidRDefault="007A3876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лан</w:t>
            </w:r>
          </w:p>
        </w:tc>
      </w:tr>
      <w:tr w:rsidR="00154A11" w:rsidRPr="00467B4F" w14:paraId="01328B9C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9B1" w14:textId="77777777" w:rsidR="00154A11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F8D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Разработка и реализация плана по противодействию 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5C7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в течение </w:t>
            </w:r>
            <w:r w:rsidR="007A3876" w:rsidRPr="00467B4F">
              <w:rPr>
                <w:bCs/>
                <w:color w:val="7030A0"/>
                <w:sz w:val="24"/>
                <w:szCs w:val="24"/>
              </w:rPr>
              <w:t>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904" w14:textId="77777777" w:rsidR="007A3876" w:rsidRPr="00467B4F" w:rsidRDefault="007A3876" w:rsidP="007A387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776AA15B" w14:textId="77777777" w:rsidR="00154A11" w:rsidRPr="00467B4F" w:rsidRDefault="007A3876" w:rsidP="007A387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745" w14:textId="77777777" w:rsidR="00154A11" w:rsidRPr="00467B4F" w:rsidRDefault="007A3876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лан</w:t>
            </w:r>
          </w:p>
        </w:tc>
      </w:tr>
      <w:tr w:rsidR="00154A11" w:rsidRPr="00467B4F" w14:paraId="753452D9" w14:textId="77777777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579" w14:textId="77777777" w:rsidR="00154A11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678" w14:textId="77777777" w:rsidR="00154A11" w:rsidRPr="00467B4F" w:rsidRDefault="00154A11" w:rsidP="00154A11">
            <w:pPr>
              <w:spacing w:line="276" w:lineRule="auto"/>
              <w:rPr>
                <w:b/>
                <w:bCs/>
                <w:color w:val="7030A0"/>
                <w:sz w:val="24"/>
                <w:szCs w:val="24"/>
                <w:u w:val="single"/>
              </w:rPr>
            </w:pPr>
            <w:r w:rsidRPr="00467B4F">
              <w:rPr>
                <w:b/>
                <w:bCs/>
                <w:color w:val="7030A0"/>
                <w:sz w:val="24"/>
                <w:szCs w:val="24"/>
                <w:u w:val="single"/>
              </w:rPr>
              <w:t>С родителями:</w:t>
            </w:r>
          </w:p>
          <w:p w14:paraId="7C7E01D2" w14:textId="77777777" w:rsidR="00154A11" w:rsidRPr="00467B4F" w:rsidRDefault="00520A4E" w:rsidP="00520A4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и</w:t>
            </w:r>
            <w:r w:rsidR="00154A11" w:rsidRPr="00467B4F">
              <w:rPr>
                <w:bCs/>
                <w:color w:val="7030A0"/>
                <w:sz w:val="24"/>
                <w:szCs w:val="24"/>
              </w:rPr>
              <w:t>ндивидуальные беседы по запросам родителей</w:t>
            </w:r>
          </w:p>
          <w:p w14:paraId="0918BDBE" w14:textId="77777777" w:rsidR="00154A11" w:rsidRPr="00467B4F" w:rsidRDefault="00520A4E" w:rsidP="00520A4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р</w:t>
            </w:r>
            <w:r w:rsidR="00154A11" w:rsidRPr="00467B4F">
              <w:rPr>
                <w:bCs/>
                <w:color w:val="7030A0"/>
                <w:sz w:val="24"/>
                <w:szCs w:val="24"/>
              </w:rPr>
              <w:t>азмещение в родительских уголках материалов по ОБЖ и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DD98" w14:textId="77777777" w:rsidR="00154A11" w:rsidRPr="00467B4F" w:rsidRDefault="00520A4E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</w:t>
            </w:r>
            <w:r w:rsidR="00154A11" w:rsidRPr="00467B4F">
              <w:rPr>
                <w:bCs/>
                <w:color w:val="7030A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D335" w14:textId="77777777" w:rsidR="00520A4E" w:rsidRPr="00467B4F" w:rsidRDefault="00520A4E" w:rsidP="00520A4E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105B5A92" w14:textId="77777777" w:rsidR="00154A11" w:rsidRPr="00467B4F" w:rsidRDefault="00520A4E" w:rsidP="00520A4E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14:paraId="1BAE3D01" w14:textId="77777777" w:rsidR="00520A4E" w:rsidRPr="00467B4F" w:rsidRDefault="00520A4E" w:rsidP="00520A4E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 Магомедова Э.Р.</w:t>
            </w:r>
          </w:p>
          <w:p w14:paraId="06670F0E" w14:textId="77777777" w:rsidR="00520A4E" w:rsidRPr="00467B4F" w:rsidRDefault="00520A4E" w:rsidP="00520A4E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м по АХЧ</w:t>
            </w:r>
          </w:p>
          <w:p w14:paraId="3AB94EB3" w14:textId="77777777" w:rsidR="00520A4E" w:rsidRPr="00467B4F" w:rsidRDefault="00520A4E" w:rsidP="00520A4E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Агамагомедова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 Т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EEDC" w14:textId="77777777" w:rsidR="00154A11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520A4E" w:rsidRPr="00467B4F" w14:paraId="650B1073" w14:textId="77777777" w:rsidTr="00F12F1B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B4272" w14:textId="77777777" w:rsidR="00520A4E" w:rsidRPr="00467B4F" w:rsidRDefault="00F12F1B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0F3BF" w14:textId="77777777" w:rsidR="00520A4E" w:rsidRPr="00467B4F" w:rsidRDefault="00520A4E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b/>
                <w:i/>
                <w:iCs/>
                <w:color w:val="7030A0"/>
                <w:sz w:val="24"/>
                <w:szCs w:val="24"/>
                <w:u w:val="single"/>
                <w:lang w:eastAsia="en-US"/>
              </w:rPr>
              <w:t>Контроль</w:t>
            </w:r>
          </w:p>
          <w:p w14:paraId="1863A242" w14:textId="77777777" w:rsidR="00520A4E" w:rsidRPr="00467B4F" w:rsidRDefault="00520A4E" w:rsidP="00154A1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 нагрузкой во время Н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47679" w14:textId="77777777" w:rsidR="00520A4E" w:rsidRPr="00467B4F" w:rsidRDefault="00520A4E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1D825" w14:textId="77777777" w:rsidR="00520A4E" w:rsidRPr="00467B4F" w:rsidRDefault="00520A4E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 Магомедова Э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DFBA0" w14:textId="77777777" w:rsidR="00520A4E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 (справка)</w:t>
            </w:r>
          </w:p>
        </w:tc>
      </w:tr>
      <w:tr w:rsidR="00154A11" w:rsidRPr="00467B4F" w14:paraId="68856E5F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F81F" w14:textId="77777777" w:rsidR="00154A11" w:rsidRPr="00467B4F" w:rsidRDefault="00F12F1B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020" w14:textId="77777777" w:rsidR="00154A11" w:rsidRPr="00467B4F" w:rsidRDefault="00520A4E" w:rsidP="00154A11">
            <w:pPr>
              <w:autoSpaceDE w:val="0"/>
              <w:autoSpaceDN w:val="0"/>
              <w:adjustRightInd w:val="0"/>
              <w:spacing w:line="276" w:lineRule="auto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</w:t>
            </w:r>
            <w:r w:rsidR="00154A11" w:rsidRPr="00467B4F">
              <w:rPr>
                <w:color w:val="7030A0"/>
                <w:sz w:val="24"/>
                <w:szCs w:val="24"/>
              </w:rPr>
              <w:t xml:space="preserve">формление стендов и уголков </w:t>
            </w:r>
            <w:r w:rsidR="00154A11" w:rsidRPr="00467B4F">
              <w:rPr>
                <w:color w:val="7030A0"/>
                <w:sz w:val="24"/>
                <w:szCs w:val="24"/>
              </w:rPr>
              <w:lastRenderedPageBreak/>
              <w:t xml:space="preserve">по ПДД, </w:t>
            </w:r>
            <w:proofErr w:type="spellStart"/>
            <w:r w:rsidR="00154A11" w:rsidRPr="00467B4F">
              <w:rPr>
                <w:color w:val="7030A0"/>
                <w:sz w:val="24"/>
                <w:szCs w:val="24"/>
              </w:rPr>
              <w:t>Пож</w:t>
            </w:r>
            <w:proofErr w:type="spellEnd"/>
            <w:r w:rsidR="00154A11" w:rsidRPr="00467B4F">
              <w:rPr>
                <w:color w:val="7030A0"/>
                <w:sz w:val="24"/>
                <w:szCs w:val="24"/>
              </w:rPr>
              <w:t>.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A6FF" w14:textId="77777777" w:rsidR="00154A11" w:rsidRPr="00467B4F" w:rsidRDefault="00520A4E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lastRenderedPageBreak/>
              <w:t>в</w:t>
            </w:r>
            <w:r w:rsidR="00154A11" w:rsidRPr="00467B4F">
              <w:rPr>
                <w:bCs/>
                <w:color w:val="7030A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69A4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 </w:t>
            </w:r>
            <w:r w:rsidRPr="00467B4F">
              <w:rPr>
                <w:bCs/>
                <w:color w:val="7030A0"/>
                <w:sz w:val="24"/>
                <w:szCs w:val="24"/>
              </w:rPr>
              <w:lastRenderedPageBreak/>
              <w:t>Магомедова Э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CBA" w14:textId="77777777"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 xml:space="preserve">Оперативный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контроль</w:t>
            </w:r>
            <w:r w:rsidR="00520A4E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(справка)</w:t>
            </w:r>
          </w:p>
        </w:tc>
      </w:tr>
      <w:tr w:rsidR="00154A11" w:rsidRPr="00467B4F" w14:paraId="689CC8F3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232" w14:textId="77777777" w:rsidR="00154A11" w:rsidRPr="00467B4F" w:rsidRDefault="00F12F1B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E048" w14:textId="77777777" w:rsidR="00154A11" w:rsidRPr="00467B4F" w:rsidRDefault="00520A4E" w:rsidP="00154A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iCs/>
                <w:color w:val="7030A0"/>
                <w:sz w:val="24"/>
                <w:szCs w:val="24"/>
                <w:lang w:eastAsia="en-US"/>
              </w:rPr>
              <w:t>з</w:t>
            </w:r>
            <w:r w:rsidR="00154A11" w:rsidRPr="00467B4F">
              <w:rPr>
                <w:rFonts w:eastAsia="Calibri"/>
                <w:iCs/>
                <w:color w:val="7030A0"/>
                <w:sz w:val="24"/>
                <w:szCs w:val="24"/>
                <w:lang w:eastAsia="en-US"/>
              </w:rPr>
              <w:t>а прохождением медицинского осмотра</w:t>
            </w:r>
            <w:r w:rsidRPr="00467B4F">
              <w:rPr>
                <w:rFonts w:eastAsia="Calibri"/>
                <w:iCs/>
                <w:color w:val="7030A0"/>
                <w:sz w:val="24"/>
                <w:szCs w:val="24"/>
                <w:lang w:eastAsia="en-US"/>
              </w:rPr>
              <w:t xml:space="preserve"> сотрудниками ДОУ №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503" w14:textId="77777777" w:rsidR="00154A11" w:rsidRPr="00467B4F" w:rsidRDefault="00520A4E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</w:t>
            </w:r>
            <w:r w:rsidR="00154A11" w:rsidRPr="00467B4F">
              <w:rPr>
                <w:bCs/>
                <w:color w:val="7030A0"/>
                <w:sz w:val="24"/>
                <w:szCs w:val="24"/>
              </w:rPr>
              <w:t>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92C" w14:textId="77777777" w:rsidR="00520A4E" w:rsidRPr="00467B4F" w:rsidRDefault="00520A4E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 Магомедова Э.Р.</w:t>
            </w:r>
          </w:p>
          <w:p w14:paraId="190038F5" w14:textId="77777777"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Ст. медсестра </w:t>
            </w: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Дабузова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 Х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F1A" w14:textId="77777777" w:rsidR="00154A11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</w:t>
            </w:r>
            <w:r w:rsidR="00154A11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итарный книжки</w:t>
            </w:r>
          </w:p>
        </w:tc>
      </w:tr>
      <w:tr w:rsidR="00520A4E" w:rsidRPr="00467B4F" w14:paraId="5DDC47B5" w14:textId="77777777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0AE" w14:textId="77777777" w:rsidR="00520A4E" w:rsidRPr="00467B4F" w:rsidRDefault="00F12F1B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D75" w14:textId="77777777" w:rsidR="00520A4E" w:rsidRPr="00467B4F" w:rsidRDefault="00520A4E" w:rsidP="00154A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iCs/>
                <w:color w:val="7030A0"/>
                <w:sz w:val="24"/>
                <w:szCs w:val="24"/>
                <w:lang w:eastAsia="en-US"/>
              </w:rPr>
              <w:t xml:space="preserve">Проведение работы по проверке знаний охраны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113" w14:textId="77777777" w:rsidR="00520A4E" w:rsidRPr="00467B4F" w:rsidRDefault="00520A4E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B36" w14:textId="77777777" w:rsidR="00520A4E" w:rsidRPr="00467B4F" w:rsidRDefault="00520A4E" w:rsidP="00520A4E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14:paraId="17579122" w14:textId="77777777" w:rsidR="00520A4E" w:rsidRPr="00467B4F" w:rsidRDefault="00520A4E" w:rsidP="00520A4E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14:paraId="15678904" w14:textId="77777777" w:rsidR="00520A4E" w:rsidRPr="00467B4F" w:rsidRDefault="00520A4E" w:rsidP="00520A4E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bCs/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bCs/>
                <w:color w:val="7030A0"/>
                <w:sz w:val="24"/>
                <w:szCs w:val="24"/>
              </w:rPr>
              <w:t xml:space="preserve"> Магомедова Э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2C1" w14:textId="77777777" w:rsidR="00520A4E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</w:t>
            </w:r>
          </w:p>
        </w:tc>
      </w:tr>
    </w:tbl>
    <w:p w14:paraId="66B7E389" w14:textId="77777777" w:rsidR="00834BF3" w:rsidRPr="00467B4F" w:rsidRDefault="00834BF3" w:rsidP="0041580C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37A0F77B" w14:textId="77777777" w:rsidR="00E960D8" w:rsidRPr="00467B4F" w:rsidRDefault="00E960D8" w:rsidP="00E960D8">
      <w:pPr>
        <w:spacing w:line="276" w:lineRule="auto"/>
        <w:ind w:left="-1134" w:firstLine="709"/>
        <w:rPr>
          <w:rFonts w:eastAsia="Calibri"/>
          <w:b/>
          <w:color w:val="7030A0"/>
          <w:sz w:val="24"/>
          <w:szCs w:val="24"/>
          <w:lang w:eastAsia="en-US"/>
        </w:rPr>
      </w:pPr>
      <w:r w:rsidRPr="00467B4F">
        <w:rPr>
          <w:rFonts w:eastAsia="Calibri"/>
          <w:b/>
          <w:sz w:val="24"/>
          <w:szCs w:val="24"/>
          <w:lang w:eastAsia="en-US"/>
        </w:rPr>
        <w:t xml:space="preserve">2.2. </w:t>
      </w:r>
      <w:r w:rsidRPr="00467B4F">
        <w:rPr>
          <w:rFonts w:eastAsia="Calibri"/>
          <w:b/>
          <w:color w:val="7030A0"/>
          <w:sz w:val="24"/>
          <w:szCs w:val="24"/>
          <w:lang w:eastAsia="en-US"/>
        </w:rPr>
        <w:t xml:space="preserve">Обеспечение качества дошкольного образования. </w:t>
      </w:r>
    </w:p>
    <w:p w14:paraId="3542F510" w14:textId="77777777" w:rsidR="00E960D8" w:rsidRPr="00467B4F" w:rsidRDefault="00E960D8" w:rsidP="00E960D8">
      <w:pPr>
        <w:spacing w:line="276" w:lineRule="auto"/>
        <w:ind w:left="-1134" w:firstLine="709"/>
        <w:rPr>
          <w:rFonts w:eastAsia="Calibri"/>
          <w:b/>
          <w:color w:val="7030A0"/>
          <w:sz w:val="24"/>
          <w:szCs w:val="24"/>
          <w:lang w:eastAsia="en-US"/>
        </w:rPr>
      </w:pPr>
    </w:p>
    <w:p w14:paraId="64C0364F" w14:textId="77777777" w:rsidR="00E960D8" w:rsidRPr="00467B4F" w:rsidRDefault="00E960D8" w:rsidP="00E960D8">
      <w:pPr>
        <w:spacing w:line="276" w:lineRule="auto"/>
        <w:ind w:left="-426" w:firstLine="709"/>
        <w:rPr>
          <w:rFonts w:eastAsia="Calibri"/>
          <w:color w:val="7030A0"/>
          <w:sz w:val="24"/>
          <w:szCs w:val="24"/>
          <w:lang w:eastAsia="en-US"/>
        </w:rPr>
      </w:pPr>
      <w:r w:rsidRPr="00467B4F">
        <w:rPr>
          <w:rFonts w:eastAsia="Calibri"/>
          <w:b/>
          <w:color w:val="7030A0"/>
          <w:sz w:val="24"/>
          <w:szCs w:val="24"/>
          <w:lang w:eastAsia="en-US"/>
        </w:rPr>
        <w:t xml:space="preserve">Цель: </w:t>
      </w:r>
      <w:r w:rsidRPr="00467B4F">
        <w:rPr>
          <w:rFonts w:eastAsia="Calibri"/>
          <w:color w:val="7030A0"/>
          <w:sz w:val="24"/>
          <w:szCs w:val="24"/>
          <w:lang w:eastAsia="en-US"/>
        </w:rPr>
        <w:t xml:space="preserve">определить содержание формы и методы </w:t>
      </w:r>
      <w:proofErr w:type="spellStart"/>
      <w:r w:rsidRPr="00467B4F">
        <w:rPr>
          <w:rFonts w:eastAsia="Calibri"/>
          <w:color w:val="7030A0"/>
          <w:sz w:val="24"/>
          <w:szCs w:val="24"/>
          <w:lang w:eastAsia="en-US"/>
        </w:rPr>
        <w:t>психолого</w:t>
      </w:r>
      <w:proofErr w:type="spellEnd"/>
      <w:r w:rsidRPr="00467B4F">
        <w:rPr>
          <w:rFonts w:eastAsia="Calibri"/>
          <w:color w:val="7030A0"/>
          <w:sz w:val="24"/>
          <w:szCs w:val="24"/>
          <w:lang w:eastAsia="en-US"/>
        </w:rPr>
        <w:t>–педагогической работы в соответствии с выбранной программой, федеральными государственными образовательными стандартами и приоритетными направлениями работы ДО</w:t>
      </w:r>
      <w:r w:rsidR="00DA710A" w:rsidRPr="00467B4F">
        <w:rPr>
          <w:rFonts w:eastAsia="Calibri"/>
          <w:color w:val="7030A0"/>
          <w:sz w:val="24"/>
          <w:szCs w:val="24"/>
          <w:lang w:eastAsia="en-US"/>
        </w:rPr>
        <w:t>У</w:t>
      </w:r>
      <w:r w:rsidRPr="00467B4F">
        <w:rPr>
          <w:rFonts w:eastAsia="Calibri"/>
          <w:color w:val="7030A0"/>
          <w:sz w:val="24"/>
          <w:szCs w:val="24"/>
          <w:lang w:eastAsia="en-US"/>
        </w:rPr>
        <w:t>.</w:t>
      </w:r>
    </w:p>
    <w:p w14:paraId="3CF06A30" w14:textId="77777777" w:rsidR="0031676D" w:rsidRPr="00467B4F" w:rsidRDefault="0031676D" w:rsidP="0031676D">
      <w:pPr>
        <w:spacing w:line="276" w:lineRule="auto"/>
        <w:ind w:left="-426" w:firstLine="709"/>
        <w:rPr>
          <w:rFonts w:eastAsia="Calibri"/>
          <w:b/>
          <w:color w:val="7030A0"/>
          <w:sz w:val="24"/>
          <w:szCs w:val="24"/>
          <w:lang w:eastAsia="en-US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119"/>
        <w:gridCol w:w="213"/>
        <w:gridCol w:w="142"/>
        <w:gridCol w:w="1832"/>
        <w:gridCol w:w="850"/>
        <w:gridCol w:w="142"/>
        <w:gridCol w:w="572"/>
        <w:gridCol w:w="27"/>
        <w:gridCol w:w="101"/>
        <w:gridCol w:w="69"/>
        <w:gridCol w:w="62"/>
        <w:gridCol w:w="24"/>
        <w:gridCol w:w="81"/>
        <w:gridCol w:w="198"/>
        <w:gridCol w:w="142"/>
        <w:gridCol w:w="569"/>
        <w:gridCol w:w="369"/>
        <w:gridCol w:w="59"/>
        <w:gridCol w:w="63"/>
        <w:gridCol w:w="157"/>
        <w:gridCol w:w="69"/>
        <w:gridCol w:w="558"/>
        <w:gridCol w:w="570"/>
        <w:gridCol w:w="709"/>
        <w:gridCol w:w="232"/>
        <w:gridCol w:w="619"/>
        <w:gridCol w:w="6"/>
        <w:gridCol w:w="69"/>
        <w:gridCol w:w="631"/>
        <w:gridCol w:w="1426"/>
      </w:tblGrid>
      <w:tr w:rsidR="00E87220" w:rsidRPr="00467B4F" w14:paraId="144E6D20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8615" w14:textId="77777777"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№ п/п  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BAE1" w14:textId="77777777"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2F44" w14:textId="77777777"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2244" w14:textId="77777777"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4705" w14:textId="77777777"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 Итоговый документ</w:t>
            </w:r>
          </w:p>
        </w:tc>
      </w:tr>
      <w:tr w:rsidR="00E87220" w:rsidRPr="00467B4F" w14:paraId="361E5A6D" w14:textId="77777777" w:rsidTr="004D3EBD"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2417" w14:textId="77777777" w:rsidR="00E960D8" w:rsidRPr="00467B4F" w:rsidRDefault="00E960D8" w:rsidP="00DA710A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</w:tc>
      </w:tr>
      <w:tr w:rsidR="00E87220" w:rsidRPr="00467B4F" w14:paraId="432E0CF7" w14:textId="77777777" w:rsidTr="004D3EBD"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D9CB" w14:textId="77777777" w:rsidR="00075165" w:rsidRPr="00467B4F" w:rsidRDefault="00075165" w:rsidP="00075165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2.1. Организация образовательного процесса</w:t>
            </w:r>
          </w:p>
          <w:p w14:paraId="54D3248D" w14:textId="77777777" w:rsidR="00075165" w:rsidRPr="00467B4F" w:rsidRDefault="00075165" w:rsidP="0007516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основного образования и содержание деятельности строится в соответствие с основной общеобразовательной программой ДОУ на основании ФГОС ДО (Приказ Минобрнауки России от 17.10.2013 № 1155),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(Минобрнауки РФ) от 30.08.2013 № 1014 г.).</w:t>
            </w:r>
          </w:p>
        </w:tc>
      </w:tr>
      <w:tr w:rsidR="00E87220" w:rsidRPr="00467B4F" w14:paraId="20ED1DD3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E1B" w14:textId="77777777" w:rsidR="00075165" w:rsidRPr="00467B4F" w:rsidRDefault="00075165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B80" w14:textId="77777777" w:rsidR="00075165" w:rsidRPr="00467B4F" w:rsidRDefault="00075165" w:rsidP="0007516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ланирование образовательного процесса:</w:t>
            </w:r>
          </w:p>
          <w:p w14:paraId="6FAF413C" w14:textId="77777777" w:rsidR="00075165" w:rsidRPr="00467B4F" w:rsidRDefault="00075165" w:rsidP="0007516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1.Планирование </w:t>
            </w:r>
            <w:r w:rsidR="005D4F5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еализации воспитательно-образовательного процесса в соответствии с основными задачами ООП ДО, ФГОС ДО и содержанием комплексно-тематическое планирования;</w:t>
            </w:r>
          </w:p>
          <w:p w14:paraId="31667C6E" w14:textId="77777777" w:rsidR="005D4F54" w:rsidRPr="00467B4F" w:rsidRDefault="005D4F54" w:rsidP="0007516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2. Внесение дополнений в комплексно-тематическое планирование в соответствии с реализуемой ООП ДО. 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583" w14:textId="77777777" w:rsidR="00075165" w:rsidRPr="00467B4F" w:rsidRDefault="005D4F5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</w:t>
            </w:r>
          </w:p>
          <w:p w14:paraId="449D5C5B" w14:textId="77777777" w:rsidR="005D4F54" w:rsidRPr="00467B4F" w:rsidRDefault="005D4F5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ебного года</w:t>
            </w:r>
          </w:p>
          <w:p w14:paraId="63ECD9C3" w14:textId="77777777" w:rsidR="005D4F54" w:rsidRPr="00467B4F" w:rsidRDefault="005D4F54" w:rsidP="005D4F5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106AEB5B" w14:textId="77777777" w:rsidR="005D4F54" w:rsidRPr="00467B4F" w:rsidRDefault="005D4F54" w:rsidP="005D4F5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70D3A98B" w14:textId="77777777" w:rsidR="005D4F54" w:rsidRPr="00467B4F" w:rsidRDefault="005D4F54" w:rsidP="005D4F5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031C2F23" w14:textId="77777777" w:rsidR="005D4F54" w:rsidRPr="00467B4F" w:rsidRDefault="005D4F54" w:rsidP="005D4F5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6B490C15" w14:textId="77777777" w:rsidR="005D4F54" w:rsidRPr="00467B4F" w:rsidRDefault="005D4F54" w:rsidP="005D4F5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6C616E93" w14:textId="77777777" w:rsidR="005D4F54" w:rsidRPr="00467B4F" w:rsidRDefault="005D4F54" w:rsidP="005D4F5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70DBF25D" w14:textId="77777777" w:rsidR="005D4F54" w:rsidRPr="00467B4F" w:rsidRDefault="005D4F54" w:rsidP="005D4F5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40EDC874" w14:textId="77777777" w:rsidR="005D4F54" w:rsidRPr="00467B4F" w:rsidRDefault="005D4F54" w:rsidP="005D4F5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7D2FEEEA" w14:textId="77777777" w:rsidR="005D4F54" w:rsidRPr="00467B4F" w:rsidRDefault="005D4F54" w:rsidP="005D4F54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2FA" w14:textId="77777777" w:rsidR="00075165" w:rsidRPr="00467B4F" w:rsidRDefault="005D4F5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14:paraId="5F2C3FFC" w14:textId="77777777" w:rsidR="005D4F54" w:rsidRPr="00467B4F" w:rsidRDefault="005D4F5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14:paraId="3F9F851B" w14:textId="77777777" w:rsidR="005D4F54" w:rsidRPr="00467B4F" w:rsidRDefault="005D4F5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65C23F7D" w14:textId="77777777"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680A80B7" w14:textId="77777777"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14:paraId="75F8D24E" w14:textId="77777777"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65A8F4C4" w14:textId="77777777"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,</w:t>
            </w:r>
          </w:p>
          <w:p w14:paraId="1DC2FBEA" w14:textId="77777777"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зкие специалисты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0B62" w14:textId="77777777"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дупредительный, оперативный контроль</w:t>
            </w:r>
          </w:p>
          <w:p w14:paraId="2C8CA477" w14:textId="77777777"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2A8E385B" w14:textId="77777777"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2D14CDB5" w14:textId="77777777"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122459A5" w14:textId="77777777"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178FCDF5" w14:textId="77777777"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02DD00A1" w14:textId="77777777"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736DE50B" w14:textId="77777777"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59F8DEEB" w14:textId="77777777"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3B8CBAF5" w14:textId="77777777"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ический совет</w:t>
            </w:r>
          </w:p>
        </w:tc>
      </w:tr>
      <w:tr w:rsidR="00E87220" w:rsidRPr="00467B4F" w14:paraId="055C5C51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F2CE" w14:textId="77777777" w:rsidR="00075165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9CC" w14:textId="77777777"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тверждение программно-методического обеспечения воспитательно-образовательного процесса в соответствии с основной образовательной программой ДО, дополнительными программами.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C3C" w14:textId="77777777"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B52" w14:textId="77777777"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14:paraId="1288543F" w14:textId="77777777"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14:paraId="1314A4FE" w14:textId="77777777"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1A0A6F48" w14:textId="77777777"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1D5BC9D1" w14:textId="77777777"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14:paraId="655A144A" w14:textId="77777777" w:rsidR="00075165" w:rsidRPr="00467B4F" w:rsidRDefault="00075165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205" w14:textId="77777777"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E87220" w:rsidRPr="00467B4F" w14:paraId="5B7A771E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61" w14:textId="77777777" w:rsidR="00075165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A7F" w14:textId="77777777"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тверждение схемы распределения НОД на новый учебный год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A02" w14:textId="77777777"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0B2" w14:textId="77777777"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14:paraId="5A1DFAB4" w14:textId="77777777"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14:paraId="4B27B484" w14:textId="77777777"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4D44FFB9" w14:textId="77777777"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38E4" w14:textId="77777777"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E87220" w:rsidRPr="00467B4F" w14:paraId="00910FFF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025" w14:textId="77777777" w:rsidR="00075165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18B" w14:textId="77777777"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Разработка и утверждение планов и договоров </w:t>
            </w:r>
            <w:r w:rsidR="008B5D2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заимодействия с социальными институтами детства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на новый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учебный год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3A85" w14:textId="77777777"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C90" w14:textId="77777777"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14:paraId="25ED954A" w14:textId="77777777"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14:paraId="2684FB78" w14:textId="77777777"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56AFFE4A" w14:textId="77777777"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29A" w14:textId="77777777"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E87220" w:rsidRPr="00467B4F" w14:paraId="15D77E9F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924" w14:textId="77777777" w:rsidR="00075165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A10" w14:textId="77777777" w:rsidR="008B5D24" w:rsidRPr="00467B4F" w:rsidRDefault="00B93040" w:rsidP="008B5D2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ыполнение совокупных </w:t>
            </w:r>
            <w:r w:rsidR="008B5D2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требований ФГОС ДО: Повышение квалификации педагогов ДОУ- участие педагогов в семинарах, мастер-классах, МО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30E7" w14:textId="77777777" w:rsidR="00075165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</w:t>
            </w:r>
          </w:p>
          <w:p w14:paraId="7D5AE6A1" w14:textId="77777777" w:rsidR="008B5D24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234EB117" w14:textId="77777777" w:rsidR="008B5D24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1CEC89E9" w14:textId="77777777" w:rsidR="008B5D24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F38" w14:textId="77777777"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14:paraId="1EE45D70" w14:textId="77777777"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14:paraId="39E16037" w14:textId="77777777"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1634DF3F" w14:textId="77777777" w:rsidR="00075165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F62" w14:textId="77777777" w:rsidR="00075165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E87220" w:rsidRPr="00467B4F" w14:paraId="5431AA61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033" w14:textId="77777777" w:rsidR="00075165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E1D" w14:textId="77777777" w:rsidR="00075165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змещение информации о ходе работ по обеспечению реализации ФГОС ДО на сайте ДОУ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11B" w14:textId="77777777" w:rsidR="00075165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A917" w14:textId="77777777" w:rsidR="008B5D24" w:rsidRPr="00467B4F" w:rsidRDefault="008B5D24" w:rsidP="008B5D2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14:paraId="63ACC0DA" w14:textId="77777777" w:rsidR="008B5D24" w:rsidRPr="00467B4F" w:rsidRDefault="008B5D24" w:rsidP="008B5D2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14:paraId="756F61CE" w14:textId="77777777" w:rsidR="008B5D24" w:rsidRPr="00467B4F" w:rsidRDefault="008B5D24" w:rsidP="008B5D2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4D080A48" w14:textId="77777777" w:rsidR="00075165" w:rsidRPr="00467B4F" w:rsidRDefault="008B5D24" w:rsidP="008B5D2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C1B" w14:textId="77777777" w:rsidR="00075165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на сайте</w:t>
            </w:r>
          </w:p>
        </w:tc>
      </w:tr>
      <w:tr w:rsidR="00E87220" w:rsidRPr="00467B4F" w14:paraId="6161D7B2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B86" w14:textId="77777777" w:rsidR="00B93040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6D1" w14:textId="77777777" w:rsidR="00B93040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беспечение соответствия предметно-пространственной развивающей среды </w:t>
            </w:r>
            <w:proofErr w:type="gram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 требованиям</w:t>
            </w:r>
            <w:proofErr w:type="gram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ФГОС ДО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02D" w14:textId="77777777" w:rsidR="00B93040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66D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14:paraId="43E7F9C2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14:paraId="3565728D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0FE8545B" w14:textId="77777777" w:rsidR="00B9304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E553" w14:textId="77777777"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 анализ</w:t>
            </w:r>
          </w:p>
          <w:p w14:paraId="0D8278D2" w14:textId="77777777" w:rsidR="00E8722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(итоговый педсовет)</w:t>
            </w:r>
          </w:p>
        </w:tc>
      </w:tr>
      <w:tr w:rsidR="00E87220" w:rsidRPr="00467B4F" w14:paraId="38C5B5A6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A57A" w14:textId="77777777" w:rsidR="00B93040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CAE" w14:textId="77777777"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мплектование библиотеки методического кабинета в соответствии с ФГОС ДО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845E" w14:textId="77777777"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169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14:paraId="5FD652A7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14:paraId="3C2DC2A2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4290A541" w14:textId="77777777" w:rsidR="00B9304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7BD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 анализ</w:t>
            </w:r>
          </w:p>
          <w:p w14:paraId="776A016D" w14:textId="77777777" w:rsidR="00B9304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(итоговый педсовет)</w:t>
            </w:r>
          </w:p>
        </w:tc>
      </w:tr>
      <w:tr w:rsidR="00E87220" w:rsidRPr="00467B4F" w14:paraId="12EF54BC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F4F" w14:textId="77777777" w:rsidR="00B93040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08C" w14:textId="77777777" w:rsidR="00B93040" w:rsidRPr="00467B4F" w:rsidRDefault="00E87220" w:rsidP="00597C0F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рректировка ООП на 202</w:t>
            </w:r>
            <w:r w:rsidR="00597C0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202</w:t>
            </w:r>
            <w:r w:rsidR="00597C0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уч. год в соответствии с требованиями с ФГОС ДО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333" w14:textId="77777777"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B48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14:paraId="75D5CE9A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14:paraId="2663D71E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5F406666" w14:textId="77777777" w:rsidR="00B9304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25A" w14:textId="77777777"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ОП ДО</w:t>
            </w:r>
          </w:p>
        </w:tc>
      </w:tr>
      <w:tr w:rsidR="00E87220" w:rsidRPr="00467B4F" w14:paraId="44CE1751" w14:textId="77777777" w:rsidTr="004D3EBD"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6234" w14:textId="77777777" w:rsidR="00E87220" w:rsidRPr="00467B4F" w:rsidRDefault="00E87220" w:rsidP="00E8722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ценка качества дошкольного образования</w:t>
            </w:r>
          </w:p>
        </w:tc>
      </w:tr>
      <w:tr w:rsidR="00B93040" w:rsidRPr="00467B4F" w14:paraId="3E541D29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1A2" w14:textId="77777777"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6135" w14:textId="77777777" w:rsidR="00B9304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амообследования ДОУ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3AE6" w14:textId="77777777"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о 20 апрел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3AC9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14:paraId="56E0F175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,</w:t>
            </w:r>
          </w:p>
          <w:p w14:paraId="0E9BF770" w14:textId="77777777"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бочая группа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46AD" w14:textId="77777777"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справка-анализ</w:t>
            </w:r>
          </w:p>
        </w:tc>
      </w:tr>
      <w:tr w:rsidR="00E87220" w:rsidRPr="00467B4F" w14:paraId="6A173D09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E38" w14:textId="77777777" w:rsidR="00E87220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F964" w14:textId="77777777" w:rsidR="00E8722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сихолого-педагогический мониторинг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35E" w14:textId="77777777" w:rsidR="00E8722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  <w:p w14:paraId="30FDF8AC" w14:textId="77777777" w:rsidR="00E8722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B23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14:paraId="31673096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,</w:t>
            </w:r>
          </w:p>
          <w:p w14:paraId="5EBFC049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7D408988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,</w:t>
            </w:r>
          </w:p>
          <w:p w14:paraId="2FE91E85" w14:textId="77777777"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8E63" w14:textId="77777777" w:rsidR="00E87220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-анализ</w:t>
            </w:r>
          </w:p>
        </w:tc>
      </w:tr>
      <w:tr w:rsidR="00E87220" w:rsidRPr="00467B4F" w14:paraId="21D346A4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70A4" w14:textId="77777777" w:rsidR="00E87220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C6A" w14:textId="77777777" w:rsidR="00E8722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истема внутреннего контроля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E0E6" w14:textId="77777777" w:rsidR="00E87220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BFB6" w14:textId="77777777" w:rsidR="00736CB4" w:rsidRPr="00467B4F" w:rsidRDefault="00736CB4" w:rsidP="00736CB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14:paraId="557248A9" w14:textId="77777777" w:rsidR="00736CB4" w:rsidRPr="00467B4F" w:rsidRDefault="00736CB4" w:rsidP="00736CB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,</w:t>
            </w:r>
          </w:p>
          <w:p w14:paraId="1C5A674B" w14:textId="77777777" w:rsidR="00736CB4" w:rsidRPr="00467B4F" w:rsidRDefault="00736CB4" w:rsidP="00736CB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5339714D" w14:textId="77777777" w:rsidR="00E87220" w:rsidRPr="00467B4F" w:rsidRDefault="00736CB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,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4A2" w14:textId="77777777" w:rsidR="00E87220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лан</w:t>
            </w:r>
          </w:p>
        </w:tc>
      </w:tr>
      <w:tr w:rsidR="0041580C" w:rsidRPr="00467B4F" w14:paraId="46A1EA01" w14:textId="77777777" w:rsidTr="004D3EBD"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C89C" w14:textId="77777777" w:rsidR="0041580C" w:rsidRPr="00467B4F" w:rsidRDefault="0041580C" w:rsidP="00944C5D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2.</w:t>
            </w:r>
            <w:proofErr w:type="gramStart"/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Содержание</w:t>
            </w:r>
            <w:proofErr w:type="gramEnd"/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 деятельности по реализации культурных практик, программ кружков, студий, секций</w:t>
            </w:r>
          </w:p>
        </w:tc>
      </w:tr>
      <w:tr w:rsidR="0089232D" w:rsidRPr="00467B4F" w14:paraId="3FD6A67C" w14:textId="77777777" w:rsidTr="004D3EBD">
        <w:trPr>
          <w:trHeight w:val="554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0054" w14:textId="77777777" w:rsidR="0089232D" w:rsidRPr="00467B4F" w:rsidRDefault="0089232D" w:rsidP="00961B3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79CB" w14:textId="77777777" w:rsidR="0089232D" w:rsidRPr="00467B4F" w:rsidRDefault="0089232D" w:rsidP="00961B37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46F" w14:textId="77777777" w:rsidR="0089232D" w:rsidRPr="00467B4F" w:rsidRDefault="0089232D" w:rsidP="003F319E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118C" w14:textId="77777777" w:rsidR="0089232D" w:rsidRPr="00467B4F" w:rsidRDefault="0089232D" w:rsidP="0089232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EEE" w14:textId="77777777" w:rsidR="0089232D" w:rsidRPr="00467B4F" w:rsidRDefault="0089232D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89232D" w:rsidRPr="00467B4F" w14:paraId="7920E37C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B77" w14:textId="77777777" w:rsidR="0089232D" w:rsidRPr="00467B4F" w:rsidRDefault="0089232D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499" w14:textId="77777777" w:rsidR="0089232D" w:rsidRPr="00467B4F" w:rsidRDefault="0089232D" w:rsidP="00961B3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рганизация кружковой работы в ДОУ по запросам родителей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62F" w14:textId="77777777" w:rsidR="0089232D" w:rsidRPr="00467B4F" w:rsidRDefault="0089232D" w:rsidP="003F319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ктябрь-ма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502E" w14:textId="77777777" w:rsidR="0089232D" w:rsidRPr="00467B4F" w:rsidRDefault="0089232D" w:rsidP="0089232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14:paraId="122ADD04" w14:textId="77777777" w:rsidR="0089232D" w:rsidRPr="00467B4F" w:rsidRDefault="0089232D" w:rsidP="0089232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14:paraId="116D8FF0" w14:textId="77777777" w:rsidR="0089232D" w:rsidRPr="00467B4F" w:rsidRDefault="0089232D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оспитатели групп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77B" w14:textId="77777777" w:rsidR="0089232D" w:rsidRPr="00467B4F" w:rsidRDefault="0089232D" w:rsidP="00583D6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график проведения кружков, отчет в конце</w:t>
            </w:r>
            <w:r w:rsidR="00583D6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учебного года </w:t>
            </w:r>
          </w:p>
        </w:tc>
      </w:tr>
      <w:tr w:rsidR="0089232D" w:rsidRPr="00467B4F" w14:paraId="25D78FC3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0906" w14:textId="77777777" w:rsidR="0089232D" w:rsidRPr="00467B4F" w:rsidRDefault="0089232D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A7B" w14:textId="77777777" w:rsidR="0089232D" w:rsidRPr="00467B4F" w:rsidRDefault="0089232D" w:rsidP="0089232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1E7" w14:textId="77777777" w:rsidR="0089232D" w:rsidRPr="00467B4F" w:rsidRDefault="0089232D" w:rsidP="0089232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оз-т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000" w14:textId="77777777" w:rsidR="0089232D" w:rsidRPr="00467B4F" w:rsidRDefault="0089232D" w:rsidP="0089232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Наим-е групп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4BF9" w14:textId="77777777" w:rsidR="0089232D" w:rsidRPr="00467B4F" w:rsidRDefault="0089232D" w:rsidP="0089232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Форма отчета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F8E" w14:textId="77777777" w:rsidR="0089232D" w:rsidRPr="00467B4F" w:rsidRDefault="0089232D" w:rsidP="0089232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Рук- ль круж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B17" w14:textId="77777777" w:rsidR="0089232D" w:rsidRPr="00467B4F" w:rsidRDefault="0089232D" w:rsidP="0089232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</w:t>
            </w:r>
          </w:p>
        </w:tc>
      </w:tr>
      <w:tr w:rsidR="00961B37" w:rsidRPr="00467B4F" w14:paraId="1E2C2FD2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EFCC" w14:textId="77777777" w:rsidR="00961B37" w:rsidRPr="00467B4F" w:rsidRDefault="00B21240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BA5" w14:textId="77777777" w:rsidR="00961B37" w:rsidRPr="00467B4F" w:rsidRDefault="00961B37" w:rsidP="007804A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«Капель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6B" w14:textId="77777777" w:rsidR="00961B37" w:rsidRPr="00467B4F" w:rsidRDefault="00961B37" w:rsidP="0031676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3-4 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CCB" w14:textId="77777777" w:rsidR="00961B37" w:rsidRPr="00467B4F" w:rsidRDefault="00961B37" w:rsidP="00961B3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2-мл. А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C02" w14:textId="77777777" w:rsidR="00B70D4F" w:rsidRPr="00467B4F" w:rsidRDefault="00B70D4F" w:rsidP="003F319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14:paraId="55E3AE69" w14:textId="77777777" w:rsidR="00961B37" w:rsidRPr="00467B4F" w:rsidRDefault="00961B37" w:rsidP="003F319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924" w14:textId="77777777" w:rsidR="00B70D4F" w:rsidRDefault="00AF4C76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Курбанова Э. В.</w:t>
            </w:r>
          </w:p>
          <w:p w14:paraId="0B7F1923" w14:textId="77777777" w:rsidR="00AF4C76" w:rsidRPr="00467B4F" w:rsidRDefault="00AF4C76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Дибирова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А. 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09E4" w14:textId="77777777" w:rsidR="00961B37" w:rsidRPr="00467B4F" w:rsidRDefault="00961B37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961B37" w:rsidRPr="00467B4F" w14:paraId="6D0FDFDA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36A" w14:textId="77777777" w:rsidR="00961B37" w:rsidRPr="00467B4F" w:rsidRDefault="00B21240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EDB" w14:textId="77777777" w:rsidR="00961B37" w:rsidRPr="00467B4F" w:rsidRDefault="00961B37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</w:t>
            </w:r>
            <w:proofErr w:type="spellStart"/>
            <w:proofErr w:type="gramStart"/>
            <w:r w:rsidR="00B70D4F" w:rsidRPr="00467B4F">
              <w:rPr>
                <w:color w:val="7030A0"/>
                <w:sz w:val="24"/>
                <w:szCs w:val="24"/>
              </w:rPr>
              <w:t>Любознайка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» 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DFC" w14:textId="77777777" w:rsidR="00961B37" w:rsidRPr="00467B4F" w:rsidRDefault="00961B37" w:rsidP="0031676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3-4 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200" w14:textId="77777777" w:rsidR="00961B37" w:rsidRPr="00467B4F" w:rsidRDefault="00961B37" w:rsidP="00961B3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2-мл. Б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197" w14:textId="77777777"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14:paraId="44E134A8" w14:textId="77777777" w:rsidR="00961B37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2F7" w14:textId="77777777" w:rsidR="00961B37" w:rsidRDefault="00AF4C76" w:rsidP="00B70D4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Алиева Р. М.</w:t>
            </w:r>
          </w:p>
          <w:p w14:paraId="424EB0B7" w14:textId="77777777" w:rsidR="00AF4C76" w:rsidRPr="00467B4F" w:rsidRDefault="00AF4C76" w:rsidP="00B70D4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Дибирова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С. 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527" w14:textId="77777777" w:rsidR="00961B37" w:rsidRPr="00467B4F" w:rsidRDefault="00961B37" w:rsidP="006C49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961B37" w:rsidRPr="00467B4F" w14:paraId="496E3FEC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39C" w14:textId="77777777" w:rsidR="00961B37" w:rsidRPr="00467B4F" w:rsidRDefault="00B21240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636C" w14:textId="77777777" w:rsidR="00961B37" w:rsidRPr="00467B4F" w:rsidRDefault="00961B37" w:rsidP="00AF4C7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</w:t>
            </w:r>
            <w:r w:rsidR="00AF4C76">
              <w:rPr>
                <w:color w:val="7030A0"/>
                <w:sz w:val="24"/>
                <w:szCs w:val="24"/>
              </w:rPr>
              <w:t xml:space="preserve">Как прекрасен этот </w:t>
            </w:r>
            <w:proofErr w:type="gramStart"/>
            <w:r w:rsidR="00AF4C76">
              <w:rPr>
                <w:color w:val="7030A0"/>
                <w:sz w:val="24"/>
                <w:szCs w:val="24"/>
              </w:rPr>
              <w:t>мир</w:t>
            </w:r>
            <w:r w:rsidRPr="00467B4F">
              <w:rPr>
                <w:color w:val="7030A0"/>
                <w:sz w:val="24"/>
                <w:szCs w:val="24"/>
              </w:rPr>
              <w:t xml:space="preserve">» 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894" w14:textId="77777777" w:rsidR="00961B37" w:rsidRPr="00467B4F" w:rsidRDefault="00961B37" w:rsidP="0031676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4-5 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A06E" w14:textId="77777777" w:rsidR="00961B37" w:rsidRPr="00467B4F" w:rsidRDefault="00AF4C76" w:rsidP="003F319E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2-мл. В 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4C7" w14:textId="77777777"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14:paraId="063B5A36" w14:textId="77777777" w:rsidR="00961B37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14:paraId="2E007D05" w14:textId="77777777"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Показ сказки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385" w14:textId="77777777" w:rsidR="00B70D4F" w:rsidRDefault="00AF4C76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Цахаева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Л. А.</w:t>
            </w:r>
          </w:p>
          <w:p w14:paraId="2F3312D4" w14:textId="77777777" w:rsidR="00AF4C76" w:rsidRPr="00467B4F" w:rsidRDefault="00AF4C76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Абдулгалимова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Ф.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CDD" w14:textId="77777777" w:rsidR="00961B37" w:rsidRPr="00467B4F" w:rsidRDefault="00961B37" w:rsidP="006C49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961B37" w:rsidRPr="00467B4F" w14:paraId="5D7854E2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152" w14:textId="77777777" w:rsidR="00961B37" w:rsidRPr="00467B4F" w:rsidRDefault="00B21240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F70" w14:textId="77777777" w:rsidR="00961B37" w:rsidRPr="00467B4F" w:rsidRDefault="00961B37" w:rsidP="00AF4C7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</w:t>
            </w:r>
            <w:r w:rsidR="00AF4C76">
              <w:rPr>
                <w:color w:val="7030A0"/>
                <w:sz w:val="24"/>
                <w:szCs w:val="24"/>
              </w:rPr>
              <w:t>Край родной</w:t>
            </w:r>
            <w:r w:rsidRPr="00467B4F">
              <w:rPr>
                <w:color w:val="7030A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B73" w14:textId="77777777" w:rsidR="00961B37" w:rsidRPr="00467B4F" w:rsidRDefault="00961B37" w:rsidP="0031676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4-5 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AB9" w14:textId="77777777" w:rsidR="00961B37" w:rsidRPr="00467B4F" w:rsidRDefault="00961B37" w:rsidP="00AF4C7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Сред </w:t>
            </w:r>
            <w:r w:rsidR="00AF4C76">
              <w:rPr>
                <w:color w:val="7030A0"/>
                <w:sz w:val="24"/>
                <w:szCs w:val="24"/>
              </w:rPr>
              <w:t>А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CEB" w14:textId="77777777"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14:paraId="78A108AC" w14:textId="77777777"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14:paraId="54D69E80" w14:textId="77777777" w:rsidR="00961B37" w:rsidRPr="00467B4F" w:rsidRDefault="00851128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39E" w14:textId="77777777" w:rsidR="00B70D4F" w:rsidRDefault="00AF4C76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lastRenderedPageBreak/>
              <w:t>Эминова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И Л.</w:t>
            </w:r>
          </w:p>
          <w:p w14:paraId="2B452C8D" w14:textId="77777777" w:rsidR="00AF4C76" w:rsidRPr="00467B4F" w:rsidRDefault="00AF4C76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Мурадханова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7030A0"/>
                <w:sz w:val="24"/>
                <w:szCs w:val="24"/>
              </w:rPr>
              <w:t>Д .</w:t>
            </w:r>
            <w:proofErr w:type="gramEnd"/>
            <w:r>
              <w:rPr>
                <w:color w:val="7030A0"/>
                <w:sz w:val="24"/>
                <w:szCs w:val="24"/>
              </w:rPr>
              <w:t>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E322" w14:textId="77777777" w:rsidR="00961B37" w:rsidRPr="00467B4F" w:rsidRDefault="00961B37" w:rsidP="006C49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961B37" w:rsidRPr="00467B4F" w14:paraId="11BC141F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184" w14:textId="77777777" w:rsidR="00961B37" w:rsidRPr="00467B4F" w:rsidRDefault="00B21240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8FA" w14:textId="77777777" w:rsidR="00961B37" w:rsidRPr="00467B4F" w:rsidRDefault="00961B37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</w:t>
            </w:r>
            <w:r w:rsidR="00B70D4F" w:rsidRPr="00467B4F">
              <w:rPr>
                <w:color w:val="7030A0"/>
                <w:sz w:val="24"/>
                <w:szCs w:val="24"/>
              </w:rPr>
              <w:t>Волшебная бумага</w:t>
            </w:r>
            <w:r w:rsidRPr="00467B4F">
              <w:rPr>
                <w:color w:val="7030A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AAC2" w14:textId="77777777" w:rsidR="00961B37" w:rsidRPr="00467B4F" w:rsidRDefault="00961B37" w:rsidP="0031676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4-5 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972" w14:textId="77777777" w:rsidR="00961B37" w:rsidRPr="00467B4F" w:rsidRDefault="00961B37" w:rsidP="00AF4C7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Сред </w:t>
            </w:r>
            <w:r w:rsidR="00AF4C76">
              <w:rPr>
                <w:color w:val="7030A0"/>
                <w:sz w:val="24"/>
                <w:szCs w:val="24"/>
              </w:rPr>
              <w:t>Б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5380" w14:textId="77777777"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14:paraId="10235495" w14:textId="77777777" w:rsidR="00961B37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8E01" w14:textId="77777777" w:rsidR="00B70D4F" w:rsidRDefault="00AF4C76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Айдаева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С. М.</w:t>
            </w:r>
          </w:p>
          <w:p w14:paraId="170486D8" w14:textId="77777777" w:rsidR="00AF4C76" w:rsidRPr="00467B4F" w:rsidRDefault="00AF4C76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Махмудалиева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Э.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514" w14:textId="77777777" w:rsidR="00961B37" w:rsidRPr="00467B4F" w:rsidRDefault="00961B37" w:rsidP="006C49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961B37" w:rsidRPr="00467B4F" w14:paraId="330E89FF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10C" w14:textId="77777777" w:rsidR="00961B37" w:rsidRPr="00467B4F" w:rsidRDefault="00B21240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482" w14:textId="77777777" w:rsidR="00961B37" w:rsidRPr="00467B4F" w:rsidRDefault="00961B37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</w:t>
            </w:r>
            <w:r w:rsidR="00B70D4F" w:rsidRPr="00467B4F">
              <w:rPr>
                <w:color w:val="7030A0"/>
                <w:sz w:val="24"/>
                <w:szCs w:val="24"/>
              </w:rPr>
              <w:t>Крепыш</w:t>
            </w:r>
            <w:r w:rsidRPr="00467B4F">
              <w:rPr>
                <w:color w:val="7030A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F79" w14:textId="77777777" w:rsidR="00961B37" w:rsidRPr="00467B4F" w:rsidRDefault="00961B37" w:rsidP="0031676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4-5 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D368" w14:textId="77777777" w:rsidR="00961B37" w:rsidRPr="00467B4F" w:rsidRDefault="00961B37" w:rsidP="00AF4C7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Сред </w:t>
            </w:r>
            <w:r w:rsidR="00AF4C76">
              <w:rPr>
                <w:color w:val="7030A0"/>
                <w:sz w:val="24"/>
                <w:szCs w:val="24"/>
              </w:rPr>
              <w:t>В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E637" w14:textId="77777777"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14:paraId="4EF1B6FA" w14:textId="77777777" w:rsidR="00961B37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14:paraId="2A057D59" w14:textId="77777777"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лимпийские игры-занятие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1B8" w14:textId="77777777" w:rsidR="00961B37" w:rsidRPr="00467B4F" w:rsidRDefault="00961B37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Физ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Алилова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 Л.Ю.</w:t>
            </w:r>
          </w:p>
          <w:p w14:paraId="21CB4723" w14:textId="77777777" w:rsidR="00B70D4F" w:rsidRPr="00467B4F" w:rsidRDefault="00B70D4F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Гусейнова С.Э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4A6" w14:textId="77777777" w:rsidR="00961B37" w:rsidRPr="00467B4F" w:rsidRDefault="00961B37" w:rsidP="006C49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961B37" w:rsidRPr="00467B4F" w14:paraId="062DA8E2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D20" w14:textId="77777777" w:rsidR="00961B37" w:rsidRPr="00467B4F" w:rsidRDefault="00B21240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507" w14:textId="77777777" w:rsidR="00961B37" w:rsidRPr="00467B4F" w:rsidRDefault="00961B37" w:rsidP="00AF4C76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</w:t>
            </w:r>
            <w:r w:rsidR="00AF4C76">
              <w:rPr>
                <w:color w:val="7030A0"/>
                <w:sz w:val="24"/>
                <w:szCs w:val="24"/>
              </w:rPr>
              <w:t>Сказка</w:t>
            </w:r>
            <w:r w:rsidRPr="00467B4F">
              <w:rPr>
                <w:color w:val="7030A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D32" w14:textId="77777777" w:rsidR="00961B37" w:rsidRPr="00467B4F" w:rsidRDefault="00961B37" w:rsidP="0031676D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5-6 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516" w14:textId="77777777" w:rsidR="00961B37" w:rsidRPr="00467B4F" w:rsidRDefault="00961B37" w:rsidP="003F319E">
            <w:pPr>
              <w:rPr>
                <w:color w:val="7030A0"/>
                <w:sz w:val="24"/>
                <w:szCs w:val="24"/>
              </w:rPr>
            </w:pPr>
            <w:proofErr w:type="spellStart"/>
            <w:r w:rsidRPr="00467B4F">
              <w:rPr>
                <w:color w:val="7030A0"/>
                <w:sz w:val="24"/>
                <w:szCs w:val="24"/>
              </w:rPr>
              <w:t>Старш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 А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260" w14:textId="77777777"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14:paraId="47903E5B" w14:textId="77777777" w:rsidR="00961B37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14:paraId="03B50EF7" w14:textId="77777777"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Занятие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CE67" w14:textId="77777777" w:rsidR="00B70D4F" w:rsidRDefault="00AF4C76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Джангишиева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А.К.</w:t>
            </w:r>
          </w:p>
          <w:p w14:paraId="63FA39DB" w14:textId="77777777" w:rsidR="00AF4C76" w:rsidRPr="00467B4F" w:rsidRDefault="00AF4C76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Букарова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С.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6ABE" w14:textId="77777777" w:rsidR="00961B37" w:rsidRPr="00467B4F" w:rsidRDefault="00961B37" w:rsidP="006C49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961B37" w:rsidRPr="00467B4F" w14:paraId="3B7AA680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FE0" w14:textId="77777777" w:rsidR="00961B37" w:rsidRPr="00467B4F" w:rsidRDefault="00B21240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993" w14:textId="77777777" w:rsidR="00961B37" w:rsidRPr="00467B4F" w:rsidRDefault="00961B37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</w:t>
            </w:r>
            <w:proofErr w:type="spellStart"/>
            <w:r w:rsidR="00B70D4F" w:rsidRPr="00467B4F">
              <w:rPr>
                <w:color w:val="7030A0"/>
                <w:sz w:val="24"/>
                <w:szCs w:val="24"/>
              </w:rPr>
              <w:t>Заюшкина</w:t>
            </w:r>
            <w:proofErr w:type="spellEnd"/>
            <w:r w:rsidR="00B70D4F" w:rsidRPr="00467B4F">
              <w:rPr>
                <w:color w:val="7030A0"/>
                <w:sz w:val="24"/>
                <w:szCs w:val="24"/>
              </w:rPr>
              <w:t xml:space="preserve"> избушка</w:t>
            </w:r>
            <w:r w:rsidRPr="00467B4F">
              <w:rPr>
                <w:color w:val="7030A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24E6" w14:textId="77777777" w:rsidR="00961B37" w:rsidRPr="00467B4F" w:rsidRDefault="00961B37" w:rsidP="0031676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5-6 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C86" w14:textId="77777777" w:rsidR="00961B37" w:rsidRPr="00467B4F" w:rsidRDefault="00961B37" w:rsidP="008701EF">
            <w:pPr>
              <w:rPr>
                <w:color w:val="7030A0"/>
                <w:sz w:val="24"/>
                <w:szCs w:val="24"/>
              </w:rPr>
            </w:pPr>
            <w:proofErr w:type="spellStart"/>
            <w:r w:rsidRPr="00467B4F">
              <w:rPr>
                <w:color w:val="7030A0"/>
                <w:sz w:val="24"/>
                <w:szCs w:val="24"/>
              </w:rPr>
              <w:t>Старш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 Б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787" w14:textId="77777777"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14:paraId="7D7CD2A9" w14:textId="77777777"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14:paraId="38AA90D3" w14:textId="77777777" w:rsidR="00961B37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Показ сказки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E6C" w14:textId="77777777" w:rsidR="00B70D4F" w:rsidRDefault="00AF4C76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Баталова Г. Г.</w:t>
            </w:r>
          </w:p>
          <w:p w14:paraId="6A6A0873" w14:textId="77777777" w:rsidR="00AF4C76" w:rsidRPr="00467B4F" w:rsidRDefault="00AF4C76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Абдулатипова Р.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BDC" w14:textId="77777777" w:rsidR="00961B37" w:rsidRPr="00467B4F" w:rsidRDefault="00961B37" w:rsidP="006C49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B21240" w:rsidRPr="00467B4F" w14:paraId="6C827234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373" w14:textId="77777777" w:rsidR="00B21240" w:rsidRPr="00467B4F" w:rsidRDefault="00B21240" w:rsidP="00B212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E1C" w14:textId="77777777" w:rsidR="00B21240" w:rsidRPr="00467B4F" w:rsidRDefault="00B21240" w:rsidP="00AF4C7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</w:t>
            </w:r>
            <w:r w:rsidR="00AF4C76">
              <w:rPr>
                <w:color w:val="7030A0"/>
                <w:sz w:val="24"/>
                <w:szCs w:val="24"/>
              </w:rPr>
              <w:t>Азбука пешехода</w:t>
            </w:r>
            <w:r w:rsidRPr="00467B4F">
              <w:rPr>
                <w:color w:val="7030A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169" w14:textId="77777777" w:rsidR="00B21240" w:rsidRPr="00467B4F" w:rsidRDefault="00B70D4F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6-7</w:t>
            </w:r>
            <w:r w:rsidR="00B21240" w:rsidRPr="00467B4F">
              <w:rPr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BFCC" w14:textId="77777777" w:rsidR="00B21240" w:rsidRPr="00467B4F" w:rsidRDefault="00AF4C76" w:rsidP="00B21240">
            <w:pPr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Старш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В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91A" w14:textId="77777777"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14:paraId="70C0DC09" w14:textId="77777777"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14:paraId="31C62D32" w14:textId="77777777" w:rsidR="00B21240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Концерт 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AE9C" w14:textId="77777777" w:rsidR="00B70D4F" w:rsidRDefault="00AF4C76" w:rsidP="00B21240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Шагрудинова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Р.У.</w:t>
            </w:r>
          </w:p>
          <w:p w14:paraId="6CF7492C" w14:textId="77777777" w:rsidR="00AF4C76" w:rsidRPr="00467B4F" w:rsidRDefault="00AF4C76" w:rsidP="00B21240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Итуева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Х.К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0728" w14:textId="77777777"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B21240" w:rsidRPr="00467B4F" w14:paraId="69301BCA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2B93" w14:textId="77777777" w:rsidR="00B21240" w:rsidRPr="00467B4F" w:rsidRDefault="00B21240" w:rsidP="00B212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BD1" w14:textId="77777777" w:rsidR="00B21240" w:rsidRPr="00467B4F" w:rsidRDefault="00851128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Тропинка в природ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6C9B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6-7 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B51" w14:textId="77777777" w:rsidR="00B21240" w:rsidRPr="00467B4F" w:rsidRDefault="00AF4C76" w:rsidP="00AF4C76">
            <w:pPr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Подготов</w:t>
            </w:r>
            <w:proofErr w:type="spellEnd"/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776E" w14:textId="77777777" w:rsidR="00851128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14:paraId="3BB38B1B" w14:textId="77777777" w:rsidR="00851128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14:paraId="71EC63F8" w14:textId="77777777" w:rsidR="00B21240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Экскурсия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2725" w14:textId="77777777" w:rsidR="00851128" w:rsidRDefault="00AF4C76" w:rsidP="00B21240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Шахруханова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Ф.Т.</w:t>
            </w:r>
          </w:p>
          <w:p w14:paraId="441E6845" w14:textId="77777777" w:rsidR="00AF4C76" w:rsidRPr="00467B4F" w:rsidRDefault="00AF4C76" w:rsidP="00B21240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Шахмарданова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Н.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0E3" w14:textId="77777777"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B21240" w:rsidRPr="00467B4F" w14:paraId="2DFDC17A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0BA" w14:textId="77777777" w:rsidR="00B21240" w:rsidRPr="00467B4F" w:rsidRDefault="00B21240" w:rsidP="00B212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D270" w14:textId="77777777" w:rsidR="00B21240" w:rsidRPr="00467B4F" w:rsidRDefault="00AF4C76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Танцевальная моза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7B3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6-7 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CAB" w14:textId="77777777" w:rsidR="00B21240" w:rsidRPr="00467B4F" w:rsidRDefault="00AF4C76" w:rsidP="00B21240">
            <w:pPr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Логоп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А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043" w14:textId="77777777" w:rsidR="00851128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14:paraId="218D39DF" w14:textId="77777777" w:rsidR="00851128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14:paraId="41F1D955" w14:textId="77777777" w:rsidR="00B21240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Экскурсия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69FE" w14:textId="77777777" w:rsidR="00851128" w:rsidRDefault="00AF4C76" w:rsidP="00B21240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Баталова Г.Т.</w:t>
            </w:r>
          </w:p>
          <w:p w14:paraId="7A8E267D" w14:textId="77777777" w:rsidR="00F97CE5" w:rsidRPr="00467B4F" w:rsidRDefault="00F97CE5" w:rsidP="00B21240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Камилова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М.Н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4EF" w14:textId="77777777"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851128" w:rsidRPr="00467B4F" w14:paraId="4CD58DC0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3830" w14:textId="77777777" w:rsidR="00851128" w:rsidRPr="00467B4F" w:rsidRDefault="00851128" w:rsidP="00B212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599" w14:textId="77777777" w:rsidR="00851128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Танцевальная моза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150" w14:textId="77777777" w:rsidR="00851128" w:rsidRPr="00467B4F" w:rsidRDefault="00851128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6-7 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C6A" w14:textId="77777777" w:rsidR="00851128" w:rsidRPr="00467B4F" w:rsidRDefault="00851128" w:rsidP="00AF4C76">
            <w:pPr>
              <w:rPr>
                <w:color w:val="7030A0"/>
                <w:sz w:val="24"/>
                <w:szCs w:val="24"/>
              </w:rPr>
            </w:pPr>
            <w:proofErr w:type="spellStart"/>
            <w:r w:rsidRPr="00467B4F">
              <w:rPr>
                <w:color w:val="7030A0"/>
                <w:sz w:val="24"/>
                <w:szCs w:val="24"/>
              </w:rPr>
              <w:t>Лог</w:t>
            </w:r>
            <w:r w:rsidR="00AF4C76">
              <w:rPr>
                <w:color w:val="7030A0"/>
                <w:sz w:val="24"/>
                <w:szCs w:val="24"/>
              </w:rPr>
              <w:t>оп</w:t>
            </w:r>
            <w:proofErr w:type="spellEnd"/>
            <w:r w:rsidR="00AF4C76">
              <w:rPr>
                <w:color w:val="7030A0"/>
                <w:sz w:val="24"/>
                <w:szCs w:val="24"/>
              </w:rPr>
              <w:t xml:space="preserve"> </w:t>
            </w:r>
            <w:r w:rsidRPr="00467B4F">
              <w:rPr>
                <w:color w:val="7030A0"/>
                <w:sz w:val="24"/>
                <w:szCs w:val="24"/>
              </w:rPr>
              <w:t>Б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ABF" w14:textId="77777777" w:rsidR="00851128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14:paraId="1CE08BDE" w14:textId="77777777" w:rsidR="00851128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14:paraId="6D628C40" w14:textId="77777777" w:rsidR="00851128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онцерт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73D3" w14:textId="77777777" w:rsidR="00851128" w:rsidRPr="00467B4F" w:rsidRDefault="00851128" w:rsidP="00B21240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Баталова Г. Т.</w:t>
            </w:r>
          </w:p>
          <w:p w14:paraId="64875A2A" w14:textId="77777777" w:rsidR="00851128" w:rsidRPr="00467B4F" w:rsidRDefault="00F97CE5" w:rsidP="00B21240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Мирзоева З.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87B" w14:textId="77777777" w:rsidR="00851128" w:rsidRPr="00467B4F" w:rsidRDefault="00851128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B21240" w:rsidRPr="00467B4F" w14:paraId="1BAC26B8" w14:textId="77777777" w:rsidTr="004D3EBD"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DB23" w14:textId="77777777" w:rsidR="00B21240" w:rsidRPr="00467B4F" w:rsidRDefault="00B21240" w:rsidP="00B21240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держание деятельности по реализации вариативных форм.</w:t>
            </w:r>
          </w:p>
          <w:p w14:paraId="5702A621" w14:textId="77777777"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 связи с неблагоприятной эпидемиологической обстановкой (введение масочного режима, прием родителей </w:t>
            </w:r>
            <w:proofErr w:type="gram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истанционно,  смс</w:t>
            </w:r>
            <w:proofErr w:type="gram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- рассылки </w:t>
            </w:r>
            <w:proofErr w:type="spellStart"/>
            <w:r w:rsidR="00E8722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.т.д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)</w:t>
            </w:r>
          </w:p>
        </w:tc>
      </w:tr>
      <w:tr w:rsidR="00B21240" w:rsidRPr="00467B4F" w14:paraId="66BA335F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1572" w14:textId="77777777" w:rsidR="00B21240" w:rsidRPr="00467B4F" w:rsidRDefault="00B21240" w:rsidP="00B212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7D86" w14:textId="77777777"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Консультационный пункт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сихоло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-педагогического сопровождения для </w:t>
            </w:r>
            <w:proofErr w:type="gram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одителей  детей</w:t>
            </w:r>
            <w:proofErr w:type="gram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, не посещающих детский сад. (Оформлений документации, заключение договоров, организационные мероприятия)  </w:t>
            </w:r>
          </w:p>
          <w:p w14:paraId="45B93F9E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643E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22D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14:paraId="41B2E8AA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14:paraId="0794A651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</w:p>
          <w:p w14:paraId="6CBD1BC2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2DDED35E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A95" w14:textId="77777777"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положение</w:t>
            </w:r>
          </w:p>
        </w:tc>
      </w:tr>
      <w:tr w:rsidR="00B21240" w:rsidRPr="00467B4F" w14:paraId="1785DC26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D46" w14:textId="77777777" w:rsidR="00B21240" w:rsidRPr="00467B4F" w:rsidRDefault="00B21240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E047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огласование планов работы по организации образовательной деятельности в КП (вести работу дистанционно)</w:t>
            </w: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FF7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4BC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14:paraId="192B5E5F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14:paraId="2FD00F78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</w:p>
          <w:p w14:paraId="5BEE47D5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5F469D07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FE7" w14:textId="77777777"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B21240" w:rsidRPr="00467B4F" w14:paraId="3BFCAD73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5F5F" w14:textId="77777777" w:rsidR="00B21240" w:rsidRPr="00467B4F" w:rsidRDefault="00B21240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7084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рганизация работы</w:t>
            </w:r>
          </w:p>
          <w:p w14:paraId="7DF749D9" w14:textId="77777777" w:rsidR="00B21240" w:rsidRPr="00467B4F" w:rsidRDefault="00B21240" w:rsidP="00C61DD4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онсультационного центра (прием дистанционно, смс - рассылка) до 31.12.202</w:t>
            </w:r>
            <w:r w:rsidR="00C61DD4" w:rsidRPr="00467B4F">
              <w:rPr>
                <w:color w:val="7030A0"/>
                <w:sz w:val="24"/>
                <w:szCs w:val="24"/>
              </w:rPr>
              <w:t>1</w:t>
            </w:r>
            <w:r w:rsidRPr="00467B4F">
              <w:rPr>
                <w:color w:val="7030A0"/>
                <w:sz w:val="24"/>
                <w:szCs w:val="24"/>
              </w:rPr>
              <w:t>г</w:t>
            </w: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821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ктябрь- май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BDA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14:paraId="14A03713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14:paraId="616D9550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</w:p>
          <w:p w14:paraId="44060DDB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374E64B3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  <w:p w14:paraId="5579EE35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пециалисты</w:t>
            </w:r>
          </w:p>
          <w:p w14:paraId="41B45686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267" w14:textId="77777777"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B21240" w:rsidRPr="00467B4F" w14:paraId="1874AEDA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B0F" w14:textId="77777777" w:rsidR="00B21240" w:rsidRPr="00467B4F" w:rsidRDefault="00B21240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B6D4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ление банка консультаций специалистов Консультационного пункта по актуальным вопросам развития, воспитания и образования дошкольника</w:t>
            </w: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777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FC3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пециалисты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C62" w14:textId="77777777"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онный материал</w:t>
            </w:r>
          </w:p>
        </w:tc>
      </w:tr>
      <w:tr w:rsidR="00B21240" w:rsidRPr="00467B4F" w14:paraId="2BE23A49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8D1A" w14:textId="77777777" w:rsidR="00B21240" w:rsidRPr="00467B4F" w:rsidRDefault="00B21240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937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Анализ работы Консультационного пункта</w:t>
            </w: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CF7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Декабрь 202</w:t>
            </w:r>
            <w:r w:rsidR="00F97CE5">
              <w:rPr>
                <w:color w:val="7030A0"/>
                <w:sz w:val="24"/>
                <w:szCs w:val="24"/>
              </w:rPr>
              <w:t>1</w:t>
            </w:r>
            <w:r w:rsidRPr="00467B4F">
              <w:rPr>
                <w:color w:val="7030A0"/>
                <w:sz w:val="24"/>
                <w:szCs w:val="24"/>
              </w:rPr>
              <w:t xml:space="preserve">г </w:t>
            </w:r>
          </w:p>
          <w:p w14:paraId="43F2DE7B" w14:textId="77777777" w:rsidR="00B21240" w:rsidRPr="00467B4F" w:rsidRDefault="00B21240" w:rsidP="00F97CE5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Июнь 202</w:t>
            </w:r>
            <w:r w:rsidR="00F97CE5">
              <w:rPr>
                <w:color w:val="7030A0"/>
                <w:sz w:val="24"/>
                <w:szCs w:val="24"/>
              </w:rPr>
              <w:t>2</w:t>
            </w:r>
            <w:r w:rsidRPr="00467B4F">
              <w:rPr>
                <w:color w:val="7030A0"/>
                <w:sz w:val="24"/>
                <w:szCs w:val="24"/>
              </w:rPr>
              <w:t>г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ADA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633782B0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7D71" w14:textId="77777777"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</w:t>
            </w:r>
          </w:p>
        </w:tc>
      </w:tr>
      <w:tr w:rsidR="00B21240" w:rsidRPr="00467B4F" w14:paraId="60DDCCC7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BB05" w14:textId="77777777" w:rsidR="00B21240" w:rsidRPr="00467B4F" w:rsidRDefault="00B21240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0A5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Проведение консультаций по запросам родителей</w:t>
            </w: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6BC4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F2A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14:paraId="141CDA9B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14:paraId="31FB38F6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</w:p>
          <w:p w14:paraId="0DC5083E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5AD9E1F4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6A7" w14:textId="77777777"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онный материал</w:t>
            </w:r>
          </w:p>
        </w:tc>
      </w:tr>
      <w:tr w:rsidR="00B21240" w:rsidRPr="00467B4F" w14:paraId="1C4B5005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CEBA" w14:textId="77777777" w:rsidR="00B21240" w:rsidRPr="00467B4F" w:rsidRDefault="00B21240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86A4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 Обновление информации о деятельности КП на официальном сайте МБДОУ «ЦРР-ДС №37»</w:t>
            </w: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FF2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ктябрь- май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461C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3D1C68EE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  <w:p w14:paraId="05F23440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пециалисты</w:t>
            </w:r>
          </w:p>
          <w:p w14:paraId="37CB4129" w14:textId="77777777"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876E" w14:textId="77777777"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 сайта</w:t>
            </w:r>
          </w:p>
        </w:tc>
      </w:tr>
      <w:tr w:rsidR="00B21240" w:rsidRPr="00467B4F" w14:paraId="49771A2F" w14:textId="77777777" w:rsidTr="004D3EBD"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71E" w14:textId="77777777" w:rsidR="00B21240" w:rsidRPr="00467B4F" w:rsidRDefault="00B21240" w:rsidP="00B21240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  <w:p w14:paraId="6FD13F52" w14:textId="77777777" w:rsidR="00B21240" w:rsidRPr="00467B4F" w:rsidRDefault="00B21240" w:rsidP="00B21240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2.</w:t>
            </w:r>
            <w:proofErr w:type="gramStart"/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.Планирование</w:t>
            </w:r>
            <w:proofErr w:type="gramEnd"/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 коррекционных мероприятий</w:t>
            </w:r>
          </w:p>
        </w:tc>
      </w:tr>
      <w:tr w:rsidR="00B21240" w:rsidRPr="00467B4F" w14:paraId="497F4327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E67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п/п  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93BF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E9D2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  Сроки  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22F" w14:textId="77777777" w:rsidR="00B21240" w:rsidRPr="00467B4F" w:rsidRDefault="00B21240" w:rsidP="00B21240">
            <w:pPr>
              <w:spacing w:after="160" w:line="259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тветственные</w:t>
            </w:r>
          </w:p>
          <w:p w14:paraId="58A85E6B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6C3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B21240" w:rsidRPr="00467B4F" w14:paraId="2A9334E1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009E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1E2" w14:textId="77777777" w:rsidR="00B21240" w:rsidRPr="00467B4F" w:rsidRDefault="000B5D5F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ведение обследования дошкольников с целью выявления их уровня развития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5B1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Сентябрь, </w:t>
            </w:r>
            <w:r w:rsidR="000B5D5F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январь,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1ED" w14:textId="77777777" w:rsidR="000B5D5F" w:rsidRPr="00467B4F" w:rsidRDefault="000B5D5F" w:rsidP="00B21240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</w:t>
            </w:r>
            <w:r w:rsidR="00B2124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логопед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ы</w:t>
            </w:r>
          </w:p>
          <w:p w14:paraId="551D3E01" w14:textId="77777777" w:rsidR="000B5D5F" w:rsidRPr="00467B4F" w:rsidRDefault="000B5D5F" w:rsidP="00B21240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Т.</w:t>
            </w:r>
          </w:p>
          <w:p w14:paraId="5DE07E69" w14:textId="77777777" w:rsidR="000B5D5F" w:rsidRPr="00467B4F" w:rsidRDefault="000B5D5F" w:rsidP="00B21240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А. К.</w:t>
            </w:r>
          </w:p>
          <w:p w14:paraId="085E5804" w14:textId="77777777" w:rsidR="00B21240" w:rsidRPr="00467B4F" w:rsidRDefault="000B5D5F" w:rsidP="00B21240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</w:t>
            </w:r>
            <w:r w:rsidR="00B2124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ихолог</w:t>
            </w:r>
          </w:p>
          <w:p w14:paraId="26634B13" w14:textId="77777777" w:rsidR="00B21240" w:rsidRPr="00467B4F" w:rsidRDefault="000B5D5F" w:rsidP="00B21240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Ш.</w:t>
            </w:r>
          </w:p>
          <w:p w14:paraId="4A43E587" w14:textId="77777777" w:rsidR="000B5D5F" w:rsidRPr="00467B4F" w:rsidRDefault="000B5D5F" w:rsidP="00B21240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4CC7" w14:textId="77777777" w:rsidR="00B21240" w:rsidRPr="00467B4F" w:rsidRDefault="003E348C" w:rsidP="003E348C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дивидуальные к</w:t>
            </w:r>
            <w:r w:rsidR="00B2124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рты развития, график динамики развития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, справка</w:t>
            </w:r>
          </w:p>
        </w:tc>
      </w:tr>
      <w:tr w:rsidR="00B21240" w:rsidRPr="00467B4F" w14:paraId="00AB8B9E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342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BAB" w14:textId="77777777" w:rsidR="00B21240" w:rsidRPr="00467B4F" w:rsidRDefault="000B5D5F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ставление банка данных детей, н</w:t>
            </w:r>
            <w:r w:rsidR="003E348C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ждающихся в сопровождении специалистами ДОУ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026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AA0" w14:textId="77777777" w:rsidR="003E348C" w:rsidRPr="00467B4F" w:rsidRDefault="003E348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             Магомедова Э.Р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9AC" w14:textId="77777777" w:rsidR="00B21240" w:rsidRPr="00467B4F" w:rsidRDefault="003E348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нк данных детей, нуждающихся в помощи специалистами и ДОУ</w:t>
            </w:r>
          </w:p>
        </w:tc>
      </w:tr>
      <w:tr w:rsidR="00B21240" w:rsidRPr="00467B4F" w14:paraId="577C5F6C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0E3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FEA" w14:textId="77777777" w:rsidR="00B21240" w:rsidRPr="00467B4F" w:rsidRDefault="003E348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ставление индивидуальных программ сопровождения дошкольников по результатам обследования</w:t>
            </w:r>
            <w:r w:rsidR="00B2124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515" w14:textId="77777777" w:rsidR="00B21240" w:rsidRPr="00467B4F" w:rsidRDefault="003E348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BEA4" w14:textId="77777777" w:rsidR="003E348C" w:rsidRPr="00467B4F" w:rsidRDefault="003E348C" w:rsidP="003E348C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14:paraId="45523C0C" w14:textId="77777777" w:rsidR="003E348C" w:rsidRPr="00467B4F" w:rsidRDefault="003E348C" w:rsidP="003E348C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Т.</w:t>
            </w:r>
          </w:p>
          <w:p w14:paraId="7ED6611D" w14:textId="77777777" w:rsidR="003E348C" w:rsidRPr="00467B4F" w:rsidRDefault="003E348C" w:rsidP="003E348C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А. К.</w:t>
            </w:r>
          </w:p>
          <w:p w14:paraId="01588927" w14:textId="77777777" w:rsidR="003E348C" w:rsidRPr="00467B4F" w:rsidRDefault="003E348C" w:rsidP="003E348C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14:paraId="3C925B22" w14:textId="77777777" w:rsidR="003E348C" w:rsidRPr="00467B4F" w:rsidRDefault="003E348C" w:rsidP="003E348C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Ш.</w:t>
            </w:r>
          </w:p>
          <w:p w14:paraId="55BF0982" w14:textId="77777777" w:rsidR="00B21240" w:rsidRPr="00467B4F" w:rsidRDefault="003E348C" w:rsidP="003E348C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A395" w14:textId="77777777" w:rsidR="00B21240" w:rsidRPr="00467B4F" w:rsidRDefault="003E348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дивидуальные программы дошкольников</w:t>
            </w:r>
          </w:p>
        </w:tc>
      </w:tr>
      <w:tr w:rsidR="00B21240" w:rsidRPr="00467B4F" w14:paraId="38EB420C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956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FAF" w14:textId="77777777" w:rsidR="00B21240" w:rsidRPr="00467B4F" w:rsidRDefault="003E348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ключение договоров</w:t>
            </w:r>
            <w:r w:rsidR="005A1BA3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с родителями на оказание коррекционной помощи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571" w14:textId="77777777" w:rsidR="00B21240" w:rsidRPr="00467B4F" w:rsidRDefault="005A1BA3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43DD" w14:textId="77777777" w:rsidR="00F05AE5" w:rsidRPr="00467B4F" w:rsidRDefault="00F05AE5" w:rsidP="00F05AE5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14:paraId="60AC3785" w14:textId="77777777" w:rsidR="00F05AE5" w:rsidRPr="00467B4F" w:rsidRDefault="00F05AE5" w:rsidP="00F05AE5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14:paraId="49DAD909" w14:textId="77777777" w:rsidR="00F05AE5" w:rsidRPr="00467B4F" w:rsidRDefault="00F05AE5" w:rsidP="00F05AE5">
            <w:pPr>
              <w:rPr>
                <w:color w:val="7030A0"/>
                <w:sz w:val="24"/>
                <w:szCs w:val="24"/>
              </w:rPr>
            </w:pPr>
          </w:p>
          <w:p w14:paraId="6BC50170" w14:textId="77777777" w:rsidR="00F05AE5" w:rsidRPr="00467B4F" w:rsidRDefault="00F05AE5" w:rsidP="00F05AE5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7FD5175A" w14:textId="77777777" w:rsidR="00B21240" w:rsidRPr="00467B4F" w:rsidRDefault="00F05AE5" w:rsidP="00F05AE5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6AA" w14:textId="77777777" w:rsidR="00B21240" w:rsidRPr="00467B4F" w:rsidRDefault="00F05AE5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оговора</w:t>
            </w:r>
          </w:p>
        </w:tc>
      </w:tr>
      <w:tr w:rsidR="00B21240" w:rsidRPr="00467B4F" w14:paraId="4312411D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B7B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E59" w14:textId="77777777" w:rsidR="00B21240" w:rsidRPr="00467B4F" w:rsidRDefault="00F05AE5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еализация индивидуальных программ развития дошкольников, нуждающихся в коррекционной помощи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CCF" w14:textId="77777777" w:rsidR="00B21240" w:rsidRPr="00467B4F" w:rsidRDefault="00F05AE5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 май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7D3" w14:textId="77777777" w:rsidR="00B21240" w:rsidRPr="00467B4F" w:rsidRDefault="00F05AE5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и ДОУ №37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D16" w14:textId="77777777" w:rsidR="00B21240" w:rsidRPr="00467B4F" w:rsidRDefault="00F05AE5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 посещаемости дополнительных занятий, отчет о проделанной работе</w:t>
            </w:r>
          </w:p>
        </w:tc>
      </w:tr>
      <w:tr w:rsidR="00B21240" w:rsidRPr="00467B4F" w14:paraId="277D2AA5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392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04F" w14:textId="77777777" w:rsidR="00B21240" w:rsidRPr="00467B4F" w:rsidRDefault="00F05AE5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Анализ результатов работы по оказанию коррекционной помощи 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6921" w14:textId="77777777" w:rsidR="00B21240" w:rsidRPr="00467B4F" w:rsidRDefault="00F05AE5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3D5" w14:textId="77777777" w:rsidR="00B21240" w:rsidRPr="00467B4F" w:rsidRDefault="00F872E1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и ДОУ №37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8BD" w14:textId="77777777" w:rsidR="00B21240" w:rsidRPr="00467B4F" w:rsidRDefault="00F872E1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ая справка отчет</w:t>
            </w:r>
          </w:p>
        </w:tc>
      </w:tr>
      <w:tr w:rsidR="00B21240" w:rsidRPr="00467B4F" w14:paraId="007D0F9B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C992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A068" w14:textId="77777777" w:rsidR="00B21240" w:rsidRPr="00467B4F" w:rsidRDefault="00E90F5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сихологический мониторинг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2BB" w14:textId="77777777"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</w:t>
            </w:r>
            <w:r w:rsidR="00E90F5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ентябрь, </w:t>
            </w:r>
            <w:r w:rsidR="00E90F5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декабрь, май</w:t>
            </w:r>
            <w:r w:rsidR="00B2124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775" w14:textId="77777777" w:rsidR="00B21240" w:rsidRPr="00467B4F" w:rsidRDefault="00403F4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педагог-психолог</w:t>
            </w:r>
          </w:p>
          <w:p w14:paraId="52C62DD5" w14:textId="77777777" w:rsidR="00403F4C" w:rsidRPr="00467B4F" w:rsidRDefault="00403F4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Омарова З.Ш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56A" w14:textId="77777777"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Приказ, справка-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анализ</w:t>
            </w:r>
          </w:p>
        </w:tc>
      </w:tr>
      <w:tr w:rsidR="00B21240" w:rsidRPr="00467B4F" w14:paraId="0184E9B2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458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A629" w14:textId="77777777"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ический мониторинг</w:t>
            </w:r>
          </w:p>
          <w:p w14:paraId="130F514F" w14:textId="77777777" w:rsidR="00403F4C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214" w14:textId="77777777"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3D0" w14:textId="77777777" w:rsidR="00B21240" w:rsidRPr="00467B4F" w:rsidRDefault="00403F4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B7A5" w14:textId="77777777"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справка-анализ</w:t>
            </w:r>
          </w:p>
        </w:tc>
      </w:tr>
      <w:tr w:rsidR="00B21240" w:rsidRPr="00467B4F" w14:paraId="542BDEF8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0058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B86" w14:textId="77777777"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ланирование коррекционно-развивающих занятий с детьми, имеющих тяжелую и незавершенную адаптацию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D653" w14:textId="77777777"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вгуст, сентябрь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DE55" w14:textId="77777777" w:rsidR="00B21240" w:rsidRPr="00467B4F" w:rsidRDefault="00403F4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14:paraId="059434DB" w14:textId="77777777" w:rsidR="00403F4C" w:rsidRPr="00467B4F" w:rsidRDefault="00403F4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999" w14:textId="77777777"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лан работы</w:t>
            </w:r>
          </w:p>
        </w:tc>
      </w:tr>
      <w:tr w:rsidR="00B21240" w:rsidRPr="00467B4F" w14:paraId="495F3D9B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41F" w14:textId="77777777" w:rsidR="00B21240" w:rsidRPr="00467B4F" w:rsidRDefault="00403F4C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A56" w14:textId="77777777"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групповая индивидуальная коррекционно-развивающая работа с детьми по итогам психологической готовности детей к обучению в школе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D40" w14:textId="77777777"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F914" w14:textId="77777777" w:rsidR="00403F4C" w:rsidRPr="00467B4F" w:rsidRDefault="00403F4C" w:rsidP="00403F4C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14:paraId="26FF6363" w14:textId="77777777" w:rsidR="00B21240" w:rsidRPr="00467B4F" w:rsidRDefault="00403F4C" w:rsidP="00403F4C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  <w:p w14:paraId="2E948ED4" w14:textId="77777777" w:rsidR="00403F4C" w:rsidRPr="00467B4F" w:rsidRDefault="00403F4C" w:rsidP="00403F4C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оспитатели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7E5" w14:textId="77777777"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 по итогам оперативного контроля</w:t>
            </w:r>
          </w:p>
        </w:tc>
      </w:tr>
      <w:tr w:rsidR="00403F4C" w:rsidRPr="00467B4F" w14:paraId="5E11FD5D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CBD" w14:textId="77777777" w:rsidR="00403F4C" w:rsidRPr="00467B4F" w:rsidRDefault="00403F4C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8CD" w14:textId="77777777" w:rsidR="00403F4C" w:rsidRPr="00467B4F" w:rsidRDefault="00F818B2" w:rsidP="00F818B2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групповая индивидуальная коррекционно-развивающая работа с детьми по результатам педагогического мониторинга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7A7" w14:textId="77777777" w:rsidR="00403F4C" w:rsidRPr="00467B4F" w:rsidRDefault="00F818B2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0EF" w14:textId="77777777" w:rsidR="00F818B2" w:rsidRPr="00467B4F" w:rsidRDefault="00F818B2" w:rsidP="00F818B2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14:paraId="1D0346EA" w14:textId="77777777" w:rsidR="00F818B2" w:rsidRPr="00467B4F" w:rsidRDefault="00F818B2" w:rsidP="00F818B2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  <w:p w14:paraId="21C43CAD" w14:textId="77777777" w:rsidR="00403F4C" w:rsidRPr="00467B4F" w:rsidRDefault="00F818B2" w:rsidP="00F818B2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F22" w14:textId="77777777" w:rsidR="00403F4C" w:rsidRPr="00467B4F" w:rsidRDefault="00F818B2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 по итогам оперативного контроля</w:t>
            </w:r>
          </w:p>
        </w:tc>
      </w:tr>
      <w:tr w:rsidR="00403F4C" w:rsidRPr="00467B4F" w14:paraId="04F019D3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399" w14:textId="77777777" w:rsidR="00403F4C" w:rsidRPr="00467B4F" w:rsidRDefault="00F818B2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E280" w14:textId="77777777"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дивидуальная коррекционно-развивающая работа с детьми подготовительных групп по форсированности мотивационной готовности к обучению в школе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452" w14:textId="77777777"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63E" w14:textId="77777777" w:rsidR="00F50F74" w:rsidRPr="00467B4F" w:rsidRDefault="00F50F74" w:rsidP="00F50F74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14:paraId="0C730418" w14:textId="77777777" w:rsidR="00F50F74" w:rsidRPr="00467B4F" w:rsidRDefault="00F50F74" w:rsidP="00F50F74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  <w:p w14:paraId="3370CFB5" w14:textId="77777777" w:rsidR="00403F4C" w:rsidRPr="00467B4F" w:rsidRDefault="00403F4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C10" w14:textId="77777777"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 по итогам оперативного контроля</w:t>
            </w:r>
          </w:p>
        </w:tc>
      </w:tr>
      <w:tr w:rsidR="00403F4C" w:rsidRPr="00467B4F" w14:paraId="3CFD526B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1BC" w14:textId="77777777" w:rsidR="00403F4C" w:rsidRPr="00467B4F" w:rsidRDefault="00F50F74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EC5C" w14:textId="77777777"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зработка методических рекомендаций для педагогов младших групп по организации адаптационного периода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A51" w14:textId="77777777"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BFA" w14:textId="77777777" w:rsidR="00F50F74" w:rsidRPr="00467B4F" w:rsidRDefault="00F50F74" w:rsidP="00F50F74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14:paraId="1DBA424A" w14:textId="77777777" w:rsidR="00F50F74" w:rsidRPr="00467B4F" w:rsidRDefault="00F50F74" w:rsidP="00F50F74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  <w:p w14:paraId="0D8DDAC4" w14:textId="77777777" w:rsidR="00403F4C" w:rsidRPr="00467B4F" w:rsidRDefault="00403F4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86E" w14:textId="77777777"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етодические рекомендации</w:t>
            </w:r>
          </w:p>
        </w:tc>
      </w:tr>
      <w:tr w:rsidR="00403F4C" w:rsidRPr="00467B4F" w14:paraId="20C51D7C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E06" w14:textId="77777777" w:rsidR="00403F4C" w:rsidRPr="00467B4F" w:rsidRDefault="00F50F74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D23" w14:textId="77777777" w:rsidR="00403F4C" w:rsidRPr="00467B4F" w:rsidRDefault="00F50F74" w:rsidP="00F50F7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Разработка методических рекомендаций для педагогов подготовительных групп по организации работы, направленной на повышение уровня сформированности мотивационной готовности детей  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333" w14:textId="77777777"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36A" w14:textId="77777777" w:rsidR="00F50F74" w:rsidRPr="00467B4F" w:rsidRDefault="00F50F74" w:rsidP="00F50F74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14:paraId="4B78A4F6" w14:textId="77777777" w:rsidR="00F50F74" w:rsidRPr="00467B4F" w:rsidRDefault="00F50F74" w:rsidP="00F50F74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  <w:p w14:paraId="6E5D47D5" w14:textId="77777777" w:rsidR="00403F4C" w:rsidRPr="00467B4F" w:rsidRDefault="00403F4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7C0" w14:textId="77777777"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етодические рекомендации к обучению в школе</w:t>
            </w:r>
          </w:p>
        </w:tc>
      </w:tr>
      <w:tr w:rsidR="00403F4C" w:rsidRPr="00467B4F" w14:paraId="4BDF6A3A" w14:textId="77777777" w:rsidTr="004D3EBD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E262" w14:textId="77777777" w:rsidR="00403F4C" w:rsidRPr="00467B4F" w:rsidRDefault="00F50F74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642" w14:textId="77777777" w:rsidR="00403F4C" w:rsidRPr="00467B4F" w:rsidRDefault="00F50F74" w:rsidP="00F50F7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кетирование родителей по вопросам реализации работы педагогов по осуществлению коррекционной помощи дошкольникам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0E7B" w14:textId="77777777"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0D7" w14:textId="77777777" w:rsidR="00F50F74" w:rsidRPr="00467B4F" w:rsidRDefault="00F50F74" w:rsidP="00F50F74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5FF19C95" w14:textId="77777777" w:rsidR="00403F4C" w:rsidRPr="00467B4F" w:rsidRDefault="00F50F74" w:rsidP="00F50F74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 Р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04C" w14:textId="77777777"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</w:t>
            </w:r>
          </w:p>
        </w:tc>
      </w:tr>
      <w:tr w:rsidR="00B21240" w:rsidRPr="00467B4F" w14:paraId="6B03BE20" w14:textId="77777777" w:rsidTr="004D3EBD">
        <w:trPr>
          <w:trHeight w:val="254"/>
        </w:trPr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C02" w14:textId="77777777" w:rsidR="00B21240" w:rsidRDefault="00B21240" w:rsidP="008A4EA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2.4. Коррекционно-организационная деятельност</w:t>
            </w:r>
            <w:r w:rsidR="00DD4962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ь Медико-педагогического совета</w:t>
            </w:r>
          </w:p>
          <w:p w14:paraId="3E0899DE" w14:textId="77777777" w:rsidR="008A4EA9" w:rsidRPr="00467B4F" w:rsidRDefault="008A4EA9" w:rsidP="008A4EA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</w:tc>
      </w:tr>
      <w:tr w:rsidR="00B21240" w:rsidRPr="00467B4F" w14:paraId="1A19CEA2" w14:textId="77777777" w:rsidTr="004D3EBD">
        <w:trPr>
          <w:trHeight w:val="75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1B9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п/п  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7F7F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1D5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  Сроки  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9926" w14:textId="77777777" w:rsidR="00B21240" w:rsidRPr="00467B4F" w:rsidRDefault="00B21240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тветственные</w:t>
            </w:r>
          </w:p>
          <w:p w14:paraId="0C480885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9542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Итоговый документ</w:t>
            </w:r>
          </w:p>
        </w:tc>
      </w:tr>
      <w:tr w:rsidR="00B21240" w:rsidRPr="00467B4F" w14:paraId="66F236F6" w14:textId="77777777" w:rsidTr="004D3EBD">
        <w:trPr>
          <w:trHeight w:val="75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E588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7397" w14:textId="77777777" w:rsidR="00B21240" w:rsidRPr="00467B4F" w:rsidRDefault="00890E25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рганизационное з</w:t>
            </w:r>
            <w:r w:rsidR="00B21240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аседание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  <w:r w:rsidR="00B21240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:</w:t>
            </w:r>
          </w:p>
          <w:p w14:paraId="38A131F6" w14:textId="77777777" w:rsidR="00B21240" w:rsidRPr="00467B4F" w:rsidRDefault="00B21240" w:rsidP="00B2124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.</w:t>
            </w:r>
            <w:r w:rsidR="00890E2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Утверждение плана графика работы на учебный год.</w:t>
            </w:r>
          </w:p>
          <w:p w14:paraId="1B06767F" w14:textId="77777777" w:rsidR="00B21240" w:rsidRPr="00467B4F" w:rsidRDefault="00B21240" w:rsidP="00B2124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2. </w:t>
            </w:r>
            <w:r w:rsidR="00890E2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дставление результатов первичной диагностики детей возрастных групп.</w:t>
            </w:r>
          </w:p>
          <w:p w14:paraId="61FCAE97" w14:textId="77777777" w:rsidR="00890E25" w:rsidRPr="00467B4F" w:rsidRDefault="00B21240" w:rsidP="00890E25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</w:t>
            </w:r>
            <w:r w:rsidR="00890E2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Результаты адаптации групп нового набора.</w:t>
            </w:r>
          </w:p>
          <w:p w14:paraId="35C2C97F" w14:textId="77777777" w:rsidR="00B21240" w:rsidRPr="00467B4F" w:rsidRDefault="00890E25" w:rsidP="00890E25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4. </w:t>
            </w:r>
            <w:r w:rsidR="00B2124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тверждение банка данных с проблемами в развитии.</w:t>
            </w:r>
          </w:p>
          <w:p w14:paraId="0CB8E388" w14:textId="77777777" w:rsidR="00890E25" w:rsidRPr="00467B4F" w:rsidRDefault="00890E25" w:rsidP="00890E25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5. Обсуждение стратегии сопровождения и индивидуальных маршрутов сопровождения детей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C71" w14:textId="77777777" w:rsidR="00B21240" w:rsidRPr="00467B4F" w:rsidRDefault="00B21240" w:rsidP="00890E25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231" w14:textId="77777777" w:rsidR="00B21240" w:rsidRPr="00467B4F" w:rsidRDefault="00B21240" w:rsidP="00890E25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МП</w:t>
            </w:r>
            <w:r w:rsidR="00890E2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</w:t>
            </w:r>
            <w:proofErr w:type="spellEnd"/>
          </w:p>
          <w:p w14:paraId="0A94A529" w14:textId="77777777" w:rsidR="00890E25" w:rsidRPr="00467B4F" w:rsidRDefault="00890E25" w:rsidP="00890E25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0390C3D4" w14:textId="77777777" w:rsidR="00890E25" w:rsidRPr="00467B4F" w:rsidRDefault="00972A6B" w:rsidP="00890E25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</w:t>
            </w:r>
            <w:r w:rsidR="00890E2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чителя-логопеды</w:t>
            </w:r>
          </w:p>
          <w:p w14:paraId="63B55CC0" w14:textId="77777777" w:rsidR="00890E25" w:rsidRPr="00467B4F" w:rsidRDefault="00890E25" w:rsidP="00890E25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  <w:p w14:paraId="3FB42F8E" w14:textId="77777777" w:rsidR="00890E25" w:rsidRPr="00467B4F" w:rsidRDefault="00890E25" w:rsidP="00890E25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А. К.</w:t>
            </w:r>
          </w:p>
          <w:p w14:paraId="7E913373" w14:textId="77777777" w:rsidR="00972A6B" w:rsidRPr="00467B4F" w:rsidRDefault="00972A6B" w:rsidP="00890E25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14:paraId="236FACF4" w14:textId="77777777" w:rsidR="00972A6B" w:rsidRPr="00467B4F" w:rsidRDefault="00972A6B" w:rsidP="00890E25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CEF5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</w:t>
            </w:r>
          </w:p>
        </w:tc>
      </w:tr>
      <w:tr w:rsidR="00B21240" w:rsidRPr="00467B4F" w14:paraId="4B98EED2" w14:textId="77777777" w:rsidTr="004D3EBD">
        <w:trPr>
          <w:trHeight w:val="3132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0C7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455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Заседание </w:t>
            </w:r>
            <w:r w:rsidR="00972A6B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:</w:t>
            </w:r>
          </w:p>
          <w:p w14:paraId="61CDCC66" w14:textId="77777777" w:rsidR="00B21240" w:rsidRPr="00467B4F" w:rsidRDefault="00B21240" w:rsidP="00B2124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.</w:t>
            </w:r>
            <w:r w:rsidR="00972A6B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езультаты адаптации детей групп нового набора в ДОУ.</w:t>
            </w:r>
          </w:p>
          <w:p w14:paraId="2F2757FF" w14:textId="77777777" w:rsidR="00B21240" w:rsidRPr="00467B4F" w:rsidRDefault="00B21240" w:rsidP="00972A6B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</w:t>
            </w:r>
            <w:r w:rsidR="00972A6B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 результатов психологической готовности детей подготовительных групп к обучению в школе на начало учебного года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D8B" w14:textId="77777777" w:rsidR="00B21240" w:rsidRPr="00467B4F" w:rsidRDefault="00972A6B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10D" w14:textId="77777777" w:rsidR="00972A6B" w:rsidRPr="00467B4F" w:rsidRDefault="00972A6B" w:rsidP="00972A6B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МПс</w:t>
            </w:r>
            <w:proofErr w:type="spellEnd"/>
          </w:p>
          <w:p w14:paraId="4EB05200" w14:textId="77777777" w:rsidR="00972A6B" w:rsidRPr="00467B4F" w:rsidRDefault="00972A6B" w:rsidP="00972A6B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5D469F44" w14:textId="77777777" w:rsidR="00972A6B" w:rsidRPr="00467B4F" w:rsidRDefault="00972A6B" w:rsidP="00972A6B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14:paraId="7958E8AA" w14:textId="77777777" w:rsidR="00972A6B" w:rsidRPr="00467B4F" w:rsidRDefault="00972A6B" w:rsidP="00972A6B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  <w:p w14:paraId="62E2B05A" w14:textId="77777777" w:rsidR="00972A6B" w:rsidRPr="00467B4F" w:rsidRDefault="00972A6B" w:rsidP="00972A6B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А. К.</w:t>
            </w:r>
          </w:p>
          <w:p w14:paraId="2D944A6F" w14:textId="77777777" w:rsidR="00972A6B" w:rsidRPr="00467B4F" w:rsidRDefault="00972A6B" w:rsidP="00972A6B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14:paraId="2CF840B8" w14:textId="77777777" w:rsidR="00B21240" w:rsidRPr="00467B4F" w:rsidRDefault="00972A6B" w:rsidP="00972A6B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95C1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</w:t>
            </w:r>
          </w:p>
        </w:tc>
      </w:tr>
      <w:tr w:rsidR="00B21240" w:rsidRPr="00467B4F" w14:paraId="0B876D49" w14:textId="77777777" w:rsidTr="004D3EBD">
        <w:trPr>
          <w:trHeight w:val="2836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2BC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4F8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Заседание </w:t>
            </w:r>
            <w:r w:rsidR="005E0FE7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:</w:t>
            </w:r>
          </w:p>
          <w:p w14:paraId="6A0143A7" w14:textId="77777777" w:rsidR="00B21240" w:rsidRPr="00467B4F" w:rsidRDefault="00B21240" w:rsidP="00B2124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1. Анализ </w:t>
            </w:r>
            <w:r w:rsidR="005E0FE7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инамики коррекционной работы с детьми, охваченными психолого-медико-педагогическим со</w:t>
            </w:r>
            <w:r w:rsidR="00CA0CA1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вождением.</w:t>
            </w:r>
          </w:p>
          <w:p w14:paraId="4D8D5DA5" w14:textId="77777777" w:rsidR="00B21240" w:rsidRPr="00467B4F" w:rsidRDefault="00B21240" w:rsidP="00CA0CA1">
            <w:pPr>
              <w:contextualSpacing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2. </w:t>
            </w:r>
            <w:r w:rsidR="00CA0CA1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суждение уточнение индивидуальных маршрутов развития детей</w:t>
            </w:r>
            <w:r w:rsidR="00B468D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.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6612" w14:textId="77777777" w:rsidR="00B21240" w:rsidRPr="00467B4F" w:rsidRDefault="00B468D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64B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МПс</w:t>
            </w:r>
            <w:proofErr w:type="spellEnd"/>
          </w:p>
          <w:p w14:paraId="142E585A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510024A6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14:paraId="0D8AD7BD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  <w:p w14:paraId="22832290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А. К.</w:t>
            </w:r>
          </w:p>
          <w:p w14:paraId="1BD1AAEF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14:paraId="55974447" w14:textId="77777777" w:rsidR="00B21240" w:rsidRPr="00467B4F" w:rsidRDefault="00B468D6" w:rsidP="00B468D6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D23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</w:t>
            </w:r>
          </w:p>
        </w:tc>
      </w:tr>
      <w:tr w:rsidR="00B21240" w:rsidRPr="00467B4F" w14:paraId="1F06CFCE" w14:textId="77777777" w:rsidTr="004D3EBD">
        <w:trPr>
          <w:trHeight w:val="238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DA1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799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Заседание 4:</w:t>
            </w:r>
          </w:p>
          <w:p w14:paraId="649587D0" w14:textId="77777777" w:rsidR="00B21240" w:rsidRPr="00467B4F" w:rsidRDefault="00B21240" w:rsidP="00B2124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.</w:t>
            </w:r>
            <w:r w:rsidR="00DE7593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Анализ </w:t>
            </w:r>
            <w:r w:rsidR="00C61DD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омежуточных результатов реализации индивидуальных и подгрупповых программ сопровождение детей с ОВЗ и детей-инвалидов. </w:t>
            </w:r>
          </w:p>
          <w:p w14:paraId="57883198" w14:textId="77777777" w:rsidR="00B21240" w:rsidRPr="00467B4F" w:rsidRDefault="00B21240" w:rsidP="00C61DD4">
            <w:pPr>
              <w:spacing w:after="200" w:line="276" w:lineRule="auto"/>
              <w:contextualSpacing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</w:t>
            </w:r>
            <w:r w:rsidR="00C61DD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ормирование списков</w:t>
            </w:r>
            <w:r w:rsidR="001847E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детей с отклонениями в речевом развитии, направляемых на </w:t>
            </w:r>
            <w:proofErr w:type="spellStart"/>
            <w:r w:rsidR="001847E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МПк</w:t>
            </w:r>
            <w:proofErr w:type="spellEnd"/>
            <w:r w:rsidR="001847E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ДОУ г. Махачкалы для </w:t>
            </w:r>
            <w:r w:rsidR="001847E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перевода в группу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7CD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650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МПс</w:t>
            </w:r>
            <w:proofErr w:type="spellEnd"/>
          </w:p>
          <w:p w14:paraId="6699CF6F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35B7D441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14:paraId="68568FE9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  <w:p w14:paraId="5BDBD6BA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А. К.</w:t>
            </w:r>
          </w:p>
          <w:p w14:paraId="1BC98BCB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14:paraId="1E04A5A4" w14:textId="77777777" w:rsidR="00B21240" w:rsidRPr="00467B4F" w:rsidRDefault="00B468D6" w:rsidP="00B468D6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594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</w:t>
            </w:r>
          </w:p>
        </w:tc>
      </w:tr>
      <w:tr w:rsidR="00B21240" w:rsidRPr="00467B4F" w14:paraId="2A6A8E9A" w14:textId="77777777" w:rsidTr="004D3EBD">
        <w:trPr>
          <w:trHeight w:val="132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DEC9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3C3" w14:textId="77777777" w:rsidR="00B21240" w:rsidRPr="00467B4F" w:rsidRDefault="001847E2" w:rsidP="00B21240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Заседание №5.</w:t>
            </w:r>
          </w:p>
          <w:p w14:paraId="0F1E2B84" w14:textId="77777777" w:rsidR="001847E2" w:rsidRPr="00467B4F" w:rsidRDefault="001847E2" w:rsidP="001847E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.Результаты адаптации детей, вновь пришедших в ДОУ.</w:t>
            </w:r>
          </w:p>
          <w:p w14:paraId="13781B1B" w14:textId="77777777" w:rsidR="001847E2" w:rsidRPr="00467B4F" w:rsidRDefault="001847E2" w:rsidP="001847E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Оценка динамики развития детей, нуждающихся в психолого-медико-педагогическом сопровождении, анализ состояния здоровья.</w:t>
            </w:r>
          </w:p>
          <w:p w14:paraId="01B49E79" w14:textId="77777777" w:rsidR="001847E2" w:rsidRPr="00467B4F" w:rsidRDefault="001847E2" w:rsidP="001847E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Оценка готовности выпускников к школе по результатам фронтальной проверки.</w:t>
            </w:r>
          </w:p>
          <w:p w14:paraId="09303C43" w14:textId="77777777" w:rsidR="001847E2" w:rsidRPr="00467B4F" w:rsidRDefault="001847E2" w:rsidP="001847E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4.Проблемный анализ карт выпускников.</w:t>
            </w:r>
          </w:p>
          <w:p w14:paraId="1A848194" w14:textId="77777777" w:rsidR="001847E2" w:rsidRPr="00467B4F" w:rsidRDefault="001847E2" w:rsidP="001847E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5.Подведение итогов работы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МПс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за учебный год.</w:t>
            </w:r>
          </w:p>
          <w:p w14:paraId="686BCDD1" w14:textId="77777777" w:rsidR="002C6949" w:rsidRPr="00467B4F" w:rsidRDefault="001847E2" w:rsidP="001847E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6.Перспектива работы </w:t>
            </w:r>
            <w:r w:rsidR="002C694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202</w:t>
            </w:r>
            <w:r w:rsidR="00B12125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  <w:r w:rsidR="002C694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202</w:t>
            </w:r>
            <w:r w:rsidR="00B12125">
              <w:rPr>
                <w:rFonts w:eastAsia="Calibri"/>
                <w:color w:val="7030A0"/>
                <w:sz w:val="24"/>
                <w:szCs w:val="24"/>
                <w:lang w:eastAsia="en-US"/>
              </w:rPr>
              <w:t>3</w:t>
            </w:r>
            <w:r w:rsidR="002C694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учебном году.</w:t>
            </w:r>
          </w:p>
          <w:p w14:paraId="0AC3AB53" w14:textId="77777777" w:rsidR="001847E2" w:rsidRPr="00467B4F" w:rsidRDefault="002C6949" w:rsidP="001847E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7.Организация комплексного сопровождения детей в период адаптации.</w:t>
            </w:r>
            <w:r w:rsidR="001847E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99A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Апрель-май 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4022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МПс</w:t>
            </w:r>
            <w:proofErr w:type="spellEnd"/>
          </w:p>
          <w:p w14:paraId="79FD321D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0178739B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14:paraId="04F7B889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  <w:p w14:paraId="2E6F0E3A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А. К.</w:t>
            </w:r>
          </w:p>
          <w:p w14:paraId="75819DB8" w14:textId="77777777"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14:paraId="088C83CF" w14:textId="77777777" w:rsidR="00B21240" w:rsidRPr="00467B4F" w:rsidRDefault="00B468D6" w:rsidP="00B468D6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3E9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тчет</w:t>
            </w:r>
          </w:p>
        </w:tc>
      </w:tr>
      <w:tr w:rsidR="00B21240" w:rsidRPr="00467B4F" w14:paraId="36CE88BA" w14:textId="77777777" w:rsidTr="004D3EBD"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32F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2.2.5. Организация необходимой предметно-развивающей среды с учетом ФГОС ДО.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рганизация необходимой предметно-пространственной развивающей образовательной среды с учётом требований п.3.3. «Требования к развивающей предметно – пространственной среде» ФГОС ДО. Обновление содержания предметно-пространственной развивающей образовательной среды по всем направлениям, предусмотренным Программой развития ДОУ для обеспечения </w:t>
            </w:r>
            <w:proofErr w:type="gram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ксимальной  реализации</w:t>
            </w:r>
            <w:proofErr w:type="gram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 образовательного потенциала пространства  группы, а также территории,  возможности  общения и совместной деятельности детей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.</w:t>
            </w:r>
          </w:p>
        </w:tc>
      </w:tr>
      <w:tr w:rsidR="00B21240" w:rsidRPr="00467B4F" w14:paraId="48600666" w14:textId="77777777" w:rsidTr="004D3EBD">
        <w:trPr>
          <w:trHeight w:val="58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1B91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4E6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9D9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AE9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1583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контроль </w:t>
            </w:r>
          </w:p>
        </w:tc>
      </w:tr>
      <w:tr w:rsidR="00B21240" w:rsidRPr="00467B4F" w14:paraId="67A08193" w14:textId="77777777" w:rsidTr="004D3EBD">
        <w:trPr>
          <w:trHeight w:val="58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5FA8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7963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ополнение групповых центров оборудованием для организации всех видов детской </w:t>
            </w:r>
            <w:r w:rsidR="00736CB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ятельности (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ознавательно-исследовательской, трудовой, игровой, музыкально-художественной, продуктивной) 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E23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7004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385A" w14:textId="77777777" w:rsidR="00B21240" w:rsidRPr="00467B4F" w:rsidRDefault="00736CB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</w:t>
            </w:r>
          </w:p>
        </w:tc>
      </w:tr>
      <w:tr w:rsidR="008F10B8" w:rsidRPr="00467B4F" w14:paraId="38E0E6D2" w14:textId="77777777" w:rsidTr="004D3EBD">
        <w:trPr>
          <w:trHeight w:val="58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DD0A" w14:textId="77777777" w:rsidR="008F10B8" w:rsidRPr="00467B4F" w:rsidRDefault="008F10B8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D0B" w14:textId="77777777" w:rsidR="008F10B8" w:rsidRPr="00467B4F" w:rsidRDefault="008F10B8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полнение оборудования и совершенствование развивающей среды в соответствии с ФГОС ДО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29D" w14:textId="77777777" w:rsidR="008F10B8" w:rsidRPr="00467B4F" w:rsidRDefault="008F10B8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626" w14:textId="77777777" w:rsidR="008F10B8" w:rsidRPr="00467B4F" w:rsidRDefault="008F10B8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560D" w14:textId="77777777" w:rsidR="008F10B8" w:rsidRPr="00467B4F" w:rsidRDefault="008F10B8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амоанализ</w:t>
            </w:r>
          </w:p>
        </w:tc>
      </w:tr>
      <w:tr w:rsidR="00736CB4" w:rsidRPr="00467B4F" w14:paraId="798806A1" w14:textId="77777777" w:rsidTr="004D3EBD">
        <w:trPr>
          <w:trHeight w:val="58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E5AD" w14:textId="77777777" w:rsidR="00736CB4" w:rsidRPr="00467B4F" w:rsidRDefault="008F10B8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A17" w14:textId="77777777" w:rsidR="00736CB4" w:rsidRPr="00467B4F" w:rsidRDefault="008F10B8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снащение предметно-пространственной среды </w:t>
            </w:r>
            <w:r w:rsidR="00736CB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 старших, подготовительных группах с </w:t>
            </w:r>
            <w:r w:rsidR="00BC5ABB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етом гендерного</w:t>
            </w:r>
            <w:r w:rsidR="00736CB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подхода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FB2" w14:textId="77777777" w:rsidR="00736CB4" w:rsidRPr="00467B4F" w:rsidRDefault="00BC5ABB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  <w:r w:rsidR="00736CB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33F" w14:textId="77777777" w:rsidR="00736CB4" w:rsidRPr="00467B4F" w:rsidRDefault="00BC5ABB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D1F2" w14:textId="77777777" w:rsidR="00736CB4" w:rsidRPr="00467B4F" w:rsidRDefault="008F10B8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BC5ABB" w:rsidRPr="00467B4F" w14:paraId="0D95C42C" w14:textId="77777777" w:rsidTr="004D3EBD">
        <w:trPr>
          <w:trHeight w:val="58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6E5" w14:textId="77777777" w:rsidR="00BC5ABB" w:rsidRPr="00467B4F" w:rsidRDefault="008F10B8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B7F" w14:textId="77777777" w:rsidR="00BC5ABB" w:rsidRPr="00467B4F" w:rsidRDefault="008F10B8" w:rsidP="00710AF6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полнение оборудования для организации</w:t>
            </w:r>
            <w:r w:rsidR="00710AF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всех видов детской деятельности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E2A" w14:textId="77777777" w:rsidR="00BC5ABB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ноябрь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C1BB" w14:textId="77777777" w:rsidR="00BC5ABB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FEB" w14:textId="77777777" w:rsidR="00BC5ABB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BC5ABB" w:rsidRPr="00467B4F" w14:paraId="5EDF8074" w14:textId="77777777" w:rsidTr="004D3EBD">
        <w:trPr>
          <w:trHeight w:val="58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1BE" w14:textId="77777777" w:rsidR="00BC5ABB" w:rsidRPr="00467B4F" w:rsidRDefault="00710AF6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3FC" w14:textId="77777777" w:rsidR="00BC5ABB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полнение групп УМК по реализации основной общеобразовательной программе «От рождения до школы» (в соответствии с ФГОС ДО)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BD8" w14:textId="77777777" w:rsidR="00BC5ABB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A62" w14:textId="77777777" w:rsidR="00710AF6" w:rsidRPr="00467B4F" w:rsidRDefault="00710AF6" w:rsidP="00710AF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51151E11" w14:textId="77777777" w:rsidR="00BC5ABB" w:rsidRPr="00467B4F" w:rsidRDefault="00710AF6" w:rsidP="00710AF6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26B" w14:textId="77777777" w:rsidR="00BC5ABB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B21240" w:rsidRPr="00467B4F" w14:paraId="4ED08EBC" w14:textId="77777777" w:rsidTr="004D3EBD">
        <w:trPr>
          <w:trHeight w:val="58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D53" w14:textId="77777777" w:rsidR="00B21240" w:rsidRPr="00467B4F" w:rsidRDefault="00710AF6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44D" w14:textId="77777777" w:rsidR="00B21240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снащение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етодматериалами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кабинетов узких специалистов  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854B" w14:textId="77777777" w:rsidR="00B21240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9E2" w14:textId="77777777" w:rsidR="00B21240" w:rsidRPr="00467B4F" w:rsidRDefault="00710AF6" w:rsidP="00710AF6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МПс</w:t>
            </w:r>
            <w:proofErr w:type="spellEnd"/>
          </w:p>
          <w:p w14:paraId="6F8AE28F" w14:textId="77777777" w:rsidR="00710AF6" w:rsidRPr="00467B4F" w:rsidRDefault="00710AF6" w:rsidP="00710AF6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3E227186" w14:textId="77777777" w:rsidR="00710AF6" w:rsidRPr="00467B4F" w:rsidRDefault="00710AF6" w:rsidP="00710AF6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14:paraId="4A69F8F9" w14:textId="77777777" w:rsidR="00710AF6" w:rsidRPr="00467B4F" w:rsidRDefault="00710AF6" w:rsidP="00710AF6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А. К.,</w:t>
            </w:r>
          </w:p>
          <w:p w14:paraId="5E813362" w14:textId="77777777" w:rsidR="00710AF6" w:rsidRPr="00467B4F" w:rsidRDefault="00710AF6" w:rsidP="00710AF6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, педагог-психолог</w:t>
            </w:r>
          </w:p>
          <w:p w14:paraId="1D9D2905" w14:textId="77777777" w:rsidR="00710AF6" w:rsidRPr="00467B4F" w:rsidRDefault="00710AF6" w:rsidP="00710AF6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64E" w14:textId="77777777" w:rsidR="00B21240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B21240" w:rsidRPr="00467B4F" w14:paraId="09CB6FCA" w14:textId="77777777" w:rsidTr="004D3EBD">
        <w:trPr>
          <w:trHeight w:val="58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851" w14:textId="77777777" w:rsidR="00B21240" w:rsidRPr="00467B4F" w:rsidRDefault="00625381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2FB" w14:textId="77777777" w:rsidR="00B21240" w:rsidRPr="00467B4F" w:rsidRDefault="00625381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Мониторинг соответствия развивающей среды групп возрастным особенностям детей 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E2EE" w14:textId="77777777" w:rsidR="00B21240" w:rsidRPr="00467B4F" w:rsidRDefault="00625381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5F1" w14:textId="77777777" w:rsidR="00625381" w:rsidRPr="00467B4F" w:rsidRDefault="00625381" w:rsidP="00625381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3D7AF474" w14:textId="77777777" w:rsidR="00B21240" w:rsidRPr="00467B4F" w:rsidRDefault="00625381" w:rsidP="00625381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12E" w14:textId="77777777" w:rsidR="00B21240" w:rsidRPr="00467B4F" w:rsidRDefault="00625381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арты контроля справка по итогам контроля</w:t>
            </w:r>
          </w:p>
        </w:tc>
      </w:tr>
      <w:tr w:rsidR="00B21240" w:rsidRPr="00467B4F" w14:paraId="6B169D84" w14:textId="77777777" w:rsidTr="004D3EBD"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5632" w14:textId="77777777" w:rsidR="00B21240" w:rsidRPr="00467B4F" w:rsidRDefault="00B21240" w:rsidP="00B2124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467B4F">
              <w:rPr>
                <w:rFonts w:eastAsia="Calibri"/>
                <w:b/>
                <w:bCs/>
                <w:sz w:val="24"/>
                <w:szCs w:val="24"/>
              </w:rPr>
              <w:t>2.2.6. Организация инновационной деятельности в образовательном процессе</w:t>
            </w:r>
          </w:p>
          <w:p w14:paraId="0ED3B6C0" w14:textId="77777777" w:rsidR="00B21240" w:rsidRPr="00467B4F" w:rsidRDefault="00B21240" w:rsidP="00B212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67B4F"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 w:rsidRPr="00467B4F">
              <w:rPr>
                <w:rFonts w:eastAsia="Calibri"/>
                <w:bCs/>
                <w:sz w:val="24"/>
                <w:szCs w:val="24"/>
              </w:rPr>
              <w:t xml:space="preserve">профессиональное развитие педагогов на основе изучения эффективного опыта по организации и </w:t>
            </w:r>
            <w:r w:rsidR="002C6949" w:rsidRPr="00467B4F">
              <w:rPr>
                <w:rFonts w:eastAsia="Calibri"/>
                <w:bCs/>
                <w:sz w:val="24"/>
                <w:szCs w:val="24"/>
              </w:rPr>
              <w:t>планированию образовательного</w:t>
            </w:r>
            <w:r w:rsidRPr="00467B4F">
              <w:rPr>
                <w:rFonts w:eastAsia="Calibri"/>
                <w:bCs/>
                <w:sz w:val="24"/>
                <w:szCs w:val="24"/>
              </w:rPr>
              <w:t xml:space="preserve"> процесса с детьми дошкольного возраста в соответствии с ФГОС ДО.</w:t>
            </w:r>
          </w:p>
        </w:tc>
      </w:tr>
      <w:tr w:rsidR="00B21240" w:rsidRPr="00467B4F" w14:paraId="3519A89F" w14:textId="77777777" w:rsidTr="004D3EBD">
        <w:trPr>
          <w:trHeight w:val="255"/>
        </w:trPr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D2E1" w14:textId="77777777" w:rsidR="00B21240" w:rsidRPr="00467B4F" w:rsidRDefault="00B21240" w:rsidP="00B212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  п</w:t>
            </w:r>
            <w:proofErr w:type="gramEnd"/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A61" w14:textId="77777777" w:rsidR="00B21240" w:rsidRPr="00467B4F" w:rsidRDefault="00B21240" w:rsidP="00B21240">
            <w:pPr>
              <w:shd w:val="clear" w:color="auto" w:fill="FFFFFF"/>
              <w:spacing w:after="200" w:line="200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083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9D4" w14:textId="77777777" w:rsidR="00B21240" w:rsidRPr="00467B4F" w:rsidRDefault="00B21240" w:rsidP="00B2124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23F" w14:textId="77777777" w:rsidR="00B21240" w:rsidRPr="00467B4F" w:rsidRDefault="00B21240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тоговый документ</w:t>
            </w:r>
          </w:p>
        </w:tc>
      </w:tr>
      <w:tr w:rsidR="004B2AB7" w:rsidRPr="00467B4F" w14:paraId="33B0FAE4" w14:textId="77777777" w:rsidTr="004D3EBD">
        <w:trPr>
          <w:trHeight w:val="27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6BE85" w14:textId="77777777" w:rsidR="004B2AB7" w:rsidRPr="00467B4F" w:rsidRDefault="004B2AB7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73A" w14:textId="77777777" w:rsidR="004B2AB7" w:rsidRPr="00467B4F" w:rsidRDefault="004B2AB7" w:rsidP="00B21240">
            <w:pPr>
              <w:shd w:val="clear" w:color="auto" w:fill="FFFFFF"/>
              <w:spacing w:after="200" w:line="200" w:lineRule="atLeast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Реализация современных </w:t>
            </w:r>
            <w:r w:rsidR="00880D2A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требований к организации образовательного процесса в практике деятельности воспитателя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0DC8" w14:textId="77777777" w:rsidR="004B2AB7" w:rsidRPr="00467B4F" w:rsidRDefault="00880D2A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5FBE" w14:textId="77777777" w:rsidR="00880D2A" w:rsidRPr="00467B4F" w:rsidRDefault="00880D2A" w:rsidP="00880D2A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4043A456" w14:textId="77777777" w:rsidR="004B2AB7" w:rsidRPr="00467B4F" w:rsidRDefault="00880D2A" w:rsidP="00880D2A">
            <w:pPr>
              <w:spacing w:after="160" w:line="259" w:lineRule="auto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Магомедова Э.Р.            </w:t>
            </w:r>
          </w:p>
          <w:p w14:paraId="7E044670" w14:textId="77777777" w:rsidR="00880D2A" w:rsidRPr="00467B4F" w:rsidRDefault="00880D2A" w:rsidP="00880D2A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6AB" w14:textId="77777777" w:rsidR="004B2AB7" w:rsidRPr="00467B4F" w:rsidRDefault="00880D2A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880D2A" w:rsidRPr="00467B4F" w14:paraId="056206B5" w14:textId="77777777" w:rsidTr="004D3EBD">
        <w:trPr>
          <w:trHeight w:val="270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5BC38" w14:textId="77777777" w:rsidR="00880D2A" w:rsidRPr="00467B4F" w:rsidRDefault="00880D2A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14:paraId="36627D72" w14:textId="77777777" w:rsidR="00880D2A" w:rsidRPr="00467B4F" w:rsidRDefault="00880D2A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4BA" w14:textId="77777777" w:rsidR="00880D2A" w:rsidRPr="00467B4F" w:rsidRDefault="00880D2A" w:rsidP="00B21240">
            <w:pPr>
              <w:shd w:val="clear" w:color="auto" w:fill="FFFFFF"/>
              <w:spacing w:after="200" w:line="200" w:lineRule="atLeast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остояннодействующий </w:t>
            </w:r>
            <w:proofErr w:type="gram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минар  «</w:t>
            </w:r>
            <w:proofErr w:type="gram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Этнокультурный компонент в образовательном процессе»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D5E" w14:textId="77777777" w:rsidR="00880D2A" w:rsidRPr="00467B4F" w:rsidRDefault="00880D2A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41F" w14:textId="77777777" w:rsidR="00880D2A" w:rsidRPr="00467B4F" w:rsidRDefault="00880D2A" w:rsidP="00880D2A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0AF3E337" w14:textId="77777777" w:rsidR="00880D2A" w:rsidRPr="00467B4F" w:rsidRDefault="00880D2A" w:rsidP="00880D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6250" w14:textId="77777777" w:rsidR="00880D2A" w:rsidRPr="00467B4F" w:rsidRDefault="00880D2A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териалы семинары </w:t>
            </w:r>
          </w:p>
          <w:p w14:paraId="11A86CC9" w14:textId="77777777" w:rsidR="00880D2A" w:rsidRPr="00467B4F" w:rsidRDefault="00880D2A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880D2A" w:rsidRPr="00467B4F" w14:paraId="125AAF53" w14:textId="77777777" w:rsidTr="004D3EBD">
        <w:trPr>
          <w:trHeight w:val="270"/>
        </w:trPr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7FD43" w14:textId="77777777" w:rsidR="00880D2A" w:rsidRPr="00467B4F" w:rsidRDefault="00880D2A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CF5" w14:textId="77777777" w:rsidR="00880D2A" w:rsidRPr="00467B4F" w:rsidRDefault="00880D2A" w:rsidP="00880D2A">
            <w:pPr>
              <w:shd w:val="clear" w:color="auto" w:fill="FFFFFF"/>
              <w:spacing w:after="200" w:line="2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«Познавательно-исследовательское развитие детей в рамках реализации ОП «Познаем наш край родной» </w:t>
            </w: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(автор Гришина А.В.)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6FF" w14:textId="77777777" w:rsidR="00880D2A" w:rsidRPr="00467B4F" w:rsidRDefault="00880D2A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F02" w14:textId="77777777" w:rsidR="00880D2A" w:rsidRPr="00467B4F" w:rsidRDefault="00880D2A" w:rsidP="00880D2A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0B8F7650" w14:textId="77777777" w:rsidR="00880D2A" w:rsidRPr="00467B4F" w:rsidRDefault="00880D2A" w:rsidP="00880D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296" w14:textId="77777777" w:rsidR="00880D2A" w:rsidRPr="00467B4F" w:rsidRDefault="00880D2A" w:rsidP="00880D2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териалы семинары </w:t>
            </w:r>
          </w:p>
          <w:p w14:paraId="25964ED3" w14:textId="77777777" w:rsidR="00880D2A" w:rsidRPr="00467B4F" w:rsidRDefault="00880D2A" w:rsidP="00880D2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Оперативный </w:t>
            </w: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</w:tr>
      <w:tr w:rsidR="00880D2A" w:rsidRPr="00467B4F" w14:paraId="0C3985C6" w14:textId="77777777" w:rsidTr="004D3EBD">
        <w:trPr>
          <w:trHeight w:val="270"/>
        </w:trPr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4BF3F" w14:textId="77777777" w:rsidR="00880D2A" w:rsidRPr="00467B4F" w:rsidRDefault="00880D2A" w:rsidP="00880D2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14A" w14:textId="77777777" w:rsidR="00880D2A" w:rsidRPr="00467B4F" w:rsidRDefault="00880D2A" w:rsidP="00880D2A">
            <w:pPr>
              <w:shd w:val="clear" w:color="auto" w:fill="FFFFFF"/>
              <w:spacing w:after="200" w:line="2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«Социально-коммуникативное развитие детей в рамках реализации ОП «Я, ты» (автор Гусарова Л. Ф.)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5FB5" w14:textId="77777777" w:rsidR="00880D2A" w:rsidRPr="00467B4F" w:rsidRDefault="00880D2A" w:rsidP="00880D2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C10" w14:textId="77777777" w:rsidR="00880D2A" w:rsidRPr="00467B4F" w:rsidRDefault="00880D2A" w:rsidP="00880D2A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3C88EE93" w14:textId="77777777" w:rsidR="00880D2A" w:rsidRPr="00467B4F" w:rsidRDefault="00880D2A" w:rsidP="00880D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24B" w14:textId="77777777" w:rsidR="00880D2A" w:rsidRPr="00467B4F" w:rsidRDefault="00880D2A" w:rsidP="00880D2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териалы семинары </w:t>
            </w:r>
          </w:p>
          <w:p w14:paraId="54A2FFBB" w14:textId="77777777" w:rsidR="00880D2A" w:rsidRPr="00467B4F" w:rsidRDefault="00880D2A" w:rsidP="00880D2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880D2A" w:rsidRPr="00467B4F" w14:paraId="0BCDB3C3" w14:textId="77777777" w:rsidTr="004D3EBD">
        <w:trPr>
          <w:trHeight w:val="64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B26E" w14:textId="77777777" w:rsidR="00880D2A" w:rsidRPr="00467B4F" w:rsidRDefault="00021E44" w:rsidP="00880D2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3F7" w14:textId="77777777" w:rsidR="00880D2A" w:rsidRPr="00467B4F" w:rsidRDefault="00021E44" w:rsidP="00880D2A">
            <w:pPr>
              <w:shd w:val="clear" w:color="auto" w:fill="FFFFFF"/>
              <w:spacing w:after="200" w:line="200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195" w14:textId="77777777" w:rsidR="00880D2A" w:rsidRPr="00467B4F" w:rsidRDefault="00021E44" w:rsidP="00880D2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31C" w14:textId="77777777" w:rsidR="00880D2A" w:rsidRPr="00467B4F" w:rsidRDefault="00021E44" w:rsidP="00880D2A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291" w14:textId="77777777" w:rsidR="00880D2A" w:rsidRPr="00467B4F" w:rsidRDefault="00021E44" w:rsidP="00880D2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021E44" w:rsidRPr="00467B4F" w14:paraId="3D945A38" w14:textId="77777777" w:rsidTr="004D3EBD">
        <w:trPr>
          <w:trHeight w:val="64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692" w14:textId="77777777" w:rsidR="00021E44" w:rsidRPr="00467B4F" w:rsidRDefault="00021E44" w:rsidP="00021E44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ADC" w14:textId="77777777" w:rsidR="00021E44" w:rsidRPr="00467B4F" w:rsidRDefault="00021E44" w:rsidP="00021E44">
            <w:pPr>
              <w:shd w:val="clear" w:color="auto" w:fill="FFFFFF"/>
              <w:spacing w:after="200" w:line="200" w:lineRule="atLeast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ыявление степени удовлетворенности участников инновационной деятельности (содержанием, организацией и результатами)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273" w14:textId="77777777" w:rsidR="00021E44" w:rsidRPr="00467B4F" w:rsidRDefault="00021E44" w:rsidP="00021E4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A82A" w14:textId="77777777" w:rsidR="00021E44" w:rsidRPr="00467B4F" w:rsidRDefault="00021E44" w:rsidP="00021E44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32E42A8D" w14:textId="77777777" w:rsidR="00021E44" w:rsidRPr="00467B4F" w:rsidRDefault="00021E44" w:rsidP="00021E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E26" w14:textId="77777777" w:rsidR="00021E44" w:rsidRPr="00467B4F" w:rsidRDefault="00021E44" w:rsidP="00021E4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021E44" w:rsidRPr="00467B4F" w14:paraId="1B47789D" w14:textId="77777777" w:rsidTr="004D3EBD">
        <w:trPr>
          <w:trHeight w:val="64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E44" w14:textId="77777777" w:rsidR="00021E44" w:rsidRPr="00467B4F" w:rsidRDefault="00021E44" w:rsidP="00021E44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746F" w14:textId="77777777" w:rsidR="00021E44" w:rsidRPr="00467B4F" w:rsidRDefault="00021E44" w:rsidP="00021E44">
            <w:pPr>
              <w:shd w:val="clear" w:color="auto" w:fill="FFFFFF"/>
              <w:spacing w:after="200" w:line="200" w:lineRule="atLeast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Использование </w:t>
            </w:r>
            <w:proofErr w:type="gram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тернет ресурсов</w:t>
            </w:r>
            <w:proofErr w:type="gram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с целью повышения доступности инновационной деятельности 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85F" w14:textId="77777777" w:rsidR="00021E44" w:rsidRPr="00467B4F" w:rsidRDefault="00021E44" w:rsidP="00021E4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A62" w14:textId="77777777" w:rsidR="00021E44" w:rsidRPr="00467B4F" w:rsidRDefault="00021E44" w:rsidP="00021E44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692B4B38" w14:textId="77777777" w:rsidR="00021E44" w:rsidRPr="00467B4F" w:rsidRDefault="00021E44" w:rsidP="00021E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755" w14:textId="77777777" w:rsidR="00021E44" w:rsidRPr="00467B4F" w:rsidRDefault="00021E44" w:rsidP="00021E4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териалы на сайте, </w:t>
            </w: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инстаграмм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ДОУ</w:t>
            </w:r>
          </w:p>
        </w:tc>
      </w:tr>
      <w:tr w:rsidR="00021E44" w:rsidRPr="00467B4F" w14:paraId="523FB16C" w14:textId="77777777" w:rsidTr="004D3EBD">
        <w:trPr>
          <w:trHeight w:val="64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59F" w14:textId="77777777" w:rsidR="00021E44" w:rsidRPr="00467B4F" w:rsidRDefault="00021E44" w:rsidP="00021E44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C49" w14:textId="77777777" w:rsidR="00021E44" w:rsidRPr="00467B4F" w:rsidRDefault="00021E44" w:rsidP="00021E44">
            <w:pPr>
              <w:shd w:val="clear" w:color="auto" w:fill="FFFFFF"/>
              <w:spacing w:after="200" w:line="200" w:lineRule="atLeast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Наполнение сайта,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стаграмм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ДОУ методическими материалами, консультирование педагогов с помощью сайта.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06D9" w14:textId="77777777" w:rsidR="00021E44" w:rsidRPr="00467B4F" w:rsidRDefault="00021E44" w:rsidP="00021E4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3DD" w14:textId="77777777" w:rsidR="00021E44" w:rsidRPr="00467B4F" w:rsidRDefault="00021E44" w:rsidP="00021E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Ответственный за сай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7BE" w14:textId="77777777" w:rsidR="00021E44" w:rsidRPr="00467B4F" w:rsidRDefault="00021E44" w:rsidP="00021E4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териалы на сайте, </w:t>
            </w: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инстаграмм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ДОУ</w:t>
            </w:r>
          </w:p>
        </w:tc>
      </w:tr>
      <w:tr w:rsidR="00021E44" w:rsidRPr="00467B4F" w14:paraId="6F6029AB" w14:textId="77777777" w:rsidTr="004D3EBD">
        <w:trPr>
          <w:trHeight w:val="1606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E6C" w14:textId="77777777" w:rsidR="00021E44" w:rsidRPr="00467B4F" w:rsidRDefault="00021E44" w:rsidP="00021E44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E8A" w14:textId="77777777" w:rsidR="00021E44" w:rsidRPr="00467B4F" w:rsidRDefault="00021E44" w:rsidP="00021E44">
            <w:pPr>
              <w:shd w:val="clear" w:color="auto" w:fill="FFFFFF"/>
              <w:spacing w:after="200" w:line="200" w:lineRule="atLeast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тчет педагогов, участвующих в инновационной деятельности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9754" w14:textId="77777777" w:rsidR="00021E44" w:rsidRPr="00467B4F" w:rsidRDefault="00021E44" w:rsidP="00021E4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3D2" w14:textId="77777777" w:rsidR="00021E44" w:rsidRPr="00467B4F" w:rsidRDefault="00021E44" w:rsidP="00021E44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14:paraId="76FCEDF7" w14:textId="77777777" w:rsidR="00021E44" w:rsidRPr="00467B4F" w:rsidRDefault="00021E44" w:rsidP="00021E44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14:paraId="60422327" w14:textId="77777777" w:rsidR="00021E44" w:rsidRPr="00467B4F" w:rsidRDefault="00021E44" w:rsidP="00021E44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644B6F4D" w14:textId="77777777" w:rsidR="00021E44" w:rsidRPr="00467B4F" w:rsidRDefault="00021E44" w:rsidP="00021E44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  <w:p w14:paraId="3CF9B889" w14:textId="77777777" w:rsidR="00021E44" w:rsidRPr="00467B4F" w:rsidRDefault="00021E44" w:rsidP="00021E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842" w14:textId="77777777" w:rsidR="00021E44" w:rsidRPr="00467B4F" w:rsidRDefault="00021E44" w:rsidP="00021E4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Индивидуальные отчеты, индивидуальные портфолио</w:t>
            </w:r>
          </w:p>
        </w:tc>
      </w:tr>
      <w:tr w:rsidR="00021E44" w:rsidRPr="00467B4F" w14:paraId="3B339813" w14:textId="77777777" w:rsidTr="004D3EBD">
        <w:trPr>
          <w:trHeight w:val="240"/>
        </w:trPr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253" w14:textId="77777777" w:rsidR="00021E44" w:rsidRPr="00467B4F" w:rsidRDefault="00021E44" w:rsidP="00021E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2.7. Организация смотров-конкурсов, досуговой деятельности.</w:t>
            </w:r>
          </w:p>
        </w:tc>
      </w:tr>
      <w:tr w:rsidR="00021E44" w:rsidRPr="00467B4F" w14:paraId="23C87599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649" w14:textId="77777777" w:rsidR="00021E44" w:rsidRPr="00467B4F" w:rsidRDefault="00021E44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000" w14:textId="77777777" w:rsidR="00021E44" w:rsidRPr="00467B4F" w:rsidRDefault="00021E44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5E7" w14:textId="77777777" w:rsidR="00021E44" w:rsidRPr="00467B4F" w:rsidRDefault="00021E44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9F4" w14:textId="77777777" w:rsidR="00021E44" w:rsidRPr="00467B4F" w:rsidRDefault="00021E44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BA15" w14:textId="77777777" w:rsidR="00021E44" w:rsidRPr="00467B4F" w:rsidRDefault="00021E44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и</w:t>
            </w:r>
          </w:p>
        </w:tc>
      </w:tr>
      <w:tr w:rsidR="00021E44" w:rsidRPr="00467B4F" w14:paraId="3A40E28F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A60" w14:textId="77777777" w:rsidR="00021E44" w:rsidRPr="00467B4F" w:rsidRDefault="00021E44" w:rsidP="00021E4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845" w14:textId="77777777" w:rsidR="00021E44" w:rsidRPr="00467B4F" w:rsidRDefault="00021E44" w:rsidP="00B12125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дготовка и участие в профессиональном конкурсе педагогов «Воспитатель года»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83B3" w14:textId="77777777" w:rsidR="00021E44" w:rsidRPr="00467B4F" w:rsidRDefault="005C29AF" w:rsidP="00021E44">
            <w:pPr>
              <w:spacing w:after="200"/>
              <w:rPr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  <w:lang w:eastAsia="en-US"/>
              </w:rPr>
              <w:t>По плану ГУО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28E" w14:textId="77777777" w:rsidR="005C055D" w:rsidRPr="00467B4F" w:rsidRDefault="005C055D" w:rsidP="005C055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14:paraId="5D3AD40C" w14:textId="77777777" w:rsidR="005C055D" w:rsidRPr="00467B4F" w:rsidRDefault="005C055D" w:rsidP="005C055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14:paraId="34E5AE9F" w14:textId="77777777" w:rsidR="005C055D" w:rsidRPr="00467B4F" w:rsidRDefault="005C055D" w:rsidP="005C055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6A68D091" w14:textId="77777777" w:rsidR="00021E44" w:rsidRPr="00467B4F" w:rsidRDefault="005C055D" w:rsidP="005C055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D77" w14:textId="77777777" w:rsidR="00021E44" w:rsidRPr="00467B4F" w:rsidRDefault="005C055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фотоматериалы</w:t>
            </w:r>
          </w:p>
        </w:tc>
      </w:tr>
      <w:tr w:rsidR="00021E44" w:rsidRPr="00467B4F" w14:paraId="02D5A1CA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A1A" w14:textId="77777777" w:rsidR="00021E44" w:rsidRPr="00467B4F" w:rsidRDefault="005C055D" w:rsidP="00021E4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5B3" w14:textId="77777777" w:rsidR="00021E44" w:rsidRPr="00467B4F" w:rsidRDefault="005C055D" w:rsidP="00021E44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мотр конкурс на лучший физкультурный уголок «Крепыш»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6056" w14:textId="77777777" w:rsidR="00021E44" w:rsidRPr="00467B4F" w:rsidRDefault="005C055D" w:rsidP="00021E44">
            <w:pPr>
              <w:spacing w:after="200"/>
              <w:rPr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BB0E" w14:textId="77777777" w:rsidR="005C055D" w:rsidRPr="00467B4F" w:rsidRDefault="005C055D" w:rsidP="005C055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14:paraId="7039CC91" w14:textId="77777777" w:rsidR="005C055D" w:rsidRPr="00467B4F" w:rsidRDefault="005C055D" w:rsidP="005C055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14:paraId="7469D7A0" w14:textId="77777777" w:rsidR="005C055D" w:rsidRPr="00467B4F" w:rsidRDefault="005C055D" w:rsidP="005C055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1B820632" w14:textId="77777777" w:rsidR="00021E44" w:rsidRPr="00467B4F" w:rsidRDefault="005C055D" w:rsidP="005C05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362" w14:textId="77777777" w:rsidR="00021E44" w:rsidRPr="00467B4F" w:rsidRDefault="005C055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фотоматериалы</w:t>
            </w:r>
          </w:p>
        </w:tc>
      </w:tr>
      <w:tr w:rsidR="002C6949" w:rsidRPr="00467B4F" w14:paraId="463102D4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72C" w14:textId="77777777"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3F1" w14:textId="77777777" w:rsidR="002C6949" w:rsidRPr="00467B4F" w:rsidRDefault="002C6949" w:rsidP="002C6949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мотр-конкурс на «Лучший центр исследовательской деятельности в ДОУ»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870B" w14:textId="77777777" w:rsidR="002C6949" w:rsidRPr="00467B4F" w:rsidRDefault="002C6949" w:rsidP="002C6949">
            <w:pPr>
              <w:spacing w:after="200"/>
              <w:rPr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январь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7974" w14:textId="77777777"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14:paraId="5D58236B" w14:textId="77777777"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14:paraId="19539644" w14:textId="77777777"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36B872BD" w14:textId="77777777"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3CD" w14:textId="77777777" w:rsidR="002C6949" w:rsidRPr="00467B4F" w:rsidRDefault="002C6949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фотоматериалы</w:t>
            </w:r>
          </w:p>
        </w:tc>
      </w:tr>
      <w:tr w:rsidR="002C6949" w:rsidRPr="00467B4F" w14:paraId="548A0144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34F" w14:textId="77777777"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4CC" w14:textId="77777777" w:rsidR="002C6949" w:rsidRPr="00467B4F" w:rsidRDefault="002C6949" w:rsidP="002C6949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мотр-конкурс дидактических игр и пособий по познавательному развитию детей «Играем вместе»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63EA" w14:textId="77777777" w:rsidR="002C6949" w:rsidRPr="00467B4F" w:rsidRDefault="002C6949" w:rsidP="002C6949">
            <w:pPr>
              <w:spacing w:after="200"/>
              <w:rPr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0E0" w14:textId="77777777"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14:paraId="7EE4B52E" w14:textId="77777777"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14:paraId="2707B4AD" w14:textId="77777777"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6DAB1A33" w14:textId="77777777" w:rsidR="002C6949" w:rsidRPr="00467B4F" w:rsidRDefault="002C6949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00F" w14:textId="77777777" w:rsidR="002C6949" w:rsidRPr="00467B4F" w:rsidRDefault="002C6949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фотоматериалы</w:t>
            </w:r>
          </w:p>
        </w:tc>
      </w:tr>
      <w:tr w:rsidR="002C6949" w:rsidRPr="00467B4F" w14:paraId="2266D454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642B" w14:textId="77777777"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6FC" w14:textId="77777777" w:rsidR="002C6949" w:rsidRPr="00467B4F" w:rsidRDefault="002C6949" w:rsidP="002C6949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мотр-конкурс «Лучшая клумба»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AEF" w14:textId="77777777" w:rsidR="002C6949" w:rsidRPr="00467B4F" w:rsidRDefault="002C6949" w:rsidP="002C6949">
            <w:pPr>
              <w:spacing w:after="200"/>
              <w:rPr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031" w14:textId="77777777"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14:paraId="427AE893" w14:textId="77777777"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14:paraId="003921E7" w14:textId="77777777"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</w:t>
            </w:r>
            <w:proofErr w:type="spellStart"/>
            <w:r w:rsidRPr="00467B4F">
              <w:rPr>
                <w:color w:val="7030A0"/>
                <w:sz w:val="24"/>
                <w:szCs w:val="24"/>
              </w:rPr>
              <w:t>завед</w:t>
            </w:r>
            <w:proofErr w:type="spellEnd"/>
            <w:r w:rsidRPr="00467B4F">
              <w:rPr>
                <w:color w:val="7030A0"/>
                <w:sz w:val="24"/>
                <w:szCs w:val="24"/>
              </w:rPr>
              <w:t xml:space="preserve">. </w:t>
            </w:r>
          </w:p>
          <w:p w14:paraId="2AD64DDF" w14:textId="77777777"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B44" w14:textId="77777777" w:rsidR="002C6949" w:rsidRPr="00467B4F" w:rsidRDefault="002C6949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фотоматериалы</w:t>
            </w:r>
          </w:p>
        </w:tc>
      </w:tr>
      <w:tr w:rsidR="00021E44" w:rsidRPr="00467B4F" w14:paraId="2FF7DAE1" w14:textId="77777777" w:rsidTr="004D3EBD">
        <w:trPr>
          <w:trHeight w:val="240"/>
        </w:trPr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179" w14:textId="77777777" w:rsidR="00021E44" w:rsidRPr="00467B4F" w:rsidRDefault="00021E44" w:rsidP="00021E4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2.3. Обеспечение преемственности целей, задач и содержания образования, реализуемых в рамках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образовательных программ.</w:t>
            </w:r>
          </w:p>
          <w:p w14:paraId="50643952" w14:textId="77777777" w:rsidR="00021E44" w:rsidRPr="00467B4F" w:rsidRDefault="00021E44" w:rsidP="00021E4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еспечение равных стартовых возможностей для обучения детей в образовательной организации, формирование положительного интереса к обучению, снижение адаптационного стресса, ориентирование на формирование у детей дошкольного возраста предпосылок к учебной деятельности на этапе завершения ими дошкольного образования (ФГОС ДО)</w:t>
            </w:r>
          </w:p>
        </w:tc>
      </w:tr>
      <w:tr w:rsidR="00021E44" w:rsidRPr="00467B4F" w14:paraId="2BBBE901" w14:textId="77777777" w:rsidTr="004D3EBD">
        <w:trPr>
          <w:trHeight w:val="260"/>
        </w:trPr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648" w14:textId="77777777" w:rsidR="00021E44" w:rsidRPr="00467B4F" w:rsidRDefault="00021E44" w:rsidP="00021E44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2.3.1 Мониторинг развития детей, поступающих в школу</w:t>
            </w:r>
          </w:p>
        </w:tc>
      </w:tr>
      <w:tr w:rsidR="00021E44" w:rsidRPr="00467B4F" w14:paraId="618DC7C3" w14:textId="77777777" w:rsidTr="004D3EBD">
        <w:trPr>
          <w:trHeight w:val="253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4D3" w14:textId="77777777" w:rsidR="00021E44" w:rsidRPr="00467B4F" w:rsidRDefault="00021E44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E36" w14:textId="77777777" w:rsidR="00021E44" w:rsidRPr="00467B4F" w:rsidRDefault="00021E44" w:rsidP="00021E4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953F" w14:textId="77777777" w:rsidR="00021E44" w:rsidRPr="00467B4F" w:rsidRDefault="00021E44" w:rsidP="00021E4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8499" w14:textId="77777777" w:rsidR="00021E44" w:rsidRPr="00467B4F" w:rsidRDefault="00021E44" w:rsidP="00021E4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54F" w14:textId="77777777" w:rsidR="00021E44" w:rsidRPr="00467B4F" w:rsidRDefault="00021E44" w:rsidP="00021E4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Итоговый документ </w:t>
            </w:r>
          </w:p>
        </w:tc>
      </w:tr>
      <w:tr w:rsidR="00021E44" w:rsidRPr="00467B4F" w14:paraId="4D7A9C86" w14:textId="77777777" w:rsidTr="004D3EBD">
        <w:trPr>
          <w:trHeight w:val="253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94C" w14:textId="77777777" w:rsidR="00021E44" w:rsidRPr="00467B4F" w:rsidRDefault="00021E44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39D6" w14:textId="77777777" w:rsidR="00021E44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ониторинг состояния здоровья и заболеваемости будущих первоклассников</w:t>
            </w:r>
          </w:p>
        </w:tc>
        <w:tc>
          <w:tcPr>
            <w:tcW w:w="2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AD8C" w14:textId="77777777" w:rsidR="00021E44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8F6D" w14:textId="77777777" w:rsidR="002C6949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едагог-психолог </w:t>
            </w:r>
          </w:p>
          <w:p w14:paraId="6BB931F2" w14:textId="77777777" w:rsidR="002C6949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Ш.</w:t>
            </w:r>
          </w:p>
          <w:p w14:paraId="3ABDF997" w14:textId="77777777" w:rsidR="002C6949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14:paraId="251CE641" w14:textId="77777777" w:rsidR="002C6949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  <w:p w14:paraId="60BA21A1" w14:textId="77777777" w:rsidR="00021E44" w:rsidRPr="00467B4F" w:rsidRDefault="00021E44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  <w:p w14:paraId="5FA90B68" w14:textId="77777777" w:rsidR="00021E44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086" w14:textId="77777777" w:rsidR="00021E44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е материалы</w:t>
            </w:r>
          </w:p>
        </w:tc>
      </w:tr>
      <w:tr w:rsidR="00021E44" w:rsidRPr="00467B4F" w14:paraId="0E859552" w14:textId="77777777" w:rsidTr="004D3EBD">
        <w:trPr>
          <w:trHeight w:val="253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6A7" w14:textId="77777777" w:rsidR="00021E44" w:rsidRPr="00467B4F" w:rsidRDefault="00021E44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5D0A" w14:textId="77777777" w:rsidR="00021E44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иагностика физического развития</w:t>
            </w:r>
          </w:p>
        </w:tc>
        <w:tc>
          <w:tcPr>
            <w:tcW w:w="2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297" w14:textId="77777777" w:rsidR="00021E44" w:rsidRPr="00467B4F" w:rsidRDefault="00DD0AA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E90C" w14:textId="77777777"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  <w:p w14:paraId="1029420F" w14:textId="77777777" w:rsidR="00021E44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  <w:p w14:paraId="19D804FB" w14:textId="77777777"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структор по ФК</w:t>
            </w:r>
          </w:p>
          <w:p w14:paraId="0F43C842" w14:textId="77777777"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лил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Л.Ю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2DC" w14:textId="77777777" w:rsidR="00021E44" w:rsidRPr="00467B4F" w:rsidRDefault="00DD0AA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е материалы</w:t>
            </w:r>
          </w:p>
        </w:tc>
      </w:tr>
      <w:tr w:rsidR="002C6949" w:rsidRPr="00467B4F" w14:paraId="06E29910" w14:textId="77777777" w:rsidTr="004D3EBD">
        <w:trPr>
          <w:trHeight w:val="253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4A2" w14:textId="77777777" w:rsidR="002C6949" w:rsidRPr="00467B4F" w:rsidRDefault="00DD0AAD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D62" w14:textId="77777777" w:rsidR="002C6949" w:rsidRPr="00467B4F" w:rsidRDefault="00DD0AA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ическая диагностика</w:t>
            </w:r>
          </w:p>
        </w:tc>
        <w:tc>
          <w:tcPr>
            <w:tcW w:w="2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CF8" w14:textId="77777777" w:rsidR="002C6949" w:rsidRPr="00467B4F" w:rsidRDefault="00DD0AA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942A" w14:textId="77777777"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  <w:p w14:paraId="7C9FE293" w14:textId="77777777"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  <w:p w14:paraId="1CC42102" w14:textId="77777777"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структор по ФК</w:t>
            </w:r>
          </w:p>
          <w:p w14:paraId="2B330A17" w14:textId="77777777" w:rsidR="002C6949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лил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Л.Ю.</w:t>
            </w:r>
          </w:p>
          <w:p w14:paraId="6016EF51" w14:textId="77777777"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уз. руководители</w:t>
            </w:r>
          </w:p>
          <w:p w14:paraId="6AE7E3E5" w14:textId="77777777"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Л. Н.</w:t>
            </w:r>
          </w:p>
          <w:p w14:paraId="5D1EB07D" w14:textId="77777777"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усила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Д. И.</w:t>
            </w:r>
          </w:p>
          <w:p w14:paraId="7D65A59D" w14:textId="77777777"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йгун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М.З.</w:t>
            </w:r>
          </w:p>
          <w:p w14:paraId="3F8F820E" w14:textId="77777777"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D09" w14:textId="77777777" w:rsidR="002C6949" w:rsidRPr="00467B4F" w:rsidRDefault="00DD0AA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е материалы,</w:t>
            </w:r>
          </w:p>
          <w:p w14:paraId="7DCFED2F" w14:textId="77777777" w:rsidR="00DD0AAD" w:rsidRPr="00467B4F" w:rsidRDefault="00DD0AA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екомендации,</w:t>
            </w:r>
          </w:p>
          <w:p w14:paraId="2CCB1B49" w14:textId="77777777" w:rsidR="00DD0AAD" w:rsidRPr="00467B4F" w:rsidRDefault="00DD0AA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общения на педсовете</w:t>
            </w:r>
          </w:p>
        </w:tc>
      </w:tr>
      <w:tr w:rsidR="002C6949" w:rsidRPr="00467B4F" w14:paraId="077B4019" w14:textId="77777777" w:rsidTr="004D3EBD">
        <w:trPr>
          <w:trHeight w:val="253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B09D" w14:textId="77777777" w:rsidR="002C6949" w:rsidRPr="00467B4F" w:rsidRDefault="002C6949" w:rsidP="002C69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A8D" w14:textId="77777777" w:rsidR="002C6949" w:rsidRPr="00467B4F" w:rsidRDefault="00DD0AAD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обследования речи</w:t>
            </w:r>
          </w:p>
        </w:tc>
        <w:tc>
          <w:tcPr>
            <w:tcW w:w="2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D996" w14:textId="77777777" w:rsidR="002C6949" w:rsidRPr="00467B4F" w:rsidRDefault="00DD0AAD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ктябрь-март</w:t>
            </w:r>
          </w:p>
        </w:tc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955" w14:textId="77777777" w:rsidR="002C6949" w:rsidRPr="00467B4F" w:rsidRDefault="00DD0AAD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14:paraId="1CB2738E" w14:textId="77777777" w:rsidR="00DD0AAD" w:rsidRPr="00467B4F" w:rsidRDefault="00DD0AAD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А. К.,</w:t>
            </w:r>
          </w:p>
          <w:p w14:paraId="0507C19E" w14:textId="77777777" w:rsidR="00DD0AAD" w:rsidRPr="00467B4F" w:rsidRDefault="00DD0AAD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243" w14:textId="77777777" w:rsidR="002C6949" w:rsidRPr="00467B4F" w:rsidRDefault="00DD0AAD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е материалы</w:t>
            </w:r>
          </w:p>
        </w:tc>
      </w:tr>
      <w:tr w:rsidR="002C6949" w:rsidRPr="00467B4F" w14:paraId="7CF9218B" w14:textId="77777777" w:rsidTr="004D3EBD">
        <w:trPr>
          <w:trHeight w:val="240"/>
        </w:trPr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4B3" w14:textId="77777777" w:rsidR="002C6949" w:rsidRPr="00467B4F" w:rsidRDefault="002C6949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3.2 Организация образовательной работы в подготовительной к школе группе</w:t>
            </w:r>
          </w:p>
        </w:tc>
      </w:tr>
      <w:tr w:rsidR="002C6949" w:rsidRPr="00467B4F" w14:paraId="55FF32C8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CC60" w14:textId="77777777"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</w:p>
          <w:p w14:paraId="27157AE2" w14:textId="77777777"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B40" w14:textId="77777777"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D91" w14:textId="77777777"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5AD" w14:textId="77777777"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D62" w14:textId="77777777"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Контроль за исполнением</w:t>
            </w:r>
          </w:p>
        </w:tc>
      </w:tr>
      <w:tr w:rsidR="002C6949" w:rsidRPr="00467B4F" w14:paraId="0C807501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5C1" w14:textId="77777777"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B174" w14:textId="77777777" w:rsidR="002C6949" w:rsidRPr="00467B4F" w:rsidRDefault="00FE5743" w:rsidP="002C6949">
            <w:pPr>
              <w:pStyle w:val="a3"/>
              <w:spacing w:before="0" w:after="0"/>
              <w:jc w:val="left"/>
              <w:rPr>
                <w:i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 xml:space="preserve">Организация медицинского сопровождения будущих первоклассников </w:t>
            </w:r>
          </w:p>
        </w:tc>
        <w:tc>
          <w:tcPr>
            <w:tcW w:w="1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56E" w14:textId="77777777" w:rsidR="002C6949" w:rsidRPr="00467B4F" w:rsidRDefault="00FE5743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FD5" w14:textId="77777777" w:rsidR="002C6949" w:rsidRPr="00467B4F" w:rsidRDefault="00FE5743" w:rsidP="00FE5743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  <w:r w:rsidR="002C694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М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42C" w14:textId="77777777" w:rsidR="002C6949" w:rsidRPr="00467B4F" w:rsidRDefault="00FE5743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2C6949" w:rsidRPr="00467B4F" w14:paraId="7FA9868F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2BF" w14:textId="77777777"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49BF" w14:textId="77777777" w:rsidR="002C6949" w:rsidRPr="00467B4F" w:rsidRDefault="00FE5743" w:rsidP="00681839">
            <w:pPr>
              <w:pStyle w:val="a3"/>
              <w:spacing w:before="0" w:after="0"/>
              <w:jc w:val="left"/>
              <w:rPr>
                <w:i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Организация индивидуальной работы</w:t>
            </w:r>
          </w:p>
        </w:tc>
        <w:tc>
          <w:tcPr>
            <w:tcW w:w="1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E7E" w14:textId="77777777" w:rsidR="002C6949" w:rsidRPr="00467B4F" w:rsidRDefault="00FE5743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</w:t>
            </w:r>
            <w:r w:rsidR="002C694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3E7" w14:textId="77777777" w:rsidR="002C6949" w:rsidRPr="00467B4F" w:rsidRDefault="00FE5743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,</w:t>
            </w:r>
          </w:p>
          <w:p w14:paraId="52D51D5F" w14:textId="77777777" w:rsidR="00FE5743" w:rsidRPr="00467B4F" w:rsidRDefault="00FE5743" w:rsidP="00BB339A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и-специалисты с детьми, нуждающимися в коррекционной помощ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827" w14:textId="77777777" w:rsidR="002C6949" w:rsidRPr="00467B4F" w:rsidRDefault="00FE5743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е материалы</w:t>
            </w:r>
          </w:p>
        </w:tc>
      </w:tr>
      <w:tr w:rsidR="002C6949" w:rsidRPr="00467B4F" w14:paraId="53E9A44C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0659" w14:textId="77777777"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5B79" w14:textId="77777777" w:rsidR="002C6949" w:rsidRPr="00467B4F" w:rsidRDefault="00FE5743" w:rsidP="00FE5743">
            <w:pPr>
              <w:pStyle w:val="a3"/>
              <w:spacing w:before="0" w:after="0"/>
              <w:jc w:val="left"/>
              <w:rPr>
                <w:i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Фронтальная проверка подготовительной группы</w:t>
            </w:r>
          </w:p>
        </w:tc>
        <w:tc>
          <w:tcPr>
            <w:tcW w:w="1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1451" w14:textId="77777777" w:rsidR="002C6949" w:rsidRPr="00467B4F" w:rsidRDefault="00FE5743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582" w14:textId="77777777" w:rsidR="00FE279D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  <w:p w14:paraId="5BABEAE6" w14:textId="77777777" w:rsidR="00FE279D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Магомедова Э. Р. педагог-психолог </w:t>
            </w:r>
          </w:p>
          <w:p w14:paraId="6D5F6F1D" w14:textId="77777777" w:rsidR="00FE279D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Ш.</w:t>
            </w:r>
          </w:p>
          <w:p w14:paraId="0136AB84" w14:textId="77777777" w:rsidR="00FE279D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14:paraId="295EA3B9" w14:textId="77777777" w:rsidR="00FE279D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А. К.,</w:t>
            </w:r>
          </w:p>
          <w:p w14:paraId="2EBBAF99" w14:textId="77777777" w:rsidR="002C6949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92F" w14:textId="77777777" w:rsidR="00FE279D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е материалы,</w:t>
            </w:r>
          </w:p>
          <w:p w14:paraId="1906450B" w14:textId="77777777" w:rsidR="00FE279D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екомендации,</w:t>
            </w:r>
          </w:p>
          <w:p w14:paraId="20937484" w14:textId="77777777" w:rsidR="002C6949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общения на педсовете</w:t>
            </w:r>
          </w:p>
        </w:tc>
      </w:tr>
      <w:tr w:rsidR="002C6949" w:rsidRPr="00467B4F" w14:paraId="4BE9D322" w14:textId="77777777" w:rsidTr="004D3EBD">
        <w:trPr>
          <w:trHeight w:val="471"/>
        </w:trPr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83A" w14:textId="77777777" w:rsidR="002C6949" w:rsidRPr="00467B4F" w:rsidRDefault="002C6949" w:rsidP="002C6949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3.3. Мероприятия для детей, педагогов, родителей</w:t>
            </w:r>
          </w:p>
        </w:tc>
      </w:tr>
      <w:tr w:rsidR="002C6949" w:rsidRPr="00467B4F" w14:paraId="62E64828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5ED" w14:textId="77777777"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</w:p>
          <w:p w14:paraId="44CB687D" w14:textId="77777777"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52C2" w14:textId="77777777"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406" w14:textId="77777777"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1B6F" w14:textId="77777777"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318A" w14:textId="77777777"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2C6949" w:rsidRPr="00467B4F" w14:paraId="23275E14" w14:textId="77777777" w:rsidTr="004D3EBD">
        <w:trPr>
          <w:trHeight w:val="240"/>
        </w:trPr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1C3F" w14:textId="77777777"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Style w:val="ae"/>
                <w:rFonts w:eastAsia="Lucida Sans Unicode"/>
                <w:b/>
                <w:i w:val="0"/>
                <w:color w:val="7030A0"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2C6949" w:rsidRPr="00467B4F" w14:paraId="641BCD97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9CB" w14:textId="77777777"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00E3" w14:textId="77777777" w:rsidR="002C6949" w:rsidRPr="00467B4F" w:rsidRDefault="00BB339A" w:rsidP="00BB339A">
            <w:pPr>
              <w:pStyle w:val="a3"/>
              <w:spacing w:before="0" w:after="0"/>
              <w:rPr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День Знаний. Экскурсия в школу.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CA86" w14:textId="77777777" w:rsidR="002C6949" w:rsidRPr="00467B4F" w:rsidRDefault="00BB339A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7030A0"/>
              </w:rPr>
              <w:t>с</w:t>
            </w:r>
            <w:r w:rsidR="002C6949" w:rsidRPr="00467B4F">
              <w:rPr>
                <w:color w:val="7030A0"/>
              </w:rPr>
              <w:t>ентябрь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4A26" w14:textId="77777777" w:rsidR="002C6949" w:rsidRPr="00467B4F" w:rsidRDefault="00BB339A" w:rsidP="002C6949">
            <w:pPr>
              <w:pStyle w:val="a3"/>
              <w:spacing w:before="0" w:after="0"/>
              <w:jc w:val="left"/>
              <w:rPr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воспитатели подготовительных групп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AFB" w14:textId="77777777" w:rsidR="002C6949" w:rsidRPr="00467B4F" w:rsidRDefault="00BB339A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, отчет</w:t>
            </w:r>
          </w:p>
        </w:tc>
      </w:tr>
      <w:tr w:rsidR="00BD7ADB" w:rsidRPr="00467B4F" w14:paraId="48A5A5AC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4F7" w14:textId="77777777" w:rsidR="00BD7ADB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0BEA" w14:textId="77777777" w:rsidR="00BD7ADB" w:rsidRPr="00467B4F" w:rsidRDefault="00BD7ADB" w:rsidP="00BB339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Открытое посещение занятий в ДОУ, уроков в школе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F516" w14:textId="77777777" w:rsidR="00BD7ADB" w:rsidRPr="00467B4F" w:rsidRDefault="00BD7ADB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7030A0"/>
              </w:rPr>
              <w:t>ноябрь, март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281B" w14:textId="77777777" w:rsidR="00BD7ADB" w:rsidRPr="00467B4F" w:rsidRDefault="00BD7ADB" w:rsidP="00BD7A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5B2768DA" w14:textId="77777777" w:rsidR="00BD7ADB" w:rsidRPr="00467B4F" w:rsidRDefault="00BD7ADB" w:rsidP="00BD7ADB">
            <w:pPr>
              <w:pStyle w:val="a3"/>
              <w:spacing w:before="0" w:after="0"/>
              <w:jc w:val="left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Fonts w:eastAsia="Calibri"/>
                <w:lang w:eastAsia="en-US"/>
              </w:rPr>
              <w:t>Магомедова Э. Р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5342" w14:textId="77777777" w:rsidR="00BD7ADB" w:rsidRPr="00467B4F" w:rsidRDefault="00BD7ADB" w:rsidP="00BD7A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налитические материалы,</w:t>
            </w:r>
          </w:p>
          <w:p w14:paraId="7EFCB934" w14:textId="77777777" w:rsidR="00BD7ADB" w:rsidRPr="00467B4F" w:rsidRDefault="00BD7ADB" w:rsidP="00BD7A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рекомендации,</w:t>
            </w:r>
          </w:p>
          <w:p w14:paraId="405A02DE" w14:textId="77777777" w:rsidR="00BD7ADB" w:rsidRPr="00467B4F" w:rsidRDefault="00BD7ADB" w:rsidP="00BD7A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ыступление</w:t>
            </w:r>
          </w:p>
          <w:p w14:paraId="582CC59B" w14:textId="77777777" w:rsidR="00BD7ADB" w:rsidRPr="00467B4F" w:rsidRDefault="00BD7ADB" w:rsidP="00BD7AD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на педсовете</w:t>
            </w:r>
          </w:p>
        </w:tc>
      </w:tr>
      <w:tr w:rsidR="00BD7ADB" w:rsidRPr="00467B4F" w14:paraId="47512F8B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393" w14:textId="77777777" w:rsidR="00BD7ADB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2AF2" w14:textId="77777777" w:rsidR="00BD7ADB" w:rsidRPr="00467B4F" w:rsidRDefault="00BD7ADB" w:rsidP="00BB339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Рекомендации по подготовке детей к поступлению в школу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56C3" w14:textId="77777777" w:rsidR="00BD7ADB" w:rsidRPr="00467B4F" w:rsidRDefault="00BD7ADB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auto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504F" w14:textId="77777777"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249D9588" w14:textId="77777777"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  <w:p w14:paraId="4C7E4A0A" w14:textId="77777777"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Инструктор по ФК</w:t>
            </w:r>
          </w:p>
          <w:p w14:paraId="23EB2DFD" w14:textId="77777777"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Алило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Л.Ю.</w:t>
            </w:r>
          </w:p>
          <w:p w14:paraId="104FF9E9" w14:textId="77777777"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педагог-психолог </w:t>
            </w:r>
          </w:p>
          <w:p w14:paraId="67331F8E" w14:textId="77777777"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марова З.Ш.</w:t>
            </w:r>
          </w:p>
          <w:p w14:paraId="2F4E8878" w14:textId="77777777"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чителя-логопеды</w:t>
            </w:r>
          </w:p>
          <w:p w14:paraId="72D61D10" w14:textId="77777777"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А. К.,</w:t>
            </w:r>
          </w:p>
          <w:p w14:paraId="1B25D4DE" w14:textId="77777777" w:rsidR="00BD7ADB" w:rsidRPr="00467B4F" w:rsidRDefault="00C17FA1" w:rsidP="00C17FA1">
            <w:pPr>
              <w:pStyle w:val="a3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467B4F">
              <w:rPr>
                <w:rFonts w:eastAsia="Calibri"/>
                <w:lang w:eastAsia="en-US"/>
              </w:rPr>
              <w:t>Баталова Г. Т.</w:t>
            </w:r>
          </w:p>
          <w:p w14:paraId="15640B6A" w14:textId="77777777"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уз. руководители</w:t>
            </w:r>
          </w:p>
          <w:p w14:paraId="3A168EEA" w14:textId="77777777"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Л. Н.</w:t>
            </w:r>
          </w:p>
          <w:p w14:paraId="0E7583B3" w14:textId="77777777"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Дусилае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Д. И.</w:t>
            </w:r>
          </w:p>
          <w:p w14:paraId="4D4A1197" w14:textId="77777777" w:rsidR="00C17FA1" w:rsidRPr="00467B4F" w:rsidRDefault="00C17FA1" w:rsidP="00C17FA1">
            <w:pPr>
              <w:rPr>
                <w:rStyle w:val="ae"/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Айгуно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М.З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419" w14:textId="77777777" w:rsidR="00BD7ADB" w:rsidRPr="00467B4F" w:rsidRDefault="00C17FA1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BD7ADB" w:rsidRPr="00467B4F" w14:paraId="48E6A547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6E2" w14:textId="77777777" w:rsidR="00BD7ADB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8857" w14:textId="77777777" w:rsidR="00BD7ADB" w:rsidRPr="00467B4F" w:rsidRDefault="00E270CC" w:rsidP="00BB339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Анкетирование: «Готов ли Ваш ребенок к школе?»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734F" w14:textId="77777777" w:rsidR="00BD7ADB" w:rsidRPr="00467B4F" w:rsidRDefault="00E270CC" w:rsidP="00E270CC">
            <w:pPr>
              <w:pStyle w:val="a3"/>
              <w:spacing w:before="0" w:after="0"/>
              <w:rPr>
                <w:color w:val="7030A0"/>
              </w:rPr>
            </w:pPr>
            <w:r w:rsidRPr="00467B4F">
              <w:rPr>
                <w:color w:val="7030A0"/>
              </w:rPr>
              <w:t>октябрь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615D" w14:textId="77777777" w:rsidR="00E270CC" w:rsidRPr="00467B4F" w:rsidRDefault="00E270CC" w:rsidP="00E270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5AE5E115" w14:textId="77777777" w:rsidR="00BD7ADB" w:rsidRPr="00467B4F" w:rsidRDefault="00E270CC" w:rsidP="00E270CC">
            <w:pPr>
              <w:rPr>
                <w:rStyle w:val="ae"/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A97" w14:textId="77777777" w:rsidR="00BD7ADB" w:rsidRPr="00467B4F" w:rsidRDefault="00E270CC" w:rsidP="00E270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, рекомендации</w:t>
            </w:r>
          </w:p>
        </w:tc>
      </w:tr>
      <w:tr w:rsidR="00BD7ADB" w:rsidRPr="00467B4F" w14:paraId="2E1E3657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723" w14:textId="77777777" w:rsidR="00BD7ADB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9B76" w14:textId="77777777" w:rsidR="00BD7ADB" w:rsidRPr="00467B4F" w:rsidRDefault="00E270CC" w:rsidP="00BB339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Групповое родительское собрание «Скоро в школу»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A700" w14:textId="77777777" w:rsidR="00BD7ADB" w:rsidRPr="00467B4F" w:rsidRDefault="00E270CC" w:rsidP="00E270CC">
            <w:pPr>
              <w:pStyle w:val="a3"/>
              <w:spacing w:before="0" w:after="0"/>
              <w:rPr>
                <w:color w:val="7030A0"/>
              </w:rPr>
            </w:pPr>
            <w:r w:rsidRPr="00467B4F">
              <w:rPr>
                <w:color w:val="7030A0"/>
              </w:rPr>
              <w:t>март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A07E" w14:textId="77777777" w:rsidR="00BD7ADB" w:rsidRPr="00467B4F" w:rsidRDefault="00E270CC" w:rsidP="002C6949">
            <w:pPr>
              <w:pStyle w:val="a3"/>
              <w:spacing w:before="0" w:after="0"/>
              <w:jc w:val="left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воспитатели групп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E0E" w14:textId="77777777" w:rsidR="00BD7ADB" w:rsidRPr="00467B4F" w:rsidRDefault="00E270CC" w:rsidP="00E270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</w:t>
            </w:r>
          </w:p>
        </w:tc>
      </w:tr>
      <w:tr w:rsidR="00BD7ADB" w:rsidRPr="00467B4F" w14:paraId="09135CF8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D9F" w14:textId="77777777" w:rsidR="00BD7ADB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2AAF" w14:textId="77777777" w:rsidR="00BD7ADB" w:rsidRPr="00467B4F" w:rsidRDefault="00E270CC" w:rsidP="00BB339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Консультация «Адаптация дошкольника к школе»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40F6" w14:textId="77777777" w:rsidR="00BD7ADB" w:rsidRPr="00467B4F" w:rsidRDefault="00E270CC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7030A0"/>
              </w:rPr>
              <w:t>апрель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D87C" w14:textId="77777777" w:rsidR="00E270CC" w:rsidRPr="00467B4F" w:rsidRDefault="00E270CC" w:rsidP="00E270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45CEF2F3" w14:textId="77777777" w:rsidR="00E270CC" w:rsidRPr="00467B4F" w:rsidRDefault="00E270CC" w:rsidP="00E270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  <w:p w14:paraId="2F4B2F51" w14:textId="77777777" w:rsidR="00E270CC" w:rsidRPr="00467B4F" w:rsidRDefault="00E270CC" w:rsidP="00E270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педагог-психолог </w:t>
            </w:r>
          </w:p>
          <w:p w14:paraId="72630480" w14:textId="77777777" w:rsidR="00BD7ADB" w:rsidRPr="00467B4F" w:rsidRDefault="00E270CC" w:rsidP="00E270CC">
            <w:pPr>
              <w:rPr>
                <w:rStyle w:val="ae"/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марова З.Ш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6AE" w14:textId="77777777" w:rsidR="00BD7ADB" w:rsidRPr="00467B4F" w:rsidRDefault="00E270CC" w:rsidP="00E270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,</w:t>
            </w:r>
          </w:p>
          <w:p w14:paraId="1E2B9582" w14:textId="77777777" w:rsidR="00E270CC" w:rsidRPr="00467B4F" w:rsidRDefault="00E270CC" w:rsidP="00E270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чатные материалы</w:t>
            </w:r>
          </w:p>
        </w:tc>
      </w:tr>
      <w:tr w:rsidR="00E270CC" w:rsidRPr="00467B4F" w14:paraId="1F9B6D0F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72C" w14:textId="77777777" w:rsidR="00E270CC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3BD9" w14:textId="77777777" w:rsidR="00E270CC" w:rsidRPr="00467B4F" w:rsidRDefault="00E270CC" w:rsidP="00BB339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Экскурсии и целевые прогулки в школу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E02" w14:textId="77777777" w:rsidR="00E270CC" w:rsidRPr="00467B4F" w:rsidRDefault="00E270CC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7030A0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B50B" w14:textId="77777777" w:rsidR="00E270CC" w:rsidRPr="00467B4F" w:rsidRDefault="00E270CC" w:rsidP="00E270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10F5" w14:textId="77777777" w:rsidR="00E270CC" w:rsidRPr="00467B4F" w:rsidRDefault="00E270CC" w:rsidP="00E270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тчет на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совещании</w:t>
            </w:r>
            <w:proofErr w:type="spellEnd"/>
          </w:p>
        </w:tc>
      </w:tr>
      <w:tr w:rsidR="00E270CC" w:rsidRPr="00467B4F" w14:paraId="2D008714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9B10" w14:textId="77777777" w:rsidR="00E270CC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7AA6" w14:textId="77777777" w:rsidR="00E270CC" w:rsidRPr="00467B4F" w:rsidRDefault="00E270CC" w:rsidP="00BB339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 xml:space="preserve">Рекомендации для родителей будущих первоклассников на сайте ДОУ 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F0DE" w14:textId="77777777" w:rsidR="00E270CC" w:rsidRPr="00467B4F" w:rsidRDefault="00E270CC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7030A0"/>
              </w:rPr>
              <w:t>по плану работы со школой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682F" w14:textId="77777777" w:rsidR="00E270CC" w:rsidRPr="00467B4F" w:rsidRDefault="00E270CC" w:rsidP="00E270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7F3FD6B8" w14:textId="77777777" w:rsidR="00E270CC" w:rsidRPr="00467B4F" w:rsidRDefault="00E270CC" w:rsidP="00E270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  <w:p w14:paraId="4F1D5697" w14:textId="77777777" w:rsidR="00E270CC" w:rsidRPr="00467B4F" w:rsidRDefault="00E270CC" w:rsidP="00E270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C18A" w14:textId="77777777" w:rsidR="00E270CC" w:rsidRPr="00467B4F" w:rsidRDefault="00E270CC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E270CC" w:rsidRPr="00467B4F" w14:paraId="4F6B8AB1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9BC" w14:textId="77777777" w:rsidR="00E270CC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DF01" w14:textId="77777777" w:rsidR="00E270CC" w:rsidRPr="00467B4F" w:rsidRDefault="00E270CC" w:rsidP="00BB339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 xml:space="preserve">Оформление материалов стенда для </w:t>
            </w:r>
            <w:r w:rsidR="001B5F4F" w:rsidRPr="00467B4F">
              <w:rPr>
                <w:rStyle w:val="ae"/>
                <w:rFonts w:eastAsia="Lucida Sans Unicode"/>
                <w:i w:val="0"/>
                <w:color w:val="7030A0"/>
              </w:rPr>
              <w:t>обеспечения подготовки к обучению в школе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B8F" w14:textId="77777777" w:rsidR="00E270CC" w:rsidRPr="00467B4F" w:rsidRDefault="001B5F4F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7030A0"/>
              </w:rPr>
              <w:t>апрель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80C1" w14:textId="77777777"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02F743DC" w14:textId="77777777"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  <w:p w14:paraId="62F2F6EF" w14:textId="77777777" w:rsidR="00E270CC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0885" w14:textId="77777777" w:rsidR="00E270CC" w:rsidRPr="00467B4F" w:rsidRDefault="001B5F4F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1B5F4F" w:rsidRPr="00467B4F" w14:paraId="1DEB0453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0DD" w14:textId="77777777" w:rsidR="001B5F4F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2F4" w14:textId="77777777" w:rsidR="001B5F4F" w:rsidRPr="00467B4F" w:rsidRDefault="001B5F4F" w:rsidP="001B5F4F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b/>
                <w:i w:val="0"/>
                <w:color w:val="7030A0"/>
              </w:rPr>
              <w:t>Формы работы по развитию интереса к обучению:</w:t>
            </w: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 xml:space="preserve"> «Моя Родина», «Моя семья», «Любимые книги», </w:t>
            </w:r>
          </w:p>
          <w:p w14:paraId="24D24713" w14:textId="77777777" w:rsidR="001B5F4F" w:rsidRPr="00467B4F" w:rsidRDefault="001B5F4F" w:rsidP="001B5F4F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-игровые ситуации «Для чего нужно учиться», «Книги наши помощники», и др., «Я иду в библиотеку»</w:t>
            </w:r>
          </w:p>
          <w:p w14:paraId="31FD72BA" w14:textId="77777777" w:rsidR="001B5F4F" w:rsidRPr="00467B4F" w:rsidRDefault="001B5F4F" w:rsidP="001B5F4F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-организация творческих игр «Школа», «Библиотека»,</w:t>
            </w:r>
          </w:p>
          <w:p w14:paraId="632726B4" w14:textId="77777777" w:rsidR="001B5F4F" w:rsidRPr="00467B4F" w:rsidRDefault="001B5F4F" w:rsidP="001B5F4F">
            <w:pPr>
              <w:pStyle w:val="a3"/>
              <w:spacing w:before="0" w:after="0"/>
              <w:rPr>
                <w:rStyle w:val="ae"/>
                <w:rFonts w:eastAsia="Lucida Sans Unicode"/>
                <w:b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-совместная работа по подготовке праздников, развлечений, спортивных досугов с учащимися начальных классов МБОУ №38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BF20" w14:textId="77777777" w:rsidR="001B5F4F" w:rsidRPr="00467B4F" w:rsidRDefault="001B5F4F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7030A0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1282" w14:textId="77777777"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0643BDA7" w14:textId="77777777"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  <w:p w14:paraId="6FCF5A87" w14:textId="77777777"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Инструктор по ФК</w:t>
            </w:r>
          </w:p>
          <w:p w14:paraId="00D0CE7D" w14:textId="77777777"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Алило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Л.Ю.</w:t>
            </w:r>
          </w:p>
          <w:p w14:paraId="658E32C0" w14:textId="77777777"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педагог-психолог </w:t>
            </w:r>
          </w:p>
          <w:p w14:paraId="1B3DE970" w14:textId="77777777"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марова З.Ш.</w:t>
            </w:r>
          </w:p>
          <w:p w14:paraId="31312C07" w14:textId="77777777"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чителя-логопеды</w:t>
            </w:r>
          </w:p>
          <w:p w14:paraId="4672E72D" w14:textId="77777777"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А. К.,</w:t>
            </w:r>
          </w:p>
          <w:p w14:paraId="411B92FF" w14:textId="77777777" w:rsidR="001B5F4F" w:rsidRPr="00467B4F" w:rsidRDefault="001B5F4F" w:rsidP="001B5F4F">
            <w:pPr>
              <w:pStyle w:val="a3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467B4F">
              <w:rPr>
                <w:rFonts w:eastAsia="Calibri"/>
                <w:lang w:eastAsia="en-US"/>
              </w:rPr>
              <w:t>Баталова Г. Т.</w:t>
            </w:r>
          </w:p>
          <w:p w14:paraId="59E31ED2" w14:textId="77777777"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уз. руководители</w:t>
            </w:r>
          </w:p>
          <w:p w14:paraId="7922447D" w14:textId="77777777"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Л. Н.</w:t>
            </w:r>
          </w:p>
          <w:p w14:paraId="32AA6653" w14:textId="77777777"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Дусилае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Д. И.</w:t>
            </w:r>
          </w:p>
          <w:p w14:paraId="4E243BD1" w14:textId="77777777"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Айгуно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М.З.</w:t>
            </w:r>
          </w:p>
          <w:p w14:paraId="5F17AD92" w14:textId="77777777"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и групп,</w:t>
            </w:r>
          </w:p>
          <w:p w14:paraId="2A6AA26A" w14:textId="77777777"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едагоги школы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752" w14:textId="77777777" w:rsidR="001B5F4F" w:rsidRPr="00467B4F" w:rsidRDefault="001B5F4F" w:rsidP="001B5F4F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 планов</w:t>
            </w:r>
          </w:p>
        </w:tc>
      </w:tr>
      <w:tr w:rsidR="001B5F4F" w:rsidRPr="00467B4F" w14:paraId="5899246C" w14:textId="77777777" w:rsidTr="004D3EBD">
        <w:trPr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AE54" w14:textId="77777777" w:rsidR="001B5F4F" w:rsidRPr="00467B4F" w:rsidRDefault="00735B93" w:rsidP="008A4EA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</w:t>
            </w:r>
            <w:r w:rsidR="008A4EA9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C5FA" w14:textId="77777777" w:rsidR="001B5F4F" w:rsidRPr="00467B4F" w:rsidRDefault="001B5F4F" w:rsidP="001B5F4F">
            <w:pPr>
              <w:pStyle w:val="a3"/>
              <w:spacing w:before="0" w:after="0"/>
              <w:jc w:val="left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b/>
                <w:i w:val="0"/>
                <w:color w:val="7030A0"/>
              </w:rPr>
              <w:t xml:space="preserve">Формы работы по снижению адаптационного стресса: </w:t>
            </w: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 xml:space="preserve">беседы </w:t>
            </w:r>
            <w:r w:rsidRPr="00467B4F">
              <w:rPr>
                <w:rStyle w:val="ae"/>
                <w:rFonts w:eastAsia="Lucida Sans Unicode"/>
                <w:i w:val="0"/>
                <w:color w:val="7030A0"/>
              </w:rPr>
              <w:lastRenderedPageBreak/>
              <w:t>«Каким должен быть учитель</w:t>
            </w:r>
            <w:proofErr w:type="gramStart"/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»,,</w:t>
            </w:r>
            <w:proofErr w:type="gramEnd"/>
            <w:r w:rsidRPr="00467B4F">
              <w:rPr>
                <w:rStyle w:val="ae"/>
                <w:rFonts w:eastAsia="Lucida Sans Unicode"/>
                <w:i w:val="0"/>
                <w:color w:val="7030A0"/>
              </w:rPr>
              <w:t xml:space="preserve"> «Что я знаю о школе», «Мои друзья»</w:t>
            </w:r>
            <w:r w:rsidR="00735B93" w:rsidRPr="00467B4F">
              <w:rPr>
                <w:rStyle w:val="ae"/>
                <w:rFonts w:eastAsia="Lucida Sans Unicode"/>
                <w:i w:val="0"/>
                <w:color w:val="7030A0"/>
              </w:rPr>
              <w:t xml:space="preserve"> и др.,</w:t>
            </w:r>
          </w:p>
          <w:p w14:paraId="680CCC27" w14:textId="77777777" w:rsidR="00735B93" w:rsidRPr="00467B4F" w:rsidRDefault="00735B93" w:rsidP="001B5F4F">
            <w:pPr>
              <w:pStyle w:val="a3"/>
              <w:spacing w:before="0" w:after="0"/>
              <w:jc w:val="left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-игровые ситуации «Кого можно назвать другом», «Зачем нужны друзья», «Для чего нужно учиться», и др.</w:t>
            </w:r>
          </w:p>
          <w:p w14:paraId="4E00E72F" w14:textId="77777777" w:rsidR="00735B93" w:rsidRPr="00467B4F" w:rsidRDefault="00735B93" w:rsidP="001B5F4F">
            <w:pPr>
              <w:pStyle w:val="a3"/>
              <w:spacing w:before="0" w:after="0"/>
              <w:jc w:val="left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-экскурсии в школу, библиотеку, стадион, класс.</w:t>
            </w:r>
          </w:p>
          <w:p w14:paraId="13B1C8F3" w14:textId="77777777" w:rsidR="00735B93" w:rsidRPr="00467B4F" w:rsidRDefault="00735B93" w:rsidP="001B5F4F">
            <w:pPr>
              <w:pStyle w:val="a3"/>
              <w:spacing w:before="0" w:after="0"/>
              <w:jc w:val="left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-организация творческих игр «Школа», «Школьный базар», подборка атрибутов для школьных игр</w:t>
            </w:r>
          </w:p>
          <w:p w14:paraId="2676C1B5" w14:textId="77777777" w:rsidR="00735B93" w:rsidRPr="00467B4F" w:rsidRDefault="00735B93" w:rsidP="001B5F4F">
            <w:pPr>
              <w:pStyle w:val="a3"/>
              <w:spacing w:before="0" w:after="0"/>
              <w:jc w:val="left"/>
              <w:rPr>
                <w:rStyle w:val="ae"/>
                <w:rFonts w:eastAsia="Lucida Sans Unicode"/>
                <w:i w:val="0"/>
                <w:color w:val="7030A0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15C5" w14:textId="77777777" w:rsidR="001B5F4F" w:rsidRPr="00467B4F" w:rsidRDefault="00735B93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7030A0"/>
              </w:rPr>
              <w:lastRenderedPageBreak/>
              <w:t>в течение года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F850" w14:textId="77777777"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38F7F56C" w14:textId="77777777"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  <w:p w14:paraId="1B8EFA57" w14:textId="77777777"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Инструктор по ФК</w:t>
            </w:r>
          </w:p>
          <w:p w14:paraId="5726A7BB" w14:textId="77777777"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Алило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Л.Ю.</w:t>
            </w:r>
          </w:p>
          <w:p w14:paraId="00FD9FC2" w14:textId="77777777"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педагог-психолог </w:t>
            </w:r>
          </w:p>
          <w:p w14:paraId="1CE67B65" w14:textId="77777777"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марова З.Ш.</w:t>
            </w:r>
          </w:p>
          <w:p w14:paraId="511881B9" w14:textId="77777777"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чителя-логопеды</w:t>
            </w:r>
          </w:p>
          <w:p w14:paraId="343565BF" w14:textId="77777777"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А. К.,</w:t>
            </w:r>
          </w:p>
          <w:p w14:paraId="7F8D0FC6" w14:textId="77777777" w:rsidR="00735B93" w:rsidRPr="00467B4F" w:rsidRDefault="00735B93" w:rsidP="00735B93">
            <w:pPr>
              <w:pStyle w:val="a3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467B4F">
              <w:rPr>
                <w:rFonts w:eastAsia="Calibri"/>
                <w:lang w:eastAsia="en-US"/>
              </w:rPr>
              <w:t>Баталова Г. Т.</w:t>
            </w:r>
          </w:p>
          <w:p w14:paraId="61A31264" w14:textId="77777777"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уз. руководители</w:t>
            </w:r>
          </w:p>
          <w:p w14:paraId="48058315" w14:textId="77777777"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Л. Н.</w:t>
            </w:r>
          </w:p>
          <w:p w14:paraId="1682A708" w14:textId="77777777"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Дусилае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Д. И.</w:t>
            </w:r>
          </w:p>
          <w:p w14:paraId="2D4E8EB0" w14:textId="77777777"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Айгуно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М.З.</w:t>
            </w:r>
          </w:p>
          <w:p w14:paraId="39C4B2EE" w14:textId="77777777"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и групп,</w:t>
            </w:r>
          </w:p>
          <w:p w14:paraId="4A1128C1" w14:textId="77777777" w:rsidR="001B5F4F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едагоги школы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5B38" w14:textId="77777777" w:rsidR="001B5F4F" w:rsidRPr="00467B4F" w:rsidRDefault="00735B93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Анализ планов</w:t>
            </w:r>
          </w:p>
        </w:tc>
      </w:tr>
      <w:tr w:rsidR="002C6949" w:rsidRPr="00467B4F" w14:paraId="250B0737" w14:textId="77777777" w:rsidTr="004D3EBD">
        <w:trPr>
          <w:trHeight w:val="1736"/>
        </w:trPr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C1A" w14:textId="77777777" w:rsidR="002C6949" w:rsidRPr="00467B4F" w:rsidRDefault="002C6949" w:rsidP="002C6949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4 Научно-методическое и кадровое обеспечение образовательного процесса</w:t>
            </w:r>
          </w:p>
          <w:p w14:paraId="3F9DD541" w14:textId="77777777" w:rsidR="002C6949" w:rsidRPr="00467B4F" w:rsidRDefault="002C6949" w:rsidP="002C694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Цель: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Повышение профессиональной компетентности педагогов на основе выполнения ФГОС ДО п.2.11.2 (в), п.п.1,  п. 3.2.6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.п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. 2, с учетом современных требований психолого-педагогической науки и технологии управления качеством образования по направлению повышения квалификации педагогов в условиях  реализации ФГОС ДО</w:t>
            </w:r>
          </w:p>
        </w:tc>
      </w:tr>
      <w:tr w:rsidR="000440B5" w:rsidRPr="00467B4F" w14:paraId="039AC06B" w14:textId="77777777" w:rsidTr="004D3EBD">
        <w:trPr>
          <w:trHeight w:val="163"/>
        </w:trPr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256" w14:textId="77777777" w:rsidR="000440B5" w:rsidRPr="00467B4F" w:rsidRDefault="000440B5" w:rsidP="000440B5">
            <w:pPr>
              <w:pStyle w:val="a8"/>
              <w:numPr>
                <w:ilvl w:val="2"/>
                <w:numId w:val="30"/>
              </w:num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Реализация мероприятий по обеспечению ФГОС ДО</w:t>
            </w:r>
          </w:p>
        </w:tc>
      </w:tr>
      <w:tr w:rsidR="00735B93" w:rsidRPr="00467B4F" w14:paraId="6D6F3BD2" w14:textId="77777777" w:rsidTr="004D3EBD">
        <w:trPr>
          <w:trHeight w:val="1122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DCF" w14:textId="77777777" w:rsidR="00735B93" w:rsidRPr="00467B4F" w:rsidRDefault="00735B93" w:rsidP="002C6949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8D19" w14:textId="77777777" w:rsidR="00735B93" w:rsidRPr="00467B4F" w:rsidRDefault="00735B93" w:rsidP="002C694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участия педагогических и руководящих работников в информационно- консультативных семинарах.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A4F7" w14:textId="77777777" w:rsidR="00735B93" w:rsidRPr="00467B4F" w:rsidRDefault="00735B93" w:rsidP="00B12125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02</w:t>
            </w:r>
            <w:r w:rsidR="00B12125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202</w:t>
            </w:r>
            <w:r w:rsidR="00B12125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учебный год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A00" w14:textId="77777777" w:rsidR="00735B93" w:rsidRPr="00467B4F" w:rsidRDefault="00735B93" w:rsidP="00735B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14:paraId="57926CC6" w14:textId="77777777"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14:paraId="2763BBA0" w14:textId="77777777"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3821BED8" w14:textId="77777777"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685" w14:textId="77777777" w:rsidR="00735B93" w:rsidRPr="00467B4F" w:rsidRDefault="00735B93" w:rsidP="002C694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вышение качества дошкольного образования</w:t>
            </w:r>
          </w:p>
        </w:tc>
      </w:tr>
      <w:tr w:rsidR="000440B5" w:rsidRPr="00467B4F" w14:paraId="7A4660AE" w14:textId="77777777" w:rsidTr="004D3EBD">
        <w:trPr>
          <w:trHeight w:val="240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C746" w14:textId="77777777" w:rsidR="000440B5" w:rsidRPr="00467B4F" w:rsidRDefault="000440B5" w:rsidP="000440B5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A1AC" w14:textId="77777777" w:rsidR="000440B5" w:rsidRPr="00467B4F" w:rsidRDefault="000440B5" w:rsidP="000440B5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должение деятельности творческой группы по основным направлениям развития детей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3C6" w14:textId="77777777" w:rsidR="000440B5" w:rsidRPr="00467B4F" w:rsidRDefault="000440B5" w:rsidP="00B12125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02</w:t>
            </w:r>
            <w:r w:rsidR="00B12125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202</w:t>
            </w:r>
            <w:r w:rsidR="00B12125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учебный год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96EE" w14:textId="77777777" w:rsidR="000440B5" w:rsidRPr="00467B4F" w:rsidRDefault="000440B5" w:rsidP="00044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14:paraId="4935CD53" w14:textId="77777777"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14:paraId="3012D114" w14:textId="77777777"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5CEBC3A1" w14:textId="77777777"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FBF" w14:textId="77777777" w:rsidR="000440B5" w:rsidRPr="00467B4F" w:rsidRDefault="000440B5" w:rsidP="000440B5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вышение качества дошкольного образования</w:t>
            </w:r>
          </w:p>
        </w:tc>
      </w:tr>
      <w:tr w:rsidR="000440B5" w:rsidRPr="00467B4F" w14:paraId="57AA24A3" w14:textId="77777777" w:rsidTr="004D3EBD">
        <w:trPr>
          <w:trHeight w:val="240"/>
        </w:trPr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B6F" w14:textId="77777777" w:rsidR="000440B5" w:rsidRPr="008A4EA9" w:rsidRDefault="000440B5" w:rsidP="000440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Кадровое обеспечение ФГОС ДО</w:t>
            </w:r>
          </w:p>
        </w:tc>
      </w:tr>
      <w:tr w:rsidR="000440B5" w:rsidRPr="00467B4F" w14:paraId="5072D58C" w14:textId="77777777" w:rsidTr="004D3EBD">
        <w:trPr>
          <w:trHeight w:val="240"/>
        </w:trPr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7009" w14:textId="77777777" w:rsidR="000440B5" w:rsidRPr="00467B4F" w:rsidRDefault="000440B5" w:rsidP="000440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беспечение поэтапного повышения квалификации руководителей и педагогов ДОУ по вопросам ФГОС ДО</w:t>
            </w:r>
          </w:p>
        </w:tc>
      </w:tr>
      <w:tr w:rsidR="000440B5" w:rsidRPr="00467B4F" w14:paraId="0EA81736" w14:textId="77777777" w:rsidTr="004D3EBD">
        <w:trPr>
          <w:trHeight w:val="2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240" w14:textId="77777777" w:rsidR="000440B5" w:rsidRPr="00467B4F" w:rsidRDefault="0043724A" w:rsidP="000440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BA6" w14:textId="77777777"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участия педагогических и руководящих работников в курсовой переподготовке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672" w14:textId="77777777" w:rsidR="00B12125" w:rsidRDefault="000440B5" w:rsidP="00B1212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B1212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467B4F">
              <w:rPr>
                <w:rFonts w:eastAsia="Calibri"/>
                <w:sz w:val="24"/>
                <w:szCs w:val="24"/>
                <w:lang w:eastAsia="en-US"/>
              </w:rPr>
              <w:t>-202</w:t>
            </w:r>
            <w:r w:rsidR="00B1212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14:paraId="6947B6C4" w14:textId="77777777" w:rsidR="000440B5" w:rsidRPr="00467B4F" w:rsidRDefault="000440B5" w:rsidP="00B1212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77DB" w14:textId="77777777" w:rsidR="000440B5" w:rsidRPr="00467B4F" w:rsidRDefault="000440B5" w:rsidP="00044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14:paraId="27721A06" w14:textId="77777777"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14:paraId="5F5D2F9F" w14:textId="77777777"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14F8BFA1" w14:textId="77777777"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74D" w14:textId="77777777"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вышений квалификации педагогических и руководящих работников</w:t>
            </w:r>
          </w:p>
        </w:tc>
      </w:tr>
      <w:tr w:rsidR="000440B5" w:rsidRPr="00467B4F" w14:paraId="5E10EA44" w14:textId="77777777" w:rsidTr="004D3EBD">
        <w:trPr>
          <w:trHeight w:val="2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BF8" w14:textId="77777777" w:rsidR="000440B5" w:rsidRPr="00467B4F" w:rsidRDefault="0043724A" w:rsidP="000440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2A0" w14:textId="77777777" w:rsidR="000440B5" w:rsidRPr="00467B4F" w:rsidRDefault="000440B5" w:rsidP="0043724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участия педагогических и руководящих работников в мероприятиях по межкурсовому сопровождению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5CA" w14:textId="77777777" w:rsidR="000440B5" w:rsidRPr="00467B4F" w:rsidRDefault="000440B5" w:rsidP="00B1212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02</w:t>
            </w:r>
            <w:r w:rsidR="00B12125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202</w:t>
            </w:r>
            <w:r w:rsidR="00B12125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учебный год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546" w14:textId="77777777" w:rsidR="000440B5" w:rsidRPr="00467B4F" w:rsidRDefault="000440B5" w:rsidP="000440B5">
            <w:pPr>
              <w:jc w:val="both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7CFBB809" w14:textId="77777777" w:rsidR="000440B5" w:rsidRPr="00467B4F" w:rsidRDefault="000440B5" w:rsidP="000440B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5FD029E7" w14:textId="77777777" w:rsidR="000440B5" w:rsidRPr="00467B4F" w:rsidRDefault="000440B5" w:rsidP="000440B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  <w:p w14:paraId="4FE46DD7" w14:textId="77777777" w:rsidR="000440B5" w:rsidRPr="00467B4F" w:rsidRDefault="000440B5" w:rsidP="000440B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2AA" w14:textId="77777777" w:rsidR="000440B5" w:rsidRPr="00467B4F" w:rsidRDefault="000440B5" w:rsidP="000440B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вышений квалификации педагогических и руководящих работников</w:t>
            </w:r>
          </w:p>
        </w:tc>
      </w:tr>
      <w:tr w:rsidR="000440B5" w:rsidRPr="00467B4F" w14:paraId="026EB5E1" w14:textId="77777777" w:rsidTr="004D3EBD">
        <w:trPr>
          <w:trHeight w:val="2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99F" w14:textId="77777777" w:rsidR="000440B5" w:rsidRPr="00467B4F" w:rsidRDefault="0043724A" w:rsidP="000440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E736" w14:textId="77777777" w:rsidR="000440B5" w:rsidRPr="00467B4F" w:rsidRDefault="000440B5" w:rsidP="0043724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спользование лучшего педагогического опыта педагогических работников</w:t>
            </w:r>
            <w:r w:rsidR="0043724A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Республики Дагестан, Российской Федерации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E346" w14:textId="77777777" w:rsidR="00B12125" w:rsidRDefault="0043724A" w:rsidP="00B1212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02</w:t>
            </w:r>
            <w:r w:rsidR="00B12125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202</w:t>
            </w:r>
            <w:r w:rsidR="00B12125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  <w:p w14:paraId="6BC2DA68" w14:textId="77777777" w:rsidR="000440B5" w:rsidRPr="00467B4F" w:rsidRDefault="0043724A" w:rsidP="00B1212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9CA" w14:textId="77777777" w:rsidR="0043724A" w:rsidRPr="00467B4F" w:rsidRDefault="0043724A" w:rsidP="0043724A">
            <w:pPr>
              <w:jc w:val="both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4B1B7456" w14:textId="77777777" w:rsidR="0043724A" w:rsidRPr="00467B4F" w:rsidRDefault="0043724A" w:rsidP="0043724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774AEBCB" w14:textId="77777777" w:rsidR="0043724A" w:rsidRPr="00467B4F" w:rsidRDefault="0043724A" w:rsidP="0043724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  <w:p w14:paraId="1044C1CF" w14:textId="77777777" w:rsidR="000440B5" w:rsidRPr="00467B4F" w:rsidRDefault="0043724A" w:rsidP="0043724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EDCD" w14:textId="77777777" w:rsidR="000440B5" w:rsidRPr="00467B4F" w:rsidRDefault="000440B5" w:rsidP="000440B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</w:tr>
      <w:tr w:rsidR="0043724A" w:rsidRPr="00467B4F" w14:paraId="10AB7147" w14:textId="77777777" w:rsidTr="004D3EBD">
        <w:trPr>
          <w:trHeight w:val="240"/>
        </w:trPr>
        <w:tc>
          <w:tcPr>
            <w:tcW w:w="109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B7F" w14:textId="77777777" w:rsidR="0043724A" w:rsidRPr="00467B4F" w:rsidRDefault="0043724A" w:rsidP="000440B5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Повышение квалификации </w:t>
            </w:r>
            <w:proofErr w:type="gramStart"/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педагогов  МБДОУ</w:t>
            </w:r>
            <w:proofErr w:type="gramEnd"/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 «ЦРР-д/с №37 «Солнышко»</w:t>
            </w:r>
          </w:p>
        </w:tc>
      </w:tr>
      <w:tr w:rsidR="0043724A" w:rsidRPr="00467B4F" w14:paraId="1B33126B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7D5" w14:textId="77777777" w:rsidR="0043724A" w:rsidRPr="00467B4F" w:rsidRDefault="0043724A" w:rsidP="000440B5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234" w14:textId="77777777" w:rsidR="0043724A" w:rsidRPr="00467B4F" w:rsidRDefault="0043724A" w:rsidP="000440B5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E33" w14:textId="77777777" w:rsidR="0043724A" w:rsidRPr="00467B4F" w:rsidRDefault="0043724A" w:rsidP="000440B5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74A" w14:textId="77777777" w:rsidR="0043724A" w:rsidRPr="00467B4F" w:rsidRDefault="0043724A" w:rsidP="000440B5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 прохождения курсов повышения квалифик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46C6" w14:textId="77777777" w:rsidR="0043724A" w:rsidRPr="00467B4F" w:rsidRDefault="0043724A" w:rsidP="000440B5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0440B5" w:rsidRPr="00467B4F" w14:paraId="7F5CE5A7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959" w14:textId="77777777" w:rsidR="000440B5" w:rsidRPr="00467B4F" w:rsidRDefault="0043724A" w:rsidP="000440B5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0D5" w14:textId="77777777" w:rsidR="000440B5" w:rsidRPr="00467B4F" w:rsidRDefault="0043724A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А.К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962" w14:textId="77777777" w:rsidR="000440B5" w:rsidRPr="00467B4F" w:rsidRDefault="0043724A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читель-</w:t>
            </w: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логопед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AB73" w14:textId="77777777" w:rsidR="000440B5" w:rsidRPr="00467B4F" w:rsidRDefault="0043724A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По плану ДИР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31E" w14:textId="77777777" w:rsidR="000440B5" w:rsidRPr="00467B4F" w:rsidRDefault="0043724A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491B84" w:rsidRPr="00467B4F" w14:paraId="6CE79546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3D1E" w14:textId="77777777" w:rsidR="00491B84" w:rsidRPr="00467B4F" w:rsidRDefault="00491B84" w:rsidP="00491B8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EB6" w14:textId="77777777" w:rsidR="00491B84" w:rsidRPr="00467B4F" w:rsidRDefault="00491B84" w:rsidP="00491B8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Гитино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С.Г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E22F" w14:textId="77777777" w:rsidR="00491B84" w:rsidRPr="00467B4F" w:rsidRDefault="00491B84" w:rsidP="00491B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30B" w14:textId="77777777" w:rsidR="00491B84" w:rsidRPr="0039347D" w:rsidRDefault="00491B84" w:rsidP="00491B84">
            <w:pPr>
              <w:rPr>
                <w:sz w:val="24"/>
                <w:szCs w:val="24"/>
                <w:lang w:val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По плану </w:t>
            </w:r>
            <w:proofErr w:type="gramStart"/>
            <w:r w:rsidRPr="00467B4F">
              <w:rPr>
                <w:rFonts w:eastAsia="Calibri"/>
                <w:sz w:val="24"/>
                <w:szCs w:val="24"/>
                <w:lang w:eastAsia="en-US"/>
              </w:rPr>
              <w:t>ДИРО</w:t>
            </w:r>
            <w:r w:rsidR="0039347D">
              <w:rPr>
                <w:rFonts w:eastAsia="Calibri"/>
                <w:sz w:val="24"/>
                <w:szCs w:val="24"/>
                <w:lang w:eastAsia="en-US"/>
              </w:rPr>
              <w:t xml:space="preserve">  (</w:t>
            </w:r>
            <w:proofErr w:type="gramEnd"/>
            <w:r w:rsidR="0039347D">
              <w:rPr>
                <w:rFonts w:eastAsia="Calibri"/>
                <w:sz w:val="24"/>
                <w:szCs w:val="24"/>
                <w:lang w:eastAsia="en-US"/>
              </w:rPr>
              <w:t>2021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8C9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491B84" w:rsidRPr="00467B4F" w14:paraId="418F6CDA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8635" w14:textId="77777777" w:rsidR="00491B84" w:rsidRPr="00467B4F" w:rsidRDefault="00491B84" w:rsidP="00491B8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8C3" w14:textId="77777777" w:rsidR="00491B84" w:rsidRPr="00467B4F" w:rsidRDefault="00491B84" w:rsidP="00491B8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Гаджиумаро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Р.Ф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B95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2C8D" w14:textId="77777777" w:rsidR="00491B84" w:rsidRPr="00467B4F" w:rsidRDefault="00491B84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 w:rsidR="0039347D">
              <w:rPr>
                <w:rFonts w:eastAsia="Calibri"/>
                <w:sz w:val="24"/>
                <w:szCs w:val="24"/>
                <w:lang w:eastAsia="en-US"/>
              </w:rPr>
              <w:t xml:space="preserve"> (2021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0CDE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491B84" w:rsidRPr="00467B4F" w14:paraId="648BF257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69F" w14:textId="77777777" w:rsidR="00491B84" w:rsidRPr="00467B4F" w:rsidRDefault="00491B84" w:rsidP="00491B8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B9EB" w14:textId="77777777" w:rsidR="00491B84" w:rsidRPr="00467B4F" w:rsidRDefault="00491B84" w:rsidP="00491B8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Цахае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Л. А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4324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C97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 w:rsidR="0039347D">
              <w:rPr>
                <w:rFonts w:eastAsia="Calibri"/>
                <w:sz w:val="24"/>
                <w:szCs w:val="24"/>
                <w:lang w:eastAsia="en-US"/>
              </w:rPr>
              <w:t xml:space="preserve"> (2021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5C1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491B84" w:rsidRPr="00467B4F" w14:paraId="729F3074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CBA" w14:textId="77777777" w:rsidR="00491B84" w:rsidRPr="00467B4F" w:rsidRDefault="00491B84" w:rsidP="00491B8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5B5" w14:textId="77777777" w:rsidR="00491B84" w:rsidRPr="00467B4F" w:rsidRDefault="00491B84" w:rsidP="00491B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Гаджиева Н. Н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714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3831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 w:rsidR="0039347D">
              <w:rPr>
                <w:rFonts w:eastAsia="Calibri"/>
                <w:sz w:val="24"/>
                <w:szCs w:val="24"/>
                <w:lang w:eastAsia="en-US"/>
              </w:rPr>
              <w:t xml:space="preserve"> (2021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60C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491B84" w:rsidRPr="00467B4F" w14:paraId="65417EEB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D7E3" w14:textId="77777777" w:rsidR="00491B84" w:rsidRPr="00467B4F" w:rsidRDefault="00491B84" w:rsidP="00491B8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0225" w14:textId="77777777" w:rsidR="00491B84" w:rsidRPr="00467B4F" w:rsidRDefault="0039347D" w:rsidP="00491B8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марова З.Ш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27C0" w14:textId="77777777" w:rsidR="00491B84" w:rsidRPr="00467B4F" w:rsidRDefault="0039347D" w:rsidP="00491B8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сихолог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037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 w:rsidR="0039347D">
              <w:rPr>
                <w:rFonts w:eastAsia="Calibri"/>
                <w:sz w:val="24"/>
                <w:szCs w:val="24"/>
                <w:lang w:eastAsia="en-US"/>
              </w:rPr>
              <w:t xml:space="preserve"> (2021)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0D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491B84" w:rsidRPr="00467B4F" w14:paraId="47A67056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E12E" w14:textId="77777777" w:rsidR="00491B84" w:rsidRPr="00467B4F" w:rsidRDefault="00491B84" w:rsidP="00491B8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316" w14:textId="77777777" w:rsidR="00491B84" w:rsidRPr="00467B4F" w:rsidRDefault="00491B84" w:rsidP="00491B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лиева Р. М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67BB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AC6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 w:rsidR="0039347D">
              <w:rPr>
                <w:rFonts w:eastAsia="Calibri"/>
                <w:sz w:val="24"/>
                <w:szCs w:val="24"/>
                <w:lang w:eastAsia="en-US"/>
              </w:rPr>
              <w:t xml:space="preserve"> (2021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5F99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491B84" w:rsidRPr="00467B4F" w14:paraId="2534AEBB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177" w14:textId="77777777" w:rsidR="00491B84" w:rsidRPr="00467B4F" w:rsidRDefault="00491B84" w:rsidP="00491B8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458" w14:textId="77777777" w:rsidR="00491B84" w:rsidRPr="00467B4F" w:rsidRDefault="00491B84" w:rsidP="00491B8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sz w:val="24"/>
                <w:szCs w:val="24"/>
                <w:lang w:eastAsia="en-US"/>
              </w:rPr>
              <w:t>Дибирова</w:t>
            </w:r>
            <w:proofErr w:type="spell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650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35BB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 w:rsidR="0039347D">
              <w:rPr>
                <w:rFonts w:eastAsia="Calibri"/>
                <w:sz w:val="24"/>
                <w:szCs w:val="24"/>
                <w:lang w:eastAsia="en-US"/>
              </w:rPr>
              <w:t xml:space="preserve"> (2021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963" w14:textId="77777777"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39347D" w:rsidRPr="00467B4F" w14:paraId="0E9B52C1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7D5" w14:textId="77777777" w:rsidR="0039347D" w:rsidRPr="00467B4F" w:rsidRDefault="0039347D" w:rsidP="0039347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6A7" w14:textId="77777777" w:rsidR="0039347D" w:rsidRPr="00467B4F" w:rsidRDefault="0039347D" w:rsidP="0039347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3AC" w14:textId="77777777" w:rsidR="0039347D" w:rsidRPr="00467B4F" w:rsidRDefault="0039347D" w:rsidP="0039347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12D3" w14:textId="77777777" w:rsidR="0039347D" w:rsidRPr="00467B4F" w:rsidRDefault="0039347D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1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496" w14:textId="77777777" w:rsidR="0039347D" w:rsidRPr="00467B4F" w:rsidRDefault="0039347D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39347D" w:rsidRPr="00467B4F" w14:paraId="4828D628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BCB" w14:textId="77777777" w:rsidR="0039347D" w:rsidRPr="00467B4F" w:rsidRDefault="0039347D" w:rsidP="0039347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1819" w14:textId="77777777" w:rsidR="0039347D" w:rsidRPr="00467B4F" w:rsidRDefault="0039347D" w:rsidP="003934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сайни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2F0" w14:textId="77777777" w:rsidR="0039347D" w:rsidRPr="00467B4F" w:rsidRDefault="0039347D" w:rsidP="0039347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4C4" w14:textId="77777777" w:rsidR="0039347D" w:rsidRPr="00467B4F" w:rsidRDefault="0039347D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C66" w14:textId="77777777" w:rsidR="0039347D" w:rsidRPr="00467B4F" w:rsidRDefault="0039347D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39347D" w:rsidRPr="00467B4F" w14:paraId="55BEC073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52B" w14:textId="77777777" w:rsidR="0039347D" w:rsidRPr="00467B4F" w:rsidRDefault="0039347D" w:rsidP="0039347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E41" w14:textId="77777777" w:rsidR="0039347D" w:rsidRPr="00467B4F" w:rsidRDefault="0039347D" w:rsidP="003934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ил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Ю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237" w14:textId="77777777" w:rsidR="0039347D" w:rsidRPr="00467B4F" w:rsidRDefault="0039347D" w:rsidP="0039347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з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струк</w:t>
            </w:r>
            <w:proofErr w:type="spellEnd"/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6036" w14:textId="77777777" w:rsidR="0039347D" w:rsidRPr="00467B4F" w:rsidRDefault="0039347D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55A" w14:textId="77777777" w:rsidR="0039347D" w:rsidRPr="00467B4F" w:rsidRDefault="0039347D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39347D" w:rsidRPr="00467B4F" w14:paraId="3D649715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E50E" w14:textId="77777777" w:rsidR="0039347D" w:rsidRPr="00467B4F" w:rsidRDefault="0039347D" w:rsidP="0039347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56E" w14:textId="77777777" w:rsidR="0039347D" w:rsidRPr="00467B4F" w:rsidRDefault="0039347D" w:rsidP="003934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ми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Л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168" w14:textId="77777777" w:rsidR="0039347D" w:rsidRDefault="0039347D" w:rsidP="0039347D">
            <w:r w:rsidRPr="001C5E1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174" w14:textId="77777777" w:rsidR="0039347D" w:rsidRPr="00467B4F" w:rsidRDefault="0039347D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4B3" w14:textId="77777777" w:rsidR="0039347D" w:rsidRPr="00467B4F" w:rsidRDefault="0039347D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39347D" w:rsidRPr="00467B4F" w14:paraId="3BB2C95E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470" w14:textId="77777777" w:rsidR="0039347D" w:rsidRPr="00467B4F" w:rsidRDefault="0039347D" w:rsidP="0039347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549" w14:textId="77777777" w:rsidR="0039347D" w:rsidRPr="00467B4F" w:rsidRDefault="0039347D" w:rsidP="003934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укар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Б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113C" w14:textId="77777777" w:rsidR="0039347D" w:rsidRDefault="0039347D" w:rsidP="0039347D">
            <w:r w:rsidRPr="001C5E1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468" w14:textId="77777777" w:rsidR="0039347D" w:rsidRPr="00467B4F" w:rsidRDefault="0039347D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C20" w14:textId="77777777" w:rsidR="0039347D" w:rsidRPr="00467B4F" w:rsidRDefault="0039347D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39347D" w:rsidRPr="00467B4F" w14:paraId="16257E24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AA5" w14:textId="77777777" w:rsidR="0039347D" w:rsidRDefault="0039347D" w:rsidP="0039347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16E" w14:textId="77777777" w:rsidR="0039347D" w:rsidRPr="00467B4F" w:rsidRDefault="0039347D" w:rsidP="0039347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груди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.У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9B9C" w14:textId="77777777" w:rsidR="0039347D" w:rsidRDefault="0039347D" w:rsidP="0039347D">
            <w:r w:rsidRPr="001C5E1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7090" w14:textId="77777777" w:rsidR="0039347D" w:rsidRPr="00467B4F" w:rsidRDefault="0039347D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0353" w14:textId="77777777" w:rsidR="0039347D" w:rsidRPr="00467B4F" w:rsidRDefault="0039347D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39347D" w:rsidRPr="00467B4F" w14:paraId="06C5DD23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FA3" w14:textId="77777777" w:rsidR="0039347D" w:rsidRDefault="0039347D" w:rsidP="0039347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1C6" w14:textId="77777777" w:rsidR="0039347D" w:rsidRPr="00467B4F" w:rsidRDefault="0039347D" w:rsidP="0039347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усейнова С.Э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F70" w14:textId="77777777" w:rsidR="0039347D" w:rsidRDefault="0039347D" w:rsidP="0039347D">
            <w:r w:rsidRPr="001C5E1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29B" w14:textId="77777777" w:rsidR="0039347D" w:rsidRPr="00467B4F" w:rsidRDefault="0039347D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F2C2" w14:textId="77777777" w:rsidR="0039347D" w:rsidRPr="00467B4F" w:rsidRDefault="0039347D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39347D" w:rsidRPr="00467B4F" w14:paraId="37BC1436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4754" w14:textId="77777777" w:rsidR="0039347D" w:rsidRDefault="0039347D" w:rsidP="0039347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4385" w14:textId="77777777" w:rsidR="0039347D" w:rsidRPr="00467B4F" w:rsidRDefault="0039347D" w:rsidP="0039347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рбанова Э.В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5A3" w14:textId="77777777" w:rsidR="0039347D" w:rsidRDefault="0039347D" w:rsidP="0039347D">
            <w:r w:rsidRPr="001C5E1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6C68" w14:textId="77777777" w:rsidR="0039347D" w:rsidRPr="00467B4F" w:rsidRDefault="0039347D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A27A" w14:textId="77777777" w:rsidR="0039347D" w:rsidRPr="00467B4F" w:rsidRDefault="0039347D" w:rsidP="003934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6B61A2" w:rsidRPr="00467B4F" w14:paraId="5C61E9D4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90E" w14:textId="77777777" w:rsidR="006B61A2" w:rsidRDefault="006B61A2" w:rsidP="006B61A2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4F9" w14:textId="77777777" w:rsidR="006B61A2" w:rsidRDefault="006B61A2" w:rsidP="006B61A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алал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C17E" w14:textId="77777777" w:rsidR="006B61A2" w:rsidRDefault="006B61A2" w:rsidP="006B61A2">
            <w:r w:rsidRPr="001C5E1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89F" w14:textId="77777777" w:rsidR="006B61A2" w:rsidRPr="00467B4F" w:rsidRDefault="006B61A2" w:rsidP="006B61A2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67EF" w14:textId="77777777" w:rsidR="006B61A2" w:rsidRPr="00467B4F" w:rsidRDefault="006B61A2" w:rsidP="006B61A2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6B61A2" w:rsidRPr="00467B4F" w14:paraId="59E82B7D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816" w14:textId="77777777" w:rsidR="006B61A2" w:rsidRDefault="006B61A2" w:rsidP="006B61A2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750" w14:textId="77777777" w:rsidR="006B61A2" w:rsidRDefault="006B61A2" w:rsidP="006B61A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рзоева З.М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314E" w14:textId="77777777" w:rsidR="006B61A2" w:rsidRDefault="006B61A2" w:rsidP="006B61A2">
            <w:r w:rsidRPr="001C5E1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DA0" w14:textId="77777777" w:rsidR="006B61A2" w:rsidRPr="00467B4F" w:rsidRDefault="006B61A2" w:rsidP="006B61A2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71E" w14:textId="77777777" w:rsidR="006B61A2" w:rsidRPr="00467B4F" w:rsidRDefault="006B61A2" w:rsidP="006B61A2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6B61A2" w:rsidRPr="00467B4F" w14:paraId="496976AA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4256" w14:textId="77777777" w:rsidR="006B61A2" w:rsidRDefault="006B61A2" w:rsidP="006B61A2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49C" w14:textId="77777777" w:rsidR="006B61A2" w:rsidRDefault="006B61A2" w:rsidP="006B61A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гомедова Л.Н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692" w14:textId="77777777" w:rsidR="006B61A2" w:rsidRPr="00467B4F" w:rsidRDefault="006B61A2" w:rsidP="006B61A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з. рук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6F9" w14:textId="77777777" w:rsidR="006B61A2" w:rsidRPr="00467B4F" w:rsidRDefault="006B61A2" w:rsidP="006B61A2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E052" w14:textId="77777777" w:rsidR="006B61A2" w:rsidRPr="00467B4F" w:rsidRDefault="006B61A2" w:rsidP="006B61A2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6B61A2" w:rsidRPr="00467B4F" w14:paraId="13B2EF41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F88" w14:textId="77777777" w:rsidR="006B61A2" w:rsidRDefault="006B61A2" w:rsidP="006B61A2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433" w14:textId="77777777" w:rsidR="006B61A2" w:rsidRDefault="006B61A2" w:rsidP="006B61A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усила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И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2AC" w14:textId="77777777" w:rsidR="006B61A2" w:rsidRPr="00467B4F" w:rsidRDefault="006B61A2" w:rsidP="006B61A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з. рук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014D" w14:textId="77777777" w:rsidR="006B61A2" w:rsidRPr="00467B4F" w:rsidRDefault="006B61A2" w:rsidP="006B61A2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63E" w14:textId="77777777" w:rsidR="006B61A2" w:rsidRPr="00467B4F" w:rsidRDefault="006B61A2" w:rsidP="006B61A2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7974E9" w:rsidRPr="00467B4F" w14:paraId="5878CDE5" w14:textId="77777777" w:rsidTr="004D3EBD">
        <w:trPr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536" w14:textId="77777777" w:rsidR="007974E9" w:rsidRDefault="007974E9" w:rsidP="007974E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617" w14:textId="77777777" w:rsidR="007974E9" w:rsidRDefault="007974E9" w:rsidP="007974E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йгум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 З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324B" w14:textId="77777777" w:rsidR="007974E9" w:rsidRPr="00467B4F" w:rsidRDefault="007974E9" w:rsidP="007974E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з рук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B17" w14:textId="77777777" w:rsidR="007974E9" w:rsidRPr="00467B4F" w:rsidRDefault="007974E9" w:rsidP="007974E9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503" w14:textId="77777777" w:rsidR="007974E9" w:rsidRPr="00467B4F" w:rsidRDefault="007974E9" w:rsidP="007974E9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</w:tbl>
    <w:p w14:paraId="2D7FA0CF" w14:textId="77777777" w:rsidR="00834BF3" w:rsidRPr="00DD4962" w:rsidRDefault="00B12125" w:rsidP="00E960D8">
      <w:pPr>
        <w:spacing w:after="200" w:line="276" w:lineRule="auto"/>
        <w:rPr>
          <w:rFonts w:eastAsia="Calibri"/>
          <w:b/>
          <w:sz w:val="2"/>
          <w:szCs w:val="16"/>
          <w:lang w:eastAsia="en-US"/>
        </w:rPr>
      </w:pPr>
      <w:r>
        <w:rPr>
          <w:rFonts w:eastAsia="Calibri"/>
          <w:b/>
          <w:sz w:val="2"/>
          <w:szCs w:val="16"/>
          <w:lang w:eastAsia="en-US"/>
        </w:rPr>
        <w:t>14</w:t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138"/>
        <w:gridCol w:w="2824"/>
        <w:gridCol w:w="1320"/>
        <w:gridCol w:w="15"/>
        <w:gridCol w:w="19"/>
        <w:gridCol w:w="18"/>
        <w:gridCol w:w="208"/>
        <w:gridCol w:w="567"/>
        <w:gridCol w:w="30"/>
        <w:gridCol w:w="514"/>
        <w:gridCol w:w="590"/>
        <w:gridCol w:w="142"/>
        <w:gridCol w:w="1275"/>
        <w:gridCol w:w="403"/>
        <w:gridCol w:w="425"/>
        <w:gridCol w:w="23"/>
        <w:gridCol w:w="1843"/>
      </w:tblGrid>
      <w:tr w:rsidR="00E960D8" w:rsidRPr="00467B4F" w14:paraId="4F4A75DB" w14:textId="77777777" w:rsidTr="00C246FC">
        <w:trPr>
          <w:trHeight w:val="1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FE24" w14:textId="77777777" w:rsidR="00E960D8" w:rsidRPr="00467B4F" w:rsidRDefault="00E960D8" w:rsidP="00C7238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</w:tc>
      </w:tr>
      <w:tr w:rsidR="00DF39B5" w:rsidRPr="00467B4F" w14:paraId="4884445D" w14:textId="77777777" w:rsidTr="00C246FC">
        <w:trPr>
          <w:trHeight w:val="2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3709" w14:textId="77777777" w:rsidR="00DF39B5" w:rsidRPr="00467B4F" w:rsidRDefault="00DF39B5" w:rsidP="00DF3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4.</w:t>
            </w:r>
            <w:proofErr w:type="gramStart"/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Организация</w:t>
            </w:r>
            <w:proofErr w:type="gramEnd"/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еятельности рабочей группы по изучению профессионального стандарта ДОУ</w:t>
            </w:r>
          </w:p>
        </w:tc>
      </w:tr>
      <w:tr w:rsidR="00DF39B5" w:rsidRPr="00467B4F" w14:paraId="7BB029D7" w14:textId="77777777" w:rsidTr="0017723F">
        <w:trPr>
          <w:trHeight w:val="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370" w14:textId="77777777" w:rsidR="00DF39B5" w:rsidRPr="00467B4F" w:rsidRDefault="00DD4962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663" w14:textId="77777777"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ссмотрение вопроса о внедрении профессионального стандарта в дошкольном учреждение:</w:t>
            </w:r>
          </w:p>
          <w:p w14:paraId="29650E5F" w14:textId="77777777"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утверждение плана мероприятий,</w:t>
            </w:r>
          </w:p>
          <w:p w14:paraId="24E51427" w14:textId="77777777"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результаты повышения квалификации педагогических работников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425" w14:textId="77777777"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6DB" w14:textId="77777777"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14:paraId="363237DE" w14:textId="77777777"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4FE" w14:textId="77777777"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лан</w:t>
            </w:r>
          </w:p>
        </w:tc>
      </w:tr>
      <w:tr w:rsidR="00DF39B5" w:rsidRPr="00467B4F" w14:paraId="230D6AD1" w14:textId="77777777" w:rsidTr="0017723F">
        <w:trPr>
          <w:trHeight w:val="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0794" w14:textId="77777777" w:rsidR="00DF39B5" w:rsidRPr="00467B4F" w:rsidRDefault="00DD4962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96F3" w14:textId="77777777"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оведение тестирования педагогов на знание содержания профессионального стандарта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E7C" w14:textId="77777777"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53A" w14:textId="77777777" w:rsidR="00AC204B" w:rsidRPr="00467B4F" w:rsidRDefault="00AC204B" w:rsidP="00AC204B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14:paraId="5A915C63" w14:textId="77777777" w:rsidR="00DF39B5" w:rsidRPr="00467B4F" w:rsidRDefault="00AC204B" w:rsidP="00AC204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Магомедова </w:t>
            </w:r>
            <w:proofErr w:type="gramStart"/>
            <w:r w:rsidRPr="00467B4F">
              <w:rPr>
                <w:bCs/>
                <w:color w:val="7030A0"/>
                <w:sz w:val="24"/>
                <w:szCs w:val="24"/>
              </w:rPr>
              <w:t>Э.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7CC" w14:textId="77777777" w:rsidR="00DF39B5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й отчет</w:t>
            </w:r>
          </w:p>
        </w:tc>
      </w:tr>
      <w:tr w:rsidR="00DF39B5" w:rsidRPr="00467B4F" w14:paraId="1D11B0A2" w14:textId="77777777" w:rsidTr="0017723F">
        <w:trPr>
          <w:trHeight w:val="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61F" w14:textId="77777777" w:rsidR="00DF39B5" w:rsidRPr="00467B4F" w:rsidRDefault="00DD4962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712" w14:textId="77777777"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знакомление педагогов с листами самооценки профессионального развития в соответствии с требованиями ПСП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EEA" w14:textId="77777777"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BC0" w14:textId="77777777" w:rsidR="00AC204B" w:rsidRPr="00467B4F" w:rsidRDefault="00AC204B" w:rsidP="00AC204B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14:paraId="04AD3814" w14:textId="77777777" w:rsidR="00DF39B5" w:rsidRPr="00467B4F" w:rsidRDefault="00AC204B" w:rsidP="00AC204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Магомедова </w:t>
            </w:r>
            <w:proofErr w:type="gramStart"/>
            <w:r w:rsidRPr="00467B4F">
              <w:rPr>
                <w:bCs/>
                <w:color w:val="7030A0"/>
                <w:sz w:val="24"/>
                <w:szCs w:val="24"/>
              </w:rPr>
              <w:t>Э.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1B01" w14:textId="77777777" w:rsidR="00DF39B5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Листы самооценки</w:t>
            </w:r>
          </w:p>
        </w:tc>
      </w:tr>
      <w:tr w:rsidR="00DF39B5" w:rsidRPr="00467B4F" w14:paraId="085BA00D" w14:textId="77777777" w:rsidTr="0017723F">
        <w:trPr>
          <w:trHeight w:val="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454" w14:textId="77777777" w:rsidR="00DF39B5" w:rsidRPr="00467B4F" w:rsidRDefault="00DD4962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D50" w14:textId="77777777"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онные мероприятия с аттестуемыми педагогами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4E3" w14:textId="77777777"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ктябрь-феврал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59A" w14:textId="77777777" w:rsidR="00AC204B" w:rsidRPr="00467B4F" w:rsidRDefault="00AC204B" w:rsidP="00AC204B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14:paraId="01605652" w14:textId="77777777" w:rsidR="00DF39B5" w:rsidRPr="00467B4F" w:rsidRDefault="00AC204B" w:rsidP="00AC204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Магомедова </w:t>
            </w:r>
            <w:proofErr w:type="gramStart"/>
            <w:r w:rsidRPr="00467B4F">
              <w:rPr>
                <w:bCs/>
                <w:color w:val="7030A0"/>
                <w:sz w:val="24"/>
                <w:szCs w:val="24"/>
              </w:rPr>
              <w:t>Э.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54E" w14:textId="77777777" w:rsidR="00DF39B5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езультаты аттестации</w:t>
            </w:r>
          </w:p>
        </w:tc>
      </w:tr>
      <w:tr w:rsidR="008C1F9D" w:rsidRPr="00467B4F" w14:paraId="38388ABB" w14:textId="77777777" w:rsidTr="0017723F">
        <w:trPr>
          <w:trHeight w:val="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214" w14:textId="77777777" w:rsidR="008C1F9D" w:rsidRPr="00467B4F" w:rsidRDefault="00DD4962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B50" w14:textId="77777777"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 дефицитов компетенций, выявленных в ходе проведения педагогами самооценки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11EE" w14:textId="77777777" w:rsidR="008C1F9D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B772" w14:textId="77777777" w:rsidR="00AC204B" w:rsidRPr="00467B4F" w:rsidRDefault="00AC204B" w:rsidP="00AC204B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14:paraId="1DCD5E0B" w14:textId="77777777" w:rsidR="008C1F9D" w:rsidRPr="00467B4F" w:rsidRDefault="00AC204B" w:rsidP="00AC204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Магомедова </w:t>
            </w:r>
            <w:proofErr w:type="gramStart"/>
            <w:r w:rsidRPr="00467B4F">
              <w:rPr>
                <w:bCs/>
                <w:color w:val="7030A0"/>
                <w:sz w:val="24"/>
                <w:szCs w:val="24"/>
              </w:rPr>
              <w:t>Э.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865D" w14:textId="77777777" w:rsidR="008C1F9D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й отчет</w:t>
            </w:r>
          </w:p>
        </w:tc>
      </w:tr>
      <w:tr w:rsidR="008C1F9D" w:rsidRPr="00467B4F" w14:paraId="74A670DA" w14:textId="77777777" w:rsidTr="0017723F">
        <w:trPr>
          <w:trHeight w:val="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05D1" w14:textId="77777777" w:rsidR="008C1F9D" w:rsidRPr="00467B4F" w:rsidRDefault="00DD4962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39E" w14:textId="77777777"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Составление педагогами персонифицированных </w:t>
            </w:r>
            <w:r w:rsidR="00AC204B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грамм (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вышения профессионального уровня)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756E" w14:textId="77777777" w:rsidR="008C1F9D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DF6B" w14:textId="77777777" w:rsidR="00AC204B" w:rsidRPr="00467B4F" w:rsidRDefault="00AC204B" w:rsidP="00AC204B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14:paraId="6E18D96B" w14:textId="77777777" w:rsidR="008C1F9D" w:rsidRPr="00467B4F" w:rsidRDefault="00AC204B" w:rsidP="00AC204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Магомедова </w:t>
            </w:r>
            <w:proofErr w:type="gramStart"/>
            <w:r w:rsidRPr="00467B4F">
              <w:rPr>
                <w:bCs/>
                <w:color w:val="7030A0"/>
                <w:sz w:val="24"/>
                <w:szCs w:val="24"/>
              </w:rPr>
              <w:t>Э.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E00" w14:textId="77777777" w:rsidR="008C1F9D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сонифицированных программ</w:t>
            </w:r>
          </w:p>
        </w:tc>
      </w:tr>
      <w:tr w:rsidR="008C1F9D" w:rsidRPr="00467B4F" w14:paraId="4617E52B" w14:textId="77777777" w:rsidTr="0017723F">
        <w:trPr>
          <w:trHeight w:val="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6A5" w14:textId="77777777" w:rsidR="008C1F9D" w:rsidRPr="00467B4F" w:rsidRDefault="00DD4962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DB3" w14:textId="77777777"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рганизация </w:t>
            </w:r>
            <w:r w:rsidR="00AC204B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етодических мероприятий,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направленных на повышение профессионального уровня педагогов:</w:t>
            </w:r>
          </w:p>
          <w:p w14:paraId="0FE9C9FE" w14:textId="77777777"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семинары;</w:t>
            </w:r>
          </w:p>
          <w:p w14:paraId="16F6C036" w14:textId="77777777"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мастер-классы;</w:t>
            </w:r>
          </w:p>
          <w:p w14:paraId="13388E2B" w14:textId="77777777"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открытые просмотры и др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416" w14:textId="77777777" w:rsidR="008C1F9D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03D" w14:textId="77777777" w:rsidR="00AC204B" w:rsidRPr="00467B4F" w:rsidRDefault="00AC204B" w:rsidP="00AC204B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14:paraId="2EF38B89" w14:textId="77777777" w:rsidR="008C1F9D" w:rsidRPr="00467B4F" w:rsidRDefault="00AC204B" w:rsidP="00AC204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Магомедова </w:t>
            </w:r>
            <w:proofErr w:type="gramStart"/>
            <w:r w:rsidRPr="00467B4F">
              <w:rPr>
                <w:bCs/>
                <w:color w:val="7030A0"/>
                <w:sz w:val="24"/>
                <w:szCs w:val="24"/>
              </w:rPr>
              <w:t>Э.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C329" w14:textId="77777777" w:rsidR="008C1F9D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</w:t>
            </w:r>
          </w:p>
        </w:tc>
      </w:tr>
      <w:tr w:rsidR="00DF39B5" w:rsidRPr="00467B4F" w14:paraId="57445EF5" w14:textId="77777777" w:rsidTr="00C246FC">
        <w:trPr>
          <w:trHeight w:val="2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454" w14:textId="77777777" w:rsidR="00DF39B5" w:rsidRPr="00467B4F" w:rsidRDefault="00DF39B5" w:rsidP="00DF3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4.</w:t>
            </w:r>
            <w:proofErr w:type="gramStart"/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.Педагогические</w:t>
            </w:r>
            <w:proofErr w:type="gramEnd"/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E960D8" w:rsidRPr="00467B4F" w14:paraId="3E0E741B" w14:textId="77777777" w:rsidTr="007D5346">
        <w:trPr>
          <w:trHeight w:val="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D20A" w14:textId="77777777" w:rsidR="00E960D8" w:rsidRPr="00467B4F" w:rsidRDefault="00C7238D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F31" w14:textId="77777777" w:rsidR="00E960D8" w:rsidRPr="00467B4F" w:rsidRDefault="00E960D8" w:rsidP="00944C5D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BADB" w14:textId="77777777" w:rsidR="00E960D8" w:rsidRPr="00467B4F" w:rsidRDefault="00E960D8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75E" w14:textId="77777777" w:rsidR="00E960D8" w:rsidRPr="00467B4F" w:rsidRDefault="00E960D8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9C0" w14:textId="77777777" w:rsidR="00E960D8" w:rsidRPr="00467B4F" w:rsidRDefault="00E960D8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E960D8" w:rsidRPr="00467B4F" w14:paraId="785919C3" w14:textId="77777777" w:rsidTr="007D5346">
        <w:trPr>
          <w:trHeight w:val="11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02FB" w14:textId="77777777" w:rsidR="00E960D8" w:rsidRPr="00467B4F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 w:rsidR="00E923A9" w:rsidRPr="00467B4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27C" w14:textId="77777777" w:rsidR="001B6E30" w:rsidRPr="00524B28" w:rsidRDefault="007804AF" w:rsidP="001B6E30">
            <w:pPr>
              <w:spacing w:line="259" w:lineRule="auto"/>
            </w:pPr>
            <w:proofErr w:type="gramStart"/>
            <w:r w:rsidRPr="00467B4F">
              <w:rPr>
                <w:b/>
                <w:bCs/>
                <w:iCs/>
                <w:color w:val="7030A0"/>
                <w:sz w:val="24"/>
                <w:szCs w:val="24"/>
                <w:lang w:eastAsia="en-US"/>
              </w:rPr>
              <w:t>Педагогический  совет</w:t>
            </w:r>
            <w:proofErr w:type="gramEnd"/>
            <w:r w:rsidRPr="00467B4F">
              <w:rPr>
                <w:b/>
                <w:bCs/>
                <w:iCs/>
                <w:color w:val="7030A0"/>
                <w:sz w:val="24"/>
                <w:szCs w:val="24"/>
                <w:lang w:eastAsia="en-US"/>
              </w:rPr>
              <w:t xml:space="preserve"> №  1.</w:t>
            </w:r>
            <w:r w:rsidRPr="00467B4F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6AEBDDF0" w14:textId="77777777" w:rsidR="009766D9" w:rsidRDefault="001B6E30" w:rsidP="001B6E30">
            <w:pPr>
              <w:spacing w:line="259" w:lineRule="auto"/>
              <w:rPr>
                <w:b/>
                <w:sz w:val="24"/>
              </w:rPr>
            </w:pPr>
            <w:r w:rsidRPr="00524B28">
              <w:rPr>
                <w:b/>
                <w:sz w:val="24"/>
              </w:rPr>
              <w:t>«</w:t>
            </w:r>
            <w:r w:rsidR="009766D9">
              <w:rPr>
                <w:b/>
                <w:sz w:val="24"/>
              </w:rPr>
              <w:t>На пороге нового учебного года.</w:t>
            </w:r>
          </w:p>
          <w:p w14:paraId="75AE39CB" w14:textId="77777777" w:rsidR="001B6E30" w:rsidRPr="00524B28" w:rsidRDefault="001B6E30" w:rsidP="001B6E30">
            <w:pPr>
              <w:spacing w:line="259" w:lineRule="auto"/>
            </w:pPr>
            <w:r w:rsidRPr="00524B28">
              <w:rPr>
                <w:b/>
                <w:sz w:val="24"/>
              </w:rPr>
              <w:t xml:space="preserve">Утверждение плана работы на </w:t>
            </w:r>
          </w:p>
          <w:p w14:paraId="37EC1975" w14:textId="77777777" w:rsidR="00FE437A" w:rsidRPr="001B6E30" w:rsidRDefault="001B6E30" w:rsidP="001B6E30">
            <w:pPr>
              <w:spacing w:line="259" w:lineRule="auto"/>
            </w:pPr>
            <w:r w:rsidRPr="00524B28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1</w:t>
            </w:r>
            <w:r w:rsidRPr="00524B28">
              <w:rPr>
                <w:b/>
                <w:sz w:val="24"/>
              </w:rPr>
              <w:t>-</w:t>
            </w:r>
            <w:proofErr w:type="gramStart"/>
            <w:r w:rsidRPr="00524B28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2</w:t>
            </w:r>
            <w:r w:rsidRPr="00524B28">
              <w:rPr>
                <w:b/>
                <w:sz w:val="24"/>
              </w:rPr>
              <w:t xml:space="preserve">  учебный</w:t>
            </w:r>
            <w:proofErr w:type="gramEnd"/>
            <w:r w:rsidRPr="00524B28">
              <w:rPr>
                <w:b/>
                <w:sz w:val="24"/>
              </w:rPr>
              <w:t xml:space="preserve"> год» 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8F4" w14:textId="77777777" w:rsidR="00E960D8" w:rsidRPr="00467B4F" w:rsidRDefault="001B6E30" w:rsidP="003E30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7030A0"/>
                <w:sz w:val="24"/>
                <w:szCs w:val="24"/>
                <w:lang w:eastAsia="en-US"/>
              </w:rPr>
              <w:t>Август</w:t>
            </w:r>
          </w:p>
          <w:p w14:paraId="535C5578" w14:textId="77777777" w:rsidR="00264053" w:rsidRPr="00467B4F" w:rsidRDefault="00264053" w:rsidP="002640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1847CE1D" w14:textId="77777777" w:rsidR="007804AF" w:rsidRPr="00467B4F" w:rsidRDefault="007804AF" w:rsidP="002640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922" w14:textId="77777777" w:rsidR="007804AF" w:rsidRPr="00467B4F" w:rsidRDefault="007804AF" w:rsidP="007804AF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ведующая: </w:t>
            </w:r>
          </w:p>
          <w:p w14:paraId="3E8E727A" w14:textId="77777777" w:rsidR="007804AF" w:rsidRPr="00467B4F" w:rsidRDefault="007804AF" w:rsidP="007804AF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14:paraId="79CA83D7" w14:textId="77777777" w:rsidR="007804AF" w:rsidRPr="00467B4F" w:rsidRDefault="00264053" w:rsidP="007804AF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м. рук</w:t>
            </w:r>
            <w:r w:rsidR="007804AF" w:rsidRPr="00467B4F">
              <w:rPr>
                <w:bCs/>
                <w:color w:val="7030A0"/>
                <w:sz w:val="24"/>
                <w:szCs w:val="24"/>
              </w:rPr>
              <w:t xml:space="preserve">:  </w:t>
            </w:r>
          </w:p>
          <w:p w14:paraId="6930C0EB" w14:textId="77777777" w:rsidR="007804AF" w:rsidRPr="00467B4F" w:rsidRDefault="007804AF" w:rsidP="007804AF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Магомедова </w:t>
            </w:r>
            <w:proofErr w:type="gramStart"/>
            <w:r w:rsidRPr="00467B4F">
              <w:rPr>
                <w:bCs/>
                <w:color w:val="7030A0"/>
                <w:sz w:val="24"/>
                <w:szCs w:val="24"/>
              </w:rPr>
              <w:t>Э.Р</w:t>
            </w:r>
            <w:proofErr w:type="gram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448" w14:textId="77777777" w:rsidR="00E960D8" w:rsidRPr="00467B4F" w:rsidRDefault="00E960D8" w:rsidP="003E30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, приказ</w:t>
            </w:r>
          </w:p>
        </w:tc>
      </w:tr>
      <w:tr w:rsidR="00264053" w:rsidRPr="00467B4F" w14:paraId="1E9F204F" w14:textId="77777777" w:rsidTr="007D5346">
        <w:trPr>
          <w:trHeight w:val="11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31B" w14:textId="77777777" w:rsidR="00264053" w:rsidRPr="00467B4F" w:rsidRDefault="0026405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0A0" w14:textId="77777777" w:rsidR="00264053" w:rsidRPr="00467B4F" w:rsidRDefault="00264053" w:rsidP="00264053">
            <w:pPr>
              <w:rPr>
                <w:b/>
                <w:color w:val="7030A0"/>
                <w:sz w:val="24"/>
                <w:szCs w:val="24"/>
              </w:rPr>
            </w:pPr>
            <w:r w:rsidRPr="00467B4F">
              <w:rPr>
                <w:b/>
                <w:color w:val="7030A0"/>
                <w:sz w:val="24"/>
                <w:szCs w:val="24"/>
              </w:rPr>
              <w:t>Педагогический совет №</w:t>
            </w:r>
            <w:r w:rsidR="00580235" w:rsidRPr="00467B4F"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467B4F">
              <w:rPr>
                <w:b/>
                <w:color w:val="7030A0"/>
                <w:sz w:val="24"/>
                <w:szCs w:val="24"/>
              </w:rPr>
              <w:t xml:space="preserve">2 </w:t>
            </w:r>
            <w:r w:rsidR="00975CCF" w:rsidRPr="00467B4F">
              <w:rPr>
                <w:b/>
                <w:color w:val="7030A0"/>
                <w:sz w:val="24"/>
                <w:szCs w:val="24"/>
              </w:rPr>
              <w:t>(тематический)</w:t>
            </w:r>
          </w:p>
          <w:p w14:paraId="486D6E58" w14:textId="77777777" w:rsidR="00264053" w:rsidRPr="00467B4F" w:rsidRDefault="00264053" w:rsidP="001B6E30">
            <w:pPr>
              <w:rPr>
                <w:b/>
                <w:bCs/>
                <w:iCs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/>
                <w:color w:val="7030A0"/>
                <w:sz w:val="24"/>
                <w:szCs w:val="24"/>
              </w:rPr>
              <w:t>Тема:</w:t>
            </w:r>
            <w:r w:rsidR="001B6E30" w:rsidRPr="00524B28">
              <w:rPr>
                <w:b/>
                <w:sz w:val="24"/>
              </w:rPr>
              <w:t xml:space="preserve"> «</w:t>
            </w:r>
            <w:r w:rsidR="001B6E30" w:rsidRPr="00524B28">
              <w:rPr>
                <w:sz w:val="24"/>
              </w:rPr>
              <w:t>Формирование привычки к здоровому образу жизни и безопасности жизнедеятельности у детей дошкольного возраста»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061A" w14:textId="77777777" w:rsidR="00264053" w:rsidRPr="00467B4F" w:rsidRDefault="00264053" w:rsidP="003E30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F03" w14:textId="77777777" w:rsidR="00264053" w:rsidRPr="00467B4F" w:rsidRDefault="00264053" w:rsidP="00264053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ведующая: </w:t>
            </w:r>
          </w:p>
          <w:p w14:paraId="7422F837" w14:textId="77777777" w:rsidR="00264053" w:rsidRPr="00467B4F" w:rsidRDefault="00264053" w:rsidP="00264053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14:paraId="7C9943AC" w14:textId="77777777" w:rsidR="00264053" w:rsidRPr="00467B4F" w:rsidRDefault="00264053" w:rsidP="00264053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14:paraId="1EC61AB1" w14:textId="77777777" w:rsidR="00264053" w:rsidRPr="00467B4F" w:rsidRDefault="00264053" w:rsidP="00264053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Магомедова </w:t>
            </w:r>
            <w:proofErr w:type="gramStart"/>
            <w:r w:rsidRPr="00467B4F">
              <w:rPr>
                <w:bCs/>
                <w:color w:val="7030A0"/>
                <w:sz w:val="24"/>
                <w:szCs w:val="24"/>
              </w:rPr>
              <w:t>Э.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FDC" w14:textId="77777777" w:rsidR="00264053" w:rsidRPr="00467B4F" w:rsidRDefault="00264053" w:rsidP="003E30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, приказ</w:t>
            </w:r>
          </w:p>
        </w:tc>
      </w:tr>
      <w:tr w:rsidR="00264053" w:rsidRPr="00467B4F" w14:paraId="6E93BE75" w14:textId="77777777" w:rsidTr="007D5346">
        <w:trPr>
          <w:trHeight w:val="11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1D1" w14:textId="77777777" w:rsidR="00264053" w:rsidRPr="00467B4F" w:rsidRDefault="0026405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4D3" w14:textId="77777777" w:rsidR="00580235" w:rsidRPr="00467B4F" w:rsidRDefault="00580235" w:rsidP="00580235">
            <w:pPr>
              <w:spacing w:after="167"/>
              <w:contextualSpacing/>
              <w:rPr>
                <w:rStyle w:val="FontStyle17"/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iCs/>
                <w:color w:val="7030A0"/>
                <w:sz w:val="24"/>
                <w:szCs w:val="24"/>
              </w:rPr>
              <w:t>Педагогический совет № 3</w:t>
            </w:r>
            <w:r w:rsidR="0072410F" w:rsidRPr="00467B4F">
              <w:rPr>
                <w:b/>
                <w:bCs/>
                <w:iCs/>
                <w:color w:val="7030A0"/>
                <w:sz w:val="24"/>
                <w:szCs w:val="24"/>
              </w:rPr>
              <w:t xml:space="preserve"> </w:t>
            </w:r>
            <w:r w:rsidR="00975CCF" w:rsidRPr="00467B4F">
              <w:rPr>
                <w:b/>
                <w:color w:val="7030A0"/>
                <w:sz w:val="24"/>
                <w:szCs w:val="24"/>
              </w:rPr>
              <w:t>(тематический)</w:t>
            </w:r>
          </w:p>
          <w:p w14:paraId="6CD9140D" w14:textId="77777777" w:rsidR="001B6E30" w:rsidRPr="00524B28" w:rsidRDefault="00580235" w:rsidP="001B6E30">
            <w:pPr>
              <w:spacing w:line="237" w:lineRule="auto"/>
              <w:ind w:right="13"/>
            </w:pPr>
            <w:r w:rsidRPr="00467B4F">
              <w:rPr>
                <w:b/>
                <w:color w:val="7030A0"/>
                <w:sz w:val="24"/>
                <w:szCs w:val="24"/>
              </w:rPr>
              <w:t xml:space="preserve">Тема: </w:t>
            </w:r>
            <w:r w:rsidR="001B6E30" w:rsidRPr="001B6E30">
              <w:rPr>
                <w:sz w:val="24"/>
                <w:szCs w:val="24"/>
              </w:rPr>
              <w:t xml:space="preserve">«Особенности современных </w:t>
            </w:r>
            <w:r w:rsidR="00493E90">
              <w:rPr>
                <w:sz w:val="24"/>
                <w:szCs w:val="24"/>
              </w:rPr>
              <w:t xml:space="preserve">(инновационных) </w:t>
            </w:r>
            <w:r w:rsidR="001B6E30" w:rsidRPr="001B6E30">
              <w:rPr>
                <w:sz w:val="24"/>
                <w:szCs w:val="24"/>
              </w:rPr>
              <w:t>образовательных технологий с целью совершенствования образовательной работы с детьми по развитию речи»</w:t>
            </w:r>
            <w:r w:rsidR="001B6E30" w:rsidRPr="00524B28">
              <w:rPr>
                <w:sz w:val="21"/>
              </w:rPr>
              <w:t xml:space="preserve">  </w:t>
            </w:r>
          </w:p>
          <w:p w14:paraId="5EE32B3C" w14:textId="77777777" w:rsidR="00264053" w:rsidRPr="00467B4F" w:rsidRDefault="00264053" w:rsidP="00C111E2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805" w14:textId="77777777" w:rsidR="00264053" w:rsidRPr="00467B4F" w:rsidRDefault="00724095" w:rsidP="003E30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Январь</w:t>
            </w:r>
            <w:bookmarkStart w:id="0" w:name="_GoBack"/>
            <w:bookmarkEnd w:id="0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EE1" w14:textId="77777777" w:rsidR="00580235" w:rsidRPr="00467B4F" w:rsidRDefault="00580235" w:rsidP="00580235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ведующая: </w:t>
            </w:r>
          </w:p>
          <w:p w14:paraId="00A3007E" w14:textId="77777777" w:rsidR="00580235" w:rsidRPr="00467B4F" w:rsidRDefault="00580235" w:rsidP="00580235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14:paraId="085693E7" w14:textId="77777777" w:rsidR="00580235" w:rsidRPr="00467B4F" w:rsidRDefault="00580235" w:rsidP="00580235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14:paraId="7C74CC3F" w14:textId="77777777" w:rsidR="00264053" w:rsidRPr="00467B4F" w:rsidRDefault="00580235" w:rsidP="00580235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Магомедова </w:t>
            </w:r>
            <w:proofErr w:type="gramStart"/>
            <w:r w:rsidRPr="00467B4F">
              <w:rPr>
                <w:bCs/>
                <w:color w:val="7030A0"/>
                <w:sz w:val="24"/>
                <w:szCs w:val="24"/>
              </w:rPr>
              <w:t>Э.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598" w14:textId="77777777" w:rsidR="00264053" w:rsidRPr="00467B4F" w:rsidRDefault="00580235" w:rsidP="003E30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, приказ</w:t>
            </w:r>
          </w:p>
        </w:tc>
      </w:tr>
      <w:tr w:rsidR="006D496E" w:rsidRPr="00467B4F" w14:paraId="09D97E33" w14:textId="77777777" w:rsidTr="007D5346">
        <w:trPr>
          <w:trHeight w:val="97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9154" w14:textId="77777777" w:rsidR="006D496E" w:rsidRPr="00467B4F" w:rsidRDefault="006D496E" w:rsidP="006D49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30D" w14:textId="77777777" w:rsidR="006D496E" w:rsidRPr="00467B4F" w:rsidRDefault="006D496E" w:rsidP="006D496E">
            <w:pPr>
              <w:spacing w:after="167"/>
              <w:contextualSpacing/>
              <w:rPr>
                <w:b/>
                <w:bCs/>
                <w:iCs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iCs/>
                <w:color w:val="7030A0"/>
                <w:sz w:val="24"/>
                <w:szCs w:val="24"/>
              </w:rPr>
              <w:t>Педагогический совет № 4</w:t>
            </w:r>
            <w:r w:rsidR="0072410F" w:rsidRPr="00467B4F">
              <w:rPr>
                <w:b/>
                <w:bCs/>
                <w:iCs/>
                <w:color w:val="7030A0"/>
                <w:sz w:val="24"/>
                <w:szCs w:val="24"/>
              </w:rPr>
              <w:t xml:space="preserve"> </w:t>
            </w:r>
            <w:r w:rsidRPr="00467B4F">
              <w:rPr>
                <w:b/>
                <w:color w:val="7030A0"/>
                <w:sz w:val="24"/>
                <w:szCs w:val="24"/>
              </w:rPr>
              <w:t>(тематический)</w:t>
            </w:r>
          </w:p>
          <w:p w14:paraId="76BF73E6" w14:textId="77777777" w:rsidR="006D496E" w:rsidRPr="00467B4F" w:rsidRDefault="006D496E" w:rsidP="009766D9">
            <w:pPr>
              <w:rPr>
                <w:b/>
                <w:i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iCs/>
                <w:color w:val="7030A0"/>
                <w:sz w:val="24"/>
                <w:szCs w:val="24"/>
              </w:rPr>
              <w:t>Тема:</w:t>
            </w:r>
            <w:r w:rsidRPr="00467B4F">
              <w:rPr>
                <w:b/>
                <w:i/>
                <w:color w:val="7030A0"/>
                <w:sz w:val="24"/>
                <w:szCs w:val="24"/>
              </w:rPr>
              <w:t xml:space="preserve"> </w:t>
            </w:r>
            <w:r w:rsidR="001F571F" w:rsidRPr="001F571F">
              <w:rPr>
                <w:sz w:val="24"/>
                <w:szCs w:val="24"/>
              </w:rPr>
              <w:t>«</w:t>
            </w:r>
            <w:r w:rsidR="009766D9" w:rsidRPr="009766D9">
              <w:rPr>
                <w:color w:val="7030A0"/>
                <w:sz w:val="24"/>
                <w:szCs w:val="24"/>
              </w:rPr>
              <w:t>Внедрять разнообразные формы сотрудничества, способствующие развитию конструктивного взаимодействия педагогов и родителей с детьми, обеспечивающие целостное развитие из личности</w:t>
            </w:r>
            <w:r w:rsidR="00CE6D7F" w:rsidRPr="009766D9">
              <w:rPr>
                <w:color w:val="7030A0"/>
                <w:sz w:val="24"/>
                <w:szCs w:val="24"/>
              </w:rPr>
              <w:t>»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804" w14:textId="77777777" w:rsidR="006D496E" w:rsidRPr="00467B4F" w:rsidRDefault="006D496E" w:rsidP="006D496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5DC" w14:textId="77777777" w:rsidR="006D496E" w:rsidRPr="00467B4F" w:rsidRDefault="006D496E" w:rsidP="006D496E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ведующая: </w:t>
            </w:r>
          </w:p>
          <w:p w14:paraId="4518B2E8" w14:textId="77777777" w:rsidR="006D496E" w:rsidRPr="00467B4F" w:rsidRDefault="006D496E" w:rsidP="006D496E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14:paraId="5F943D07" w14:textId="77777777" w:rsidR="006D496E" w:rsidRPr="00467B4F" w:rsidRDefault="006D496E" w:rsidP="006D496E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14:paraId="54F63213" w14:textId="77777777" w:rsidR="006D496E" w:rsidRPr="00467B4F" w:rsidRDefault="006D496E" w:rsidP="006D496E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Магомедова </w:t>
            </w:r>
            <w:proofErr w:type="gramStart"/>
            <w:r w:rsidRPr="00467B4F">
              <w:rPr>
                <w:bCs/>
                <w:color w:val="7030A0"/>
                <w:sz w:val="24"/>
                <w:szCs w:val="24"/>
              </w:rPr>
              <w:t>Э.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D866" w14:textId="77777777" w:rsidR="006D496E" w:rsidRPr="00467B4F" w:rsidRDefault="006D496E" w:rsidP="006D496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, приказ</w:t>
            </w:r>
          </w:p>
        </w:tc>
      </w:tr>
      <w:tr w:rsidR="006D496E" w:rsidRPr="00467B4F" w14:paraId="5C39EC74" w14:textId="77777777" w:rsidTr="007D5346">
        <w:trPr>
          <w:trHeight w:val="100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664" w14:textId="77777777" w:rsidR="006D496E" w:rsidRPr="00467B4F" w:rsidRDefault="006D496E" w:rsidP="006D49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F8D" w14:textId="77777777" w:rsidR="006D496E" w:rsidRPr="00467B4F" w:rsidRDefault="006D496E" w:rsidP="006D496E">
            <w:pPr>
              <w:spacing w:after="167"/>
              <w:contextualSpacing/>
              <w:rPr>
                <w:b/>
                <w:bCs/>
                <w:iCs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iCs/>
                <w:color w:val="7030A0"/>
                <w:sz w:val="24"/>
                <w:szCs w:val="24"/>
              </w:rPr>
              <w:t>Педагогический совет № 5</w:t>
            </w:r>
            <w:r w:rsidR="0072410F" w:rsidRPr="00467B4F">
              <w:rPr>
                <w:b/>
                <w:bCs/>
                <w:iCs/>
                <w:color w:val="7030A0"/>
                <w:sz w:val="24"/>
                <w:szCs w:val="24"/>
              </w:rPr>
              <w:t xml:space="preserve"> </w:t>
            </w:r>
            <w:r w:rsidRPr="00467B4F">
              <w:rPr>
                <w:b/>
                <w:bCs/>
                <w:i/>
                <w:iCs/>
                <w:color w:val="7030A0"/>
                <w:sz w:val="24"/>
                <w:szCs w:val="24"/>
              </w:rPr>
              <w:t>(итоговый)</w:t>
            </w:r>
          </w:p>
          <w:p w14:paraId="00032C91" w14:textId="77777777" w:rsidR="00291C21" w:rsidRPr="00467B4F" w:rsidRDefault="006D496E" w:rsidP="006D496E">
            <w:pPr>
              <w:spacing w:after="167"/>
              <w:contextualSpacing/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iCs/>
                <w:color w:val="7030A0"/>
                <w:sz w:val="24"/>
                <w:szCs w:val="24"/>
              </w:rPr>
              <w:t>Тема:</w:t>
            </w:r>
            <w:r w:rsidR="00F6522F" w:rsidRPr="00467B4F">
              <w:rPr>
                <w:b/>
                <w:bCs/>
                <w:iCs/>
                <w:color w:val="7030A0"/>
                <w:sz w:val="24"/>
                <w:szCs w:val="24"/>
              </w:rPr>
              <w:t xml:space="preserve"> </w:t>
            </w:r>
            <w:r w:rsidRPr="00467B4F"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«Об итогах работы МБДОУ </w:t>
            </w:r>
          </w:p>
          <w:p w14:paraId="14D17013" w14:textId="77777777" w:rsidR="006D496E" w:rsidRPr="00467B4F" w:rsidRDefault="006D496E" w:rsidP="00CE6D7F">
            <w:pPr>
              <w:spacing w:after="167"/>
              <w:contextualSpacing/>
              <w:rPr>
                <w:b/>
                <w:bCs/>
                <w:iCs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i/>
                <w:iCs/>
                <w:color w:val="7030A0"/>
                <w:sz w:val="24"/>
                <w:szCs w:val="24"/>
              </w:rPr>
              <w:t>«ЦРР-д/с №37" за 202</w:t>
            </w:r>
            <w:r w:rsidR="00CE6D7F">
              <w:rPr>
                <w:b/>
                <w:bCs/>
                <w:i/>
                <w:iCs/>
                <w:color w:val="7030A0"/>
                <w:sz w:val="24"/>
                <w:szCs w:val="24"/>
              </w:rPr>
              <w:t>1</w:t>
            </w:r>
            <w:r w:rsidRPr="00467B4F">
              <w:rPr>
                <w:b/>
                <w:bCs/>
                <w:i/>
                <w:iCs/>
                <w:color w:val="7030A0"/>
                <w:sz w:val="24"/>
                <w:szCs w:val="24"/>
              </w:rPr>
              <w:t>-202</w:t>
            </w:r>
            <w:r w:rsidR="00CE6D7F">
              <w:rPr>
                <w:b/>
                <w:bCs/>
                <w:i/>
                <w:iCs/>
                <w:color w:val="7030A0"/>
                <w:sz w:val="24"/>
                <w:szCs w:val="24"/>
              </w:rPr>
              <w:t>2</w:t>
            </w:r>
            <w:r w:rsidRPr="00467B4F"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учебный год)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1A0" w14:textId="77777777" w:rsidR="006D496E" w:rsidRPr="00467B4F" w:rsidRDefault="006D496E" w:rsidP="006D496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BAE" w14:textId="77777777" w:rsidR="006D496E" w:rsidRPr="00467B4F" w:rsidRDefault="006D496E" w:rsidP="006D496E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ведующая: </w:t>
            </w:r>
          </w:p>
          <w:p w14:paraId="31F6DE8F" w14:textId="77777777" w:rsidR="006D496E" w:rsidRPr="00467B4F" w:rsidRDefault="006D496E" w:rsidP="006D496E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14:paraId="66C4E073" w14:textId="77777777" w:rsidR="006D496E" w:rsidRPr="00467B4F" w:rsidRDefault="006D496E" w:rsidP="006D496E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14:paraId="29E38714" w14:textId="77777777" w:rsidR="006D496E" w:rsidRPr="00467B4F" w:rsidRDefault="006D496E" w:rsidP="006D496E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Магомедова </w:t>
            </w:r>
            <w:proofErr w:type="gramStart"/>
            <w:r w:rsidRPr="00467B4F">
              <w:rPr>
                <w:bCs/>
                <w:color w:val="7030A0"/>
                <w:sz w:val="24"/>
                <w:szCs w:val="24"/>
              </w:rPr>
              <w:t>Э.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1F1" w14:textId="77777777" w:rsidR="006D496E" w:rsidRPr="00467B4F" w:rsidRDefault="006D496E" w:rsidP="006D496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, приказ</w:t>
            </w:r>
          </w:p>
        </w:tc>
      </w:tr>
      <w:tr w:rsidR="00281FB5" w:rsidRPr="00467B4F" w14:paraId="23C6C57B" w14:textId="77777777" w:rsidTr="00C246FC">
        <w:trPr>
          <w:trHeight w:val="393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F6EE" w14:textId="77777777" w:rsidR="00C246FC" w:rsidRDefault="00C246FC" w:rsidP="006D496E">
            <w:pPr>
              <w:rPr>
                <w:rFonts w:eastAsia="Calibri"/>
                <w:b/>
                <w:color w:val="00B0F0"/>
                <w:sz w:val="24"/>
                <w:szCs w:val="24"/>
                <w:lang w:eastAsia="en-US"/>
              </w:rPr>
            </w:pPr>
          </w:p>
          <w:p w14:paraId="327DEBAB" w14:textId="77777777" w:rsidR="00281FB5" w:rsidRPr="00C246FC" w:rsidRDefault="00281FB5" w:rsidP="006D496E">
            <w:pPr>
              <w:rPr>
                <w:rFonts w:eastAsia="Calibri"/>
                <w:b/>
                <w:color w:val="00B0F0"/>
                <w:sz w:val="24"/>
                <w:szCs w:val="24"/>
                <w:lang w:eastAsia="en-US"/>
              </w:rPr>
            </w:pPr>
            <w:r w:rsidRPr="00C246FC">
              <w:rPr>
                <w:rFonts w:eastAsia="Calibri"/>
                <w:b/>
                <w:color w:val="00B0F0"/>
                <w:sz w:val="24"/>
                <w:szCs w:val="24"/>
                <w:lang w:eastAsia="en-US"/>
              </w:rPr>
              <w:t>Контроль:</w:t>
            </w:r>
          </w:p>
        </w:tc>
      </w:tr>
      <w:tr w:rsidR="00281FB5" w:rsidRPr="00467B4F" w14:paraId="4B484394" w14:textId="77777777" w:rsidTr="001B6E30">
        <w:trPr>
          <w:trHeight w:val="11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8AB" w14:textId="77777777" w:rsidR="00281FB5" w:rsidRPr="00467B4F" w:rsidRDefault="008A4EA9" w:rsidP="00281F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873" w14:textId="77777777"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i/>
                <w:color w:val="0070C0"/>
                <w:sz w:val="24"/>
                <w:szCs w:val="24"/>
                <w:u w:val="single"/>
                <w:lang w:eastAsia="en-US"/>
              </w:rPr>
              <w:t>Тематический проверка:</w:t>
            </w: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 xml:space="preserve"> </w:t>
            </w:r>
          </w:p>
          <w:p w14:paraId="63D033AF" w14:textId="77777777" w:rsidR="00281FB5" w:rsidRPr="00467B4F" w:rsidRDefault="001B6E30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524B28">
              <w:rPr>
                <w:sz w:val="24"/>
              </w:rPr>
              <w:t xml:space="preserve">«Обеспечение оздоровительной направленности </w:t>
            </w:r>
            <w:proofErr w:type="gramStart"/>
            <w:r w:rsidRPr="00524B28">
              <w:rPr>
                <w:sz w:val="24"/>
              </w:rPr>
              <w:t>и  физического</w:t>
            </w:r>
            <w:proofErr w:type="gramEnd"/>
            <w:r w:rsidRPr="00524B28">
              <w:rPr>
                <w:sz w:val="24"/>
              </w:rPr>
              <w:t xml:space="preserve"> развития детей путем активного проведения прогулок»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D98" w14:textId="77777777"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8512" w14:textId="77777777"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Экспертная групп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01B" w14:textId="77777777"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 xml:space="preserve">Приказ, Справка </w:t>
            </w:r>
            <w:proofErr w:type="gramStart"/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по тематической проверке</w:t>
            </w:r>
            <w:proofErr w:type="gramEnd"/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 xml:space="preserve"> рассматриваемая на педсовете</w:t>
            </w:r>
          </w:p>
        </w:tc>
      </w:tr>
      <w:tr w:rsidR="00281FB5" w:rsidRPr="00467B4F" w14:paraId="6B113FE2" w14:textId="77777777" w:rsidTr="001B6E30">
        <w:trPr>
          <w:trHeight w:val="11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3B4" w14:textId="77777777" w:rsidR="00281FB5" w:rsidRPr="00467B4F" w:rsidRDefault="008A4EA9" w:rsidP="00281F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930" w14:textId="77777777" w:rsidR="00281FB5" w:rsidRPr="00467B4F" w:rsidRDefault="00281FB5" w:rsidP="00281FB5">
            <w:pPr>
              <w:rPr>
                <w:color w:val="0070C0"/>
                <w:sz w:val="24"/>
                <w:szCs w:val="24"/>
              </w:rPr>
            </w:pPr>
            <w:r w:rsidRPr="00467B4F">
              <w:rPr>
                <w:rFonts w:eastAsia="Calibri"/>
                <w:b/>
                <w:i/>
                <w:color w:val="0070C0"/>
                <w:sz w:val="24"/>
                <w:szCs w:val="24"/>
                <w:u w:val="single"/>
                <w:lang w:eastAsia="en-US"/>
              </w:rPr>
              <w:t>Тематическая проверка</w:t>
            </w: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 xml:space="preserve">: </w:t>
            </w:r>
          </w:p>
          <w:p w14:paraId="250D6424" w14:textId="4859FB7B" w:rsidR="00281FB5" w:rsidRPr="001B6E30" w:rsidRDefault="001B6E30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1B6E30">
              <w:rPr>
                <w:sz w:val="24"/>
                <w:szCs w:val="24"/>
              </w:rPr>
              <w:t>«</w:t>
            </w:r>
            <w:r w:rsidR="001E2064">
              <w:rPr>
                <w:sz w:val="24"/>
                <w:szCs w:val="24"/>
              </w:rPr>
              <w:t>Инновационные технологии в образовательной деятельности в ДОУ №37</w:t>
            </w:r>
            <w:r w:rsidRPr="001B6E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7A6B" w14:textId="77777777"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D55" w14:textId="77777777"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Экспертная групп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2423" w14:textId="77777777"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 xml:space="preserve">Приказ, Справка </w:t>
            </w:r>
            <w:proofErr w:type="gramStart"/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по тематической проверке</w:t>
            </w:r>
            <w:proofErr w:type="gramEnd"/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 xml:space="preserve"> рассматриваемая на педсовете</w:t>
            </w:r>
          </w:p>
        </w:tc>
      </w:tr>
      <w:tr w:rsidR="00281FB5" w:rsidRPr="00467B4F" w14:paraId="6D6369F6" w14:textId="77777777" w:rsidTr="001B6E30">
        <w:trPr>
          <w:trHeight w:val="11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3E5" w14:textId="77777777" w:rsidR="00281FB5" w:rsidRPr="00467B4F" w:rsidRDefault="008A4EA9" w:rsidP="00281F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1628" w14:textId="77777777" w:rsidR="00281FB5" w:rsidRPr="00467B4F" w:rsidRDefault="00281FB5" w:rsidP="00281FB5">
            <w:pPr>
              <w:spacing w:before="100" w:beforeAutospacing="1" w:after="100" w:afterAutospacing="1"/>
              <w:rPr>
                <w:color w:val="0070C0"/>
                <w:sz w:val="24"/>
                <w:szCs w:val="24"/>
              </w:rPr>
            </w:pPr>
            <w:r w:rsidRPr="00467B4F">
              <w:rPr>
                <w:b/>
                <w:i/>
                <w:color w:val="0070C0"/>
                <w:sz w:val="24"/>
                <w:szCs w:val="24"/>
                <w:u w:val="single"/>
              </w:rPr>
              <w:t xml:space="preserve">Тематическая </w:t>
            </w:r>
            <w:proofErr w:type="gramStart"/>
            <w:r w:rsidRPr="00467B4F">
              <w:rPr>
                <w:b/>
                <w:i/>
                <w:color w:val="0070C0"/>
                <w:sz w:val="24"/>
                <w:szCs w:val="24"/>
                <w:u w:val="single"/>
              </w:rPr>
              <w:t>проверка:</w:t>
            </w:r>
            <w:r w:rsidRPr="00467B4F">
              <w:rPr>
                <w:color w:val="0070C0"/>
                <w:sz w:val="24"/>
                <w:szCs w:val="24"/>
              </w:rPr>
              <w:t xml:space="preserve">   </w:t>
            </w:r>
            <w:proofErr w:type="gramEnd"/>
            <w:r w:rsidRPr="00467B4F">
              <w:rPr>
                <w:color w:val="0070C0"/>
                <w:sz w:val="24"/>
                <w:szCs w:val="24"/>
              </w:rPr>
              <w:t xml:space="preserve">                </w:t>
            </w:r>
            <w:r w:rsidR="001B6E30" w:rsidRPr="001B6E30">
              <w:rPr>
                <w:sz w:val="24"/>
                <w:szCs w:val="24"/>
              </w:rPr>
              <w:t>«Состояние работы по организации взаимодействия с семьями воспитанников»</w:t>
            </w:r>
            <w:r w:rsidR="001B6E30">
              <w:rPr>
                <w:sz w:val="24"/>
                <w:szCs w:val="24"/>
              </w:rPr>
              <w:t>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EB1" w14:textId="77777777"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DD4" w14:textId="77777777"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Экспертная групп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A53" w14:textId="77777777"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 xml:space="preserve">Приказ, Справка </w:t>
            </w:r>
            <w:proofErr w:type="gramStart"/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по тематической проверке</w:t>
            </w:r>
            <w:proofErr w:type="gramEnd"/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 xml:space="preserve"> рассматриваемая на педсовете</w:t>
            </w:r>
          </w:p>
        </w:tc>
      </w:tr>
      <w:tr w:rsidR="00E960D8" w:rsidRPr="00467B4F" w14:paraId="7E6D31B7" w14:textId="77777777" w:rsidTr="00C246FC">
        <w:trPr>
          <w:trHeight w:val="211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D38" w14:textId="77777777" w:rsidR="00E960D8" w:rsidRPr="00467B4F" w:rsidRDefault="00E960D8" w:rsidP="00C7238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4.</w:t>
            </w:r>
            <w:r w:rsidR="00C7238D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4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. Открытые просмотры педагогической деятельности</w:t>
            </w:r>
          </w:p>
        </w:tc>
      </w:tr>
      <w:tr w:rsidR="00E960D8" w:rsidRPr="00467B4F" w14:paraId="437C1D58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869" w14:textId="77777777" w:rsidR="00E960D8" w:rsidRPr="00467B4F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298" w14:textId="77777777"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1E0" w14:textId="77777777"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945B" w14:textId="77777777"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2B5" w14:textId="77777777"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1C62F2" w:rsidRPr="00467B4F" w14:paraId="0AE32E50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D87" w14:textId="77777777" w:rsidR="001C62F2" w:rsidRPr="00467B4F" w:rsidRDefault="00E923A9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E61" w14:textId="77777777" w:rsidR="001C62F2" w:rsidRPr="00467B4F" w:rsidRDefault="001C62F2" w:rsidP="006D496E">
            <w:pPr>
              <w:pStyle w:val="a3"/>
              <w:jc w:val="left"/>
              <w:rPr>
                <w:i/>
                <w:color w:val="7030A0"/>
              </w:rPr>
            </w:pPr>
            <w:r w:rsidRPr="00467B4F">
              <w:rPr>
                <w:color w:val="7030A0"/>
              </w:rPr>
              <w:t xml:space="preserve">Открытые мероприятия к педсовету: </w:t>
            </w:r>
            <w:r w:rsidR="001F571F" w:rsidRPr="00524B28">
              <w:rPr>
                <w:b/>
              </w:rPr>
              <w:t>«</w:t>
            </w:r>
            <w:r w:rsidR="001F571F" w:rsidRPr="00524B28">
              <w:t>Формирование привычки к здоровому образу жизни и безопасности жизнедеятельности у детей дошкольного возраста»</w:t>
            </w:r>
            <w:r w:rsidR="001F571F">
              <w:t>.</w:t>
            </w:r>
          </w:p>
          <w:p w14:paraId="7B5ECAC3" w14:textId="77777777" w:rsidR="00086C3D" w:rsidRPr="00467B4F" w:rsidRDefault="00086C3D" w:rsidP="006D496E">
            <w:pPr>
              <w:pStyle w:val="a3"/>
              <w:jc w:val="left"/>
              <w:rPr>
                <w:color w:val="7030A0"/>
              </w:rPr>
            </w:pPr>
            <w:r w:rsidRPr="00467B4F">
              <w:rPr>
                <w:i/>
                <w:color w:val="7030A0"/>
              </w:rPr>
              <w:t>(на выбор воспитателя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EA3" w14:textId="77777777" w:rsidR="001C62F2" w:rsidRPr="00467B4F" w:rsidRDefault="006D496E" w:rsidP="005F16C9">
            <w:pPr>
              <w:pStyle w:val="a3"/>
              <w:rPr>
                <w:color w:val="7030A0"/>
              </w:rPr>
            </w:pPr>
            <w:r w:rsidRPr="00467B4F">
              <w:rPr>
                <w:color w:val="7030A0"/>
              </w:rPr>
              <w:t>ноябр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089" w14:textId="77777777" w:rsidR="001C62F2" w:rsidRPr="00467B4F" w:rsidRDefault="006D496E">
            <w:pPr>
              <w:pStyle w:val="a3"/>
              <w:rPr>
                <w:color w:val="7030A0"/>
              </w:rPr>
            </w:pPr>
            <w:r w:rsidRPr="00467B4F">
              <w:rPr>
                <w:color w:val="7030A0"/>
              </w:rPr>
              <w:t>В</w:t>
            </w:r>
            <w:r w:rsidR="001C62F2" w:rsidRPr="00467B4F">
              <w:rPr>
                <w:color w:val="7030A0"/>
              </w:rPr>
              <w:t>оспитатели</w:t>
            </w:r>
            <w:r w:rsidRPr="00467B4F">
              <w:rPr>
                <w:color w:val="7030A0"/>
              </w:rPr>
              <w:t xml:space="preserve">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2235" w14:textId="77777777" w:rsidR="001C62F2" w:rsidRPr="00467B4F" w:rsidRDefault="006D496E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 из опыта работы</w:t>
            </w:r>
          </w:p>
        </w:tc>
      </w:tr>
      <w:tr w:rsidR="007313B4" w:rsidRPr="00467B4F" w14:paraId="4B8CB5EA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B7C" w14:textId="77777777" w:rsidR="007313B4" w:rsidRPr="00467B4F" w:rsidRDefault="007313B4" w:rsidP="007313B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4545" w14:textId="77777777" w:rsidR="007313B4" w:rsidRPr="00467B4F" w:rsidRDefault="007313B4" w:rsidP="007313B4">
            <w:pPr>
              <w:pStyle w:val="a3"/>
              <w:jc w:val="left"/>
              <w:rPr>
                <w:bCs/>
                <w:i/>
                <w:color w:val="7030A0"/>
              </w:rPr>
            </w:pPr>
            <w:r w:rsidRPr="00467B4F">
              <w:rPr>
                <w:color w:val="7030A0"/>
              </w:rPr>
              <w:t>Открытые просмотры и мероприятия к педсовету:</w:t>
            </w:r>
            <w:r w:rsidRPr="00467B4F">
              <w:rPr>
                <w:bCs/>
                <w:i/>
                <w:color w:val="7030A0"/>
              </w:rPr>
              <w:t xml:space="preserve"> </w:t>
            </w:r>
            <w:r w:rsidR="001F571F" w:rsidRPr="00524B28">
              <w:rPr>
                <w:b/>
              </w:rPr>
              <w:t>«</w:t>
            </w:r>
            <w:r w:rsidR="001F571F" w:rsidRPr="00524B28">
              <w:t xml:space="preserve">Формирование привычки к здоровому образу жизни и безопасности </w:t>
            </w:r>
            <w:r w:rsidR="001F571F" w:rsidRPr="00524B28">
              <w:lastRenderedPageBreak/>
              <w:t>жизнедеятельности у детей дошкольного возраста»</w:t>
            </w:r>
          </w:p>
          <w:p w14:paraId="4A0A3E02" w14:textId="77777777" w:rsidR="007313B4" w:rsidRPr="00467B4F" w:rsidRDefault="007313B4" w:rsidP="007313B4">
            <w:pPr>
              <w:pStyle w:val="a3"/>
              <w:jc w:val="left"/>
              <w:rPr>
                <w:color w:val="7030A0"/>
              </w:rPr>
            </w:pPr>
            <w:r w:rsidRPr="00467B4F">
              <w:rPr>
                <w:bCs/>
                <w:i/>
                <w:color w:val="7030A0"/>
              </w:rPr>
              <w:t>(на выбор воспитателя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9AF" w14:textId="77777777" w:rsidR="007313B4" w:rsidRPr="00467B4F" w:rsidRDefault="007313B4" w:rsidP="007313B4">
            <w:pPr>
              <w:pStyle w:val="a3"/>
              <w:rPr>
                <w:color w:val="7030A0"/>
              </w:rPr>
            </w:pPr>
            <w:r w:rsidRPr="00467B4F">
              <w:rPr>
                <w:color w:val="7030A0"/>
              </w:rPr>
              <w:lastRenderedPageBreak/>
              <w:t>феврал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1B7" w14:textId="77777777" w:rsidR="007313B4" w:rsidRPr="00467B4F" w:rsidRDefault="007313B4" w:rsidP="007313B4">
            <w:pPr>
              <w:pStyle w:val="a3"/>
              <w:rPr>
                <w:color w:val="7030A0"/>
              </w:rPr>
            </w:pPr>
            <w:r w:rsidRPr="00467B4F">
              <w:rPr>
                <w:color w:val="7030A0"/>
              </w:rPr>
              <w:t>Воспитатели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A96" w14:textId="77777777" w:rsidR="007313B4" w:rsidRPr="00467B4F" w:rsidRDefault="007313B4" w:rsidP="007313B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 из опыта работы</w:t>
            </w:r>
          </w:p>
        </w:tc>
      </w:tr>
      <w:tr w:rsidR="007313B4" w:rsidRPr="00467B4F" w14:paraId="7C473696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C1A6" w14:textId="77777777" w:rsidR="007313B4" w:rsidRPr="00467B4F" w:rsidRDefault="007313B4" w:rsidP="007313B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EFDE" w14:textId="77777777" w:rsidR="001F571F" w:rsidRDefault="001F571F" w:rsidP="007313B4">
            <w:pPr>
              <w:pStyle w:val="a3"/>
              <w:contextualSpacing/>
              <w:jc w:val="left"/>
              <w:rPr>
                <w:color w:val="7030A0"/>
              </w:rPr>
            </w:pPr>
            <w:r w:rsidRPr="00467B4F">
              <w:rPr>
                <w:color w:val="7030A0"/>
              </w:rPr>
              <w:t>Открытые просмотры и мероприятия к педсовету:</w:t>
            </w:r>
            <w:r w:rsidRPr="001F571F">
              <w:rPr>
                <w:color w:val="auto"/>
              </w:rPr>
              <w:t xml:space="preserve"> «</w:t>
            </w:r>
            <w:r w:rsidRPr="00CE6D7F">
              <w:t>О конструктивном взаимодействии ДОУ и семьями как условие целостного развития личности и успешной реализации стандарта»</w:t>
            </w:r>
          </w:p>
          <w:p w14:paraId="73EF0D82" w14:textId="77777777" w:rsidR="007313B4" w:rsidRPr="00467B4F" w:rsidRDefault="007313B4" w:rsidP="007313B4">
            <w:pPr>
              <w:pStyle w:val="a3"/>
              <w:contextualSpacing/>
              <w:jc w:val="left"/>
              <w:rPr>
                <w:color w:val="7030A0"/>
              </w:rPr>
            </w:pPr>
            <w:r w:rsidRPr="00467B4F">
              <w:rPr>
                <w:color w:val="7030A0"/>
              </w:rPr>
              <w:t>Открытые просмотры по темам:</w:t>
            </w:r>
          </w:p>
          <w:p w14:paraId="34E629B7" w14:textId="77777777" w:rsidR="00C7238D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 xml:space="preserve">«Руки –наши верные помощники» </w:t>
            </w:r>
          </w:p>
          <w:p w14:paraId="7CDB241F" w14:textId="77777777" w:rsidR="007313B4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>(2-группа раннего возраста)</w:t>
            </w:r>
          </w:p>
          <w:p w14:paraId="7E05C6DF" w14:textId="77777777" w:rsidR="007313B4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>«У нас в гостях доктор Айболит»</w:t>
            </w:r>
          </w:p>
          <w:p w14:paraId="3EAB64E7" w14:textId="77777777" w:rsidR="007313B4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>(младшая группа)</w:t>
            </w:r>
          </w:p>
          <w:p w14:paraId="504AD08D" w14:textId="77777777" w:rsidR="007313B4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>«Дорожка здоровья»</w:t>
            </w:r>
          </w:p>
          <w:p w14:paraId="612F9ADF" w14:textId="77777777" w:rsidR="007313B4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>(средняя группа)</w:t>
            </w:r>
          </w:p>
          <w:p w14:paraId="7A553B31" w14:textId="77777777" w:rsidR="007313B4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>«Здоровей-ка)</w:t>
            </w:r>
          </w:p>
          <w:p w14:paraId="32CCD35E" w14:textId="77777777" w:rsidR="007313B4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>(старшая группа)</w:t>
            </w:r>
          </w:p>
          <w:p w14:paraId="76D58DB1" w14:textId="77777777" w:rsidR="007313B4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>«Витамины и их влияние на здоровье»</w:t>
            </w:r>
          </w:p>
          <w:p w14:paraId="79A9C99D" w14:textId="77777777" w:rsidR="007313B4" w:rsidRPr="00467B4F" w:rsidRDefault="007313B4" w:rsidP="007313B4">
            <w:pPr>
              <w:pStyle w:val="a3"/>
              <w:contextualSpacing/>
              <w:jc w:val="left"/>
              <w:rPr>
                <w:color w:val="7030A0"/>
              </w:rPr>
            </w:pPr>
            <w:r w:rsidRPr="00467B4F">
              <w:rPr>
                <w:i/>
                <w:color w:val="7030A0"/>
              </w:rPr>
              <w:t>(подготовительная группа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83B" w14:textId="77777777" w:rsidR="007313B4" w:rsidRPr="00467B4F" w:rsidRDefault="007313B4" w:rsidP="007313B4">
            <w:pPr>
              <w:pStyle w:val="a3"/>
              <w:rPr>
                <w:color w:val="7030A0"/>
              </w:rPr>
            </w:pPr>
            <w:r w:rsidRPr="00467B4F">
              <w:rPr>
                <w:color w:val="7030A0"/>
              </w:rPr>
              <w:t>апрел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D37" w14:textId="77777777" w:rsidR="007313B4" w:rsidRPr="00467B4F" w:rsidRDefault="007313B4" w:rsidP="007313B4">
            <w:pPr>
              <w:pStyle w:val="a3"/>
              <w:rPr>
                <w:color w:val="7030A0"/>
              </w:rPr>
            </w:pPr>
            <w:r w:rsidRPr="00467B4F">
              <w:rPr>
                <w:color w:val="7030A0"/>
              </w:rPr>
              <w:t>Воспитатели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C025" w14:textId="77777777" w:rsidR="007313B4" w:rsidRPr="00467B4F" w:rsidRDefault="007313B4" w:rsidP="007313B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 из опыта работы</w:t>
            </w:r>
          </w:p>
        </w:tc>
      </w:tr>
      <w:tr w:rsidR="00E960D8" w:rsidRPr="00467B4F" w14:paraId="2A78873A" w14:textId="77777777" w:rsidTr="00C246FC">
        <w:trPr>
          <w:trHeight w:val="291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EF4" w14:textId="77777777" w:rsidR="00E960D8" w:rsidRPr="00467B4F" w:rsidRDefault="00E960D8" w:rsidP="00C7238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4.</w:t>
            </w:r>
            <w:r w:rsidR="00C7238D" w:rsidRPr="00467B4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. Повышение професс</w:t>
            </w:r>
            <w:r w:rsidR="009E5C48" w:rsidRPr="00467B4F">
              <w:rPr>
                <w:rFonts w:eastAsia="Calibri"/>
                <w:b/>
                <w:sz w:val="24"/>
                <w:szCs w:val="24"/>
                <w:lang w:eastAsia="en-US"/>
              </w:rPr>
              <w:t>ионального мастерства педагогов</w:t>
            </w:r>
          </w:p>
        </w:tc>
      </w:tr>
      <w:tr w:rsidR="00E960D8" w:rsidRPr="00467B4F" w14:paraId="467A6270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4B7" w14:textId="77777777" w:rsidR="00E960D8" w:rsidRPr="00467B4F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69C" w14:textId="77777777" w:rsidR="00E960D8" w:rsidRPr="00467B4F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854" w14:textId="77777777" w:rsidR="00E960D8" w:rsidRPr="00467B4F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731" w14:textId="77777777" w:rsidR="00E960D8" w:rsidRPr="00467B4F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A59" w14:textId="77777777" w:rsidR="00E960D8" w:rsidRPr="00467B4F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5F16C9" w:rsidRPr="00467B4F" w14:paraId="1A7930B4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ED0" w14:textId="77777777" w:rsidR="005F16C9" w:rsidRPr="00467B4F" w:rsidRDefault="005F16C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D062" w14:textId="77777777" w:rsidR="005F16C9" w:rsidRPr="00467B4F" w:rsidRDefault="00CC4B82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зор резолюции республиканского актива дошкольных работников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BE1" w14:textId="77777777" w:rsidR="005F16C9" w:rsidRPr="00467B4F" w:rsidRDefault="00CC4B82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8D21" w14:textId="77777777" w:rsidR="005F16C9" w:rsidRPr="00467B4F" w:rsidRDefault="00CC4B82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6A951562" w14:textId="77777777" w:rsidR="00CC4B82" w:rsidRPr="00467B4F" w:rsidRDefault="00CC4B82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74624E1B" w14:textId="77777777" w:rsidR="005F16C9" w:rsidRPr="00467B4F" w:rsidRDefault="005F16C9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529" w14:textId="77777777" w:rsidR="00297EA1" w:rsidRPr="00467B4F" w:rsidRDefault="00CC4B82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общение на установочном педсовете</w:t>
            </w:r>
          </w:p>
        </w:tc>
      </w:tr>
      <w:tr w:rsidR="00CC4B82" w:rsidRPr="00467B4F" w14:paraId="55313D5B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3824" w14:textId="77777777" w:rsidR="00CC4B82" w:rsidRPr="00467B4F" w:rsidRDefault="00CC4B82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33E" w14:textId="77777777" w:rsidR="00CC4B82" w:rsidRPr="00467B4F" w:rsidRDefault="00CC4B82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бзор научно-методических изданий по </w:t>
            </w:r>
            <w:proofErr w:type="gram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О(</w:t>
            </w:r>
            <w:proofErr w:type="gram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ы, методические пособия, статьи)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D61" w14:textId="77777777"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5D1" w14:textId="77777777"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2B2C4C20" w14:textId="77777777"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5D71425D" w14:textId="77777777"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5D0BC259" w14:textId="77777777" w:rsidR="0052369B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4FF" w14:textId="77777777"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общение на метод. совещаниях</w:t>
            </w:r>
          </w:p>
        </w:tc>
      </w:tr>
      <w:tr w:rsidR="00CC4B82" w:rsidRPr="00467B4F" w14:paraId="30025315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BA47" w14:textId="77777777" w:rsidR="00CC4B82" w:rsidRPr="00467B4F" w:rsidRDefault="008A4EA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70D" w14:textId="77777777" w:rsidR="00CC4B82" w:rsidRPr="00467B4F" w:rsidRDefault="0052369B" w:rsidP="00A603B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ределение участников городских методических объединений на 202</w:t>
            </w:r>
            <w:r w:rsidR="00A603B8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202</w:t>
            </w:r>
            <w:r w:rsidR="00A603B8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уч. год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1EB8" w14:textId="77777777"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03F" w14:textId="77777777"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113B1DD7" w14:textId="77777777"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23F4897D" w14:textId="77777777"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774B45B7" w14:textId="77777777" w:rsidR="00CC4B82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E5C" w14:textId="77777777"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CC4B82" w:rsidRPr="00467B4F" w14:paraId="6C4076B3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274A" w14:textId="77777777" w:rsidR="00CC4B82" w:rsidRPr="00467B4F" w:rsidRDefault="008A4EA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39D8" w14:textId="77777777"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бота по самообразованию. Творческий отчет.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5E4" w14:textId="77777777"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 течение года  </w:t>
            </w:r>
          </w:p>
          <w:p w14:paraId="328D2E2D" w14:textId="77777777" w:rsidR="0052369B" w:rsidRPr="00467B4F" w:rsidRDefault="0052369B" w:rsidP="00597C0F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руглый стол в мае 202</w:t>
            </w:r>
            <w:r w:rsidR="00597C0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3FB9" w14:textId="77777777"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15669212" w14:textId="77777777"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1AFE8BBE" w14:textId="77777777"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3243AB47" w14:textId="77777777" w:rsidR="00CC4B82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F8F" w14:textId="77777777"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общение на педсоветах</w:t>
            </w:r>
          </w:p>
        </w:tc>
      </w:tr>
      <w:tr w:rsidR="0052369B" w:rsidRPr="00467B4F" w14:paraId="0B3C2C9C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47F" w14:textId="77777777" w:rsidR="0052369B" w:rsidRPr="00467B4F" w:rsidRDefault="008A4EA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C2A" w14:textId="77777777" w:rsidR="0052369B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готовка к аттестации и аттестация педагогов в соответствии с графиком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1A8" w14:textId="77777777" w:rsidR="0052369B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соответствии с график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EF6" w14:textId="77777777"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3F97F08B" w14:textId="77777777"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42F3E1C8" w14:textId="77777777"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212994F8" w14:textId="77777777"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35E" w14:textId="77777777" w:rsidR="0052369B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52369B" w:rsidRPr="00467B4F" w14:paraId="1D67BA62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FE3" w14:textId="77777777" w:rsidR="0052369B" w:rsidRPr="00467B4F" w:rsidRDefault="008A4EA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851" w14:textId="77777777" w:rsidR="0052369B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астие в городских республиканских, всероссийских конкурсах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5C1" w14:textId="77777777" w:rsidR="0052369B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06ED" w14:textId="77777777"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63997336" w14:textId="77777777"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10E5C989" w14:textId="77777777"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5A7138AD" w14:textId="77777777"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F9F" w14:textId="77777777" w:rsidR="0052369B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материалы конкурсов</w:t>
            </w:r>
          </w:p>
        </w:tc>
      </w:tr>
      <w:tr w:rsidR="005F16C9" w:rsidRPr="00467B4F" w14:paraId="798E22DC" w14:textId="77777777" w:rsidTr="00C246FC">
        <w:trPr>
          <w:trHeight w:val="1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105A" w14:textId="77777777" w:rsidR="005F16C9" w:rsidRPr="00467B4F" w:rsidRDefault="005F16C9" w:rsidP="00C7238D">
            <w:pPr>
              <w:spacing w:after="200" w:line="276" w:lineRule="auto"/>
              <w:ind w:right="-568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4.</w:t>
            </w:r>
            <w:r w:rsidR="00C7238D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6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. Изучение и распространение передового педагогического опыта работы</w:t>
            </w:r>
            <w:r w:rsidR="00297EA1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 физ. инструктора </w:t>
            </w:r>
          </w:p>
        </w:tc>
      </w:tr>
      <w:tr w:rsidR="005F16C9" w:rsidRPr="00467B4F" w14:paraId="1EE53C85" w14:textId="77777777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DC7" w14:textId="77777777" w:rsidR="005F16C9" w:rsidRPr="00467B4F" w:rsidRDefault="005F16C9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EE0" w14:textId="77777777" w:rsidR="005F16C9" w:rsidRPr="00467B4F" w:rsidRDefault="005F16C9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 Содержание деятельности </w:t>
            </w:r>
          </w:p>
          <w:p w14:paraId="51618A36" w14:textId="77777777" w:rsidR="005F16C9" w:rsidRPr="00467B4F" w:rsidRDefault="005F16C9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45B" w14:textId="77777777" w:rsidR="005F16C9" w:rsidRPr="00467B4F" w:rsidRDefault="005F16C9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F9F" w14:textId="77777777" w:rsidR="005F16C9" w:rsidRPr="00467B4F" w:rsidRDefault="005F16C9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B6D" w14:textId="77777777" w:rsidR="005F16C9" w:rsidRPr="00467B4F" w:rsidRDefault="005F16C9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Итоговый </w:t>
            </w:r>
          </w:p>
          <w:p w14:paraId="5063C765" w14:textId="77777777" w:rsidR="005F16C9" w:rsidRPr="00467B4F" w:rsidRDefault="005F16C9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документ</w:t>
            </w:r>
          </w:p>
        </w:tc>
      </w:tr>
      <w:tr w:rsidR="00297EA1" w:rsidRPr="00467B4F" w14:paraId="370EF11D" w14:textId="77777777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116" w14:textId="77777777" w:rsidR="00297EA1" w:rsidRPr="00467B4F" w:rsidRDefault="00297EA1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0BB" w14:textId="77777777" w:rsidR="00297EA1" w:rsidRPr="00467B4F" w:rsidRDefault="006B48E1" w:rsidP="00744627">
            <w:pPr>
              <w:pStyle w:val="a8"/>
              <w:ind w:left="0"/>
              <w:rPr>
                <w:b/>
                <w:color w:val="7030A0"/>
                <w:sz w:val="24"/>
                <w:szCs w:val="24"/>
              </w:rPr>
            </w:pPr>
            <w:r w:rsidRPr="00467B4F">
              <w:rPr>
                <w:b/>
                <w:color w:val="7030A0"/>
                <w:sz w:val="24"/>
                <w:szCs w:val="24"/>
              </w:rPr>
              <w:t>Обработка материалов по самообразованию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374" w14:textId="77777777" w:rsidR="00297EA1" w:rsidRPr="00467B4F" w:rsidRDefault="00175406" w:rsidP="00744627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</w:t>
            </w:r>
            <w:r w:rsidR="006B48E1" w:rsidRPr="00467B4F">
              <w:rPr>
                <w:color w:val="7030A0"/>
                <w:sz w:val="24"/>
                <w:szCs w:val="24"/>
              </w:rPr>
              <w:t>ктябрь-ма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C17D" w14:textId="77777777" w:rsidR="006B48E1" w:rsidRPr="00467B4F" w:rsidRDefault="006B48E1" w:rsidP="006B48E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6BDEA2AA" w14:textId="77777777" w:rsidR="006B48E1" w:rsidRPr="00467B4F" w:rsidRDefault="006B48E1" w:rsidP="006B48E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57133949" w14:textId="77777777" w:rsidR="006B48E1" w:rsidRPr="00467B4F" w:rsidRDefault="006B48E1" w:rsidP="006B48E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17898428" w14:textId="77777777" w:rsidR="00297EA1" w:rsidRPr="00467B4F" w:rsidRDefault="006B48E1" w:rsidP="006B48E1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B5D2" w14:textId="77777777" w:rsidR="00297EA1" w:rsidRPr="00467B4F" w:rsidRDefault="006B48E1" w:rsidP="00744627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Представление творческих отчетов на круглом столе</w:t>
            </w:r>
          </w:p>
        </w:tc>
      </w:tr>
      <w:tr w:rsidR="00297EA1" w:rsidRPr="00467B4F" w14:paraId="2E829D96" w14:textId="77777777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560" w14:textId="77777777" w:rsidR="00297EA1" w:rsidRPr="00467B4F" w:rsidRDefault="00297EA1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246D" w14:textId="77777777" w:rsidR="00297EA1" w:rsidRPr="00467B4F" w:rsidRDefault="00175406" w:rsidP="00744627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Обобщение опыта работы </w:t>
            </w:r>
            <w:r w:rsidR="00C41B08" w:rsidRPr="00467B4F">
              <w:rPr>
                <w:color w:val="7030A0"/>
                <w:sz w:val="24"/>
                <w:szCs w:val="24"/>
              </w:rPr>
              <w:t>педагога</w:t>
            </w:r>
            <w:r w:rsidRPr="00467B4F">
              <w:rPr>
                <w:color w:val="7030A0"/>
                <w:sz w:val="24"/>
                <w:szCs w:val="24"/>
              </w:rPr>
              <w:t>-психолога.</w:t>
            </w:r>
          </w:p>
          <w:p w14:paraId="27472731" w14:textId="77777777" w:rsidR="00175406" w:rsidRPr="00467B4F" w:rsidRDefault="00175406" w:rsidP="00744627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Тема: «Эмоциональное развитие детей в условиях ДОУ»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21D" w14:textId="77777777" w:rsidR="00297EA1" w:rsidRPr="00467B4F" w:rsidRDefault="00175406" w:rsidP="00744627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ктябрь-ма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3F08" w14:textId="77777777" w:rsidR="006B48E1" w:rsidRPr="00467B4F" w:rsidRDefault="006B48E1" w:rsidP="006B48E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412EF058" w14:textId="77777777" w:rsidR="006B48E1" w:rsidRPr="00467B4F" w:rsidRDefault="006B48E1" w:rsidP="006B48E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40C74306" w14:textId="77777777" w:rsidR="006B48E1" w:rsidRPr="00467B4F" w:rsidRDefault="006B48E1" w:rsidP="006B48E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37631BF7" w14:textId="77777777" w:rsidR="00297EA1" w:rsidRPr="00467B4F" w:rsidRDefault="006B48E1" w:rsidP="006B48E1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3F3" w14:textId="77777777" w:rsidR="00297EA1" w:rsidRPr="00467B4F" w:rsidRDefault="007B7060" w:rsidP="00744627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Представление на педсовете, материалов АПО</w:t>
            </w:r>
          </w:p>
        </w:tc>
      </w:tr>
      <w:tr w:rsidR="005F16C9" w:rsidRPr="00467B4F" w14:paraId="47178301" w14:textId="77777777" w:rsidTr="00C246FC">
        <w:trPr>
          <w:trHeight w:val="1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427" w14:textId="77777777" w:rsidR="005F16C9" w:rsidRPr="00467B4F" w:rsidRDefault="005F16C9" w:rsidP="00C7238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4.</w:t>
            </w:r>
            <w:r w:rsidR="00C7238D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7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. Аттестация педагогических работников</w:t>
            </w:r>
          </w:p>
        </w:tc>
      </w:tr>
      <w:tr w:rsidR="005F16C9" w:rsidRPr="00467B4F" w14:paraId="47661A37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9A59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221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081D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823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01A7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5F16C9" w:rsidRPr="00467B4F" w14:paraId="00C0E96C" w14:textId="77777777" w:rsidTr="0017723F">
        <w:trPr>
          <w:trHeight w:val="2573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2D0" w14:textId="77777777" w:rsidR="005F16C9" w:rsidRPr="00467B4F" w:rsidRDefault="00297EA1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F71" w14:textId="77777777" w:rsidR="002472A6" w:rsidRPr="00467B4F" w:rsidRDefault="002472A6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участия в семинарах по проведению аттестации педагогических работников дошкольных образовательных организаций. Разработка рекомендаций по подготовке к аттестации педагогических работников</w:t>
            </w:r>
          </w:p>
        </w:tc>
        <w:tc>
          <w:tcPr>
            <w:tcW w:w="1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FA3" w14:textId="77777777" w:rsidR="009C13F4" w:rsidRPr="00467B4F" w:rsidRDefault="005F16C9" w:rsidP="009C13F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 течение </w:t>
            </w:r>
          </w:p>
          <w:p w14:paraId="7CDF951B" w14:textId="77777777" w:rsidR="005F16C9" w:rsidRPr="00467B4F" w:rsidRDefault="009C13F4" w:rsidP="00A603B8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02</w:t>
            </w:r>
            <w:r w:rsidR="00A603B8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</w:t>
            </w:r>
            <w:r w:rsidR="002472A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02</w:t>
            </w:r>
            <w:r w:rsidR="00A603B8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  <w:r w:rsidR="005F16C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54C" w14:textId="77777777" w:rsidR="002472A6" w:rsidRPr="00467B4F" w:rsidRDefault="002472A6" w:rsidP="002472A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3E6B8B15" w14:textId="77777777" w:rsidR="002472A6" w:rsidRPr="00467B4F" w:rsidRDefault="002472A6" w:rsidP="002472A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3EC3807E" w14:textId="77777777" w:rsidR="002472A6" w:rsidRPr="00467B4F" w:rsidRDefault="002472A6" w:rsidP="002472A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6D252FC5" w14:textId="77777777" w:rsidR="005F16C9" w:rsidRPr="00467B4F" w:rsidRDefault="002472A6" w:rsidP="002472A6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C24" w14:textId="77777777" w:rsidR="005F16C9" w:rsidRPr="00467B4F" w:rsidRDefault="002472A6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ачественная подготовка к аттестации педагогических работников</w:t>
            </w:r>
          </w:p>
        </w:tc>
      </w:tr>
      <w:tr w:rsidR="005F16C9" w:rsidRPr="00467B4F" w14:paraId="21681DCA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8DA2" w14:textId="77777777" w:rsidR="005F16C9" w:rsidRPr="00467B4F" w:rsidRDefault="00297EA1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893" w14:textId="77777777" w:rsidR="005F16C9" w:rsidRPr="00467B4F" w:rsidRDefault="002472A6" w:rsidP="002472A6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ормирование необходимой нормативной документации по аттестации педагогов</w:t>
            </w:r>
          </w:p>
        </w:tc>
        <w:tc>
          <w:tcPr>
            <w:tcW w:w="1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1A1" w14:textId="77777777" w:rsidR="005F16C9" w:rsidRPr="00467B4F" w:rsidRDefault="002472A6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056" w14:textId="77777777" w:rsidR="002472A6" w:rsidRPr="00467B4F" w:rsidRDefault="002472A6" w:rsidP="002472A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038B100C" w14:textId="77777777" w:rsidR="002472A6" w:rsidRPr="00467B4F" w:rsidRDefault="002472A6" w:rsidP="002472A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08F356CF" w14:textId="77777777" w:rsidR="002472A6" w:rsidRPr="00467B4F" w:rsidRDefault="002472A6" w:rsidP="002472A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7A55EA62" w14:textId="77777777" w:rsidR="005F16C9" w:rsidRPr="00467B4F" w:rsidRDefault="002472A6" w:rsidP="002472A6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B1BA" w14:textId="77777777" w:rsidR="005F16C9" w:rsidRPr="00467B4F" w:rsidRDefault="002472A6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Нормативно-правовое обеспечение  </w:t>
            </w:r>
          </w:p>
        </w:tc>
      </w:tr>
      <w:tr w:rsidR="005F16C9" w:rsidRPr="00467B4F" w14:paraId="4F0C8D4B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9378" w14:textId="77777777" w:rsidR="005F16C9" w:rsidRPr="00467B4F" w:rsidRDefault="00297EA1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2834" w14:textId="77777777" w:rsidR="005F16C9" w:rsidRPr="00467B4F" w:rsidRDefault="002472A6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ет методических рекомендаций в сопровождении педагогов в период аттестации</w:t>
            </w:r>
            <w:r w:rsidR="00A0622B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педагогических работников в целях </w:t>
            </w:r>
            <w:r w:rsidR="000F334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становления квалифика</w:t>
            </w:r>
            <w:r w:rsidR="0060592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ционн</w:t>
            </w:r>
            <w:r w:rsidR="007326D7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й категории</w:t>
            </w:r>
          </w:p>
        </w:tc>
        <w:tc>
          <w:tcPr>
            <w:tcW w:w="1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22E9" w14:textId="77777777" w:rsidR="005F16C9" w:rsidRPr="00467B4F" w:rsidRDefault="007326D7" w:rsidP="00A603B8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02</w:t>
            </w:r>
            <w:r w:rsidR="00A603B8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202</w:t>
            </w:r>
            <w:r w:rsidR="00A603B8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. 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48C" w14:textId="77777777" w:rsidR="007326D7" w:rsidRPr="00467B4F" w:rsidRDefault="007326D7" w:rsidP="007326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705E8B18" w14:textId="77777777" w:rsidR="007326D7" w:rsidRPr="00467B4F" w:rsidRDefault="007326D7" w:rsidP="007326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760B088F" w14:textId="77777777" w:rsidR="007326D7" w:rsidRPr="00467B4F" w:rsidRDefault="007326D7" w:rsidP="007326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20544512" w14:textId="77777777" w:rsidR="005F16C9" w:rsidRPr="00467B4F" w:rsidRDefault="007326D7" w:rsidP="007326D7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566" w14:textId="77777777" w:rsidR="005F16C9" w:rsidRPr="00467B4F" w:rsidRDefault="007326D7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Успешное прохождение аттестации педагогическими </w:t>
            </w:r>
            <w:r w:rsidR="000E0C8C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ботниками</w:t>
            </w:r>
          </w:p>
        </w:tc>
      </w:tr>
      <w:tr w:rsidR="000E0C8C" w:rsidRPr="00467B4F" w14:paraId="32FB5720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E06" w14:textId="77777777"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D59D" w14:textId="77777777"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формление стенда в помощь аттестуемым педагогическим кадрам.</w:t>
            </w:r>
          </w:p>
        </w:tc>
        <w:tc>
          <w:tcPr>
            <w:tcW w:w="1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BD0" w14:textId="77777777"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1BE" w14:textId="77777777" w:rsidR="000E0C8C" w:rsidRPr="00467B4F" w:rsidRDefault="000E0C8C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7B10054A" w14:textId="77777777" w:rsidR="000E0C8C" w:rsidRPr="00467B4F" w:rsidRDefault="000E0C8C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DF9" w14:textId="77777777" w:rsidR="000E0C8C" w:rsidRPr="00467B4F" w:rsidRDefault="000E0C8C" w:rsidP="000E0C8C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 стенда</w:t>
            </w:r>
          </w:p>
        </w:tc>
      </w:tr>
      <w:tr w:rsidR="000E0C8C" w:rsidRPr="00467B4F" w14:paraId="70DCE5E2" w14:textId="77777777" w:rsidTr="0017723F">
        <w:trPr>
          <w:trHeight w:val="100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CE8" w14:textId="77777777"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8A9" w14:textId="77777777"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знакомление педагогов с нормативными документами по аттестации.</w:t>
            </w:r>
          </w:p>
        </w:tc>
        <w:tc>
          <w:tcPr>
            <w:tcW w:w="1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0FEC" w14:textId="77777777"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0DF" w14:textId="77777777" w:rsidR="000E0C8C" w:rsidRPr="00467B4F" w:rsidRDefault="000E0C8C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7A8DA76E" w14:textId="77777777" w:rsidR="000E0C8C" w:rsidRPr="00467B4F" w:rsidRDefault="000E0C8C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275D20CC" w14:textId="77777777" w:rsidR="000E0C8C" w:rsidRPr="00467B4F" w:rsidRDefault="000E0C8C" w:rsidP="007326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F313" w14:textId="77777777"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</w:t>
            </w:r>
          </w:p>
        </w:tc>
      </w:tr>
      <w:tr w:rsidR="000E0C8C" w:rsidRPr="00467B4F" w14:paraId="32C10693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01F7" w14:textId="77777777" w:rsidR="000E0C8C" w:rsidRPr="00467B4F" w:rsidRDefault="000E0C8C" w:rsidP="000E0C8C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C19" w14:textId="77777777"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готовка документов</w:t>
            </w:r>
          </w:p>
        </w:tc>
        <w:tc>
          <w:tcPr>
            <w:tcW w:w="1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674" w14:textId="77777777" w:rsidR="000E0C8C" w:rsidRPr="00467B4F" w:rsidRDefault="00281FB5" w:rsidP="000E0C8C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</w:t>
            </w:r>
            <w:r w:rsidR="000E0C8C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 мере подачи заявлен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1DEC" w14:textId="77777777" w:rsidR="000E0C8C" w:rsidRPr="00467B4F" w:rsidRDefault="000E0C8C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2FEBBFE7" w14:textId="77777777" w:rsidR="000E0C8C" w:rsidRPr="00467B4F" w:rsidRDefault="000E0C8C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D13F" w14:textId="77777777"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дставление, электронный портфолио</w:t>
            </w:r>
          </w:p>
        </w:tc>
      </w:tr>
      <w:tr w:rsidR="000E0C8C" w:rsidRPr="00467B4F" w14:paraId="7C007C03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0115" w14:textId="77777777" w:rsidR="000E0C8C" w:rsidRPr="00467B4F" w:rsidRDefault="000E0C8C" w:rsidP="000E0C8C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5EA3" w14:textId="77777777"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еализация решений аттестационной комиссии, издание приказа, оформление записи в трудовую книжку</w:t>
            </w:r>
          </w:p>
        </w:tc>
        <w:tc>
          <w:tcPr>
            <w:tcW w:w="1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9583" w14:textId="77777777" w:rsidR="000E0C8C" w:rsidRPr="00467B4F" w:rsidRDefault="000E0C8C" w:rsidP="000E0C8C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DFF" w14:textId="77777777" w:rsidR="000E0C8C" w:rsidRPr="00467B4F" w:rsidRDefault="000E0C8C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4810BFC5" w14:textId="77777777" w:rsidR="000E0C8C" w:rsidRPr="00467B4F" w:rsidRDefault="000E0C8C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4599C421" w14:textId="77777777" w:rsidR="000E0C8C" w:rsidRPr="00467B4F" w:rsidRDefault="000E0C8C" w:rsidP="007326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E7B" w14:textId="77777777"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пись в ТК</w:t>
            </w:r>
          </w:p>
        </w:tc>
      </w:tr>
      <w:tr w:rsidR="0061460F" w:rsidRPr="00467B4F" w14:paraId="54E7448C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C4C" w14:textId="77777777" w:rsidR="0061460F" w:rsidRPr="00467B4F" w:rsidRDefault="0061460F" w:rsidP="000E0C8C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372B" w14:textId="77777777" w:rsidR="0061460F" w:rsidRPr="00467B4F" w:rsidRDefault="0061460F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201" w14:textId="77777777" w:rsidR="0061460F" w:rsidRPr="00467B4F" w:rsidRDefault="0061460F" w:rsidP="000E0C8C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31D8" w14:textId="77777777" w:rsidR="0061460F" w:rsidRPr="00467B4F" w:rsidRDefault="0061460F" w:rsidP="000E0C8C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 прохождения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160" w14:textId="77777777" w:rsidR="0061460F" w:rsidRPr="00467B4F" w:rsidRDefault="0061460F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61460F" w:rsidRPr="00467B4F" w14:paraId="442FBEA8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34C" w14:textId="77777777" w:rsidR="0061460F" w:rsidRPr="00467B4F" w:rsidRDefault="0061460F" w:rsidP="000E0C8C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7ECA" w14:textId="77777777" w:rsidR="0061460F" w:rsidRPr="00467B4F" w:rsidRDefault="0061460F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Курбанова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Эсет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елихановна</w:t>
            </w:r>
            <w:proofErr w:type="spellEnd"/>
          </w:p>
        </w:tc>
        <w:tc>
          <w:tcPr>
            <w:tcW w:w="1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F9B" w14:textId="77777777" w:rsidR="0061460F" w:rsidRPr="00467B4F" w:rsidRDefault="0061460F" w:rsidP="000E0C8C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713" w14:textId="77777777" w:rsidR="0061460F" w:rsidRPr="00467B4F" w:rsidRDefault="00447823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 ДИ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5D3" w14:textId="77777777" w:rsidR="0061460F" w:rsidRPr="002A3B54" w:rsidRDefault="00447823" w:rsidP="00944C5D">
            <w:pPr>
              <w:spacing w:after="200" w:line="276" w:lineRule="auto"/>
              <w:rPr>
                <w:rFonts w:eastAsia="Calibri"/>
                <w:color w:val="7030A0"/>
                <w:szCs w:val="24"/>
                <w:lang w:eastAsia="en-US"/>
              </w:rPr>
            </w:pPr>
            <w:r w:rsidRPr="002A3B54">
              <w:rPr>
                <w:rFonts w:eastAsia="Calibri"/>
                <w:color w:val="7030A0"/>
                <w:szCs w:val="24"/>
                <w:lang w:eastAsia="en-US"/>
              </w:rPr>
              <w:t xml:space="preserve">Пр. </w:t>
            </w:r>
            <w:proofErr w:type="spellStart"/>
            <w:r w:rsidRPr="002A3B54">
              <w:rPr>
                <w:rFonts w:eastAsia="Calibri"/>
                <w:color w:val="7030A0"/>
                <w:szCs w:val="24"/>
                <w:lang w:eastAsia="en-US"/>
              </w:rPr>
              <w:t>Минообр</w:t>
            </w:r>
            <w:proofErr w:type="spellEnd"/>
            <w:r w:rsidRPr="002A3B54">
              <w:rPr>
                <w:rFonts w:eastAsia="Calibri"/>
                <w:color w:val="7030A0"/>
                <w:szCs w:val="24"/>
                <w:lang w:eastAsia="en-US"/>
              </w:rPr>
              <w:t xml:space="preserve"> РД</w:t>
            </w:r>
          </w:p>
        </w:tc>
      </w:tr>
      <w:tr w:rsidR="00447823" w:rsidRPr="00467B4F" w14:paraId="6ED89578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85F" w14:textId="77777777" w:rsidR="00447823" w:rsidRPr="00467B4F" w:rsidRDefault="00447823" w:rsidP="0044782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072" w14:textId="77777777" w:rsidR="00447823" w:rsidRPr="00467B4F" w:rsidRDefault="00447823" w:rsidP="0044782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йда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Светлана Магомедовна</w:t>
            </w:r>
          </w:p>
        </w:tc>
        <w:tc>
          <w:tcPr>
            <w:tcW w:w="1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79AD" w14:textId="77777777" w:rsidR="00447823" w:rsidRPr="00467B4F" w:rsidRDefault="00447823" w:rsidP="0044782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A789" w14:textId="77777777" w:rsidR="00447823" w:rsidRPr="00467B4F" w:rsidRDefault="00447823" w:rsidP="0044782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 ДИ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365" w14:textId="77777777" w:rsidR="00447823" w:rsidRPr="002A3B54" w:rsidRDefault="00447823" w:rsidP="00447823">
            <w:pPr>
              <w:spacing w:after="200" w:line="276" w:lineRule="auto"/>
              <w:rPr>
                <w:rFonts w:eastAsia="Calibri"/>
                <w:color w:val="7030A0"/>
                <w:szCs w:val="24"/>
                <w:lang w:eastAsia="en-US"/>
              </w:rPr>
            </w:pPr>
            <w:r w:rsidRPr="002A3B54">
              <w:rPr>
                <w:rFonts w:eastAsia="Calibri"/>
                <w:color w:val="7030A0"/>
                <w:szCs w:val="24"/>
                <w:lang w:eastAsia="en-US"/>
              </w:rPr>
              <w:t xml:space="preserve">Пр. </w:t>
            </w:r>
            <w:proofErr w:type="spellStart"/>
            <w:r w:rsidRPr="002A3B54">
              <w:rPr>
                <w:rFonts w:eastAsia="Calibri"/>
                <w:color w:val="7030A0"/>
                <w:szCs w:val="24"/>
                <w:lang w:eastAsia="en-US"/>
              </w:rPr>
              <w:t>Минообр</w:t>
            </w:r>
            <w:proofErr w:type="spellEnd"/>
            <w:r w:rsidRPr="002A3B54">
              <w:rPr>
                <w:rFonts w:eastAsia="Calibri"/>
                <w:color w:val="7030A0"/>
                <w:szCs w:val="24"/>
                <w:lang w:eastAsia="en-US"/>
              </w:rPr>
              <w:t xml:space="preserve"> РД</w:t>
            </w:r>
          </w:p>
        </w:tc>
      </w:tr>
      <w:tr w:rsidR="00447823" w:rsidRPr="00467B4F" w14:paraId="14D5ADDE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1F7F" w14:textId="77777777" w:rsidR="00447823" w:rsidRPr="00467B4F" w:rsidRDefault="00447823" w:rsidP="0044782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0B34" w14:textId="77777777" w:rsidR="00447823" w:rsidRPr="00467B4F" w:rsidRDefault="00447823" w:rsidP="0044782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Лариса Николаевна</w:t>
            </w:r>
          </w:p>
        </w:tc>
        <w:tc>
          <w:tcPr>
            <w:tcW w:w="1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8FC" w14:textId="77777777" w:rsidR="00447823" w:rsidRPr="00467B4F" w:rsidRDefault="00447823" w:rsidP="0044782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уз. руководител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DCC6" w14:textId="77777777" w:rsidR="00447823" w:rsidRPr="00467B4F" w:rsidRDefault="00447823" w:rsidP="0044782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 ДИ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EBC" w14:textId="77777777" w:rsidR="00447823" w:rsidRPr="002A3B54" w:rsidRDefault="00447823" w:rsidP="00447823">
            <w:pPr>
              <w:spacing w:after="200" w:line="276" w:lineRule="auto"/>
              <w:rPr>
                <w:rFonts w:eastAsia="Calibri"/>
                <w:color w:val="7030A0"/>
                <w:szCs w:val="24"/>
                <w:lang w:eastAsia="en-US"/>
              </w:rPr>
            </w:pPr>
            <w:r w:rsidRPr="002A3B54">
              <w:rPr>
                <w:rFonts w:eastAsia="Calibri"/>
                <w:color w:val="7030A0"/>
                <w:szCs w:val="24"/>
                <w:lang w:eastAsia="en-US"/>
              </w:rPr>
              <w:t xml:space="preserve">Пр. </w:t>
            </w:r>
            <w:proofErr w:type="spellStart"/>
            <w:r w:rsidRPr="002A3B54">
              <w:rPr>
                <w:rFonts w:eastAsia="Calibri"/>
                <w:color w:val="7030A0"/>
                <w:szCs w:val="24"/>
                <w:lang w:eastAsia="en-US"/>
              </w:rPr>
              <w:t>Минообр</w:t>
            </w:r>
            <w:proofErr w:type="spellEnd"/>
            <w:r w:rsidRPr="002A3B54">
              <w:rPr>
                <w:rFonts w:eastAsia="Calibri"/>
                <w:color w:val="7030A0"/>
                <w:szCs w:val="24"/>
                <w:lang w:eastAsia="en-US"/>
              </w:rPr>
              <w:t xml:space="preserve"> РД</w:t>
            </w:r>
          </w:p>
        </w:tc>
      </w:tr>
      <w:tr w:rsidR="005F16C9" w:rsidRPr="00467B4F" w14:paraId="763FFE5D" w14:textId="77777777" w:rsidTr="00C246FC">
        <w:trPr>
          <w:trHeight w:val="1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E0A2" w14:textId="77777777" w:rsidR="00CB70CE" w:rsidRDefault="00CB70CE" w:rsidP="00C7238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7F658F86" w14:textId="77777777" w:rsidR="005F16C9" w:rsidRPr="00467B4F" w:rsidRDefault="005F16C9" w:rsidP="00C7238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4.</w:t>
            </w:r>
            <w:r w:rsidR="00C7238D" w:rsidRPr="00467B4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. Самообразование педагогов</w:t>
            </w:r>
          </w:p>
        </w:tc>
      </w:tr>
      <w:tr w:rsidR="005F16C9" w:rsidRPr="00467B4F" w14:paraId="034B9AA7" w14:textId="77777777" w:rsidTr="00C246FC">
        <w:trPr>
          <w:trHeight w:val="99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2B33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0F49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тверждение тем по самообразованию</w:t>
            </w: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0923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3E3C" w14:textId="77777777" w:rsidR="00F745E4" w:rsidRPr="00467B4F" w:rsidRDefault="00F745E4" w:rsidP="00F745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329A5851" w14:textId="77777777" w:rsidR="00F745E4" w:rsidRPr="00467B4F" w:rsidRDefault="00F745E4" w:rsidP="00F745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663AF111" w14:textId="77777777" w:rsidR="00F745E4" w:rsidRPr="00467B4F" w:rsidRDefault="00F745E4" w:rsidP="00F745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7E3F0A9D" w14:textId="77777777" w:rsidR="005F16C9" w:rsidRPr="00467B4F" w:rsidRDefault="00F745E4" w:rsidP="00F745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963" w14:textId="77777777" w:rsidR="00041C5A" w:rsidRPr="00467B4F" w:rsidRDefault="00F745E4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риказ</w:t>
            </w:r>
            <w:r w:rsidR="00041C5A" w:rsidRPr="00467B4F">
              <w:rPr>
                <w:rFonts w:eastAsia="Calibri"/>
                <w:sz w:val="24"/>
                <w:szCs w:val="24"/>
                <w:lang w:eastAsia="en-US"/>
              </w:rPr>
              <w:t xml:space="preserve">           </w:t>
            </w:r>
          </w:p>
        </w:tc>
      </w:tr>
      <w:tr w:rsidR="005F16C9" w:rsidRPr="00467B4F" w14:paraId="440C18A7" w14:textId="77777777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AA6D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C17" w14:textId="77777777" w:rsidR="005F16C9" w:rsidRPr="00467B4F" w:rsidRDefault="0051165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полнение индивидуальных папок по самообразованию</w:t>
            </w: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A6F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67F2" w14:textId="77777777" w:rsidR="00F745E4" w:rsidRPr="00467B4F" w:rsidRDefault="00F745E4" w:rsidP="00F745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1D6F7DAB" w14:textId="77777777" w:rsidR="00F745E4" w:rsidRPr="00467B4F" w:rsidRDefault="00F745E4" w:rsidP="00F745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5934B8ED" w14:textId="77777777" w:rsidR="00F745E4" w:rsidRPr="00467B4F" w:rsidRDefault="00F745E4" w:rsidP="00F745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56A73197" w14:textId="77777777" w:rsidR="005F16C9" w:rsidRPr="00467B4F" w:rsidRDefault="00F745E4" w:rsidP="00F745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15C" w14:textId="77777777" w:rsidR="005F16C9" w:rsidRPr="00467B4F" w:rsidRDefault="0051165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Накопительная папка по самообразованию</w:t>
            </w:r>
          </w:p>
        </w:tc>
      </w:tr>
      <w:tr w:rsidR="005F16C9" w:rsidRPr="00467B4F" w14:paraId="4E1A2016" w14:textId="77777777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9D88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C3B" w14:textId="77777777" w:rsidR="005F16C9" w:rsidRPr="00467B4F" w:rsidRDefault="0051165D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амоанализ педагогов по темам самообразования</w:t>
            </w: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B9F" w14:textId="77777777" w:rsidR="005F16C9" w:rsidRPr="00467B4F" w:rsidRDefault="0051165D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C3B9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и ДОУ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C8D" w14:textId="77777777" w:rsidR="005F16C9" w:rsidRPr="00467B4F" w:rsidRDefault="0051165D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амоанализ</w:t>
            </w:r>
          </w:p>
        </w:tc>
      </w:tr>
      <w:tr w:rsidR="005F16C9" w:rsidRPr="00467B4F" w14:paraId="544BEFCA" w14:textId="77777777" w:rsidTr="00C246FC">
        <w:trPr>
          <w:trHeight w:val="1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75D" w14:textId="77777777" w:rsidR="005F16C9" w:rsidRPr="00467B4F" w:rsidRDefault="00E14835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4.8. Сведения о самообразовании педагогов</w:t>
            </w:r>
          </w:p>
        </w:tc>
      </w:tr>
      <w:tr w:rsidR="00E14835" w:rsidRPr="00467B4F" w14:paraId="1E4807C9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C88" w14:textId="77777777" w:rsidR="00E14835" w:rsidRPr="00467B4F" w:rsidRDefault="00E14835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034" w14:textId="77777777" w:rsidR="00E14835" w:rsidRPr="00467B4F" w:rsidRDefault="00E14835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0F1" w14:textId="77777777" w:rsidR="00E14835" w:rsidRPr="00467B4F" w:rsidRDefault="00E14835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DC4" w14:textId="77777777" w:rsidR="00E14835" w:rsidRPr="00467B4F" w:rsidRDefault="00E14835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Тема самообразования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53B" w14:textId="77777777" w:rsidR="00E14835" w:rsidRPr="00467B4F" w:rsidRDefault="00E14835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Форма и срок отчета</w:t>
            </w:r>
          </w:p>
        </w:tc>
      </w:tr>
      <w:tr w:rsidR="00E14835" w:rsidRPr="00467B4F" w14:paraId="26BA9B76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6B35" w14:textId="77777777" w:rsidR="00E14835" w:rsidRPr="00467B4F" w:rsidRDefault="00E14835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B25" w14:textId="77777777" w:rsidR="00E14835" w:rsidRPr="00467B4F" w:rsidRDefault="00E14835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6A94" w14:textId="77777777" w:rsidR="00E14835" w:rsidRPr="00467B4F" w:rsidRDefault="00E14835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C30" w14:textId="77777777" w:rsidR="00E14835" w:rsidRPr="00467B4F" w:rsidRDefault="00E14835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проектной деятельности в ДОУ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0E8" w14:textId="77777777" w:rsidR="00E14835" w:rsidRPr="00467B4F" w:rsidRDefault="00E14835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Творческий отчет Рекомендации для воспитателей</w:t>
            </w:r>
          </w:p>
        </w:tc>
      </w:tr>
      <w:tr w:rsidR="00CD300B" w:rsidRPr="00467B4F" w14:paraId="6E72F7AC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5FD" w14:textId="77777777" w:rsidR="00CD300B" w:rsidRPr="00467B4F" w:rsidRDefault="00CD300B" w:rsidP="00CD300B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69F" w14:textId="77777777" w:rsidR="00CD300B" w:rsidRPr="00467B4F" w:rsidRDefault="00CD300B" w:rsidP="00CD300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831" w14:textId="77777777" w:rsidR="00CD300B" w:rsidRPr="00467B4F" w:rsidRDefault="00CD300B" w:rsidP="00CD300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еститель заведующая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EE4" w14:textId="77777777" w:rsidR="00CD300B" w:rsidRPr="00467B4F" w:rsidRDefault="00CD300B" w:rsidP="00CD300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«Методическое сопровождение образовательного процесса в ДОУ на основе регионального содержания»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86C" w14:textId="77777777" w:rsidR="00CD300B" w:rsidRPr="00467B4F" w:rsidRDefault="00CD300B" w:rsidP="00CD300B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Творческий отчет Рекомендации для воспитателей</w:t>
            </w:r>
          </w:p>
        </w:tc>
      </w:tr>
      <w:tr w:rsidR="00CD300B" w:rsidRPr="00467B4F" w14:paraId="7FF765FA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36A" w14:textId="77777777" w:rsidR="00CD300B" w:rsidRPr="00467B4F" w:rsidRDefault="00CD300B" w:rsidP="00CD300B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2EF" w14:textId="77777777" w:rsidR="00CD300B" w:rsidRPr="00467B4F" w:rsidRDefault="00CD300B" w:rsidP="00CD300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Ш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41A" w14:textId="77777777" w:rsidR="00CD300B" w:rsidRPr="00467B4F" w:rsidRDefault="00CD300B" w:rsidP="00CD300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C03" w14:textId="77777777" w:rsidR="00CD300B" w:rsidRPr="00467B4F" w:rsidRDefault="00CD300B" w:rsidP="00CD300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Эмоциональное развитие детей в условиях ДОУ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E97" w14:textId="77777777" w:rsidR="00CD300B" w:rsidRPr="00467B4F" w:rsidRDefault="00CD300B" w:rsidP="00CD300B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Творческий отчет Рекомендации для воспитателей</w:t>
            </w:r>
          </w:p>
        </w:tc>
      </w:tr>
      <w:tr w:rsidR="006F7F7E" w:rsidRPr="00467B4F" w14:paraId="72C84C57" w14:textId="77777777" w:rsidTr="00C246FC">
        <w:trPr>
          <w:trHeight w:val="1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0D4" w14:textId="77777777" w:rsidR="006F7F7E" w:rsidRPr="00467B4F" w:rsidRDefault="006F7F7E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ПОЗНАВАТЕЛЬНОЕ РАЗВИТИЕ</w:t>
            </w:r>
          </w:p>
        </w:tc>
      </w:tr>
      <w:tr w:rsidR="00E14835" w:rsidRPr="00467B4F" w14:paraId="59CAB262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91F5" w14:textId="77777777" w:rsidR="00E14835" w:rsidRPr="00467B4F" w:rsidRDefault="006F7F7E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A4C" w14:textId="77777777" w:rsidR="00E14835" w:rsidRPr="00467B4F" w:rsidRDefault="006F7F7E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Г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B21D" w14:textId="77777777" w:rsidR="00E14835" w:rsidRPr="00467B4F" w:rsidRDefault="0037423F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FEB1" w14:textId="77777777" w:rsidR="00E14835" w:rsidRPr="00467B4F" w:rsidRDefault="006F7F7E" w:rsidP="005E7FE5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</w:t>
            </w:r>
            <w:r w:rsidR="005C26C7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зн</w:t>
            </w:r>
            <w:r w:rsidR="005E7FE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авательно-речевое развитие детей </w:t>
            </w:r>
            <w:proofErr w:type="gramStart"/>
            <w:r w:rsidR="005E7FE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через </w:t>
            </w:r>
            <w:r w:rsidR="00CB201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детскую</w:t>
            </w:r>
            <w:proofErr w:type="gramEnd"/>
            <w:r w:rsidR="00CB201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исследовательскую деятельность по экологии»</w:t>
            </w:r>
            <w:r w:rsidR="005E7FE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0C7" w14:textId="77777777" w:rsidR="00E14835" w:rsidRPr="00467B4F" w:rsidRDefault="00CB2016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ыступление на педагогическом совете №2</w:t>
            </w:r>
          </w:p>
        </w:tc>
      </w:tr>
      <w:tr w:rsidR="00E14835" w:rsidRPr="00467B4F" w14:paraId="13AA2D9C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4F9D" w14:textId="77777777" w:rsidR="00E14835" w:rsidRPr="00467B4F" w:rsidRDefault="00855ADF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71A" w14:textId="77777777" w:rsidR="00E14835" w:rsidRPr="00467B4F" w:rsidRDefault="00855ADF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ирзоева З.М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47C" w14:textId="77777777" w:rsidR="00E14835" w:rsidRPr="00467B4F" w:rsidRDefault="00C41EA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10C" w14:textId="77777777" w:rsidR="00E14835" w:rsidRPr="00467B4F" w:rsidRDefault="00855ADF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вать интеллектуально-творческие способности воспитанников через познавательно-математическую деятельность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2EC7" w14:textId="77777777" w:rsidR="00E14835" w:rsidRPr="00467B4F" w:rsidRDefault="005167A4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, творческий отчет</w:t>
            </w:r>
            <w:r w:rsidR="00855ADF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D3F39" w:rsidRPr="00467B4F" w14:paraId="517B0DB9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EAF" w14:textId="77777777" w:rsidR="009D3F39" w:rsidRPr="00467B4F" w:rsidRDefault="009D3F39" w:rsidP="009D3F39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BE36" w14:textId="77777777" w:rsidR="009D3F39" w:rsidRPr="00467B4F" w:rsidRDefault="009D3F39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абиева К.А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821" w14:textId="77777777" w:rsidR="009D3F39" w:rsidRPr="00467B4F" w:rsidRDefault="0037423F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73CC" w14:textId="77777777" w:rsidR="009D3F39" w:rsidRPr="00467B4F" w:rsidRDefault="009D3F39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Сенсорное развитие детей раннего возраста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95D" w14:textId="77777777" w:rsidR="009D3F39" w:rsidRPr="00467B4F" w:rsidRDefault="009D3F39" w:rsidP="009D3F3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езентация, рекомендации для педагогов, творческий отчет </w:t>
            </w:r>
          </w:p>
        </w:tc>
      </w:tr>
      <w:tr w:rsidR="009D3F39" w:rsidRPr="00467B4F" w14:paraId="742CC44B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358" w14:textId="77777777" w:rsidR="009D3F39" w:rsidRPr="00467B4F" w:rsidRDefault="009D3F39" w:rsidP="009D3F39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31D1" w14:textId="77777777" w:rsidR="009D3F39" w:rsidRPr="00467B4F" w:rsidRDefault="009D3F39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йда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С. М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25D" w14:textId="77777777" w:rsidR="009D3F39" w:rsidRPr="00467B4F" w:rsidRDefault="00C41EAC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66C3" w14:textId="77777777" w:rsidR="009D3F39" w:rsidRPr="00467B4F" w:rsidRDefault="009D3F39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лияние игр на развитие интеллектуальных способностей у детей ДОУ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4625" w14:textId="77777777" w:rsidR="009D3F39" w:rsidRPr="00467B4F" w:rsidRDefault="009D3F39" w:rsidP="009D3F3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езентация, рекомендации для педагогов, творческий отчет </w:t>
            </w:r>
          </w:p>
        </w:tc>
      </w:tr>
      <w:tr w:rsidR="009D3F39" w:rsidRPr="00467B4F" w14:paraId="7C9E0A66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CB1" w14:textId="77777777" w:rsidR="009D3F39" w:rsidRPr="00467B4F" w:rsidRDefault="009D3F39" w:rsidP="009D3F39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DE6D" w14:textId="77777777" w:rsidR="009D3F39" w:rsidRPr="00467B4F" w:rsidRDefault="009D3F39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асайни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346" w14:textId="77777777" w:rsidR="009D3F39" w:rsidRPr="00467B4F" w:rsidRDefault="00C41EAC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654" w14:textId="77777777" w:rsidR="009D3F39" w:rsidRPr="00467B4F" w:rsidRDefault="009D3F39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оспитание детей в игре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33AC" w14:textId="77777777" w:rsidR="009D3F39" w:rsidRPr="00467B4F" w:rsidRDefault="009D3F39" w:rsidP="009D3F3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езентация, рекомендации для педагогов, творческий отчет </w:t>
            </w:r>
          </w:p>
        </w:tc>
      </w:tr>
      <w:tr w:rsidR="00CD300B" w:rsidRPr="00467B4F" w14:paraId="540D93BB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DEBE" w14:textId="77777777" w:rsidR="00CD300B" w:rsidRPr="00467B4F" w:rsidRDefault="009D3F39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A40" w14:textId="77777777" w:rsidR="00CD300B" w:rsidRPr="00467B4F" w:rsidRDefault="009D3F39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алахбек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Н. И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E9F5" w14:textId="77777777" w:rsidR="00CD300B" w:rsidRPr="00467B4F" w:rsidRDefault="00C41EA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1207" w14:textId="77777777" w:rsidR="00CD300B" w:rsidRPr="00467B4F" w:rsidRDefault="009D3F39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тие мелкой моторики дошкольников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EF6" w14:textId="77777777" w:rsidR="00CD300B" w:rsidRPr="00467B4F" w:rsidRDefault="009D3F39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</w:t>
            </w:r>
            <w:r w:rsidR="00242E0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и родителей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, творческий отчет</w:t>
            </w:r>
          </w:p>
        </w:tc>
      </w:tr>
      <w:tr w:rsidR="00242E00" w:rsidRPr="00467B4F" w14:paraId="3EDDCDE8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7E6" w14:textId="77777777" w:rsidR="00242E00" w:rsidRPr="00467B4F" w:rsidRDefault="00242E00" w:rsidP="00242E0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09AA" w14:textId="77777777" w:rsidR="00242E00" w:rsidRPr="00467B4F" w:rsidRDefault="00242E00" w:rsidP="00242E0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ту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Х. К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0B3" w14:textId="77777777" w:rsidR="00242E00" w:rsidRPr="00467B4F" w:rsidRDefault="00242E00" w:rsidP="00242E0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0083" w14:textId="77777777" w:rsidR="00242E00" w:rsidRPr="00467B4F" w:rsidRDefault="00242E00" w:rsidP="00242E0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Экологическое воспитание детей в детском саду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EE2" w14:textId="77777777" w:rsidR="00242E00" w:rsidRPr="00467B4F" w:rsidRDefault="00242E00" w:rsidP="00242E0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14:paraId="0AADE3BB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3E6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77F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Шагрудин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Р. У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DEA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6E7C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Экологическое воспитание дошкольников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B25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14:paraId="042F1F31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33A1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842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бдулгалим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Ф. А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DD9D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AE60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Дидактическая игра как форма обучения детей основам математики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049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14:paraId="272A762C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925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98B7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Эмин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И.Л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7C5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863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Экологическое воспитание детей дошкольного возраста через игровую деятельность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42B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14:paraId="28CA479E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394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414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амил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М.Н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FC3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647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тие математических способностей у детей дошкольного возраста через игровую деятельность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4D9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14:paraId="6FC12570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99E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EB5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хмедова Д. А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66C" w14:textId="77777777" w:rsidR="00812A4E" w:rsidRPr="00467B4F" w:rsidRDefault="00812A4E" w:rsidP="00812A4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758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тие мелкой моторике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7F5" w14:textId="77777777" w:rsidR="00812A4E" w:rsidRPr="00467B4F" w:rsidRDefault="00812A4E" w:rsidP="00812A4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езентация, рекомендации для педагогов и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родителей, творческий отчет</w:t>
            </w:r>
          </w:p>
        </w:tc>
      </w:tr>
      <w:tr w:rsidR="00242E00" w:rsidRPr="00467B4F" w14:paraId="4FA5543C" w14:textId="77777777" w:rsidTr="00C246FC">
        <w:trPr>
          <w:trHeight w:val="1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5CF" w14:textId="77777777" w:rsidR="00242E00" w:rsidRPr="00467B4F" w:rsidRDefault="00242E00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СОЦИАЛЬНО-КОММУНИКАТИВНОЕ РАЗВИТИЕ</w:t>
            </w:r>
          </w:p>
        </w:tc>
      </w:tr>
      <w:tr w:rsidR="00812A4E" w:rsidRPr="00467B4F" w14:paraId="3DBC01DF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5A11" w14:textId="77777777" w:rsidR="00812A4E" w:rsidRPr="00467B4F" w:rsidRDefault="00297011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09A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аджиумар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Р.Ф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727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987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Игра как средство общения дошкольников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0906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14:paraId="60C15F73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7EB" w14:textId="77777777" w:rsidR="00812A4E" w:rsidRPr="00467B4F" w:rsidRDefault="00297011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F64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Х. А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1442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F527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Социализация младших дошкольников посредством сюжетно-ролевой игры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674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14:paraId="1ABB2D71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A69" w14:textId="77777777" w:rsidR="00812A4E" w:rsidRPr="00467B4F" w:rsidRDefault="00297011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3F8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усейнова С. Э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F475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EB4C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Агрессивность детей дошкольного возраста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E54" w14:textId="77777777" w:rsidR="00812A4E" w:rsidRPr="00467B4F" w:rsidRDefault="00812A4E" w:rsidP="00297011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14:paraId="6EE6F4C0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21F" w14:textId="77777777" w:rsidR="00812A4E" w:rsidRPr="00467B4F" w:rsidRDefault="00297011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056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итин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С. Г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B40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F15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Игра как средство нравственного воспитания детей дошкольного возраста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161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E221FB" w:rsidRPr="00467B4F" w14:paraId="4C3BF3D6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62C" w14:textId="77777777" w:rsidR="00E221FB" w:rsidRPr="00467B4F" w:rsidRDefault="00297011" w:rsidP="00E221FB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A987" w14:textId="77777777" w:rsidR="00E221FB" w:rsidRPr="00467B4F" w:rsidRDefault="00E221FB" w:rsidP="00E221F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С. Р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8E2F" w14:textId="77777777" w:rsidR="00E221FB" w:rsidRPr="00467B4F" w:rsidRDefault="00812A4E" w:rsidP="00E221F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1BB" w14:textId="77777777" w:rsidR="00E221FB" w:rsidRPr="00467B4F" w:rsidRDefault="00E221FB" w:rsidP="00E221F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Патриотическое воспитание детей дошкольного возраста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31C5" w14:textId="77777777" w:rsidR="00E221FB" w:rsidRPr="00467B4F" w:rsidRDefault="00E221FB" w:rsidP="00E221FB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146FE3" w:rsidRPr="00467B4F" w14:paraId="6BBDE13E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2519" w14:textId="77777777" w:rsidR="00146FE3" w:rsidRPr="00467B4F" w:rsidRDefault="00146FE3" w:rsidP="00E221FB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28C" w14:textId="77777777" w:rsidR="00146FE3" w:rsidRPr="00467B4F" w:rsidRDefault="00146FE3" w:rsidP="00E221F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ибир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CC2" w14:textId="77777777" w:rsidR="00146FE3" w:rsidRPr="00467B4F" w:rsidRDefault="00146FE3" w:rsidP="00E221F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548" w14:textId="77777777" w:rsidR="00146FE3" w:rsidRPr="00467B4F" w:rsidRDefault="00146FE3" w:rsidP="00146FE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Нравственно-патриотическое воспитание дошкольников через различные виды игр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DF3" w14:textId="77777777" w:rsidR="00146FE3" w:rsidRPr="00467B4F" w:rsidRDefault="00146FE3" w:rsidP="00E221F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146FE3" w:rsidRPr="00467B4F" w14:paraId="2E05E5A9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9AD" w14:textId="77777777" w:rsidR="00146FE3" w:rsidRPr="00467B4F" w:rsidRDefault="00146FE3" w:rsidP="00E221FB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040" w14:textId="77777777" w:rsidR="00146FE3" w:rsidRPr="00467B4F" w:rsidRDefault="00146FE3" w:rsidP="00E221F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лиева Р. М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193" w14:textId="77777777" w:rsidR="00146FE3" w:rsidRPr="00467B4F" w:rsidRDefault="00146FE3" w:rsidP="00E221F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C493" w14:textId="77777777" w:rsidR="00146FE3" w:rsidRPr="00467B4F" w:rsidRDefault="00146FE3" w:rsidP="00146FE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Дидактическая игра и развитие сенсорных способностей детей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2E2" w14:textId="77777777" w:rsidR="00146FE3" w:rsidRPr="00467B4F" w:rsidRDefault="00146FE3" w:rsidP="00E221F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242E00" w:rsidRPr="00467B4F" w14:paraId="77181AB6" w14:textId="77777777" w:rsidTr="00C246FC">
        <w:trPr>
          <w:trHeight w:val="331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48A8" w14:textId="77777777" w:rsidR="00242E00" w:rsidRPr="00467B4F" w:rsidRDefault="00AD76AF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ФИЗИЧЕСКОЕ РАЗВИТИЕ</w:t>
            </w:r>
          </w:p>
        </w:tc>
      </w:tr>
      <w:tr w:rsidR="00812A4E" w:rsidRPr="00467B4F" w14:paraId="363F0A0C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B578" w14:textId="77777777" w:rsidR="00812A4E" w:rsidRPr="00467B4F" w:rsidRDefault="00297011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874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лил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Л. Ю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75C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742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Физкультурно-оздоровительная работа с детьми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89B7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езентация, рекомендации для педагогов и родителей, творческий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отчет</w:t>
            </w:r>
          </w:p>
        </w:tc>
      </w:tr>
      <w:tr w:rsidR="00812A4E" w:rsidRPr="00467B4F" w14:paraId="3E6700A1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3CA9" w14:textId="77777777" w:rsidR="00812A4E" w:rsidRPr="00467B4F" w:rsidRDefault="00297011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2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21E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ибир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А. А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0C2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D5F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Использование здоровьесберегающих технологий в детском саду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683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ыступление на педсовете №3</w:t>
            </w:r>
          </w:p>
        </w:tc>
      </w:tr>
      <w:tr w:rsidR="00812A4E" w:rsidRPr="00467B4F" w14:paraId="3128BAA0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D71" w14:textId="77777777" w:rsidR="00812A4E" w:rsidRPr="00467B4F" w:rsidRDefault="00297011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06E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Шахрухан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Ф. Т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7A1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C71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Особенности игры на разных этапах дошкольного детства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A5C0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14:paraId="57A3C9F2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9FB" w14:textId="77777777" w:rsidR="00812A4E" w:rsidRPr="00467B4F" w:rsidRDefault="00297011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9B18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сулова Р. М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84D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7FD" w14:textId="77777777"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«Подвижные игры-как средство повышения двигательной активности дошкольника»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CBAE" w14:textId="77777777"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6E492F" w:rsidRPr="00467B4F" w14:paraId="79D40632" w14:textId="77777777" w:rsidTr="00C246FC">
        <w:trPr>
          <w:trHeight w:val="165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CF2" w14:textId="77777777" w:rsidR="006E492F" w:rsidRPr="00467B4F" w:rsidRDefault="006E492F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</w:tr>
      <w:tr w:rsidR="00BB6070" w:rsidRPr="00467B4F" w14:paraId="1E344B27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48A" w14:textId="77777777" w:rsidR="00BB607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4D06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дармач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Г. А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9F51" w14:textId="77777777" w:rsidR="00BB6070" w:rsidRPr="00467B4F" w:rsidRDefault="0037423F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D2D9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Сказка как источник творчества в развитии ребенка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24E" w14:textId="77777777"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BB6070" w:rsidRPr="00467B4F" w14:paraId="5F3080D5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F37" w14:textId="77777777" w:rsidR="00BB607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45B9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бдулатипова Р. А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4C1" w14:textId="77777777" w:rsidR="00BB6070" w:rsidRPr="00467B4F" w:rsidRDefault="0037423F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558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тие творческих способностей детей на занятиях по ИЗО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33A7" w14:textId="77777777"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BB6070" w:rsidRPr="00467B4F" w14:paraId="2B967826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C2F" w14:textId="77777777" w:rsidR="00BB607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AFD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Э. В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5AD" w14:textId="77777777" w:rsidR="00BB6070" w:rsidRPr="00467B4F" w:rsidRDefault="0037423F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788C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«Нетрадиционные методы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зодеятельности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6BB" w14:textId="77777777"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BB6070" w:rsidRPr="00467B4F" w14:paraId="1E7F89DD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927" w14:textId="77777777" w:rsidR="00BB6070" w:rsidRPr="00467B4F" w:rsidRDefault="00146FE3" w:rsidP="00BB607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4B9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Л. Н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71BC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уз. руковод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F971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тие двигательн6ой активности детей дошкольного возраста в процессе музыкально-ритмической деятельности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03BF" w14:textId="77777777"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BB6070" w:rsidRPr="00467B4F" w14:paraId="6657AD0E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4BE" w14:textId="77777777" w:rsidR="00BB6070" w:rsidRPr="00467B4F" w:rsidRDefault="00146FE3" w:rsidP="00BB607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C02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усила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Д. И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7EE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уз. руковод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FEF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тие творческих способностей детей дошкольного возраста в театрализованной деятельности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1EE" w14:textId="77777777"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242E00" w:rsidRPr="00467B4F" w14:paraId="5C2AD5E0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D31" w14:textId="77777777" w:rsidR="00242E00" w:rsidRPr="00467B4F" w:rsidRDefault="00297011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B59" w14:textId="77777777" w:rsidR="00242E00" w:rsidRPr="00467B4F" w:rsidRDefault="00297011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йгум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М. З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A69" w14:textId="77777777" w:rsidR="00242E00" w:rsidRPr="00467B4F" w:rsidRDefault="00297011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уз. руковод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943" w14:textId="77777777" w:rsidR="00242E00" w:rsidRPr="00467B4F" w:rsidRDefault="00297011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тие музыкальных</w:t>
            </w:r>
            <w:r w:rsidR="00BB607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способностей детей дошкольного возраста посредством дидактических игр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E04" w14:textId="77777777" w:rsidR="00242E00" w:rsidRPr="00467B4F" w:rsidRDefault="00BB6070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BB6070" w:rsidRPr="00467B4F" w14:paraId="45F2B472" w14:textId="77777777" w:rsidTr="00C246FC">
        <w:trPr>
          <w:trHeight w:val="1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71E" w14:textId="77777777" w:rsidR="00BB6070" w:rsidRPr="00467B4F" w:rsidRDefault="00BB6070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РЕЧЕВОЕ РАЗВИТИЕ</w:t>
            </w:r>
          </w:p>
        </w:tc>
      </w:tr>
      <w:tr w:rsidR="00242E00" w:rsidRPr="00467B4F" w14:paraId="1A9F7DF6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EA5" w14:textId="77777777" w:rsidR="00242E0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A2A1" w14:textId="77777777" w:rsidR="00242E00" w:rsidRPr="00467B4F" w:rsidRDefault="00BB6070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укар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С. Б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74A" w14:textId="77777777" w:rsidR="00242E00" w:rsidRPr="00467B4F" w:rsidRDefault="001771B7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2B1" w14:textId="77777777" w:rsidR="00242E00" w:rsidRPr="00467B4F" w:rsidRDefault="00BB6070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Пальчиковые игры, как средство развития речи у дошкольников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4DDA" w14:textId="77777777" w:rsidR="00242E00" w:rsidRPr="00467B4F" w:rsidRDefault="00BB6070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BB6070" w:rsidRPr="00467B4F" w14:paraId="0765E6F9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111" w14:textId="77777777" w:rsidR="00BB607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BD0D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урадхан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Д. Г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6993" w14:textId="77777777" w:rsidR="00BB6070" w:rsidRPr="00467B4F" w:rsidRDefault="001771B7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BAE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лияние мелкой моторики на умственное развитие детей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FC6E" w14:textId="77777777"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BB6070" w:rsidRPr="00467B4F" w14:paraId="0AEE1055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E38" w14:textId="77777777" w:rsidR="00BB607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A4A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Шахмардан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Н. Б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6ABF" w14:textId="77777777" w:rsidR="00BB6070" w:rsidRPr="00467B4F" w:rsidRDefault="001771B7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E43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тие эмоциональной отзывчивости на содержание прочитанного произведения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681D" w14:textId="77777777"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BB6070" w:rsidRPr="00467B4F" w14:paraId="0CD7A511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0A7" w14:textId="77777777" w:rsidR="00BB607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438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Баталова Г. </w:t>
            </w:r>
            <w:r w:rsidR="0037423F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Т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AE3" w14:textId="77777777" w:rsidR="00BB6070" w:rsidRPr="00467B4F" w:rsidRDefault="0037423F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630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Активизация словаря с помощью родственных слов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EF8" w14:textId="77777777"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BB6070" w:rsidRPr="00467B4F" w14:paraId="23DB1203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FE7" w14:textId="77777777" w:rsidR="00BB607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9A3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А. К. 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818" w14:textId="77777777" w:rsidR="00BB6070" w:rsidRPr="00467B4F" w:rsidRDefault="0037423F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4D5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Индивидуальный подход в коррекционно-оздоровительной работе по преодолению общего недоразвития речи дошкольников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E59" w14:textId="77777777"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BB6070" w:rsidRPr="00467B4F" w14:paraId="254B3DDB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C34D" w14:textId="77777777" w:rsidR="00BB607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C04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лал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М. С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463" w14:textId="77777777" w:rsidR="00BB6070" w:rsidRPr="00467B4F" w:rsidRDefault="001771B7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920" w14:textId="77777777"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Устное народное творчество и активизация словаря»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E53" w14:textId="77777777"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E14835" w:rsidRPr="00467B4F" w14:paraId="15B04714" w14:textId="77777777" w:rsidTr="00C246FC">
        <w:trPr>
          <w:trHeight w:val="1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D05" w14:textId="77777777" w:rsidR="00E14835" w:rsidRPr="00467B4F" w:rsidRDefault="00E14835" w:rsidP="0043495E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4.</w:t>
            </w:r>
            <w:r w:rsidR="0043495E" w:rsidRPr="00467B4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. Подбор и систематизация материала в методическом кабинете</w:t>
            </w:r>
          </w:p>
        </w:tc>
      </w:tr>
      <w:tr w:rsidR="005F16C9" w:rsidRPr="00467B4F" w14:paraId="4D88BDA8" w14:textId="77777777" w:rsidTr="0017723F">
        <w:trPr>
          <w:trHeight w:val="103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9113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5254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4D9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4B3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5E4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5F16C9" w:rsidRPr="00467B4F" w14:paraId="483D011E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A7DB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3D85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Систематизация нормативно-правовых документов </w:t>
            </w:r>
            <w:r w:rsidR="009B0F72" w:rsidRPr="00467B4F">
              <w:rPr>
                <w:rFonts w:eastAsia="Calibri"/>
                <w:sz w:val="24"/>
                <w:szCs w:val="24"/>
                <w:lang w:eastAsia="en-US"/>
              </w:rPr>
              <w:t>федерального, республиканского и муниципального уровн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03AA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5D69" w14:textId="77777777" w:rsidR="005931DD" w:rsidRPr="00467B4F" w:rsidRDefault="005931DD" w:rsidP="00944C5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14:paraId="2DB25804" w14:textId="77777777" w:rsidR="005931DD" w:rsidRPr="00467B4F" w:rsidRDefault="005931DD" w:rsidP="00944C5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14:paraId="2DE7673F" w14:textId="77777777" w:rsidR="005F16C9" w:rsidRPr="00467B4F" w:rsidRDefault="005F16C9" w:rsidP="00944C5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14:paraId="2170B4E7" w14:textId="77777777" w:rsidR="005931DD" w:rsidRPr="00467B4F" w:rsidRDefault="005931DD" w:rsidP="00944C5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3A9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5F16C9" w:rsidRPr="00467B4F" w14:paraId="53325A7F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A626" w14:textId="77777777" w:rsidR="005F16C9" w:rsidRPr="00467B4F" w:rsidRDefault="005F16C9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003C" w14:textId="77777777" w:rsidR="005F16C9" w:rsidRPr="00467B4F" w:rsidRDefault="005F16C9" w:rsidP="003B2E2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зработка положения к смотр</w:t>
            </w:r>
            <w:r w:rsidR="003B2E2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у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курс</w:t>
            </w:r>
            <w:r w:rsidR="003B2E2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E03" w14:textId="77777777" w:rsidR="005F16C9" w:rsidRPr="00467B4F" w:rsidRDefault="003B2E29" w:rsidP="0053104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</w:t>
            </w:r>
            <w:r w:rsidR="0039535E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е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чение год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61E" w14:textId="77777777" w:rsidR="00455C7B" w:rsidRPr="00467B4F" w:rsidRDefault="00455C7B" w:rsidP="00455C7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14:paraId="5AD8D340" w14:textId="77777777" w:rsidR="00455C7B" w:rsidRPr="00467B4F" w:rsidRDefault="00455C7B" w:rsidP="00455C7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14:paraId="4B2D1CBC" w14:textId="77777777" w:rsidR="00455C7B" w:rsidRPr="00467B4F" w:rsidRDefault="00455C7B" w:rsidP="00455C7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14:paraId="1CB43403" w14:textId="77777777" w:rsidR="005F16C9" w:rsidRPr="00467B4F" w:rsidRDefault="00455C7B" w:rsidP="00455C7B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727" w14:textId="77777777" w:rsidR="005F16C9" w:rsidRPr="00467B4F" w:rsidRDefault="003B2E2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</w:t>
            </w:r>
            <w:r w:rsidR="005F16C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ложение</w:t>
            </w:r>
          </w:p>
          <w:p w14:paraId="4451189F" w14:textId="77777777" w:rsidR="003B2E29" w:rsidRPr="00467B4F" w:rsidRDefault="003B2E2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иказ </w:t>
            </w:r>
          </w:p>
          <w:p w14:paraId="762A635A" w14:textId="77777777" w:rsidR="003B2E29" w:rsidRPr="00467B4F" w:rsidRDefault="003B2E2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</w:t>
            </w:r>
          </w:p>
        </w:tc>
      </w:tr>
      <w:tr w:rsidR="00373177" w:rsidRPr="00467B4F" w14:paraId="5DA5D70A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C11" w14:textId="77777777" w:rsidR="00373177" w:rsidRPr="00467B4F" w:rsidRDefault="00373177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186" w14:textId="77777777" w:rsidR="00E97E81" w:rsidRPr="00467B4F" w:rsidRDefault="00E97E81" w:rsidP="00373177">
            <w:pPr>
              <w:pStyle w:val="af1"/>
              <w:rPr>
                <w:color w:val="7030A0"/>
              </w:rPr>
            </w:pPr>
            <w:r w:rsidRPr="00467B4F">
              <w:rPr>
                <w:color w:val="7030A0"/>
              </w:rPr>
              <w:t>Особенности патриотического</w:t>
            </w:r>
            <w:r w:rsidR="00373177" w:rsidRPr="00467B4F">
              <w:rPr>
                <w:color w:val="7030A0"/>
              </w:rPr>
              <w:t xml:space="preserve"> воспитания.</w:t>
            </w:r>
          </w:p>
          <w:p w14:paraId="5138FA5B" w14:textId="77777777" w:rsidR="00373177" w:rsidRPr="00467B4F" w:rsidRDefault="00373177" w:rsidP="00373177">
            <w:pPr>
              <w:pStyle w:val="af1"/>
              <w:rPr>
                <w:color w:val="7030A0"/>
              </w:rPr>
            </w:pPr>
            <w:r w:rsidRPr="00467B4F">
              <w:rPr>
                <w:color w:val="7030A0"/>
              </w:rPr>
              <w:t xml:space="preserve"> Национально- региональный компонент в </w:t>
            </w:r>
            <w:proofErr w:type="gramStart"/>
            <w:r w:rsidRPr="00467B4F">
              <w:rPr>
                <w:color w:val="7030A0"/>
              </w:rPr>
              <w:t>познавательном  развитии</w:t>
            </w:r>
            <w:proofErr w:type="gramEnd"/>
            <w:r w:rsidRPr="00467B4F">
              <w:rPr>
                <w:color w:val="7030A0"/>
              </w:rPr>
              <w:t xml:space="preserve"> дошкольников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563" w14:textId="77777777" w:rsidR="00373177" w:rsidRPr="00467B4F" w:rsidRDefault="00E97E81" w:rsidP="00E97E81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  <w:p w14:paraId="3D178FA7" w14:textId="77777777" w:rsidR="00E97E81" w:rsidRPr="00467B4F" w:rsidRDefault="00E97E81" w:rsidP="00E97E81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(план мероприятий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558" w14:textId="77777777" w:rsidR="00455C7B" w:rsidRPr="00467B4F" w:rsidRDefault="00455C7B" w:rsidP="00455C7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14:paraId="2215AC58" w14:textId="77777777" w:rsidR="00455C7B" w:rsidRPr="00467B4F" w:rsidRDefault="00455C7B" w:rsidP="00455C7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14:paraId="34816A9C" w14:textId="77777777" w:rsidR="00455C7B" w:rsidRPr="00467B4F" w:rsidRDefault="00455C7B" w:rsidP="00455C7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14:paraId="63E3B6D1" w14:textId="77777777" w:rsidR="00373177" w:rsidRPr="00467B4F" w:rsidRDefault="00455C7B" w:rsidP="00455C7B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4917" w14:textId="77777777" w:rsidR="00373177" w:rsidRPr="00467B4F" w:rsidRDefault="00373177" w:rsidP="0037317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373177" w:rsidRPr="00467B4F" w14:paraId="0113881F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2C0" w14:textId="77777777" w:rsidR="00373177" w:rsidRPr="00467B4F" w:rsidRDefault="00373177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A9A" w14:textId="77777777" w:rsidR="00373177" w:rsidRPr="00467B4F" w:rsidRDefault="00373177" w:rsidP="000F1D04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 xml:space="preserve"> </w:t>
            </w:r>
            <w:r w:rsidRPr="00467B4F">
              <w:rPr>
                <w:color w:val="7030A0"/>
              </w:rPr>
              <w:t xml:space="preserve"> </w:t>
            </w:r>
            <w:r w:rsidR="000F1D04" w:rsidRPr="00467B4F">
              <w:rPr>
                <w:color w:val="7030A0"/>
              </w:rPr>
              <w:t xml:space="preserve">Подборка материала </w:t>
            </w:r>
            <w:proofErr w:type="gramStart"/>
            <w:r w:rsidR="000F1D04" w:rsidRPr="00467B4F">
              <w:rPr>
                <w:color w:val="7030A0"/>
              </w:rPr>
              <w:t>для  информационных</w:t>
            </w:r>
            <w:proofErr w:type="gramEnd"/>
            <w:r w:rsidR="000F1D04" w:rsidRPr="00467B4F">
              <w:rPr>
                <w:color w:val="7030A0"/>
              </w:rPr>
              <w:t xml:space="preserve"> папок для родителей во всех возрастных группа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164" w14:textId="77777777" w:rsidR="00373177" w:rsidRPr="00467B4F" w:rsidRDefault="00223458" w:rsidP="00373177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573" w14:textId="77777777" w:rsidR="00455C7B" w:rsidRPr="00467B4F" w:rsidRDefault="00455C7B" w:rsidP="00455C7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14:paraId="46A97AD0" w14:textId="77777777" w:rsidR="00373177" w:rsidRPr="00467B4F" w:rsidRDefault="00455C7B" w:rsidP="00455C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 Р.</w:t>
            </w:r>
          </w:p>
          <w:p w14:paraId="6ED955D3" w14:textId="77777777" w:rsidR="00455C7B" w:rsidRPr="00467B4F" w:rsidRDefault="00455C7B" w:rsidP="00455C7B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ECF" w14:textId="77777777" w:rsidR="00373177" w:rsidRPr="00467B4F" w:rsidRDefault="00455C7B" w:rsidP="0037317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</w:t>
            </w:r>
          </w:p>
        </w:tc>
      </w:tr>
      <w:tr w:rsidR="00373177" w:rsidRPr="00467B4F" w14:paraId="67F8DF5E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439" w14:textId="77777777" w:rsidR="00373177" w:rsidRPr="00467B4F" w:rsidRDefault="005931DD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9EE" w14:textId="77777777" w:rsidR="00373177" w:rsidRPr="00467B4F" w:rsidRDefault="00223458" w:rsidP="00373177">
            <w:pPr>
              <w:pStyle w:val="af1"/>
              <w:rPr>
                <w:color w:val="7030A0"/>
              </w:rPr>
            </w:pPr>
            <w:r w:rsidRPr="00467B4F">
              <w:rPr>
                <w:rStyle w:val="c3"/>
                <w:color w:val="7030A0"/>
              </w:rPr>
              <w:t>Обеспечение</w:t>
            </w:r>
            <w:r w:rsidR="00E95A7A" w:rsidRPr="00467B4F">
              <w:rPr>
                <w:rStyle w:val="c3"/>
                <w:color w:val="7030A0"/>
              </w:rPr>
              <w:t xml:space="preserve"> методической литературой воспитателей в соответствии с возрастом детей и программными требования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1FE" w14:textId="77777777" w:rsidR="00373177" w:rsidRPr="00467B4F" w:rsidRDefault="00E95A7A" w:rsidP="00373177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21A6" w14:textId="77777777" w:rsidR="00455C7B" w:rsidRPr="00467B4F" w:rsidRDefault="00455C7B" w:rsidP="00455C7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14:paraId="3E6F7EA6" w14:textId="77777777" w:rsidR="00373177" w:rsidRPr="00467B4F" w:rsidRDefault="00455C7B" w:rsidP="00455C7B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9A0" w14:textId="77777777" w:rsidR="00373177" w:rsidRPr="00467B4F" w:rsidRDefault="008B4C6D" w:rsidP="002333A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 движения педагогических пособий</w:t>
            </w:r>
          </w:p>
        </w:tc>
      </w:tr>
      <w:tr w:rsidR="00373177" w:rsidRPr="00467B4F" w14:paraId="6682CF4C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6BC" w14:textId="77777777" w:rsidR="00373177" w:rsidRPr="00467B4F" w:rsidRDefault="005931DD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5F1E" w14:textId="77777777" w:rsidR="00373177" w:rsidRPr="00467B4F" w:rsidRDefault="008B4C6D" w:rsidP="00373177">
            <w:pPr>
              <w:pStyle w:val="af1"/>
              <w:rPr>
                <w:color w:val="7030A0"/>
                <w:kern w:val="36"/>
              </w:rPr>
            </w:pPr>
            <w:r w:rsidRPr="00467B4F">
              <w:rPr>
                <w:color w:val="7030A0"/>
                <w:kern w:val="36"/>
              </w:rPr>
              <w:t>Разработка памяток тематических и фронтальных проверок, оценочных таблиц для проведения и подведения итогов смотров-конкурс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CD0D" w14:textId="77777777" w:rsidR="00373177" w:rsidRPr="00467B4F" w:rsidRDefault="008B4C6D" w:rsidP="00373177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гласно плану провед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CAF" w14:textId="77777777"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14:paraId="30958AB3" w14:textId="77777777"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14:paraId="73F6C68C" w14:textId="77777777"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14:paraId="5D2BDAAD" w14:textId="77777777" w:rsidR="00373177" w:rsidRPr="00467B4F" w:rsidRDefault="005931DD" w:rsidP="005931D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563" w14:textId="77777777" w:rsidR="00373177" w:rsidRPr="00467B4F" w:rsidRDefault="008B4C6D" w:rsidP="0037317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амятки, таблицы</w:t>
            </w:r>
          </w:p>
        </w:tc>
      </w:tr>
      <w:tr w:rsidR="00373177" w:rsidRPr="00467B4F" w14:paraId="196EDA5A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8C06" w14:textId="77777777" w:rsidR="00373177" w:rsidRPr="00467B4F" w:rsidRDefault="005931DD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8DDC" w14:textId="77777777" w:rsidR="00373177" w:rsidRPr="00467B4F" w:rsidRDefault="00930557" w:rsidP="00373177">
            <w:pPr>
              <w:pStyle w:val="af1"/>
              <w:rPr>
                <w:color w:val="7030A0"/>
                <w:kern w:val="36"/>
              </w:rPr>
            </w:pPr>
            <w:r w:rsidRPr="00467B4F">
              <w:rPr>
                <w:color w:val="7030A0"/>
              </w:rPr>
              <w:t>Систематизация и пополнение консультативного материала по реализации ФГОС Д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5EE" w14:textId="77777777" w:rsidR="00373177" w:rsidRPr="00467B4F" w:rsidRDefault="00930557" w:rsidP="00373177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077" w14:textId="77777777"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14:paraId="600AF960" w14:textId="77777777"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14:paraId="200DB10B" w14:textId="77777777"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14:paraId="484DAC51" w14:textId="77777777" w:rsidR="00373177" w:rsidRPr="00467B4F" w:rsidRDefault="005931DD" w:rsidP="005931D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78A" w14:textId="77777777" w:rsidR="00373177" w:rsidRPr="00467B4F" w:rsidRDefault="00455C7B" w:rsidP="0037317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апка консультативными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оми</w:t>
            </w:r>
            <w:proofErr w:type="spellEnd"/>
          </w:p>
        </w:tc>
      </w:tr>
      <w:tr w:rsidR="00373177" w:rsidRPr="00467B4F" w14:paraId="5EB592C0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3C7" w14:textId="77777777" w:rsidR="00373177" w:rsidRPr="00467B4F" w:rsidRDefault="005931DD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544" w14:textId="77777777" w:rsidR="00373177" w:rsidRPr="00467B4F" w:rsidRDefault="005931DD" w:rsidP="00373177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Подписка на периодические изд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51BA" w14:textId="77777777" w:rsidR="00373177" w:rsidRPr="00467B4F" w:rsidRDefault="005931DD" w:rsidP="00373177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оябрь, ма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61C" w14:textId="77777777" w:rsidR="00373177" w:rsidRPr="00467B4F" w:rsidRDefault="00373177" w:rsidP="0037317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C56" w14:textId="77777777" w:rsidR="00373177" w:rsidRPr="00467B4F" w:rsidRDefault="005931DD" w:rsidP="0037317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тчет о подписке в УО</w:t>
            </w:r>
          </w:p>
        </w:tc>
      </w:tr>
      <w:tr w:rsidR="00373177" w:rsidRPr="00467B4F" w14:paraId="39F85CC5" w14:textId="77777777" w:rsidTr="0017723F">
        <w:trPr>
          <w:trHeight w:val="1217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2D6" w14:textId="77777777" w:rsidR="00373177" w:rsidRPr="00467B4F" w:rsidRDefault="005931DD" w:rsidP="00BE75F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8BF3" w14:textId="77777777" w:rsidR="00373177" w:rsidRPr="00467B4F" w:rsidRDefault="005931DD" w:rsidP="00373177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color w:val="7030A0"/>
              </w:rPr>
              <w:t xml:space="preserve">Систематизация протоколов </w:t>
            </w:r>
            <w:proofErr w:type="spellStart"/>
            <w:r w:rsidRPr="00467B4F">
              <w:rPr>
                <w:color w:val="7030A0"/>
              </w:rPr>
              <w:t>ПМПс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4AA" w14:textId="77777777" w:rsidR="00373177" w:rsidRPr="00467B4F" w:rsidRDefault="005931DD" w:rsidP="00373177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7C0" w14:textId="77777777"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14:paraId="5C378838" w14:textId="77777777"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14:paraId="5971B5C4" w14:textId="77777777"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14:paraId="7A570FD8" w14:textId="77777777" w:rsidR="00373177" w:rsidRPr="00467B4F" w:rsidRDefault="005931DD" w:rsidP="005931D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408" w14:textId="77777777" w:rsidR="00373177" w:rsidRPr="00467B4F" w:rsidRDefault="005931DD" w:rsidP="004402D5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ы</w:t>
            </w:r>
            <w:r w:rsidR="002333A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61F8" w:rsidRPr="00467B4F" w14:paraId="45EEF8D1" w14:textId="77777777" w:rsidTr="00C246FC">
        <w:trPr>
          <w:trHeight w:val="292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0C5" w14:textId="77777777" w:rsidR="001661F8" w:rsidRPr="00467B4F" w:rsidRDefault="0043495E" w:rsidP="004402D5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4.10.</w:t>
            </w:r>
            <w:r w:rsidRPr="00467B4F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1661F8" w:rsidRPr="00467B4F">
              <w:rPr>
                <w:rFonts w:eastAsia="Calibri"/>
                <w:b/>
                <w:sz w:val="24"/>
                <w:szCs w:val="24"/>
                <w:lang w:eastAsia="en-US"/>
              </w:rPr>
              <w:t>Другие формы методической работы: СЕМИНАРЫ, КОНСУЛЬТАЦИИ</w:t>
            </w:r>
          </w:p>
        </w:tc>
      </w:tr>
      <w:tr w:rsidR="005931DD" w:rsidRPr="00467B4F" w14:paraId="6693AA56" w14:textId="77777777" w:rsidTr="0017723F">
        <w:trPr>
          <w:trHeight w:val="49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D0D" w14:textId="77777777" w:rsidR="005931DD" w:rsidRPr="00467B4F" w:rsidRDefault="00A90F91" w:rsidP="00BE75F4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7D6" w14:textId="77777777" w:rsidR="005931DD" w:rsidRPr="00467B4F" w:rsidRDefault="00A90F91" w:rsidP="00373177">
            <w:pPr>
              <w:pStyle w:val="af1"/>
              <w:rPr>
                <w:b/>
              </w:rPr>
            </w:pPr>
            <w:r w:rsidRPr="00467B4F">
              <w:rPr>
                <w:b/>
              </w:rPr>
              <w:t>Тема семина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05C" w14:textId="77777777" w:rsidR="005931DD" w:rsidRPr="00467B4F" w:rsidRDefault="00A90F91" w:rsidP="00373177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74F" w14:textId="77777777" w:rsidR="005931DD" w:rsidRPr="00467B4F" w:rsidRDefault="00A90F91" w:rsidP="00373177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340" w14:textId="77777777" w:rsidR="005931DD" w:rsidRPr="00467B4F" w:rsidRDefault="00A90F91" w:rsidP="004402D5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1661F8" w:rsidRPr="00467B4F" w14:paraId="79BF6B31" w14:textId="77777777" w:rsidTr="0017723F">
        <w:trPr>
          <w:trHeight w:val="49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826" w14:textId="77777777" w:rsidR="001661F8" w:rsidRPr="00467B4F" w:rsidRDefault="00A90F91" w:rsidP="00BE75F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AA7" w14:textId="77777777" w:rsidR="001661F8" w:rsidRPr="00467B4F" w:rsidRDefault="006068DD" w:rsidP="0039011A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b/>
                <w:color w:val="7030A0"/>
                <w:sz w:val="24"/>
                <w:szCs w:val="24"/>
              </w:rPr>
              <w:t>Семинар – практикум:</w:t>
            </w:r>
            <w:r w:rsidRPr="00467B4F">
              <w:rPr>
                <w:color w:val="7030A0"/>
                <w:sz w:val="24"/>
                <w:szCs w:val="24"/>
              </w:rPr>
              <w:t xml:space="preserve"> </w:t>
            </w:r>
            <w:r w:rsidRPr="0039011A">
              <w:rPr>
                <w:sz w:val="24"/>
                <w:szCs w:val="24"/>
              </w:rPr>
              <w:t>«</w:t>
            </w:r>
            <w:r w:rsidRPr="0039011A">
              <w:rPr>
                <w:i/>
                <w:sz w:val="24"/>
                <w:szCs w:val="24"/>
              </w:rPr>
              <w:t xml:space="preserve">Развитие </w:t>
            </w:r>
            <w:r w:rsidR="0039011A" w:rsidRPr="0039011A">
              <w:rPr>
                <w:i/>
                <w:sz w:val="24"/>
                <w:szCs w:val="24"/>
              </w:rPr>
              <w:t>речевой активности детей посредством инновационных технологий (Панорама методических находок и идей)</w:t>
            </w:r>
            <w:r w:rsidRPr="0039011A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E222" w14:textId="77777777" w:rsidR="001661F8" w:rsidRPr="00467B4F" w:rsidRDefault="00A90F91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B4BC4" w:rsidRPr="00467B4F">
              <w:rPr>
                <w:rFonts w:eastAsia="Calibri"/>
                <w:sz w:val="24"/>
                <w:szCs w:val="24"/>
                <w:lang w:eastAsia="en-US"/>
              </w:rPr>
              <w:t>ктяб</w:t>
            </w:r>
            <w:r w:rsidRPr="00467B4F">
              <w:rPr>
                <w:rFonts w:eastAsia="Calibri"/>
                <w:sz w:val="24"/>
                <w:szCs w:val="24"/>
                <w:lang w:eastAsia="en-US"/>
              </w:rPr>
              <w:t>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78C" w14:textId="77777777" w:rsidR="00CB4BC4" w:rsidRPr="00467B4F" w:rsidRDefault="00CB4BC4" w:rsidP="00CB4BC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14:paraId="561D4D7D" w14:textId="77777777" w:rsidR="001661F8" w:rsidRPr="00467B4F" w:rsidRDefault="00CB4BC4" w:rsidP="00CB4BC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</w:t>
            </w:r>
          </w:p>
          <w:p w14:paraId="3D32A720" w14:textId="77777777"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14:paraId="5B4253FC" w14:textId="77777777" w:rsidR="00CB4BC4" w:rsidRPr="00467B4F" w:rsidRDefault="008C4AA4" w:rsidP="008C4AA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0D4" w14:textId="77777777" w:rsidR="001661F8" w:rsidRPr="00467B4F" w:rsidRDefault="00CB4BC4" w:rsidP="004402D5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териалы семинара</w:t>
            </w:r>
          </w:p>
          <w:p w14:paraId="0D04062C" w14:textId="77777777" w:rsidR="00CB4BC4" w:rsidRPr="00467B4F" w:rsidRDefault="00CB4BC4" w:rsidP="004402D5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Лист регистрации </w:t>
            </w:r>
          </w:p>
          <w:p w14:paraId="6E6D7F74" w14:textId="77777777" w:rsidR="00CB4BC4" w:rsidRPr="00467B4F" w:rsidRDefault="00CB4BC4" w:rsidP="004402D5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Фотоматериалы</w:t>
            </w:r>
          </w:p>
        </w:tc>
      </w:tr>
      <w:tr w:rsidR="001661F8" w:rsidRPr="00467B4F" w14:paraId="761C83D4" w14:textId="77777777" w:rsidTr="0017723F">
        <w:trPr>
          <w:trHeight w:val="49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1FED" w14:textId="77777777" w:rsidR="001661F8" w:rsidRPr="00467B4F" w:rsidRDefault="00A90F91" w:rsidP="00BE75F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9AF2" w14:textId="77777777" w:rsidR="001661F8" w:rsidRPr="0039011A" w:rsidRDefault="00274BCC" w:rsidP="008C4AA4">
            <w:pPr>
              <w:rPr>
                <w:i/>
                <w:sz w:val="24"/>
                <w:szCs w:val="24"/>
              </w:rPr>
            </w:pPr>
            <w:r w:rsidRPr="0039011A">
              <w:rPr>
                <w:b/>
                <w:sz w:val="24"/>
                <w:szCs w:val="24"/>
              </w:rPr>
              <w:t>Семинар – практикум:</w:t>
            </w:r>
            <w:r w:rsidRPr="0039011A">
              <w:rPr>
                <w:sz w:val="24"/>
                <w:szCs w:val="24"/>
              </w:rPr>
              <w:t xml:space="preserve"> </w:t>
            </w:r>
            <w:r w:rsidR="00F26495" w:rsidRPr="0039011A">
              <w:rPr>
                <w:i/>
                <w:sz w:val="24"/>
                <w:szCs w:val="24"/>
              </w:rPr>
              <w:t>«</w:t>
            </w:r>
            <w:r w:rsidR="00844521" w:rsidRPr="0039011A">
              <w:rPr>
                <w:i/>
                <w:sz w:val="24"/>
                <w:szCs w:val="24"/>
              </w:rPr>
              <w:t>Инновационная деятельность как условие формирования профессиональной компетентности педагогов ДОУ</w:t>
            </w:r>
            <w:r w:rsidR="00F26495" w:rsidRPr="0039011A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F335" w14:textId="77777777" w:rsidR="001661F8" w:rsidRPr="00467B4F" w:rsidRDefault="00A90F91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210" w14:textId="77777777"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14:paraId="108BD012" w14:textId="77777777"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14:paraId="5EB9F51D" w14:textId="77777777"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14:paraId="1EFD4AAE" w14:textId="77777777" w:rsidR="001661F8" w:rsidRPr="00467B4F" w:rsidRDefault="008C4AA4" w:rsidP="008C4AA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B353" w14:textId="77777777" w:rsidR="00844521" w:rsidRPr="00467B4F" w:rsidRDefault="00844521" w:rsidP="00844521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териалы семинара</w:t>
            </w:r>
          </w:p>
          <w:p w14:paraId="45BA673F" w14:textId="77777777" w:rsidR="00844521" w:rsidRPr="00467B4F" w:rsidRDefault="00844521" w:rsidP="00844521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Лист регистрации </w:t>
            </w:r>
          </w:p>
          <w:p w14:paraId="1B17AB8A" w14:textId="77777777" w:rsidR="001661F8" w:rsidRPr="00467B4F" w:rsidRDefault="00844521" w:rsidP="0084452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Фотоматериалы</w:t>
            </w:r>
          </w:p>
        </w:tc>
      </w:tr>
      <w:tr w:rsidR="001661F8" w:rsidRPr="00467B4F" w14:paraId="41240D06" w14:textId="77777777" w:rsidTr="0017723F">
        <w:trPr>
          <w:trHeight w:val="49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CC8" w14:textId="77777777" w:rsidR="001661F8" w:rsidRPr="00467B4F" w:rsidRDefault="00A90F91" w:rsidP="00BE75F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7CBC" w14:textId="77777777" w:rsidR="00712504" w:rsidRPr="0039011A" w:rsidRDefault="00712504" w:rsidP="0039011A">
            <w:pPr>
              <w:pStyle w:val="af1"/>
              <w:rPr>
                <w:i/>
              </w:rPr>
            </w:pPr>
            <w:r w:rsidRPr="0039011A">
              <w:rPr>
                <w:b/>
              </w:rPr>
              <w:t>Семинар- практикум</w:t>
            </w:r>
            <w:r w:rsidR="00274BCC" w:rsidRPr="0039011A">
              <w:rPr>
                <w:b/>
              </w:rPr>
              <w:t>:</w:t>
            </w:r>
            <w:r w:rsidRPr="0039011A">
              <w:t xml:space="preserve"> </w:t>
            </w:r>
            <w:r w:rsidR="0039011A" w:rsidRPr="0039011A">
              <w:t>«Эффективность взаимодействия педагога с семьей воспитанника»</w:t>
            </w:r>
          </w:p>
          <w:p w14:paraId="479DF73D" w14:textId="77777777" w:rsidR="001661F8" w:rsidRPr="0039011A" w:rsidRDefault="001661F8" w:rsidP="00373177">
            <w:pPr>
              <w:pStyle w:val="af1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A8D1" w14:textId="77777777" w:rsidR="001661F8" w:rsidRPr="00467B4F" w:rsidRDefault="00A90F91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29B" w14:textId="77777777"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14:paraId="3143757E" w14:textId="77777777"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14:paraId="03FF2CCE" w14:textId="77777777"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14:paraId="6F669FFE" w14:textId="77777777" w:rsidR="001661F8" w:rsidRPr="00467B4F" w:rsidRDefault="008C4AA4" w:rsidP="008C4AA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636" w14:textId="77777777" w:rsidR="00844521" w:rsidRPr="00467B4F" w:rsidRDefault="00844521" w:rsidP="00844521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териалы семинара</w:t>
            </w:r>
          </w:p>
          <w:p w14:paraId="6B04F808" w14:textId="77777777" w:rsidR="00844521" w:rsidRPr="00467B4F" w:rsidRDefault="00844521" w:rsidP="00844521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Лист регистрации </w:t>
            </w:r>
          </w:p>
          <w:p w14:paraId="38AC32C2" w14:textId="77777777" w:rsidR="001661F8" w:rsidRPr="00467B4F" w:rsidRDefault="00844521" w:rsidP="0084452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Фотоматериалы</w:t>
            </w:r>
          </w:p>
        </w:tc>
      </w:tr>
      <w:tr w:rsidR="001661F8" w:rsidRPr="00467B4F" w14:paraId="24F49CB8" w14:textId="77777777" w:rsidTr="0017723F">
        <w:trPr>
          <w:trHeight w:val="49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323" w14:textId="77777777" w:rsidR="001661F8" w:rsidRPr="00467B4F" w:rsidRDefault="00A90F91" w:rsidP="00BE75F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507" w14:textId="77777777" w:rsidR="001661F8" w:rsidRPr="0039011A" w:rsidRDefault="00712504" w:rsidP="0039011A">
            <w:pPr>
              <w:pStyle w:val="af1"/>
            </w:pPr>
            <w:r w:rsidRPr="0039011A">
              <w:rPr>
                <w:b/>
              </w:rPr>
              <w:t>Семинар-практикум</w:t>
            </w:r>
            <w:r w:rsidR="00274BCC" w:rsidRPr="0039011A">
              <w:t xml:space="preserve">: </w:t>
            </w:r>
            <w:r w:rsidRPr="0039011A">
              <w:rPr>
                <w:i/>
              </w:rPr>
              <w:t>«</w:t>
            </w:r>
            <w:r w:rsidR="0039011A" w:rsidRPr="0039011A">
              <w:rPr>
                <w:i/>
              </w:rPr>
              <w:t>Внедрение разнообразных форм сотрудничества с родителями» (Круглый стол)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1A0A" w14:textId="77777777" w:rsidR="001661F8" w:rsidRPr="00467B4F" w:rsidRDefault="00A90F91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C13" w14:textId="77777777"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14:paraId="56ADB198" w14:textId="77777777"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14:paraId="6082F300" w14:textId="77777777"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14:paraId="1AB13E97" w14:textId="77777777" w:rsidR="001661F8" w:rsidRPr="00467B4F" w:rsidRDefault="008C4AA4" w:rsidP="008C4AA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670" w14:textId="77777777" w:rsidR="00844521" w:rsidRPr="00467B4F" w:rsidRDefault="00844521" w:rsidP="00844521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териалы семинара</w:t>
            </w:r>
          </w:p>
          <w:p w14:paraId="46C14747" w14:textId="77777777" w:rsidR="00844521" w:rsidRPr="00467B4F" w:rsidRDefault="00844521" w:rsidP="00844521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Лист регистрации </w:t>
            </w:r>
          </w:p>
          <w:p w14:paraId="7FD8384B" w14:textId="77777777" w:rsidR="001661F8" w:rsidRPr="00467B4F" w:rsidRDefault="00844521" w:rsidP="0084452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Фотоматериалы</w:t>
            </w:r>
          </w:p>
        </w:tc>
      </w:tr>
      <w:tr w:rsidR="00373177" w:rsidRPr="00467B4F" w14:paraId="66F53173" w14:textId="77777777" w:rsidTr="00C246FC">
        <w:trPr>
          <w:trHeight w:val="1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1E7" w14:textId="77777777" w:rsidR="00CB70CE" w:rsidRDefault="00CB70CE" w:rsidP="0022076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74AEEA8F" w14:textId="77777777" w:rsidR="00CB70CE" w:rsidRDefault="00CB70CE" w:rsidP="0022076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75696283" w14:textId="77777777" w:rsidR="00373177" w:rsidRPr="00467B4F" w:rsidRDefault="00220768" w:rsidP="0022076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2.4.11. Другие формы методической работы. </w:t>
            </w:r>
            <w:r w:rsidR="00373177" w:rsidRPr="00467B4F">
              <w:rPr>
                <w:rFonts w:eastAsia="Calibri"/>
                <w:b/>
                <w:sz w:val="24"/>
                <w:szCs w:val="24"/>
                <w:lang w:eastAsia="en-US"/>
              </w:rPr>
              <w:t>Консультации</w:t>
            </w:r>
            <w:r w:rsidR="002333A6"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для педагогов.</w:t>
            </w:r>
          </w:p>
        </w:tc>
      </w:tr>
      <w:tr w:rsidR="004402D5" w:rsidRPr="00467B4F" w14:paraId="204773EB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E56" w14:textId="77777777" w:rsidR="004402D5" w:rsidRPr="00467B4F" w:rsidRDefault="00CD648E" w:rsidP="0039535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2938" w14:textId="77777777" w:rsidR="00BC28AD" w:rsidRPr="004F3F62" w:rsidRDefault="00BC28AD" w:rsidP="00BC28AD">
            <w:pPr>
              <w:rPr>
                <w:sz w:val="24"/>
                <w:szCs w:val="24"/>
              </w:rPr>
            </w:pPr>
            <w:r w:rsidRPr="004F3F62">
              <w:rPr>
                <w:sz w:val="24"/>
                <w:szCs w:val="24"/>
              </w:rPr>
              <w:t>«</w:t>
            </w:r>
            <w:r w:rsidR="0039011A" w:rsidRPr="004F3F62">
              <w:rPr>
                <w:sz w:val="24"/>
                <w:szCs w:val="24"/>
              </w:rPr>
              <w:t xml:space="preserve">Адаптации </w:t>
            </w:r>
            <w:r w:rsidR="004F3F62" w:rsidRPr="004F3F62">
              <w:rPr>
                <w:sz w:val="24"/>
                <w:szCs w:val="24"/>
              </w:rPr>
              <w:t>детей в ДОУ</w:t>
            </w:r>
            <w:r w:rsidRPr="004F3F62">
              <w:rPr>
                <w:sz w:val="24"/>
                <w:szCs w:val="24"/>
              </w:rPr>
              <w:t>»</w:t>
            </w:r>
          </w:p>
          <w:p w14:paraId="63222C79" w14:textId="77777777" w:rsidR="004402D5" w:rsidRPr="004F3F62" w:rsidRDefault="004402D5" w:rsidP="00787914">
            <w:pPr>
              <w:pStyle w:val="af1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3B6" w14:textId="77777777" w:rsidR="004402D5" w:rsidRPr="00467B4F" w:rsidRDefault="004402D5" w:rsidP="0039535E">
            <w:pPr>
              <w:pStyle w:val="af1"/>
              <w:jc w:val="center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Сентя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2A37" w14:textId="77777777" w:rsidR="004402D5" w:rsidRPr="00467B4F" w:rsidRDefault="004402D5" w:rsidP="0039535E">
            <w:pPr>
              <w:pStyle w:val="af1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Зам. рук.</w:t>
            </w:r>
          </w:p>
          <w:p w14:paraId="3E087CA9" w14:textId="77777777" w:rsidR="004402D5" w:rsidRPr="00467B4F" w:rsidRDefault="004402D5" w:rsidP="0039535E">
            <w:pPr>
              <w:pStyle w:val="af1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Магомедова Э.</w:t>
            </w:r>
            <w:r w:rsidR="00CD648E" w:rsidRPr="00467B4F">
              <w:rPr>
                <w:rFonts w:eastAsiaTheme="minorEastAsia"/>
              </w:rPr>
              <w:t xml:space="preserve"> </w:t>
            </w:r>
            <w:r w:rsidRPr="00467B4F">
              <w:rPr>
                <w:rFonts w:eastAsiaTheme="minorEastAsia"/>
              </w:rPr>
              <w:t>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2D3" w14:textId="77777777" w:rsidR="004402D5" w:rsidRPr="00467B4F" w:rsidRDefault="004402D5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E52682" w:rsidRPr="00467B4F" w14:paraId="0E97997D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BAFC" w14:textId="77777777" w:rsidR="00E52682" w:rsidRPr="00467B4F" w:rsidRDefault="00CD648E" w:rsidP="00E5268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3B9" w14:textId="77777777" w:rsidR="00E52682" w:rsidRPr="004F3F62" w:rsidRDefault="00E52682" w:rsidP="004F3F62">
            <w:pPr>
              <w:pStyle w:val="af1"/>
            </w:pPr>
            <w:r w:rsidRPr="004F3F62">
              <w:t>«</w:t>
            </w:r>
            <w:r w:rsidR="004F3F62" w:rsidRPr="004F3F62">
              <w:t>Формирование у детей навыков безопасного поведения на улицах города</w:t>
            </w:r>
            <w:r w:rsidRPr="004F3F62">
              <w:t>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BEA" w14:textId="77777777" w:rsidR="00E52682" w:rsidRPr="00467B4F" w:rsidRDefault="00E52682" w:rsidP="00E52682">
            <w:pPr>
              <w:pStyle w:val="af1"/>
              <w:jc w:val="center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Октя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75A7" w14:textId="77777777" w:rsidR="00E52682" w:rsidRPr="00467B4F" w:rsidRDefault="00E52682" w:rsidP="00E52682">
            <w:pPr>
              <w:pStyle w:val="af1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Зам. рук.</w:t>
            </w:r>
          </w:p>
          <w:p w14:paraId="66D352BE" w14:textId="77777777" w:rsidR="00E52682" w:rsidRPr="00467B4F" w:rsidRDefault="00E52682" w:rsidP="00E52682">
            <w:pPr>
              <w:pStyle w:val="af1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Магомедова Э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360" w14:textId="77777777" w:rsidR="00E52682" w:rsidRPr="00467B4F" w:rsidRDefault="00E52682" w:rsidP="00E52682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E52682" w:rsidRPr="00467B4F" w14:paraId="112EA75F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FB31" w14:textId="77777777" w:rsidR="00E52682" w:rsidRPr="00467B4F" w:rsidRDefault="00CD648E" w:rsidP="00E5268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7C24" w14:textId="77777777" w:rsidR="00E52682" w:rsidRPr="004F3F62" w:rsidRDefault="00E52682" w:rsidP="004F3F62">
            <w:pPr>
              <w:pStyle w:val="af1"/>
            </w:pPr>
            <w:r w:rsidRPr="004F3F62">
              <w:rPr>
                <w:rFonts w:eastAsiaTheme="minorEastAsia"/>
              </w:rPr>
              <w:t xml:space="preserve"> </w:t>
            </w:r>
            <w:r w:rsidRPr="004F3F62">
              <w:t>«</w:t>
            </w:r>
            <w:r w:rsidR="004F3F62" w:rsidRPr="004F3F62">
              <w:t>Взаимодействие младшего воспитателя с детьми современных условиях. Игра в жизни ребенка</w:t>
            </w:r>
            <w:r w:rsidRPr="004F3F62">
              <w:t>»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5C9" w14:textId="77777777" w:rsidR="00E52682" w:rsidRPr="00467B4F" w:rsidRDefault="00E52682" w:rsidP="00E52682">
            <w:pPr>
              <w:pStyle w:val="af1"/>
              <w:jc w:val="center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Ноя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4F82" w14:textId="77777777" w:rsidR="00E52682" w:rsidRPr="00467B4F" w:rsidRDefault="00E52682" w:rsidP="00E52682">
            <w:pPr>
              <w:pStyle w:val="af1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Зам. рук.</w:t>
            </w:r>
          </w:p>
          <w:p w14:paraId="544E3938" w14:textId="77777777" w:rsidR="00E52682" w:rsidRPr="00467B4F" w:rsidRDefault="00E52682" w:rsidP="00E52682">
            <w:pPr>
              <w:pStyle w:val="af1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Магомедова Э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115" w14:textId="77777777" w:rsidR="00E52682" w:rsidRPr="00467B4F" w:rsidRDefault="00E52682" w:rsidP="00E52682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E52682" w:rsidRPr="00467B4F" w14:paraId="5A628AEC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AD6" w14:textId="77777777" w:rsidR="00E52682" w:rsidRPr="00467B4F" w:rsidRDefault="00CD648E" w:rsidP="00E5268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DD6" w14:textId="77777777" w:rsidR="00E52682" w:rsidRPr="004F3F62" w:rsidRDefault="00E52682" w:rsidP="004F3F62">
            <w:pPr>
              <w:pStyle w:val="af1"/>
              <w:rPr>
                <w:rFonts w:eastAsiaTheme="minorEastAsia"/>
              </w:rPr>
            </w:pPr>
            <w:r w:rsidRPr="004F3F62">
              <w:rPr>
                <w:rFonts w:eastAsiaTheme="minorEastAsia"/>
              </w:rPr>
              <w:t>«</w:t>
            </w:r>
            <w:r w:rsidR="004F3F62" w:rsidRPr="004F3F62">
              <w:rPr>
                <w:rFonts w:eastAsiaTheme="minorEastAsia"/>
              </w:rPr>
              <w:t>ПРПС, как условие развития речи дошкольника, как условие реализации ФГОС ДО</w:t>
            </w:r>
            <w:r w:rsidRPr="004F3F62">
              <w:rPr>
                <w:rFonts w:eastAsiaTheme="minorEastAsia"/>
              </w:rPr>
              <w:t>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32BE" w14:textId="77777777" w:rsidR="00E52682" w:rsidRPr="00467B4F" w:rsidRDefault="00E52682" w:rsidP="00E52682">
            <w:pPr>
              <w:pStyle w:val="af1"/>
              <w:jc w:val="center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Дека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4A36" w14:textId="77777777" w:rsidR="00E52682" w:rsidRDefault="00E52682" w:rsidP="00E52682">
            <w:pPr>
              <w:pStyle w:val="af1"/>
              <w:rPr>
                <w:rFonts w:eastAsiaTheme="minorEastAsia"/>
              </w:rPr>
            </w:pPr>
            <w:proofErr w:type="spellStart"/>
            <w:r w:rsidRPr="00467B4F">
              <w:rPr>
                <w:rFonts w:eastAsiaTheme="minorEastAsia"/>
              </w:rPr>
              <w:t>Зам.рук</w:t>
            </w:r>
            <w:proofErr w:type="spellEnd"/>
            <w:r w:rsidRPr="00467B4F">
              <w:rPr>
                <w:rFonts w:eastAsiaTheme="minorEastAsia"/>
              </w:rPr>
              <w:t>.  Магомедова Э.Р.</w:t>
            </w:r>
          </w:p>
          <w:p w14:paraId="6D96D361" w14:textId="77777777" w:rsidR="004F3F62" w:rsidRPr="00467B4F" w:rsidRDefault="004F3F62" w:rsidP="00E52682">
            <w:pPr>
              <w:pStyle w:val="af1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Уитель</w:t>
            </w:r>
            <w:proofErr w:type="spellEnd"/>
            <w:r>
              <w:rPr>
                <w:rFonts w:eastAsiaTheme="minorEastAsia"/>
              </w:rPr>
              <w:t xml:space="preserve">-логопед </w:t>
            </w:r>
            <w:proofErr w:type="spellStart"/>
            <w:r>
              <w:rPr>
                <w:rFonts w:eastAsiaTheme="minorEastAsia"/>
              </w:rPr>
              <w:t>Джангишиева</w:t>
            </w:r>
            <w:proofErr w:type="spellEnd"/>
            <w:r>
              <w:rPr>
                <w:rFonts w:eastAsiaTheme="minorEastAsia"/>
              </w:rPr>
              <w:t xml:space="preserve">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14E" w14:textId="77777777" w:rsidR="00E52682" w:rsidRPr="00467B4F" w:rsidRDefault="00E52682" w:rsidP="00E52682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49167D" w:rsidRPr="00467B4F" w14:paraId="204BED41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548E" w14:textId="77777777" w:rsidR="0049167D" w:rsidRPr="00486A02" w:rsidRDefault="0049167D" w:rsidP="0049167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86A0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6BD" w14:textId="77777777" w:rsidR="0049167D" w:rsidRPr="00486A02" w:rsidRDefault="0049167D" w:rsidP="0049167D">
            <w:pPr>
              <w:pStyle w:val="af1"/>
              <w:rPr>
                <w:kern w:val="36"/>
              </w:rPr>
            </w:pPr>
            <w:r w:rsidRPr="00486A02">
              <w:t>«Целесообразность использования ИКТ в развитии познавательных способностей»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19E" w14:textId="77777777" w:rsidR="0049167D" w:rsidRPr="00467B4F" w:rsidRDefault="0049167D" w:rsidP="0049167D">
            <w:pPr>
              <w:pStyle w:val="af1"/>
              <w:jc w:val="center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Февраль</w:t>
            </w:r>
          </w:p>
          <w:p w14:paraId="0EB1D5E4" w14:textId="77777777" w:rsidR="0049167D" w:rsidRPr="00467B4F" w:rsidRDefault="0049167D" w:rsidP="0049167D">
            <w:pPr>
              <w:pStyle w:val="af1"/>
              <w:jc w:val="center"/>
              <w:rPr>
                <w:rFonts w:eastAsiaTheme="minorEastAsia"/>
                <w:color w:val="7030A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6FC" w14:textId="77777777" w:rsidR="0049167D" w:rsidRPr="00467B4F" w:rsidRDefault="0049167D" w:rsidP="0049167D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Воспитатель Баталова Г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35D" w14:textId="77777777" w:rsidR="0049167D" w:rsidRPr="00467B4F" w:rsidRDefault="0049167D" w:rsidP="0049167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49167D" w:rsidRPr="00467B4F" w14:paraId="2DAAE4FE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19E" w14:textId="77777777" w:rsidR="0049167D" w:rsidRPr="00467B4F" w:rsidRDefault="0049167D" w:rsidP="0049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D6C" w14:textId="77777777" w:rsidR="0049167D" w:rsidRPr="00467B4F" w:rsidRDefault="0049167D" w:rsidP="0049167D">
            <w:pPr>
              <w:pStyle w:val="af1"/>
              <w:rPr>
                <w:color w:val="7030A0"/>
                <w:kern w:val="36"/>
              </w:rPr>
            </w:pPr>
            <w:r w:rsidRPr="00467B4F">
              <w:rPr>
                <w:color w:val="7030A0"/>
                <w:kern w:val="36"/>
              </w:rPr>
              <w:t>«</w:t>
            </w:r>
            <w:r w:rsidRPr="0049167D">
              <w:rPr>
                <w:kern w:val="36"/>
              </w:rPr>
              <w:t>Как заинтересовать родителей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59B" w14:textId="77777777" w:rsidR="0049167D" w:rsidRPr="00467B4F" w:rsidRDefault="0049167D" w:rsidP="0049167D">
            <w:pPr>
              <w:pStyle w:val="af1"/>
              <w:jc w:val="center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Март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5B8" w14:textId="77777777" w:rsidR="0049167D" w:rsidRDefault="0049167D" w:rsidP="0049167D">
            <w:pPr>
              <w:pStyle w:val="af1"/>
              <w:rPr>
                <w:rFonts w:eastAsiaTheme="minorEastAsia"/>
                <w:color w:val="7030A0"/>
              </w:rPr>
            </w:pPr>
            <w:r>
              <w:rPr>
                <w:rFonts w:eastAsiaTheme="minorEastAsia"/>
                <w:color w:val="7030A0"/>
              </w:rPr>
              <w:t>Педагог-психолог</w:t>
            </w:r>
          </w:p>
          <w:p w14:paraId="7B257656" w14:textId="77777777" w:rsidR="0049167D" w:rsidRPr="00467B4F" w:rsidRDefault="0049167D" w:rsidP="0049167D">
            <w:pPr>
              <w:pStyle w:val="af1"/>
              <w:rPr>
                <w:rFonts w:eastAsiaTheme="minorEastAsia"/>
                <w:color w:val="7030A0"/>
              </w:rPr>
            </w:pPr>
            <w:r>
              <w:rPr>
                <w:rFonts w:eastAsiaTheme="minorEastAsia"/>
                <w:color w:val="7030A0"/>
              </w:rPr>
              <w:t>Омарова З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C0EB" w14:textId="77777777" w:rsidR="0049167D" w:rsidRPr="00467B4F" w:rsidRDefault="0049167D" w:rsidP="0049167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49167D" w:rsidRPr="00467B4F" w14:paraId="78AD5488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426" w14:textId="77777777" w:rsidR="0049167D" w:rsidRPr="00467B4F" w:rsidRDefault="0049167D" w:rsidP="0049167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169" w14:textId="77777777" w:rsidR="0049167D" w:rsidRPr="0049167D" w:rsidRDefault="0049167D" w:rsidP="0049167D">
            <w:pPr>
              <w:pStyle w:val="af1"/>
              <w:rPr>
                <w:color w:val="7030A0"/>
              </w:rPr>
            </w:pPr>
            <w:r w:rsidRPr="0049167D">
              <w:rPr>
                <w:rStyle w:val="c3"/>
                <w:color w:val="7030A0"/>
              </w:rPr>
              <w:t>«Национально-региональный компонент в познавательном развитии дошкольников. Особенности патриотического воспитания.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730" w14:textId="77777777" w:rsidR="0049167D" w:rsidRPr="00467B4F" w:rsidRDefault="0049167D" w:rsidP="0049167D">
            <w:pPr>
              <w:pStyle w:val="af1"/>
              <w:jc w:val="center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Апрел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F33" w14:textId="77777777" w:rsidR="0049167D" w:rsidRPr="00467B4F" w:rsidRDefault="0049167D" w:rsidP="0049167D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Воспитатель</w:t>
            </w:r>
          </w:p>
          <w:p w14:paraId="284C4B4D" w14:textId="77777777" w:rsidR="0049167D" w:rsidRPr="00467B4F" w:rsidRDefault="0049167D" w:rsidP="0049167D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Курбанова Э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F4C" w14:textId="77777777" w:rsidR="0049167D" w:rsidRPr="00467B4F" w:rsidRDefault="0049167D" w:rsidP="0049167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49167D" w:rsidRPr="00467B4F" w14:paraId="6E1ECB40" w14:textId="77777777" w:rsidTr="0017723F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203" w14:textId="77777777" w:rsidR="0049167D" w:rsidRPr="00467B4F" w:rsidRDefault="0049167D" w:rsidP="0049167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69A0" w14:textId="77777777" w:rsidR="0049167D" w:rsidRPr="00467B4F" w:rsidRDefault="0049167D" w:rsidP="0049167D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Особенности проведения летней прогулк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579" w14:textId="77777777" w:rsidR="0049167D" w:rsidRPr="00467B4F" w:rsidRDefault="0049167D" w:rsidP="0049167D">
            <w:pPr>
              <w:pStyle w:val="af1"/>
              <w:jc w:val="center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Май</w:t>
            </w:r>
          </w:p>
          <w:p w14:paraId="47EEF7CE" w14:textId="77777777" w:rsidR="0049167D" w:rsidRPr="00467B4F" w:rsidRDefault="0049167D" w:rsidP="0049167D">
            <w:pPr>
              <w:pStyle w:val="af1"/>
              <w:jc w:val="center"/>
              <w:rPr>
                <w:rFonts w:eastAsiaTheme="minorEastAsia"/>
                <w:color w:val="7030A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5A0" w14:textId="77777777" w:rsidR="0049167D" w:rsidRPr="00467B4F" w:rsidRDefault="0049167D" w:rsidP="0049167D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 xml:space="preserve">Зам.  рук. </w:t>
            </w:r>
          </w:p>
          <w:p w14:paraId="279E4229" w14:textId="77777777" w:rsidR="0049167D" w:rsidRPr="00467B4F" w:rsidRDefault="0049167D" w:rsidP="0049167D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Магомедова Э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9DC" w14:textId="77777777" w:rsidR="0049167D" w:rsidRPr="00467B4F" w:rsidRDefault="0049167D" w:rsidP="0049167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49167D" w:rsidRPr="00467B4F" w14:paraId="6F79A38C" w14:textId="77777777" w:rsidTr="00C246FC">
        <w:trPr>
          <w:trHeight w:val="1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839AE" w14:textId="77777777" w:rsidR="0049167D" w:rsidRPr="00467B4F" w:rsidRDefault="0049167D" w:rsidP="0049167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2.5 Формирование социокультурной среды, соответствующей возрастным, индивидуальным, психологическим и физиологическим особенностям детей </w:t>
            </w:r>
            <w:r w:rsidRPr="00467B4F">
              <w:rPr>
                <w:rFonts w:eastAsia="Calibri"/>
                <w:sz w:val="24"/>
                <w:szCs w:val="24"/>
                <w:lang w:eastAsia="en-US"/>
              </w:rPr>
              <w:t>(Обеспечение педагогической поддержки семьи и повышения компетентности родителей (законных представителей). Организация социального партнерства)</w:t>
            </w:r>
          </w:p>
        </w:tc>
      </w:tr>
      <w:tr w:rsidR="0049167D" w:rsidRPr="00467B4F" w14:paraId="74127D9F" w14:textId="77777777" w:rsidTr="00C246FC">
        <w:trPr>
          <w:trHeight w:val="1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BCF" w14:textId="77777777" w:rsidR="0049167D" w:rsidRPr="00467B4F" w:rsidRDefault="0049167D" w:rsidP="0049167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и: </w:t>
            </w:r>
            <w:r w:rsidRPr="00467B4F">
              <w:rPr>
                <w:rFonts w:eastAsia="Calibri"/>
                <w:sz w:val="24"/>
                <w:szCs w:val="24"/>
                <w:lang w:eastAsia="en-US"/>
              </w:rPr>
              <w:t>«Создание социальной ситуации развития для участников образовательных отношений, включая создание образовательной среды, которая:</w:t>
            </w:r>
          </w:p>
          <w:p w14:paraId="6F2BA80B" w14:textId="77777777" w:rsidR="0049167D" w:rsidRPr="00467B4F" w:rsidRDefault="0049167D" w:rsidP="0049167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- обеспечивает открытость дошкольного образования;</w:t>
            </w:r>
          </w:p>
          <w:p w14:paraId="78DA91A6" w14:textId="77777777" w:rsidR="0049167D" w:rsidRPr="00467B4F" w:rsidRDefault="0049167D" w:rsidP="0049167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-создает условия для участия родителей (законных представителей) в образовательной деятельности» </w:t>
            </w:r>
            <w:proofErr w:type="gramStart"/>
            <w:r w:rsidRPr="00467B4F">
              <w:rPr>
                <w:rFonts w:eastAsia="Calibri"/>
                <w:sz w:val="24"/>
                <w:szCs w:val="24"/>
                <w:lang w:eastAsia="en-US"/>
              </w:rPr>
              <w:t>( ФГОС</w:t>
            </w:r>
            <w:proofErr w:type="gramEnd"/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ДО 3.1.)</w:t>
            </w:r>
          </w:p>
        </w:tc>
      </w:tr>
      <w:tr w:rsidR="0049167D" w:rsidRPr="00467B4F" w14:paraId="768FD111" w14:textId="77777777" w:rsidTr="00C246FC"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2165" w14:textId="77777777" w:rsidR="0049167D" w:rsidRPr="00467B4F" w:rsidRDefault="0049167D" w:rsidP="004916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5.1.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 (ФГОС ДО 3.2.5.)</w:t>
            </w:r>
          </w:p>
        </w:tc>
      </w:tr>
      <w:tr w:rsidR="0049167D" w:rsidRPr="00467B4F" w14:paraId="085215CB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DEB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3D8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D81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766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694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49167D" w:rsidRPr="00467B4F" w14:paraId="27DCA00D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10C" w14:textId="77777777" w:rsidR="0049167D" w:rsidRPr="00467B4F" w:rsidRDefault="0049167D" w:rsidP="004916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BAF5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ыявление уровня родительских ожиданий, требований к МБДОУ, потребности семьи(анкетирование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1B6D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6F3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0E0B6D4C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676CA5BE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4E1F5F83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73D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</w:t>
            </w:r>
          </w:p>
        </w:tc>
      </w:tr>
      <w:tr w:rsidR="0049167D" w:rsidRPr="00467B4F" w14:paraId="32666975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D1BD" w14:textId="77777777" w:rsidR="0049167D" w:rsidRPr="00467B4F" w:rsidRDefault="0049167D" w:rsidP="004916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049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Родительские собрания (общие, групповые рассмотрение годовых задач) </w:t>
            </w:r>
            <w:r w:rsidRPr="00467B4F">
              <w:rPr>
                <w:rFonts w:eastAsia="Calibri"/>
                <w:i/>
                <w:color w:val="7030A0"/>
                <w:sz w:val="24"/>
                <w:szCs w:val="24"/>
                <w:lang w:eastAsia="en-US"/>
              </w:rPr>
              <w:t>с соблюдение дистанции и масочного режим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514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апрел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31D2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6D8A3228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69B325E2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18C14AF6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C82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</w:t>
            </w:r>
          </w:p>
        </w:tc>
      </w:tr>
      <w:tr w:rsidR="0049167D" w:rsidRPr="00467B4F" w14:paraId="0562473A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C5E" w14:textId="77777777" w:rsidR="0049167D" w:rsidRPr="00467B4F" w:rsidRDefault="0049167D" w:rsidP="004916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3F9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ирование родителей по ознакомлению с новыми нормативно-правовыми документами федерального, республиканского, муниципального уровней по дошкольному образованию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7FA5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DE8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2CB79344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19996435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2CA60A30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17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</w:t>
            </w:r>
          </w:p>
        </w:tc>
      </w:tr>
      <w:tr w:rsidR="0049167D" w:rsidRPr="00467B4F" w14:paraId="7AAE1654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2EA6" w14:textId="77777777" w:rsidR="0049167D" w:rsidRPr="00467B4F" w:rsidRDefault="0049167D" w:rsidP="004916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115" w14:textId="77777777" w:rsidR="0049167D" w:rsidRPr="00467B4F" w:rsidRDefault="0049167D" w:rsidP="0049167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Участие родителей в праздниках, досугах, развлечениях, проектах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71B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C6E7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6A555B91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67A6A6BC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7F576B0F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14:paraId="57B32CD0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5E7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сценарии праздников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тд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.</w:t>
            </w:r>
          </w:p>
        </w:tc>
      </w:tr>
      <w:tr w:rsidR="0049167D" w:rsidRPr="00467B4F" w14:paraId="62C8841A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30" w14:textId="77777777" w:rsidR="0049167D" w:rsidRPr="00467B4F" w:rsidRDefault="0049167D" w:rsidP="004916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6DB" w14:textId="77777777" w:rsidR="0049167D" w:rsidRPr="00467B4F" w:rsidRDefault="0049167D" w:rsidP="0049167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онсультативная помощь:</w:t>
            </w:r>
          </w:p>
          <w:p w14:paraId="48B63ECC" w14:textId="77777777" w:rsidR="0049167D" w:rsidRPr="00467B4F" w:rsidRDefault="0049167D" w:rsidP="0049167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-по заявке родителей;</w:t>
            </w:r>
          </w:p>
          <w:p w14:paraId="1293FDA4" w14:textId="77777777" w:rsidR="0049167D" w:rsidRPr="00467B4F" w:rsidRDefault="0049167D" w:rsidP="0049167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-проблемная;</w:t>
            </w:r>
          </w:p>
          <w:p w14:paraId="527642A3" w14:textId="77777777" w:rsidR="0049167D" w:rsidRPr="00467B4F" w:rsidRDefault="0049167D" w:rsidP="0049167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-оперативна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3AB0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32C0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3D7ECE29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44B7CFA3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5AA58AC3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14:paraId="1BC93FEC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14:paraId="12A5F57D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ециалисты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B1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</w:t>
            </w:r>
          </w:p>
          <w:p w14:paraId="1464316B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й</w:t>
            </w:r>
          </w:p>
        </w:tc>
      </w:tr>
      <w:tr w:rsidR="0049167D" w:rsidRPr="00467B4F" w14:paraId="141A95CD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60F" w14:textId="77777777" w:rsidR="0049167D" w:rsidRPr="00467B4F" w:rsidRDefault="0049167D" w:rsidP="004916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469" w14:textId="77777777" w:rsidR="0049167D" w:rsidRPr="00467B4F" w:rsidRDefault="0049167D" w:rsidP="0049167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глядна агитация в родительских уголках в родительских уголках по вопросам воспитания, обучения, коррекции речевого развития детей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425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5B8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14:paraId="3D6843F4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ециалисты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F6C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</w:t>
            </w:r>
          </w:p>
          <w:p w14:paraId="7C6D9C85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</w:tr>
      <w:tr w:rsidR="0049167D" w:rsidRPr="00467B4F" w14:paraId="4E0DAAED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A22" w14:textId="77777777" w:rsidR="0049167D" w:rsidRPr="00467B4F" w:rsidRDefault="0049167D" w:rsidP="004916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0131" w14:textId="77777777" w:rsidR="0049167D" w:rsidRPr="00467B4F" w:rsidRDefault="0049167D" w:rsidP="0049167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Анализ удовлетворенности родителей качеством деятельности МБДОУ в рамках самоанализа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B6C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80A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7DB24E07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3C685DCD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3AC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е материалы</w:t>
            </w:r>
          </w:p>
        </w:tc>
      </w:tr>
      <w:tr w:rsidR="0049167D" w:rsidRPr="00467B4F" w14:paraId="708D5559" w14:textId="77777777" w:rsidTr="00C246FC"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DD6" w14:textId="77777777" w:rsidR="0049167D" w:rsidRDefault="0049167D" w:rsidP="0049167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  <w:p w14:paraId="5E7C8F7B" w14:textId="77777777" w:rsidR="0049167D" w:rsidRPr="00467B4F" w:rsidRDefault="0049167D" w:rsidP="0049167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5.2. Взаимодействие по обеспечению преемственности дошкольного и начального общего образования. Система работы с социальными партнерами.</w:t>
            </w:r>
          </w:p>
          <w:p w14:paraId="6B993B85" w14:textId="77777777" w:rsidR="0049167D" w:rsidRPr="00467B4F" w:rsidRDefault="0049167D" w:rsidP="004916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Цель: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</w:t>
            </w:r>
          </w:p>
        </w:tc>
      </w:tr>
      <w:tr w:rsidR="0049167D" w:rsidRPr="00467B4F" w14:paraId="38E080D3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73B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508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4D3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24C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108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49167D" w:rsidRPr="00467B4F" w14:paraId="7951FD29" w14:textId="77777777" w:rsidTr="00C246FC"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E3B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.Организационно-методические мероприятия</w:t>
            </w:r>
          </w:p>
        </w:tc>
      </w:tr>
      <w:tr w:rsidR="0049167D" w:rsidRPr="00467B4F" w14:paraId="34882EAD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2C8" w14:textId="77777777" w:rsidR="0049167D" w:rsidRPr="00467B4F" w:rsidRDefault="0049167D" w:rsidP="0049167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A4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ключение договора и совместное обсуждение плана работы МБДОУ №37 и МБОУ СОШ №38(начального общего звена) и путей их реализации на основе сотрудниче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9E03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14:paraId="48DABB7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D765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4091E747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 и завуч начальных классов СОШ №38</w:t>
            </w:r>
          </w:p>
          <w:p w14:paraId="3862615D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D12" w14:textId="77777777" w:rsidR="0049167D" w:rsidRPr="00467B4F" w:rsidRDefault="0049167D" w:rsidP="004916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Договор и план работы</w:t>
            </w:r>
          </w:p>
        </w:tc>
      </w:tr>
      <w:tr w:rsidR="0049167D" w:rsidRPr="00467B4F" w14:paraId="6853AB93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318" w14:textId="77777777" w:rsidR="0049167D" w:rsidRPr="00467B4F" w:rsidRDefault="0049167D" w:rsidP="0049167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E2A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заимопосещения различных мероприятий с целью формирования общих подходов реализации ФГОС ДО и Н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10F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1115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2A5C3B2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 и завуч начальных классов СОШ №38</w:t>
            </w:r>
          </w:p>
          <w:p w14:paraId="2F562FFE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189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</w:t>
            </w:r>
          </w:p>
        </w:tc>
      </w:tr>
      <w:tr w:rsidR="0049167D" w:rsidRPr="00467B4F" w14:paraId="01ECAE5E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931" w14:textId="77777777" w:rsidR="0049167D" w:rsidRPr="00467B4F" w:rsidRDefault="0049167D" w:rsidP="0049167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121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суждение итогов адаптации первоклассников, анализ результатов предварительной педагогической диагностики готовности к обучению в школе детей 6 лет в ДОУ №3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137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апрел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E048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35B8E307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 и завуч начальных классов СОШ №38</w:t>
            </w:r>
          </w:p>
          <w:p w14:paraId="10EA5837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333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</w:t>
            </w:r>
          </w:p>
        </w:tc>
      </w:tr>
      <w:tr w:rsidR="0049167D" w:rsidRPr="00467B4F" w14:paraId="57B64770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0085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D3E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 успешности обучения первоклассников в школе и готовности выпускников ДОУ к школьному обучению. Сравнительный анализ заболеваем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F43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467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647BBF05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 и завуч начальных классов СОШ №38</w:t>
            </w:r>
          </w:p>
          <w:p w14:paraId="7A5C073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D87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</w:t>
            </w:r>
          </w:p>
        </w:tc>
      </w:tr>
      <w:tr w:rsidR="0049167D" w:rsidRPr="00467B4F" w14:paraId="45F234C6" w14:textId="77777777" w:rsidTr="00C246FC"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7759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Взаимодействие с детьми</w:t>
            </w:r>
          </w:p>
        </w:tc>
      </w:tr>
      <w:tr w:rsidR="0049167D" w:rsidRPr="00467B4F" w14:paraId="2BE29F9C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68B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1CC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ещение торжественной линейки, посвященной началу учебного года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054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B9A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288E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отоматериалы</w:t>
            </w:r>
          </w:p>
        </w:tc>
      </w:tr>
      <w:tr w:rsidR="0049167D" w:rsidRPr="00467B4F" w14:paraId="35A23AB1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D36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CC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Экскурсия и целевые прогулки в школу детей подготовительной групп: </w:t>
            </w:r>
          </w:p>
          <w:p w14:paraId="56C1A82A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знакомство со зданием школы, спортивной площадкой,</w:t>
            </w:r>
          </w:p>
          <w:p w14:paraId="5E5D4659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посещение спортивного зала, классов, библиотеки,</w:t>
            </w:r>
          </w:p>
          <w:p w14:paraId="3B609E2C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по тематической фойе школ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CFA9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96C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68E6B275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 и завуч начальных классов СОШ №38</w:t>
            </w:r>
          </w:p>
          <w:p w14:paraId="7559249E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B3BC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отоматериалы</w:t>
            </w:r>
          </w:p>
        </w:tc>
      </w:tr>
      <w:tr w:rsidR="0049167D" w:rsidRPr="00467B4F" w14:paraId="56955085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7AD5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1BF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нь выпускника. Встречи с учениками начальных классов. Рассказы детей о жизни класса, школы.</w:t>
            </w:r>
          </w:p>
          <w:p w14:paraId="37F8BA75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мен впечатлениями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DE6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0C3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5276CB5F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 и завуч начальных классов СОШ №38</w:t>
            </w:r>
          </w:p>
          <w:p w14:paraId="3264CFE2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8CE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отоматериалы</w:t>
            </w:r>
          </w:p>
        </w:tc>
      </w:tr>
      <w:tr w:rsidR="0049167D" w:rsidRPr="00467B4F" w14:paraId="333F9767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78F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93D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совместных праздников.</w:t>
            </w:r>
          </w:p>
          <w:p w14:paraId="49667D2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ыступление бывших выпускников в детском саду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2C2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2467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53455ADC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 и завуч начальных классов СОШ №38</w:t>
            </w:r>
          </w:p>
          <w:p w14:paraId="26BB82CA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4332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отоматериалы</w:t>
            </w:r>
          </w:p>
        </w:tc>
      </w:tr>
      <w:tr w:rsidR="0049167D" w:rsidRPr="00467B4F" w14:paraId="7D237D1A" w14:textId="77777777" w:rsidTr="00C246FC"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13C7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Взаимодействие с родителями.</w:t>
            </w:r>
          </w:p>
        </w:tc>
      </w:tr>
      <w:tr w:rsidR="0049167D" w:rsidRPr="00467B4F" w14:paraId="6FB11465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370B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90B7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в родительских уголках:</w:t>
            </w:r>
          </w:p>
          <w:p w14:paraId="26338FA7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особенности ФГОС ДО и НОО.</w:t>
            </w:r>
          </w:p>
          <w:p w14:paraId="231AC4F9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организация подготовки ребенка к обучению в школе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CFD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5927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25CD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Стендовые </w:t>
            </w:r>
          </w:p>
        </w:tc>
      </w:tr>
      <w:tr w:rsidR="0049167D" w:rsidRPr="00467B4F" w14:paraId="102AD2D3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83F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5E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кетирование «Готов ли Ваш ребенок к школе?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A36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январь-ма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6DE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430046E7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E71A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</w:t>
            </w:r>
          </w:p>
        </w:tc>
      </w:tr>
      <w:tr w:rsidR="0049167D" w:rsidRPr="00467B4F" w14:paraId="1F45D4B4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9E3A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EC0B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кетирование «Как подготовить ребенка к школе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4B9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5EC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14:paraId="70A29AF8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  <w:p w14:paraId="29200CF0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BF1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</w:t>
            </w:r>
          </w:p>
        </w:tc>
      </w:tr>
      <w:tr w:rsidR="0049167D" w:rsidRPr="00467B4F" w14:paraId="73FB3A35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C34C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682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минар «Счастливая дорога от детского сада до школьного порог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1249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1D2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14:paraId="4EE9FAB6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Ш.</w:t>
            </w:r>
          </w:p>
          <w:p w14:paraId="01440584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14:paraId="299453EC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  <w:p w14:paraId="3A645CB4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2DCF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</w:t>
            </w:r>
          </w:p>
        </w:tc>
      </w:tr>
      <w:tr w:rsidR="0049167D" w:rsidRPr="00467B4F" w14:paraId="5DE2EDA1" w14:textId="77777777" w:rsidTr="00C246FC"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058F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5.3. Система работы с социальными партнерами</w:t>
            </w:r>
          </w:p>
        </w:tc>
      </w:tr>
      <w:tr w:rsidR="0049167D" w:rsidRPr="00467B4F" w14:paraId="45663B01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98B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475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2C1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D12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5E7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49167D" w:rsidRPr="00467B4F" w14:paraId="2567F1D2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844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FEA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заимодействие с детской библиотекой МБУ «Библиотека №8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D8C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005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6ECB39B0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05710808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5C4DCE61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5746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оговор, план взаимодействия</w:t>
            </w:r>
          </w:p>
        </w:tc>
      </w:tr>
      <w:tr w:rsidR="0049167D" w:rsidRPr="00467B4F" w14:paraId="5D155367" w14:textId="77777777" w:rsidTr="0017723F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384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AB4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заимодействие с детской библиотекой МБУ «Поликлиника №1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DBC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CFF7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14:paraId="5208192F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14:paraId="1BBB13D7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14:paraId="72F4EAEE" w14:textId="77777777" w:rsidR="0049167D" w:rsidRPr="00467B4F" w:rsidRDefault="0049167D" w:rsidP="0049167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5C5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оговор, план взаимодействия</w:t>
            </w:r>
          </w:p>
        </w:tc>
      </w:tr>
      <w:tr w:rsidR="0049167D" w:rsidRPr="00467B4F" w14:paraId="68860228" w14:textId="77777777" w:rsidTr="00C246FC"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7248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6. Укрепление материально- технической базы</w:t>
            </w:r>
          </w:p>
        </w:tc>
      </w:tr>
      <w:tr w:rsidR="0049167D" w:rsidRPr="00467B4F" w14:paraId="52424E05" w14:textId="77777777" w:rsidTr="00486A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5BD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25D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дготовка к зиме, частичный-мелкий ремонт утепления окон и дверей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99F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вгуст-октябр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873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15394CC1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 по АХЧ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гамагомед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Т. М.</w:t>
            </w:r>
          </w:p>
        </w:tc>
      </w:tr>
      <w:tr w:rsidR="0049167D" w:rsidRPr="00467B4F" w14:paraId="14192FFE" w14:textId="77777777" w:rsidTr="00486A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1B6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9289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готовка уборочного материала/лопаты, метлы и др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6F6F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AC0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12564EC9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 по АХЧ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гамагомед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Т. М.</w:t>
            </w:r>
          </w:p>
        </w:tc>
      </w:tr>
      <w:tr w:rsidR="0049167D" w:rsidRPr="00467B4F" w14:paraId="654547A1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D4E1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78A7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вести проверку пожарных кранов и шлангов, техосмотр здания д/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25D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847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7FA7D93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 по АХЧ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гамагомед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Т. М.</w:t>
            </w:r>
          </w:p>
        </w:tc>
      </w:tr>
      <w:tr w:rsidR="0049167D" w:rsidRPr="00467B4F" w14:paraId="6FB6C6DC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94B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B1D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Частичный ремонт надворного оборудовани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B5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792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4F970565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 по АХЧ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гамагомед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Т. М.</w:t>
            </w:r>
          </w:p>
        </w:tc>
      </w:tr>
      <w:tr w:rsidR="0049167D" w:rsidRPr="00467B4F" w14:paraId="17959035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796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8476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оизвести покраску надворного оборудования. </w:t>
            </w:r>
          </w:p>
          <w:p w14:paraId="76E47D14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сти песок, землю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CC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985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7FC08404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 по АХЧ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гамагомед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Т. М.</w:t>
            </w:r>
          </w:p>
        </w:tc>
      </w:tr>
      <w:tr w:rsidR="0049167D" w:rsidRPr="00467B4F" w14:paraId="15F625D0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361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BDEE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полнить мягкий и твердый инвентарь в группа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0AB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79A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1B3D33BA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 по АХЧ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гамагомед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Т. М.</w:t>
            </w:r>
          </w:p>
        </w:tc>
      </w:tr>
      <w:tr w:rsidR="0049167D" w:rsidRPr="00467B4F" w14:paraId="59FB2BAA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5BBB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D22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орудование групповых участк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DAC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вгуст-октябр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7B6E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1431EA6E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 по АХЧ </w:t>
            </w:r>
            <w:proofErr w:type="spell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гамагомедова</w:t>
            </w:r>
            <w:proofErr w:type="spell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Т. М.</w:t>
            </w:r>
          </w:p>
        </w:tc>
      </w:tr>
      <w:tr w:rsidR="0049167D" w:rsidRPr="00467B4F" w14:paraId="56F0343B" w14:textId="77777777" w:rsidTr="00C246FC">
        <w:trPr>
          <w:trHeight w:val="37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152" w14:textId="77777777" w:rsidR="0049167D" w:rsidRPr="00467B4F" w:rsidRDefault="0049167D" w:rsidP="0049167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снащение педагогического процесса</w:t>
            </w:r>
          </w:p>
        </w:tc>
      </w:tr>
      <w:tr w:rsidR="0049167D" w:rsidRPr="00467B4F" w14:paraId="62BA3D81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932C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3BA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 всех возрастных группах ДОУ внесение изменений календарно-тематические план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9E5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1049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5415C883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49167D" w:rsidRPr="00467B4F" w14:paraId="6D2513BD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7A1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631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готовить методическую литературу, наглядный и демонстрационный материал по образовательным областям и в соответствии с годовыми задачами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E351" w14:textId="77777777" w:rsidR="0049167D" w:rsidRPr="00467B4F" w:rsidRDefault="0049167D" w:rsidP="004916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41EA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637A7D4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49167D" w:rsidRPr="00467B4F" w14:paraId="28C70B0D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18AB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E3F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полнить группы современными сюжетно-ролевыми играми и другими видами игр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6D5" w14:textId="77777777" w:rsidR="0049167D" w:rsidRPr="00467B4F" w:rsidRDefault="0049167D" w:rsidP="004916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B16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2679C6A9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49167D" w:rsidRPr="00467B4F" w14:paraId="0D5B9FF3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A66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299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формить в группах уголки экспериментальной работы с детьми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F80D" w14:textId="77777777" w:rsidR="0049167D" w:rsidRPr="00467B4F" w:rsidRDefault="0049167D" w:rsidP="004916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D6DA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6C7631A6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49167D" w:rsidRPr="00467B4F" w14:paraId="3E6B43CC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D76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A37B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обрести игры по сенсорному развитию для 2-ой младшей группы раннего возрас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4E38" w14:textId="77777777" w:rsidR="0049167D" w:rsidRPr="00467B4F" w:rsidRDefault="0049167D" w:rsidP="004916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E72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5BF76F07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49167D" w:rsidRPr="00467B4F" w14:paraId="1F19A3C0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C44C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73A0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полнить физкультурные уголки необходимым оборудованием и матери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6B4" w14:textId="77777777" w:rsidR="0049167D" w:rsidRPr="00467B4F" w:rsidRDefault="0049167D" w:rsidP="004916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5FF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16E660BB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49167D" w:rsidRPr="00467B4F" w14:paraId="3AB4E8D1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D0F8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A3B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ополнить материал по этнокультурному </w:t>
            </w:r>
            <w:proofErr w:type="gram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мпоненту(</w:t>
            </w:r>
            <w:proofErr w:type="gram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МК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EA3" w14:textId="77777777" w:rsidR="0049167D" w:rsidRPr="00467B4F" w:rsidRDefault="0049167D" w:rsidP="004916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55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6A36284C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49167D" w:rsidRPr="00467B4F" w14:paraId="6EEBE93F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6168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B78F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бота по оснащению материала об известных людях нашего города и Республики Дагестан к 100-летию автономии Дагестана</w:t>
            </w:r>
            <w:r w:rsidR="00486A02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и дню города (164) Махачкал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E8D" w14:textId="77777777" w:rsidR="0049167D" w:rsidRPr="00467B4F" w:rsidRDefault="0049167D" w:rsidP="004916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CC0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5B6C9062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49167D" w:rsidRPr="00467B4F" w14:paraId="21439C85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A6F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A9A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ополнить материал </w:t>
            </w:r>
            <w:proofErr w:type="gramStart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 мини</w:t>
            </w:r>
            <w:proofErr w:type="gramEnd"/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этнографического музея детского са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BD88" w14:textId="77777777" w:rsidR="0049167D" w:rsidRPr="00467B4F" w:rsidRDefault="0049167D" w:rsidP="004916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791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5B0D1DF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49167D" w:rsidRPr="00467B4F" w14:paraId="7AF51BB6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399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0C9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бновить куклы в национальных костюмах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E71" w14:textId="77777777" w:rsidR="0049167D" w:rsidRPr="00467B4F" w:rsidRDefault="0049167D" w:rsidP="004916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392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10ED4ECF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49167D" w:rsidRPr="00467B4F" w14:paraId="6DA9A204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FE05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4AF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снащение методическим материалом педагога-психолога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043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725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451910E3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49167D" w:rsidRPr="00467B4F" w14:paraId="67FE2896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8AF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456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снащение музыкального зала детскими музыкальными инструмент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B04" w14:textId="77777777" w:rsidR="0049167D" w:rsidRPr="00467B4F" w:rsidRDefault="0049167D" w:rsidP="004916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5EC6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5E61C638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49167D" w:rsidRPr="00467B4F" w14:paraId="2C15614B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EF5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606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снащение спортивным оборудованием физкультурного зал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6C8" w14:textId="77777777" w:rsidR="0049167D" w:rsidRPr="00467B4F" w:rsidRDefault="0049167D" w:rsidP="004916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85C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2FE2D515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49167D" w:rsidRPr="00467B4F" w14:paraId="608735A9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BD8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6FE4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здать банк данных проектной деятельности ДО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502D" w14:textId="77777777" w:rsidR="0049167D" w:rsidRPr="00467B4F" w:rsidRDefault="0049167D" w:rsidP="0049167D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99BB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05F34413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49167D" w:rsidRPr="00467B4F" w14:paraId="64C9827A" w14:textId="77777777" w:rsidTr="00486A02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D67" w14:textId="77777777" w:rsidR="0049167D" w:rsidRPr="00467B4F" w:rsidRDefault="0049167D" w:rsidP="004916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FAB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формление тематических стендов в методическом кабинете:</w:t>
            </w:r>
          </w:p>
          <w:p w14:paraId="276F7880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«Новинки литературы»,</w:t>
            </w:r>
          </w:p>
          <w:p w14:paraId="7A6E971F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«Познавательное развитие»,</w:t>
            </w:r>
          </w:p>
          <w:p w14:paraId="7FA86B2E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«Профессиональный стандарт педагога»,</w:t>
            </w:r>
          </w:p>
          <w:p w14:paraId="7B24CBB4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«Детское экспериментирование в детском саду»,</w:t>
            </w:r>
          </w:p>
          <w:p w14:paraId="4DA7AC4E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- «Физическое развитие детей в ДОУ»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062D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BE05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14:paraId="79559F34" w14:textId="77777777" w:rsidR="0049167D" w:rsidRPr="00467B4F" w:rsidRDefault="0049167D" w:rsidP="004916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</w:tbl>
    <w:p w14:paraId="219F7470" w14:textId="77777777" w:rsidR="007804AF" w:rsidRPr="00467B4F" w:rsidRDefault="007804AF" w:rsidP="00C759E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7D42B8A9" w14:textId="77777777" w:rsidR="00E74B73" w:rsidRPr="00467B4F" w:rsidRDefault="00E74B73" w:rsidP="00EB54F9">
      <w:pPr>
        <w:rPr>
          <w:bCs/>
          <w:color w:val="000000"/>
          <w:sz w:val="24"/>
          <w:szCs w:val="24"/>
        </w:rPr>
      </w:pPr>
    </w:p>
    <w:p w14:paraId="03B332A5" w14:textId="77777777" w:rsidR="006C29A5" w:rsidRPr="00467B4F" w:rsidRDefault="006C29A5" w:rsidP="00EB54F9">
      <w:pPr>
        <w:rPr>
          <w:bCs/>
          <w:color w:val="000000"/>
          <w:sz w:val="24"/>
          <w:szCs w:val="24"/>
        </w:rPr>
      </w:pPr>
    </w:p>
    <w:p w14:paraId="0CAA922D" w14:textId="77777777" w:rsidR="006C29A5" w:rsidRDefault="006C29A5" w:rsidP="00EB54F9">
      <w:pPr>
        <w:rPr>
          <w:bCs/>
          <w:color w:val="000000"/>
          <w:sz w:val="28"/>
          <w:szCs w:val="28"/>
        </w:rPr>
      </w:pPr>
    </w:p>
    <w:p w14:paraId="06B67E99" w14:textId="77777777" w:rsidR="006C29A5" w:rsidRDefault="006C29A5" w:rsidP="00EB54F9">
      <w:pPr>
        <w:rPr>
          <w:bCs/>
          <w:color w:val="000000"/>
          <w:sz w:val="28"/>
          <w:szCs w:val="28"/>
        </w:rPr>
      </w:pPr>
    </w:p>
    <w:p w14:paraId="22237A8B" w14:textId="77777777" w:rsidR="006C29A5" w:rsidRDefault="006C29A5" w:rsidP="00EB54F9">
      <w:pPr>
        <w:rPr>
          <w:bCs/>
          <w:color w:val="000000"/>
          <w:sz w:val="28"/>
          <w:szCs w:val="28"/>
        </w:rPr>
      </w:pPr>
    </w:p>
    <w:p w14:paraId="4620DA7F" w14:textId="77777777" w:rsidR="006C29A5" w:rsidRDefault="006C29A5" w:rsidP="00EB54F9">
      <w:pPr>
        <w:rPr>
          <w:bCs/>
          <w:color w:val="000000"/>
          <w:sz w:val="28"/>
          <w:szCs w:val="28"/>
        </w:rPr>
      </w:pPr>
    </w:p>
    <w:p w14:paraId="756B1638" w14:textId="77777777" w:rsidR="006C29A5" w:rsidRDefault="006C29A5" w:rsidP="00EB54F9">
      <w:pPr>
        <w:rPr>
          <w:bCs/>
          <w:color w:val="000000"/>
          <w:sz w:val="28"/>
          <w:szCs w:val="28"/>
        </w:rPr>
      </w:pPr>
    </w:p>
    <w:p w14:paraId="28406B9D" w14:textId="77777777" w:rsidR="006C29A5" w:rsidRDefault="006C29A5" w:rsidP="00EB54F9">
      <w:pPr>
        <w:rPr>
          <w:bCs/>
          <w:color w:val="000000"/>
          <w:sz w:val="28"/>
          <w:szCs w:val="28"/>
        </w:rPr>
      </w:pPr>
    </w:p>
    <w:sectPr w:rsidR="006C29A5" w:rsidSect="003A3DDD">
      <w:footerReference w:type="even" r:id="rId8"/>
      <w:footerReference w:type="default" r:id="rId9"/>
      <w:pgSz w:w="11900" w:h="16840"/>
      <w:pgMar w:top="284" w:right="701" w:bottom="0" w:left="851" w:header="720" w:footer="720" w:gutter="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C159C" w14:textId="77777777" w:rsidR="001C2A50" w:rsidRDefault="001C2A50">
      <w:r>
        <w:separator/>
      </w:r>
    </w:p>
  </w:endnote>
  <w:endnote w:type="continuationSeparator" w:id="0">
    <w:p w14:paraId="0A45D195" w14:textId="77777777" w:rsidR="001C2A50" w:rsidRDefault="001C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388F" w14:textId="77777777" w:rsidR="002A3B54" w:rsidRDefault="002A3B54" w:rsidP="007727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AFBAC01" w14:textId="77777777" w:rsidR="002A3B54" w:rsidRDefault="002A3B54" w:rsidP="0077272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890A8" w14:textId="77777777" w:rsidR="002A3B54" w:rsidRDefault="002A3B54" w:rsidP="007727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70CE">
      <w:rPr>
        <w:rStyle w:val="a6"/>
        <w:noProof/>
      </w:rPr>
      <w:t>33</w:t>
    </w:r>
    <w:r>
      <w:rPr>
        <w:rStyle w:val="a6"/>
      </w:rPr>
      <w:fldChar w:fldCharType="end"/>
    </w:r>
  </w:p>
  <w:p w14:paraId="37023B99" w14:textId="77777777" w:rsidR="002A3B54" w:rsidRDefault="002A3B54" w:rsidP="0077272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2F285" w14:textId="77777777" w:rsidR="001C2A50" w:rsidRDefault="001C2A50">
      <w:r>
        <w:separator/>
      </w:r>
    </w:p>
  </w:footnote>
  <w:footnote w:type="continuationSeparator" w:id="0">
    <w:p w14:paraId="69C5E006" w14:textId="77777777" w:rsidR="001C2A50" w:rsidRDefault="001C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6AA"/>
    <w:multiLevelType w:val="hybridMultilevel"/>
    <w:tmpl w:val="8F5C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1DE"/>
    <w:multiLevelType w:val="hybridMultilevel"/>
    <w:tmpl w:val="DC1CADFC"/>
    <w:lvl w:ilvl="0" w:tplc="418E554C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3828C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4CF0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F05AB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BCD3A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C2DC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42E13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A2E88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80B43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7461C"/>
    <w:multiLevelType w:val="hybridMultilevel"/>
    <w:tmpl w:val="370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5FDB"/>
    <w:multiLevelType w:val="hybridMultilevel"/>
    <w:tmpl w:val="2920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0537"/>
    <w:multiLevelType w:val="multilevel"/>
    <w:tmpl w:val="8DEE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C2BC8"/>
    <w:multiLevelType w:val="multilevel"/>
    <w:tmpl w:val="030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806C3"/>
    <w:multiLevelType w:val="hybridMultilevel"/>
    <w:tmpl w:val="0AD02EEC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147C14A6"/>
    <w:multiLevelType w:val="multilevel"/>
    <w:tmpl w:val="8E7EE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D1E79"/>
    <w:multiLevelType w:val="hybridMultilevel"/>
    <w:tmpl w:val="9376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0C1F"/>
    <w:multiLevelType w:val="hybridMultilevel"/>
    <w:tmpl w:val="5736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11DC3"/>
    <w:multiLevelType w:val="multilevel"/>
    <w:tmpl w:val="164E1A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91E20"/>
    <w:multiLevelType w:val="hybridMultilevel"/>
    <w:tmpl w:val="A5CAD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43AD4"/>
    <w:multiLevelType w:val="hybridMultilevel"/>
    <w:tmpl w:val="212A8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7B96"/>
    <w:multiLevelType w:val="multilevel"/>
    <w:tmpl w:val="030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E3F6A"/>
    <w:multiLevelType w:val="hybridMultilevel"/>
    <w:tmpl w:val="DF4293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54A5E"/>
    <w:multiLevelType w:val="hybridMultilevel"/>
    <w:tmpl w:val="95820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51762"/>
    <w:multiLevelType w:val="hybridMultilevel"/>
    <w:tmpl w:val="D804C3CE"/>
    <w:lvl w:ilvl="0" w:tplc="522CD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82B3E"/>
    <w:multiLevelType w:val="multilevel"/>
    <w:tmpl w:val="3F00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8794A"/>
    <w:multiLevelType w:val="hybridMultilevel"/>
    <w:tmpl w:val="B916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6B71"/>
    <w:multiLevelType w:val="hybridMultilevel"/>
    <w:tmpl w:val="0910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65E47"/>
    <w:multiLevelType w:val="multilevel"/>
    <w:tmpl w:val="C03AF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133642"/>
    <w:multiLevelType w:val="hybridMultilevel"/>
    <w:tmpl w:val="5FF24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33602"/>
    <w:multiLevelType w:val="hybridMultilevel"/>
    <w:tmpl w:val="4026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C7B00"/>
    <w:multiLevelType w:val="multilevel"/>
    <w:tmpl w:val="2554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04B88"/>
    <w:multiLevelType w:val="multilevel"/>
    <w:tmpl w:val="E86A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445D9"/>
    <w:multiLevelType w:val="multilevel"/>
    <w:tmpl w:val="A96AC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3F1015"/>
    <w:multiLevelType w:val="multilevel"/>
    <w:tmpl w:val="445A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204C70"/>
    <w:multiLevelType w:val="hybridMultilevel"/>
    <w:tmpl w:val="602C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E465F"/>
    <w:multiLevelType w:val="hybridMultilevel"/>
    <w:tmpl w:val="8DC8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06A21"/>
    <w:multiLevelType w:val="hybridMultilevel"/>
    <w:tmpl w:val="5188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16A43"/>
    <w:multiLevelType w:val="multilevel"/>
    <w:tmpl w:val="AAA2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A4C6A00"/>
    <w:multiLevelType w:val="hybridMultilevel"/>
    <w:tmpl w:val="834E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840E5"/>
    <w:multiLevelType w:val="multilevel"/>
    <w:tmpl w:val="D226A7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E9C4258"/>
    <w:multiLevelType w:val="multilevel"/>
    <w:tmpl w:val="F3F0EC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9A69A0"/>
    <w:multiLevelType w:val="hybridMultilevel"/>
    <w:tmpl w:val="DCA0A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F01AA"/>
    <w:multiLevelType w:val="hybridMultilevel"/>
    <w:tmpl w:val="92DA5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A4B8F"/>
    <w:multiLevelType w:val="multilevel"/>
    <w:tmpl w:val="C13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1B1A83"/>
    <w:multiLevelType w:val="hybridMultilevel"/>
    <w:tmpl w:val="7264F67A"/>
    <w:lvl w:ilvl="0" w:tplc="041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 w15:restartNumberingAfterBreak="0">
    <w:nsid w:val="7DA577D8"/>
    <w:multiLevelType w:val="multilevel"/>
    <w:tmpl w:val="E21CC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3"/>
  </w:num>
  <w:num w:numId="3">
    <w:abstractNumId w:val="12"/>
  </w:num>
  <w:num w:numId="4">
    <w:abstractNumId w:val="31"/>
  </w:num>
  <w:num w:numId="5">
    <w:abstractNumId w:val="24"/>
  </w:num>
  <w:num w:numId="6">
    <w:abstractNumId w:val="26"/>
  </w:num>
  <w:num w:numId="7">
    <w:abstractNumId w:val="6"/>
  </w:num>
  <w:num w:numId="8">
    <w:abstractNumId w:val="11"/>
  </w:num>
  <w:num w:numId="9">
    <w:abstractNumId w:val="35"/>
  </w:num>
  <w:num w:numId="10">
    <w:abstractNumId w:val="23"/>
  </w:num>
  <w:num w:numId="11">
    <w:abstractNumId w:val="17"/>
  </w:num>
  <w:num w:numId="12">
    <w:abstractNumId w:val="9"/>
  </w:num>
  <w:num w:numId="13">
    <w:abstractNumId w:val="16"/>
  </w:num>
  <w:num w:numId="14">
    <w:abstractNumId w:val="30"/>
  </w:num>
  <w:num w:numId="15">
    <w:abstractNumId w:val="38"/>
  </w:num>
  <w:num w:numId="16">
    <w:abstractNumId w:val="4"/>
  </w:num>
  <w:num w:numId="17">
    <w:abstractNumId w:val="7"/>
  </w:num>
  <w:num w:numId="18">
    <w:abstractNumId w:val="25"/>
  </w:num>
  <w:num w:numId="19">
    <w:abstractNumId w:val="39"/>
  </w:num>
  <w:num w:numId="20">
    <w:abstractNumId w:val="34"/>
  </w:num>
  <w:num w:numId="21">
    <w:abstractNumId w:val="10"/>
  </w:num>
  <w:num w:numId="22">
    <w:abstractNumId w:val="37"/>
  </w:num>
  <w:num w:numId="23">
    <w:abstractNumId w:val="13"/>
  </w:num>
  <w:num w:numId="24">
    <w:abstractNumId w:val="5"/>
  </w:num>
  <w:num w:numId="25">
    <w:abstractNumId w:val="21"/>
  </w:num>
  <w:num w:numId="26">
    <w:abstractNumId w:val="15"/>
  </w:num>
  <w:num w:numId="27">
    <w:abstractNumId w:val="0"/>
  </w:num>
  <w:num w:numId="28">
    <w:abstractNumId w:val="3"/>
  </w:num>
  <w:num w:numId="29">
    <w:abstractNumId w:val="8"/>
  </w:num>
  <w:num w:numId="30">
    <w:abstractNumId w:val="20"/>
  </w:num>
  <w:num w:numId="31">
    <w:abstractNumId w:val="19"/>
  </w:num>
  <w:num w:numId="32">
    <w:abstractNumId w:val="2"/>
  </w:num>
  <w:num w:numId="33">
    <w:abstractNumId w:val="27"/>
  </w:num>
  <w:num w:numId="34">
    <w:abstractNumId w:val="29"/>
  </w:num>
  <w:num w:numId="35">
    <w:abstractNumId w:val="22"/>
  </w:num>
  <w:num w:numId="36">
    <w:abstractNumId w:val="28"/>
  </w:num>
  <w:num w:numId="37">
    <w:abstractNumId w:val="18"/>
  </w:num>
  <w:num w:numId="38">
    <w:abstractNumId w:val="36"/>
  </w:num>
  <w:num w:numId="39">
    <w:abstractNumId w:val="32"/>
  </w:num>
  <w:num w:numId="4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648"/>
    <w:rsid w:val="000004B4"/>
    <w:rsid w:val="00001410"/>
    <w:rsid w:val="00003826"/>
    <w:rsid w:val="00005E67"/>
    <w:rsid w:val="00011C9A"/>
    <w:rsid w:val="00020241"/>
    <w:rsid w:val="00021A43"/>
    <w:rsid w:val="00021E44"/>
    <w:rsid w:val="00035598"/>
    <w:rsid w:val="0003579B"/>
    <w:rsid w:val="0003793B"/>
    <w:rsid w:val="00041C5A"/>
    <w:rsid w:val="000440B5"/>
    <w:rsid w:val="00045150"/>
    <w:rsid w:val="00045C70"/>
    <w:rsid w:val="00046D68"/>
    <w:rsid w:val="000553E5"/>
    <w:rsid w:val="00056056"/>
    <w:rsid w:val="00066B73"/>
    <w:rsid w:val="00067501"/>
    <w:rsid w:val="00072961"/>
    <w:rsid w:val="00075165"/>
    <w:rsid w:val="00080C8A"/>
    <w:rsid w:val="00081940"/>
    <w:rsid w:val="000832C2"/>
    <w:rsid w:val="00084133"/>
    <w:rsid w:val="00084B44"/>
    <w:rsid w:val="00086C3D"/>
    <w:rsid w:val="00095A59"/>
    <w:rsid w:val="000A0108"/>
    <w:rsid w:val="000A03B5"/>
    <w:rsid w:val="000A2CF5"/>
    <w:rsid w:val="000A5601"/>
    <w:rsid w:val="000B243B"/>
    <w:rsid w:val="000B5D5F"/>
    <w:rsid w:val="000B7547"/>
    <w:rsid w:val="000C008D"/>
    <w:rsid w:val="000C548E"/>
    <w:rsid w:val="000C6430"/>
    <w:rsid w:val="000C74D0"/>
    <w:rsid w:val="000C7858"/>
    <w:rsid w:val="000D4E72"/>
    <w:rsid w:val="000E0373"/>
    <w:rsid w:val="000E0C8C"/>
    <w:rsid w:val="000E195B"/>
    <w:rsid w:val="000E537A"/>
    <w:rsid w:val="000F03D3"/>
    <w:rsid w:val="000F1D04"/>
    <w:rsid w:val="000F2D09"/>
    <w:rsid w:val="000F3346"/>
    <w:rsid w:val="000F704E"/>
    <w:rsid w:val="000F7CCB"/>
    <w:rsid w:val="0010038E"/>
    <w:rsid w:val="00110904"/>
    <w:rsid w:val="00124D07"/>
    <w:rsid w:val="001259F3"/>
    <w:rsid w:val="00132680"/>
    <w:rsid w:val="00133446"/>
    <w:rsid w:val="001339D0"/>
    <w:rsid w:val="00137560"/>
    <w:rsid w:val="00141FF6"/>
    <w:rsid w:val="001442EE"/>
    <w:rsid w:val="00146FE3"/>
    <w:rsid w:val="0014748E"/>
    <w:rsid w:val="00154A11"/>
    <w:rsid w:val="0016501F"/>
    <w:rsid w:val="00165B12"/>
    <w:rsid w:val="001661F8"/>
    <w:rsid w:val="00167112"/>
    <w:rsid w:val="00175406"/>
    <w:rsid w:val="0017642B"/>
    <w:rsid w:val="0017697D"/>
    <w:rsid w:val="001771B7"/>
    <w:rsid w:val="0017723F"/>
    <w:rsid w:val="001847E2"/>
    <w:rsid w:val="00192B90"/>
    <w:rsid w:val="001946EB"/>
    <w:rsid w:val="00194719"/>
    <w:rsid w:val="00195430"/>
    <w:rsid w:val="00195484"/>
    <w:rsid w:val="0019578F"/>
    <w:rsid w:val="00196259"/>
    <w:rsid w:val="001A2901"/>
    <w:rsid w:val="001A4CF3"/>
    <w:rsid w:val="001B4269"/>
    <w:rsid w:val="001B5F4F"/>
    <w:rsid w:val="001B6E30"/>
    <w:rsid w:val="001C0BC3"/>
    <w:rsid w:val="001C0D6E"/>
    <w:rsid w:val="001C22F5"/>
    <w:rsid w:val="001C2A50"/>
    <w:rsid w:val="001C5680"/>
    <w:rsid w:val="001C62F2"/>
    <w:rsid w:val="001D0CB1"/>
    <w:rsid w:val="001D6A2A"/>
    <w:rsid w:val="001D6B83"/>
    <w:rsid w:val="001E0C6D"/>
    <w:rsid w:val="001E2064"/>
    <w:rsid w:val="001E3EFD"/>
    <w:rsid w:val="001E7E6C"/>
    <w:rsid w:val="001F1FBC"/>
    <w:rsid w:val="001F3D10"/>
    <w:rsid w:val="001F46EE"/>
    <w:rsid w:val="001F5633"/>
    <w:rsid w:val="001F571F"/>
    <w:rsid w:val="001F6A91"/>
    <w:rsid w:val="00200844"/>
    <w:rsid w:val="00202EC6"/>
    <w:rsid w:val="00211299"/>
    <w:rsid w:val="00214C39"/>
    <w:rsid w:val="00220768"/>
    <w:rsid w:val="00223458"/>
    <w:rsid w:val="00226AD9"/>
    <w:rsid w:val="0023325C"/>
    <w:rsid w:val="002333A6"/>
    <w:rsid w:val="002347D4"/>
    <w:rsid w:val="00240A99"/>
    <w:rsid w:val="00242E00"/>
    <w:rsid w:val="00247043"/>
    <w:rsid w:val="002472A6"/>
    <w:rsid w:val="002568A7"/>
    <w:rsid w:val="002613CC"/>
    <w:rsid w:val="00264053"/>
    <w:rsid w:val="00265689"/>
    <w:rsid w:val="00265804"/>
    <w:rsid w:val="00267545"/>
    <w:rsid w:val="00271062"/>
    <w:rsid w:val="002729C4"/>
    <w:rsid w:val="00274BCC"/>
    <w:rsid w:val="0027768A"/>
    <w:rsid w:val="0028153C"/>
    <w:rsid w:val="00281FB5"/>
    <w:rsid w:val="00287D0E"/>
    <w:rsid w:val="00291A62"/>
    <w:rsid w:val="00291C21"/>
    <w:rsid w:val="002935D2"/>
    <w:rsid w:val="00297011"/>
    <w:rsid w:val="00297EA1"/>
    <w:rsid w:val="002A2379"/>
    <w:rsid w:val="002A341A"/>
    <w:rsid w:val="002A3B54"/>
    <w:rsid w:val="002A6B49"/>
    <w:rsid w:val="002B2A76"/>
    <w:rsid w:val="002C0E09"/>
    <w:rsid w:val="002C6949"/>
    <w:rsid w:val="002C77F7"/>
    <w:rsid w:val="002D4737"/>
    <w:rsid w:val="002D48FB"/>
    <w:rsid w:val="002E2994"/>
    <w:rsid w:val="002E4544"/>
    <w:rsid w:val="002E6DE7"/>
    <w:rsid w:val="002F0B52"/>
    <w:rsid w:val="002F1CC5"/>
    <w:rsid w:val="002F3056"/>
    <w:rsid w:val="002F5F60"/>
    <w:rsid w:val="002F7943"/>
    <w:rsid w:val="003008D2"/>
    <w:rsid w:val="0030277C"/>
    <w:rsid w:val="0030283B"/>
    <w:rsid w:val="003034EC"/>
    <w:rsid w:val="0031676D"/>
    <w:rsid w:val="00322E43"/>
    <w:rsid w:val="00323349"/>
    <w:rsid w:val="00324797"/>
    <w:rsid w:val="0033005C"/>
    <w:rsid w:val="0033234E"/>
    <w:rsid w:val="003327D0"/>
    <w:rsid w:val="00332FAD"/>
    <w:rsid w:val="00333E88"/>
    <w:rsid w:val="00341CC1"/>
    <w:rsid w:val="003428A8"/>
    <w:rsid w:val="00343C9F"/>
    <w:rsid w:val="00344087"/>
    <w:rsid w:val="00347085"/>
    <w:rsid w:val="003579B0"/>
    <w:rsid w:val="00366839"/>
    <w:rsid w:val="00373177"/>
    <w:rsid w:val="003731AD"/>
    <w:rsid w:val="0037423F"/>
    <w:rsid w:val="00377642"/>
    <w:rsid w:val="00385AFE"/>
    <w:rsid w:val="003861FD"/>
    <w:rsid w:val="0039011A"/>
    <w:rsid w:val="0039347D"/>
    <w:rsid w:val="00395022"/>
    <w:rsid w:val="0039535E"/>
    <w:rsid w:val="003A07E2"/>
    <w:rsid w:val="003A156A"/>
    <w:rsid w:val="003A248A"/>
    <w:rsid w:val="003A3DDD"/>
    <w:rsid w:val="003B2E29"/>
    <w:rsid w:val="003B40C9"/>
    <w:rsid w:val="003B65C0"/>
    <w:rsid w:val="003C1E7B"/>
    <w:rsid w:val="003C2557"/>
    <w:rsid w:val="003C476C"/>
    <w:rsid w:val="003D2C58"/>
    <w:rsid w:val="003D3653"/>
    <w:rsid w:val="003E2E36"/>
    <w:rsid w:val="003E307D"/>
    <w:rsid w:val="003E348C"/>
    <w:rsid w:val="003E4258"/>
    <w:rsid w:val="003E5EFF"/>
    <w:rsid w:val="003E7829"/>
    <w:rsid w:val="003F0376"/>
    <w:rsid w:val="003F0FB4"/>
    <w:rsid w:val="003F319E"/>
    <w:rsid w:val="003F78A1"/>
    <w:rsid w:val="00400347"/>
    <w:rsid w:val="00401157"/>
    <w:rsid w:val="00401414"/>
    <w:rsid w:val="00401DE6"/>
    <w:rsid w:val="00403F4C"/>
    <w:rsid w:val="00406F29"/>
    <w:rsid w:val="004145D1"/>
    <w:rsid w:val="0041580C"/>
    <w:rsid w:val="00420B34"/>
    <w:rsid w:val="00421FAF"/>
    <w:rsid w:val="00425C38"/>
    <w:rsid w:val="00425F02"/>
    <w:rsid w:val="00426526"/>
    <w:rsid w:val="0043010D"/>
    <w:rsid w:val="0043495E"/>
    <w:rsid w:val="00434A83"/>
    <w:rsid w:val="0043724A"/>
    <w:rsid w:val="004402D5"/>
    <w:rsid w:val="0044052A"/>
    <w:rsid w:val="00444990"/>
    <w:rsid w:val="00447823"/>
    <w:rsid w:val="004502BD"/>
    <w:rsid w:val="00455C7B"/>
    <w:rsid w:val="00456A5F"/>
    <w:rsid w:val="004622B1"/>
    <w:rsid w:val="004639B2"/>
    <w:rsid w:val="00465539"/>
    <w:rsid w:val="00465D70"/>
    <w:rsid w:val="00467B4F"/>
    <w:rsid w:val="00467E75"/>
    <w:rsid w:val="00482DE2"/>
    <w:rsid w:val="00484B87"/>
    <w:rsid w:val="004854EC"/>
    <w:rsid w:val="00486A02"/>
    <w:rsid w:val="0049167D"/>
    <w:rsid w:val="00491B84"/>
    <w:rsid w:val="00493E90"/>
    <w:rsid w:val="00494DE9"/>
    <w:rsid w:val="00496CCC"/>
    <w:rsid w:val="00497236"/>
    <w:rsid w:val="004A0AD2"/>
    <w:rsid w:val="004A0D3B"/>
    <w:rsid w:val="004A366F"/>
    <w:rsid w:val="004A4812"/>
    <w:rsid w:val="004B2AB7"/>
    <w:rsid w:val="004B6952"/>
    <w:rsid w:val="004B69BE"/>
    <w:rsid w:val="004C24FF"/>
    <w:rsid w:val="004C2F5F"/>
    <w:rsid w:val="004D2D4E"/>
    <w:rsid w:val="004D3EBD"/>
    <w:rsid w:val="004D55D0"/>
    <w:rsid w:val="004E18CF"/>
    <w:rsid w:val="004E1B19"/>
    <w:rsid w:val="004E35CC"/>
    <w:rsid w:val="004E3EEC"/>
    <w:rsid w:val="004E4AA9"/>
    <w:rsid w:val="004E54BF"/>
    <w:rsid w:val="004F14E5"/>
    <w:rsid w:val="004F1F99"/>
    <w:rsid w:val="004F3DA7"/>
    <w:rsid w:val="004F3F62"/>
    <w:rsid w:val="004F442D"/>
    <w:rsid w:val="004F560A"/>
    <w:rsid w:val="005019A8"/>
    <w:rsid w:val="0050512A"/>
    <w:rsid w:val="0051165D"/>
    <w:rsid w:val="00512A7E"/>
    <w:rsid w:val="005167A4"/>
    <w:rsid w:val="00517577"/>
    <w:rsid w:val="00520A4E"/>
    <w:rsid w:val="0052369B"/>
    <w:rsid w:val="00525F47"/>
    <w:rsid w:val="00526F92"/>
    <w:rsid w:val="0053104B"/>
    <w:rsid w:val="005330AF"/>
    <w:rsid w:val="005458D2"/>
    <w:rsid w:val="00546338"/>
    <w:rsid w:val="0055245D"/>
    <w:rsid w:val="00557059"/>
    <w:rsid w:val="00557418"/>
    <w:rsid w:val="0056341C"/>
    <w:rsid w:val="00563C08"/>
    <w:rsid w:val="00573148"/>
    <w:rsid w:val="005764C4"/>
    <w:rsid w:val="00580235"/>
    <w:rsid w:val="00581159"/>
    <w:rsid w:val="005838C4"/>
    <w:rsid w:val="00583D64"/>
    <w:rsid w:val="0058435F"/>
    <w:rsid w:val="00585B8B"/>
    <w:rsid w:val="00587438"/>
    <w:rsid w:val="00590919"/>
    <w:rsid w:val="005931DD"/>
    <w:rsid w:val="00597C0F"/>
    <w:rsid w:val="00597F64"/>
    <w:rsid w:val="005A1125"/>
    <w:rsid w:val="005A1BA3"/>
    <w:rsid w:val="005A6592"/>
    <w:rsid w:val="005B182B"/>
    <w:rsid w:val="005B36D9"/>
    <w:rsid w:val="005B6F31"/>
    <w:rsid w:val="005C055D"/>
    <w:rsid w:val="005C26C7"/>
    <w:rsid w:val="005C29AF"/>
    <w:rsid w:val="005C3D2B"/>
    <w:rsid w:val="005C6FDC"/>
    <w:rsid w:val="005D0E96"/>
    <w:rsid w:val="005D0E9E"/>
    <w:rsid w:val="005D4F54"/>
    <w:rsid w:val="005D5439"/>
    <w:rsid w:val="005D65A9"/>
    <w:rsid w:val="005E0FE7"/>
    <w:rsid w:val="005E4727"/>
    <w:rsid w:val="005E7FE5"/>
    <w:rsid w:val="005F16C9"/>
    <w:rsid w:val="005F190C"/>
    <w:rsid w:val="005F3012"/>
    <w:rsid w:val="005F3757"/>
    <w:rsid w:val="005F4F08"/>
    <w:rsid w:val="005F5444"/>
    <w:rsid w:val="006028D8"/>
    <w:rsid w:val="00605920"/>
    <w:rsid w:val="006068DD"/>
    <w:rsid w:val="00610E2F"/>
    <w:rsid w:val="006123BB"/>
    <w:rsid w:val="0061460F"/>
    <w:rsid w:val="006158BF"/>
    <w:rsid w:val="00616945"/>
    <w:rsid w:val="006204BB"/>
    <w:rsid w:val="00620861"/>
    <w:rsid w:val="00621F16"/>
    <w:rsid w:val="0062499E"/>
    <w:rsid w:val="00625381"/>
    <w:rsid w:val="00627291"/>
    <w:rsid w:val="00631260"/>
    <w:rsid w:val="006337A2"/>
    <w:rsid w:val="006347A6"/>
    <w:rsid w:val="006373AE"/>
    <w:rsid w:val="0065084C"/>
    <w:rsid w:val="00653436"/>
    <w:rsid w:val="00662701"/>
    <w:rsid w:val="0066481E"/>
    <w:rsid w:val="00672483"/>
    <w:rsid w:val="006732B6"/>
    <w:rsid w:val="00674A5A"/>
    <w:rsid w:val="00681839"/>
    <w:rsid w:val="006826D0"/>
    <w:rsid w:val="00686AD0"/>
    <w:rsid w:val="00687394"/>
    <w:rsid w:val="0069081B"/>
    <w:rsid w:val="006917D3"/>
    <w:rsid w:val="00691803"/>
    <w:rsid w:val="006928F9"/>
    <w:rsid w:val="006932AB"/>
    <w:rsid w:val="006A00A6"/>
    <w:rsid w:val="006A0150"/>
    <w:rsid w:val="006A5CC1"/>
    <w:rsid w:val="006B12A1"/>
    <w:rsid w:val="006B1FAA"/>
    <w:rsid w:val="006B48E1"/>
    <w:rsid w:val="006B61A2"/>
    <w:rsid w:val="006B72BA"/>
    <w:rsid w:val="006C29A5"/>
    <w:rsid w:val="006C49E4"/>
    <w:rsid w:val="006C586C"/>
    <w:rsid w:val="006C7DD1"/>
    <w:rsid w:val="006D496E"/>
    <w:rsid w:val="006D7118"/>
    <w:rsid w:val="006E37AF"/>
    <w:rsid w:val="006E42B3"/>
    <w:rsid w:val="006E492F"/>
    <w:rsid w:val="006E583F"/>
    <w:rsid w:val="006F31BF"/>
    <w:rsid w:val="006F35F4"/>
    <w:rsid w:val="006F5F25"/>
    <w:rsid w:val="006F7F7E"/>
    <w:rsid w:val="00702F5B"/>
    <w:rsid w:val="00710AF6"/>
    <w:rsid w:val="00712504"/>
    <w:rsid w:val="007134B6"/>
    <w:rsid w:val="007149C4"/>
    <w:rsid w:val="00714ACC"/>
    <w:rsid w:val="00716BD4"/>
    <w:rsid w:val="00717DC7"/>
    <w:rsid w:val="00724095"/>
    <w:rsid w:val="0072410F"/>
    <w:rsid w:val="00730400"/>
    <w:rsid w:val="007313B4"/>
    <w:rsid w:val="007326D7"/>
    <w:rsid w:val="00733FD2"/>
    <w:rsid w:val="00735B93"/>
    <w:rsid w:val="00735D65"/>
    <w:rsid w:val="00736CB4"/>
    <w:rsid w:val="007403A9"/>
    <w:rsid w:val="007404C5"/>
    <w:rsid w:val="00744627"/>
    <w:rsid w:val="00753280"/>
    <w:rsid w:val="007547B3"/>
    <w:rsid w:val="00764EAB"/>
    <w:rsid w:val="00767E44"/>
    <w:rsid w:val="0077047F"/>
    <w:rsid w:val="00770FEC"/>
    <w:rsid w:val="00772722"/>
    <w:rsid w:val="00776686"/>
    <w:rsid w:val="007804AF"/>
    <w:rsid w:val="00785004"/>
    <w:rsid w:val="00787914"/>
    <w:rsid w:val="007974E9"/>
    <w:rsid w:val="007A164B"/>
    <w:rsid w:val="007A3876"/>
    <w:rsid w:val="007A58D7"/>
    <w:rsid w:val="007A6410"/>
    <w:rsid w:val="007B3C0E"/>
    <w:rsid w:val="007B3C55"/>
    <w:rsid w:val="007B5540"/>
    <w:rsid w:val="007B7060"/>
    <w:rsid w:val="007C366D"/>
    <w:rsid w:val="007C449B"/>
    <w:rsid w:val="007C557E"/>
    <w:rsid w:val="007D5346"/>
    <w:rsid w:val="007D70D1"/>
    <w:rsid w:val="007E15B5"/>
    <w:rsid w:val="007E6FB9"/>
    <w:rsid w:val="007F3C10"/>
    <w:rsid w:val="008001BA"/>
    <w:rsid w:val="008012EF"/>
    <w:rsid w:val="00804A44"/>
    <w:rsid w:val="00805312"/>
    <w:rsid w:val="0080660B"/>
    <w:rsid w:val="00806D2B"/>
    <w:rsid w:val="00812A4E"/>
    <w:rsid w:val="00813391"/>
    <w:rsid w:val="00815897"/>
    <w:rsid w:val="008158CD"/>
    <w:rsid w:val="00816255"/>
    <w:rsid w:val="00821593"/>
    <w:rsid w:val="008237C1"/>
    <w:rsid w:val="008253CD"/>
    <w:rsid w:val="00826964"/>
    <w:rsid w:val="00826F85"/>
    <w:rsid w:val="008274F8"/>
    <w:rsid w:val="00832696"/>
    <w:rsid w:val="00834885"/>
    <w:rsid w:val="00834BF3"/>
    <w:rsid w:val="008377CC"/>
    <w:rsid w:val="00837F93"/>
    <w:rsid w:val="008422AA"/>
    <w:rsid w:val="00844521"/>
    <w:rsid w:val="0084577C"/>
    <w:rsid w:val="00851128"/>
    <w:rsid w:val="00852CA6"/>
    <w:rsid w:val="00854D67"/>
    <w:rsid w:val="00854E80"/>
    <w:rsid w:val="00855ADF"/>
    <w:rsid w:val="00855F53"/>
    <w:rsid w:val="00857B26"/>
    <w:rsid w:val="00861347"/>
    <w:rsid w:val="00864E08"/>
    <w:rsid w:val="008701EF"/>
    <w:rsid w:val="00870C70"/>
    <w:rsid w:val="00874A65"/>
    <w:rsid w:val="00880D2A"/>
    <w:rsid w:val="00882509"/>
    <w:rsid w:val="0088428F"/>
    <w:rsid w:val="00885102"/>
    <w:rsid w:val="0088540F"/>
    <w:rsid w:val="00890485"/>
    <w:rsid w:val="00890E25"/>
    <w:rsid w:val="00890F7C"/>
    <w:rsid w:val="0089232D"/>
    <w:rsid w:val="00894AFB"/>
    <w:rsid w:val="008965F4"/>
    <w:rsid w:val="00896F28"/>
    <w:rsid w:val="00897440"/>
    <w:rsid w:val="008A1D85"/>
    <w:rsid w:val="008A4EA9"/>
    <w:rsid w:val="008B4C6D"/>
    <w:rsid w:val="008B5D24"/>
    <w:rsid w:val="008C1F9D"/>
    <w:rsid w:val="008C2641"/>
    <w:rsid w:val="008C3909"/>
    <w:rsid w:val="008C4AA4"/>
    <w:rsid w:val="008C6DA2"/>
    <w:rsid w:val="008C7456"/>
    <w:rsid w:val="008D084B"/>
    <w:rsid w:val="008D190A"/>
    <w:rsid w:val="008D2C91"/>
    <w:rsid w:val="008D428F"/>
    <w:rsid w:val="008D7212"/>
    <w:rsid w:val="008E32F9"/>
    <w:rsid w:val="008E400D"/>
    <w:rsid w:val="008E58C9"/>
    <w:rsid w:val="008E5CD3"/>
    <w:rsid w:val="008F10B8"/>
    <w:rsid w:val="008F18C3"/>
    <w:rsid w:val="008F3670"/>
    <w:rsid w:val="008F5BBA"/>
    <w:rsid w:val="008F7415"/>
    <w:rsid w:val="009039C5"/>
    <w:rsid w:val="00905648"/>
    <w:rsid w:val="00912D25"/>
    <w:rsid w:val="009158C4"/>
    <w:rsid w:val="00921FEF"/>
    <w:rsid w:val="00925F86"/>
    <w:rsid w:val="00930557"/>
    <w:rsid w:val="00933B38"/>
    <w:rsid w:val="00934034"/>
    <w:rsid w:val="00936199"/>
    <w:rsid w:val="0094224D"/>
    <w:rsid w:val="009422DB"/>
    <w:rsid w:val="00944516"/>
    <w:rsid w:val="00944C5D"/>
    <w:rsid w:val="00947DE5"/>
    <w:rsid w:val="00947E02"/>
    <w:rsid w:val="00952942"/>
    <w:rsid w:val="009555C0"/>
    <w:rsid w:val="00961170"/>
    <w:rsid w:val="00961B37"/>
    <w:rsid w:val="00962151"/>
    <w:rsid w:val="00972A6B"/>
    <w:rsid w:val="00975CCF"/>
    <w:rsid w:val="009766D9"/>
    <w:rsid w:val="00981042"/>
    <w:rsid w:val="009850B9"/>
    <w:rsid w:val="00990B19"/>
    <w:rsid w:val="0099191D"/>
    <w:rsid w:val="00993065"/>
    <w:rsid w:val="009A186F"/>
    <w:rsid w:val="009A1E6A"/>
    <w:rsid w:val="009A3EFE"/>
    <w:rsid w:val="009A40AF"/>
    <w:rsid w:val="009A685C"/>
    <w:rsid w:val="009B0D55"/>
    <w:rsid w:val="009B0F72"/>
    <w:rsid w:val="009B126B"/>
    <w:rsid w:val="009B240A"/>
    <w:rsid w:val="009B2DAD"/>
    <w:rsid w:val="009B572B"/>
    <w:rsid w:val="009B6FB8"/>
    <w:rsid w:val="009B7C14"/>
    <w:rsid w:val="009C13F4"/>
    <w:rsid w:val="009C5DE9"/>
    <w:rsid w:val="009D1BD6"/>
    <w:rsid w:val="009D3F39"/>
    <w:rsid w:val="009E2C15"/>
    <w:rsid w:val="009E5C48"/>
    <w:rsid w:val="009F1040"/>
    <w:rsid w:val="009F5B8E"/>
    <w:rsid w:val="00A04139"/>
    <w:rsid w:val="00A0622B"/>
    <w:rsid w:val="00A07894"/>
    <w:rsid w:val="00A10405"/>
    <w:rsid w:val="00A16357"/>
    <w:rsid w:val="00A22F2B"/>
    <w:rsid w:val="00A26A87"/>
    <w:rsid w:val="00A322F8"/>
    <w:rsid w:val="00A35D77"/>
    <w:rsid w:val="00A3729D"/>
    <w:rsid w:val="00A412B8"/>
    <w:rsid w:val="00A43DB1"/>
    <w:rsid w:val="00A47740"/>
    <w:rsid w:val="00A50D6E"/>
    <w:rsid w:val="00A53A61"/>
    <w:rsid w:val="00A53DDC"/>
    <w:rsid w:val="00A55160"/>
    <w:rsid w:val="00A603B8"/>
    <w:rsid w:val="00A7031C"/>
    <w:rsid w:val="00A71D81"/>
    <w:rsid w:val="00A74913"/>
    <w:rsid w:val="00A7697D"/>
    <w:rsid w:val="00A8673B"/>
    <w:rsid w:val="00A90F91"/>
    <w:rsid w:val="00A90FC1"/>
    <w:rsid w:val="00A949EF"/>
    <w:rsid w:val="00A966A4"/>
    <w:rsid w:val="00AA05D5"/>
    <w:rsid w:val="00AA4A08"/>
    <w:rsid w:val="00AB1ECC"/>
    <w:rsid w:val="00AB3CB6"/>
    <w:rsid w:val="00AB645A"/>
    <w:rsid w:val="00AC204B"/>
    <w:rsid w:val="00AC4483"/>
    <w:rsid w:val="00AC63C2"/>
    <w:rsid w:val="00AD598C"/>
    <w:rsid w:val="00AD76AF"/>
    <w:rsid w:val="00AD7E70"/>
    <w:rsid w:val="00AE0806"/>
    <w:rsid w:val="00AE2051"/>
    <w:rsid w:val="00AE63E6"/>
    <w:rsid w:val="00AF021F"/>
    <w:rsid w:val="00AF2AFC"/>
    <w:rsid w:val="00AF4C76"/>
    <w:rsid w:val="00B01681"/>
    <w:rsid w:val="00B04D6B"/>
    <w:rsid w:val="00B06C10"/>
    <w:rsid w:val="00B12125"/>
    <w:rsid w:val="00B12998"/>
    <w:rsid w:val="00B1424B"/>
    <w:rsid w:val="00B20F0B"/>
    <w:rsid w:val="00B21240"/>
    <w:rsid w:val="00B25CA9"/>
    <w:rsid w:val="00B27EC2"/>
    <w:rsid w:val="00B43597"/>
    <w:rsid w:val="00B468D6"/>
    <w:rsid w:val="00B51256"/>
    <w:rsid w:val="00B529E8"/>
    <w:rsid w:val="00B54C62"/>
    <w:rsid w:val="00B56003"/>
    <w:rsid w:val="00B567AA"/>
    <w:rsid w:val="00B57B08"/>
    <w:rsid w:val="00B60A28"/>
    <w:rsid w:val="00B66A6A"/>
    <w:rsid w:val="00B70D4F"/>
    <w:rsid w:val="00B739CC"/>
    <w:rsid w:val="00B7577D"/>
    <w:rsid w:val="00B76AC0"/>
    <w:rsid w:val="00B77B21"/>
    <w:rsid w:val="00B9005D"/>
    <w:rsid w:val="00B93040"/>
    <w:rsid w:val="00B9652B"/>
    <w:rsid w:val="00BA0DE4"/>
    <w:rsid w:val="00BA1ED3"/>
    <w:rsid w:val="00BB339A"/>
    <w:rsid w:val="00BB349D"/>
    <w:rsid w:val="00BB6070"/>
    <w:rsid w:val="00BB7203"/>
    <w:rsid w:val="00BC0A45"/>
    <w:rsid w:val="00BC1A5E"/>
    <w:rsid w:val="00BC2484"/>
    <w:rsid w:val="00BC28AD"/>
    <w:rsid w:val="00BC5ABB"/>
    <w:rsid w:val="00BD7ADB"/>
    <w:rsid w:val="00BE208A"/>
    <w:rsid w:val="00BE75F4"/>
    <w:rsid w:val="00C00F24"/>
    <w:rsid w:val="00C01177"/>
    <w:rsid w:val="00C01FFD"/>
    <w:rsid w:val="00C04A35"/>
    <w:rsid w:val="00C04AD6"/>
    <w:rsid w:val="00C111E2"/>
    <w:rsid w:val="00C179E3"/>
    <w:rsid w:val="00C17FA1"/>
    <w:rsid w:val="00C20E38"/>
    <w:rsid w:val="00C2257D"/>
    <w:rsid w:val="00C23B1A"/>
    <w:rsid w:val="00C23FE0"/>
    <w:rsid w:val="00C246FC"/>
    <w:rsid w:val="00C24D5E"/>
    <w:rsid w:val="00C36FBF"/>
    <w:rsid w:val="00C4099A"/>
    <w:rsid w:val="00C41B08"/>
    <w:rsid w:val="00C41EAC"/>
    <w:rsid w:val="00C41F76"/>
    <w:rsid w:val="00C50F63"/>
    <w:rsid w:val="00C51E99"/>
    <w:rsid w:val="00C551A7"/>
    <w:rsid w:val="00C61DD4"/>
    <w:rsid w:val="00C65DBA"/>
    <w:rsid w:val="00C67E22"/>
    <w:rsid w:val="00C7238D"/>
    <w:rsid w:val="00C74C71"/>
    <w:rsid w:val="00C759EB"/>
    <w:rsid w:val="00C76B17"/>
    <w:rsid w:val="00C8696F"/>
    <w:rsid w:val="00C87E02"/>
    <w:rsid w:val="00C87E15"/>
    <w:rsid w:val="00CA0CA1"/>
    <w:rsid w:val="00CA4520"/>
    <w:rsid w:val="00CA55D9"/>
    <w:rsid w:val="00CA6D75"/>
    <w:rsid w:val="00CB0711"/>
    <w:rsid w:val="00CB0A13"/>
    <w:rsid w:val="00CB2016"/>
    <w:rsid w:val="00CB3866"/>
    <w:rsid w:val="00CB415F"/>
    <w:rsid w:val="00CB4BC4"/>
    <w:rsid w:val="00CB70CE"/>
    <w:rsid w:val="00CC468D"/>
    <w:rsid w:val="00CC4B82"/>
    <w:rsid w:val="00CD300B"/>
    <w:rsid w:val="00CD401C"/>
    <w:rsid w:val="00CD648E"/>
    <w:rsid w:val="00CD6B93"/>
    <w:rsid w:val="00CE0E3C"/>
    <w:rsid w:val="00CE6229"/>
    <w:rsid w:val="00CE6D7F"/>
    <w:rsid w:val="00CF2B17"/>
    <w:rsid w:val="00D008D8"/>
    <w:rsid w:val="00D04B3E"/>
    <w:rsid w:val="00D06BEE"/>
    <w:rsid w:val="00D108D4"/>
    <w:rsid w:val="00D145BE"/>
    <w:rsid w:val="00D17126"/>
    <w:rsid w:val="00D2163D"/>
    <w:rsid w:val="00D241BF"/>
    <w:rsid w:val="00D25C6A"/>
    <w:rsid w:val="00D3078E"/>
    <w:rsid w:val="00D339F3"/>
    <w:rsid w:val="00D33D41"/>
    <w:rsid w:val="00D37495"/>
    <w:rsid w:val="00D502DE"/>
    <w:rsid w:val="00D51807"/>
    <w:rsid w:val="00D52EC6"/>
    <w:rsid w:val="00D61CBE"/>
    <w:rsid w:val="00D62649"/>
    <w:rsid w:val="00D634FD"/>
    <w:rsid w:val="00D71CDF"/>
    <w:rsid w:val="00D76A2D"/>
    <w:rsid w:val="00D77E13"/>
    <w:rsid w:val="00D84F66"/>
    <w:rsid w:val="00D85F72"/>
    <w:rsid w:val="00D85FFE"/>
    <w:rsid w:val="00D90A8F"/>
    <w:rsid w:val="00D9390E"/>
    <w:rsid w:val="00DA1D53"/>
    <w:rsid w:val="00DA247F"/>
    <w:rsid w:val="00DA3421"/>
    <w:rsid w:val="00DA710A"/>
    <w:rsid w:val="00DB424C"/>
    <w:rsid w:val="00DB6C12"/>
    <w:rsid w:val="00DD0487"/>
    <w:rsid w:val="00DD0AAD"/>
    <w:rsid w:val="00DD23DB"/>
    <w:rsid w:val="00DD2C8F"/>
    <w:rsid w:val="00DD368E"/>
    <w:rsid w:val="00DD4962"/>
    <w:rsid w:val="00DD7930"/>
    <w:rsid w:val="00DE21B2"/>
    <w:rsid w:val="00DE3257"/>
    <w:rsid w:val="00DE48DE"/>
    <w:rsid w:val="00DE4D86"/>
    <w:rsid w:val="00DE6503"/>
    <w:rsid w:val="00DE7593"/>
    <w:rsid w:val="00DF39B5"/>
    <w:rsid w:val="00DF68D0"/>
    <w:rsid w:val="00DF7BF9"/>
    <w:rsid w:val="00E0374B"/>
    <w:rsid w:val="00E060DA"/>
    <w:rsid w:val="00E14835"/>
    <w:rsid w:val="00E16CE3"/>
    <w:rsid w:val="00E20926"/>
    <w:rsid w:val="00E221FB"/>
    <w:rsid w:val="00E22AEA"/>
    <w:rsid w:val="00E270CC"/>
    <w:rsid w:val="00E30EDF"/>
    <w:rsid w:val="00E32279"/>
    <w:rsid w:val="00E37361"/>
    <w:rsid w:val="00E43400"/>
    <w:rsid w:val="00E50465"/>
    <w:rsid w:val="00E51051"/>
    <w:rsid w:val="00E52682"/>
    <w:rsid w:val="00E5789B"/>
    <w:rsid w:val="00E57FBB"/>
    <w:rsid w:val="00E65D45"/>
    <w:rsid w:val="00E738D5"/>
    <w:rsid w:val="00E74B73"/>
    <w:rsid w:val="00E76BAC"/>
    <w:rsid w:val="00E844E6"/>
    <w:rsid w:val="00E847C6"/>
    <w:rsid w:val="00E87220"/>
    <w:rsid w:val="00E90BDC"/>
    <w:rsid w:val="00E90F54"/>
    <w:rsid w:val="00E923A9"/>
    <w:rsid w:val="00E92F0B"/>
    <w:rsid w:val="00E95A7A"/>
    <w:rsid w:val="00E960D8"/>
    <w:rsid w:val="00E97E81"/>
    <w:rsid w:val="00EA06F3"/>
    <w:rsid w:val="00EA3880"/>
    <w:rsid w:val="00EB086D"/>
    <w:rsid w:val="00EB1C18"/>
    <w:rsid w:val="00EB47BE"/>
    <w:rsid w:val="00EB54F9"/>
    <w:rsid w:val="00EB5BF5"/>
    <w:rsid w:val="00EB63BF"/>
    <w:rsid w:val="00ED0526"/>
    <w:rsid w:val="00ED5E87"/>
    <w:rsid w:val="00EE662E"/>
    <w:rsid w:val="00EE684B"/>
    <w:rsid w:val="00EF0A06"/>
    <w:rsid w:val="00EF10D8"/>
    <w:rsid w:val="00EF1268"/>
    <w:rsid w:val="00EF4492"/>
    <w:rsid w:val="00EF4508"/>
    <w:rsid w:val="00EF49FD"/>
    <w:rsid w:val="00F002AE"/>
    <w:rsid w:val="00F01AAD"/>
    <w:rsid w:val="00F02A22"/>
    <w:rsid w:val="00F0521A"/>
    <w:rsid w:val="00F05AE5"/>
    <w:rsid w:val="00F11AF7"/>
    <w:rsid w:val="00F12F1B"/>
    <w:rsid w:val="00F1515D"/>
    <w:rsid w:val="00F16E05"/>
    <w:rsid w:val="00F17B6A"/>
    <w:rsid w:val="00F2196C"/>
    <w:rsid w:val="00F22223"/>
    <w:rsid w:val="00F22C43"/>
    <w:rsid w:val="00F25286"/>
    <w:rsid w:val="00F26495"/>
    <w:rsid w:val="00F27FFB"/>
    <w:rsid w:val="00F31DF9"/>
    <w:rsid w:val="00F323F8"/>
    <w:rsid w:val="00F458AC"/>
    <w:rsid w:val="00F47498"/>
    <w:rsid w:val="00F47BE7"/>
    <w:rsid w:val="00F50E27"/>
    <w:rsid w:val="00F50F74"/>
    <w:rsid w:val="00F51A40"/>
    <w:rsid w:val="00F530D5"/>
    <w:rsid w:val="00F5409E"/>
    <w:rsid w:val="00F5469B"/>
    <w:rsid w:val="00F624E5"/>
    <w:rsid w:val="00F637EC"/>
    <w:rsid w:val="00F6522F"/>
    <w:rsid w:val="00F66F1F"/>
    <w:rsid w:val="00F67DAF"/>
    <w:rsid w:val="00F70C11"/>
    <w:rsid w:val="00F72336"/>
    <w:rsid w:val="00F745E4"/>
    <w:rsid w:val="00F818B2"/>
    <w:rsid w:val="00F8508F"/>
    <w:rsid w:val="00F86D99"/>
    <w:rsid w:val="00F872E1"/>
    <w:rsid w:val="00F96EA8"/>
    <w:rsid w:val="00F97CE5"/>
    <w:rsid w:val="00FA1251"/>
    <w:rsid w:val="00FA3D8A"/>
    <w:rsid w:val="00FA41B6"/>
    <w:rsid w:val="00FA5100"/>
    <w:rsid w:val="00FB5FB0"/>
    <w:rsid w:val="00FB771C"/>
    <w:rsid w:val="00FC5DC1"/>
    <w:rsid w:val="00FD25A9"/>
    <w:rsid w:val="00FD2BC2"/>
    <w:rsid w:val="00FD4EF6"/>
    <w:rsid w:val="00FE279D"/>
    <w:rsid w:val="00FE437A"/>
    <w:rsid w:val="00FE520D"/>
    <w:rsid w:val="00FE558A"/>
    <w:rsid w:val="00FE5743"/>
    <w:rsid w:val="00FF1116"/>
    <w:rsid w:val="00FF184C"/>
    <w:rsid w:val="00FF2F4D"/>
    <w:rsid w:val="00FF3692"/>
    <w:rsid w:val="00FF39BD"/>
    <w:rsid w:val="00FF4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9950"/>
  <w15:docId w15:val="{9CBBEBE4-1A3C-4230-8FFA-F2F0615A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08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944C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15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7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E22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E208A"/>
    <w:pPr>
      <w:spacing w:before="120" w:after="120"/>
      <w:jc w:val="both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BE208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E208A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0"/>
    <w:rsid w:val="00BE208A"/>
    <w:rPr>
      <w:rFonts w:cs="Times New Roman"/>
    </w:rPr>
  </w:style>
  <w:style w:type="table" w:customStyle="1" w:styleId="11">
    <w:name w:val="Сетка таблицы1"/>
    <w:basedOn w:val="a1"/>
    <w:next w:val="a7"/>
    <w:uiPriority w:val="59"/>
    <w:rsid w:val="00BE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BE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3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6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0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44C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4C5D"/>
  </w:style>
  <w:style w:type="table" w:customStyle="1" w:styleId="21">
    <w:name w:val="Сетка таблицы2"/>
    <w:basedOn w:val="a1"/>
    <w:next w:val="a7"/>
    <w:uiPriority w:val="59"/>
    <w:rsid w:val="00944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944C5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944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qFormat/>
    <w:rsid w:val="00944C5D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22">
    <w:name w:val="Подзаголовок 2"/>
    <w:basedOn w:val="a"/>
    <w:rsid w:val="00944C5D"/>
    <w:pPr>
      <w:autoSpaceDE w:val="0"/>
      <w:autoSpaceDN w:val="0"/>
      <w:adjustRightInd w:val="0"/>
      <w:spacing w:before="170" w:after="113"/>
      <w:jc w:val="center"/>
    </w:pPr>
    <w:rPr>
      <w:rFonts w:ascii="Arial" w:eastAsia="Calibri" w:hAnsi="Arial" w:cs="Arial"/>
      <w:b/>
      <w:bCs/>
      <w:color w:val="000000"/>
    </w:rPr>
  </w:style>
  <w:style w:type="paragraph" w:customStyle="1" w:styleId="ad">
    <w:name w:val="Стиль"/>
    <w:uiPriority w:val="99"/>
    <w:rsid w:val="00944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4C5D"/>
  </w:style>
  <w:style w:type="character" w:styleId="ae">
    <w:name w:val="Emphasis"/>
    <w:basedOn w:val="a0"/>
    <w:uiPriority w:val="20"/>
    <w:qFormat/>
    <w:rsid w:val="00944C5D"/>
    <w:rPr>
      <w:i/>
      <w:iCs/>
    </w:rPr>
  </w:style>
  <w:style w:type="paragraph" w:styleId="af">
    <w:name w:val="Body Text"/>
    <w:basedOn w:val="a"/>
    <w:link w:val="af0"/>
    <w:unhideWhenUsed/>
    <w:rsid w:val="00D06BEE"/>
    <w:pPr>
      <w:spacing w:after="120"/>
    </w:pPr>
  </w:style>
  <w:style w:type="character" w:customStyle="1" w:styleId="af0">
    <w:name w:val="Основной текст Знак"/>
    <w:basedOn w:val="a0"/>
    <w:link w:val="af"/>
    <w:rsid w:val="00D06BEE"/>
    <w:rPr>
      <w:rFonts w:ascii="Times New Roman" w:eastAsia="Times New Roman" w:hAnsi="Times New Roman" w:cs="Times New Roman"/>
      <w:lang w:eastAsia="ru-RU"/>
    </w:rPr>
  </w:style>
  <w:style w:type="character" w:customStyle="1" w:styleId="c1">
    <w:name w:val="c1"/>
    <w:rsid w:val="00806D2B"/>
  </w:style>
  <w:style w:type="paragraph" w:styleId="af1">
    <w:name w:val="No Spacing"/>
    <w:link w:val="af2"/>
    <w:uiPriority w:val="1"/>
    <w:qFormat/>
    <w:rsid w:val="00505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0512A"/>
    <w:pPr>
      <w:spacing w:after="120" w:line="480" w:lineRule="auto"/>
      <w:ind w:left="283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0512A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rsid w:val="00505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"/>
    <w:rsid w:val="0050512A"/>
    <w:pPr>
      <w:spacing w:after="120"/>
      <w:ind w:left="566"/>
    </w:pPr>
    <w:rPr>
      <w:sz w:val="28"/>
      <w:szCs w:val="20"/>
    </w:rPr>
  </w:style>
  <w:style w:type="paragraph" w:styleId="af3">
    <w:name w:val="header"/>
    <w:basedOn w:val="a"/>
    <w:link w:val="af4"/>
    <w:uiPriority w:val="99"/>
    <w:unhideWhenUsed/>
    <w:rsid w:val="0036683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66839"/>
    <w:rPr>
      <w:rFonts w:ascii="Times New Roman" w:eastAsia="Times New Roman" w:hAnsi="Times New Roman" w:cs="Times New Roman"/>
      <w:lang w:eastAsia="ru-RU"/>
    </w:rPr>
  </w:style>
  <w:style w:type="character" w:customStyle="1" w:styleId="FontStyle12">
    <w:name w:val="Font Style12"/>
    <w:basedOn w:val="a0"/>
    <w:uiPriority w:val="99"/>
    <w:rsid w:val="00084B44"/>
    <w:rPr>
      <w:rFonts w:ascii="Times New Roman" w:hAnsi="Times New Roman" w:cs="Times New Roman"/>
      <w:sz w:val="26"/>
      <w:szCs w:val="26"/>
    </w:rPr>
  </w:style>
  <w:style w:type="paragraph" w:styleId="af5">
    <w:name w:val="Title"/>
    <w:basedOn w:val="a"/>
    <w:link w:val="af6"/>
    <w:qFormat/>
    <w:rsid w:val="00084B44"/>
    <w:pPr>
      <w:ind w:right="-1050"/>
      <w:jc w:val="center"/>
    </w:pPr>
    <w:rPr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084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4C24F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C2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C24D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15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8">
    <w:name w:val="Hyperlink"/>
    <w:basedOn w:val="a0"/>
    <w:uiPriority w:val="99"/>
    <w:unhideWhenUsed/>
    <w:rsid w:val="0041580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67E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7E2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f9">
    <w:name w:val="Основной текст_"/>
    <w:basedOn w:val="a0"/>
    <w:link w:val="26"/>
    <w:rsid w:val="00C67E22"/>
    <w:rPr>
      <w:spacing w:val="3"/>
      <w:sz w:val="21"/>
      <w:szCs w:val="21"/>
    </w:rPr>
  </w:style>
  <w:style w:type="paragraph" w:customStyle="1" w:styleId="26">
    <w:name w:val="Основной текст2"/>
    <w:basedOn w:val="a"/>
    <w:link w:val="af9"/>
    <w:rsid w:val="00C67E22"/>
    <w:pPr>
      <w:spacing w:before="900" w:line="274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styleId="afa">
    <w:name w:val="Subtle Reference"/>
    <w:basedOn w:val="a0"/>
    <w:uiPriority w:val="31"/>
    <w:qFormat/>
    <w:rsid w:val="00C67E22"/>
    <w:rPr>
      <w:smallCaps/>
      <w:color w:val="C0504D"/>
      <w:u w:val="single"/>
    </w:rPr>
  </w:style>
  <w:style w:type="paragraph" w:customStyle="1" w:styleId="14">
    <w:name w:val="Стиль1"/>
    <w:basedOn w:val="a"/>
    <w:rsid w:val="00C67E22"/>
    <w:rPr>
      <w:b/>
      <w:bCs/>
      <w:sz w:val="28"/>
      <w:szCs w:val="24"/>
    </w:rPr>
  </w:style>
  <w:style w:type="character" w:customStyle="1" w:styleId="s4">
    <w:name w:val="s4"/>
    <w:uiPriority w:val="99"/>
    <w:rsid w:val="00C67E22"/>
  </w:style>
  <w:style w:type="numbering" w:customStyle="1" w:styleId="WW8Num3">
    <w:name w:val="WW8Num3"/>
    <w:basedOn w:val="a2"/>
    <w:rsid w:val="00C67E22"/>
    <w:pPr>
      <w:numPr>
        <w:numId w:val="4"/>
      </w:numPr>
    </w:pPr>
  </w:style>
  <w:style w:type="character" w:customStyle="1" w:styleId="27">
    <w:name w:val="Основной текст (2)_"/>
    <w:basedOn w:val="a0"/>
    <w:rsid w:val="00C67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"/>
    <w:basedOn w:val="27"/>
    <w:rsid w:val="00C67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icon">
    <w:name w:val="icon"/>
    <w:basedOn w:val="a0"/>
    <w:rsid w:val="00C67E22"/>
  </w:style>
  <w:style w:type="paragraph" w:customStyle="1" w:styleId="c18">
    <w:name w:val="c18"/>
    <w:basedOn w:val="a"/>
    <w:rsid w:val="00C67E22"/>
    <w:pPr>
      <w:spacing w:before="100" w:beforeAutospacing="1" w:after="100" w:afterAutospacing="1"/>
    </w:pPr>
    <w:rPr>
      <w:sz w:val="24"/>
      <w:szCs w:val="24"/>
    </w:rPr>
  </w:style>
  <w:style w:type="character" w:customStyle="1" w:styleId="c19">
    <w:name w:val="c19"/>
    <w:basedOn w:val="a0"/>
    <w:rsid w:val="00C67E22"/>
  </w:style>
  <w:style w:type="paragraph" w:customStyle="1" w:styleId="c11">
    <w:name w:val="c11"/>
    <w:basedOn w:val="a"/>
    <w:rsid w:val="00C67E22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67E22"/>
    <w:pPr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C67E22"/>
  </w:style>
  <w:style w:type="character" w:customStyle="1" w:styleId="c20">
    <w:name w:val="c20"/>
    <w:basedOn w:val="a0"/>
    <w:rsid w:val="00C67E22"/>
  </w:style>
  <w:style w:type="character" w:customStyle="1" w:styleId="c7">
    <w:name w:val="c7"/>
    <w:basedOn w:val="a0"/>
    <w:rsid w:val="00C67E22"/>
  </w:style>
  <w:style w:type="character" w:customStyle="1" w:styleId="st1">
    <w:name w:val="st1"/>
    <w:basedOn w:val="a0"/>
    <w:rsid w:val="00C67E22"/>
  </w:style>
  <w:style w:type="paragraph" w:styleId="29">
    <w:name w:val="Body Text 2"/>
    <w:basedOn w:val="a"/>
    <w:link w:val="2a"/>
    <w:uiPriority w:val="99"/>
    <w:semiHidden/>
    <w:unhideWhenUsed/>
    <w:rsid w:val="00C67E22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67E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7"/>
    <w:uiPriority w:val="59"/>
    <w:rsid w:val="00C67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C67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C67E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7"/>
    <w:uiPriority w:val="59"/>
    <w:rsid w:val="00C67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C67E22"/>
  </w:style>
  <w:style w:type="character" w:customStyle="1" w:styleId="WW8Num6z2">
    <w:name w:val="WW8Num6z2"/>
    <w:rsid w:val="00C67E22"/>
    <w:rPr>
      <w:rFonts w:ascii="Wingdings" w:hAnsi="Wingdings"/>
    </w:rPr>
  </w:style>
  <w:style w:type="paragraph" w:customStyle="1" w:styleId="c9">
    <w:name w:val="c9"/>
    <w:basedOn w:val="a"/>
    <w:rsid w:val="00C67E22"/>
    <w:pPr>
      <w:spacing w:before="100" w:beforeAutospacing="1" w:after="100" w:afterAutospacing="1"/>
    </w:pPr>
    <w:rPr>
      <w:sz w:val="24"/>
      <w:szCs w:val="24"/>
    </w:rPr>
  </w:style>
  <w:style w:type="character" w:customStyle="1" w:styleId="c22">
    <w:name w:val="c22"/>
    <w:basedOn w:val="a0"/>
    <w:rsid w:val="00C67E22"/>
  </w:style>
  <w:style w:type="paragraph" w:customStyle="1" w:styleId="c0">
    <w:name w:val="c0"/>
    <w:basedOn w:val="a"/>
    <w:rsid w:val="00C67E22"/>
    <w:pPr>
      <w:spacing w:before="100" w:beforeAutospacing="1" w:after="100" w:afterAutospacing="1"/>
    </w:pPr>
    <w:rPr>
      <w:sz w:val="24"/>
      <w:szCs w:val="24"/>
    </w:rPr>
  </w:style>
  <w:style w:type="character" w:customStyle="1" w:styleId="c29">
    <w:name w:val="c29"/>
    <w:basedOn w:val="a0"/>
    <w:rsid w:val="00C67E22"/>
  </w:style>
  <w:style w:type="paragraph" w:customStyle="1" w:styleId="c56">
    <w:name w:val="c56"/>
    <w:basedOn w:val="a"/>
    <w:rsid w:val="00C67E22"/>
    <w:pPr>
      <w:spacing w:before="100" w:beforeAutospacing="1" w:after="100" w:afterAutospacing="1"/>
    </w:pPr>
    <w:rPr>
      <w:sz w:val="24"/>
      <w:szCs w:val="24"/>
    </w:rPr>
  </w:style>
  <w:style w:type="paragraph" w:customStyle="1" w:styleId="c33">
    <w:name w:val="c33"/>
    <w:basedOn w:val="a"/>
    <w:rsid w:val="00C67E22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C67E22"/>
  </w:style>
  <w:style w:type="paragraph" w:customStyle="1" w:styleId="c73">
    <w:name w:val="c73"/>
    <w:basedOn w:val="a"/>
    <w:rsid w:val="00C67E22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2">
    <w:name w:val="WW8Num2z2"/>
    <w:rsid w:val="00C67E22"/>
    <w:rPr>
      <w:rFonts w:ascii="Wingdings" w:hAnsi="Wingdings"/>
    </w:rPr>
  </w:style>
  <w:style w:type="character" w:customStyle="1" w:styleId="WW8Num1z1">
    <w:name w:val="WW8Num1z1"/>
    <w:rsid w:val="00C67E22"/>
    <w:rPr>
      <w:rFonts w:ascii="Courier New" w:hAnsi="Courier New" w:cs="Courier New"/>
    </w:rPr>
  </w:style>
  <w:style w:type="character" w:customStyle="1" w:styleId="WW8Num1z0">
    <w:name w:val="WW8Num1z0"/>
    <w:rsid w:val="00C67E22"/>
    <w:rPr>
      <w:rFonts w:ascii="Symbol" w:hAnsi="Symbol"/>
    </w:rPr>
  </w:style>
  <w:style w:type="character" w:customStyle="1" w:styleId="WW8Num3z0">
    <w:name w:val="WW8Num3z0"/>
    <w:rsid w:val="00C67E22"/>
    <w:rPr>
      <w:rFonts w:ascii="Symbol" w:hAnsi="Symbol"/>
    </w:rPr>
  </w:style>
  <w:style w:type="character" w:customStyle="1" w:styleId="fontstyle01">
    <w:name w:val="fontstyle01"/>
    <w:basedOn w:val="a0"/>
    <w:rsid w:val="003A07E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7">
    <w:name w:val="Font Style17"/>
    <w:rsid w:val="00580235"/>
    <w:rPr>
      <w:rFonts w:ascii="Sylfaen" w:hAnsi="Sylfaen" w:cs="Sylfaen" w:hint="default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5744-EF6F-4957-8CD1-6D8975DB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3</TotalTime>
  <Pages>40</Pages>
  <Words>11535</Words>
  <Characters>6575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Elmira</cp:lastModifiedBy>
  <cp:revision>86</cp:revision>
  <cp:lastPrinted>2021-12-20T10:19:00Z</cp:lastPrinted>
  <dcterms:created xsi:type="dcterms:W3CDTF">2018-12-04T12:50:00Z</dcterms:created>
  <dcterms:modified xsi:type="dcterms:W3CDTF">2021-12-20T10:19:00Z</dcterms:modified>
</cp:coreProperties>
</file>